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10671" w14:textId="77777777" w:rsidR="00B54660" w:rsidRDefault="00B54660" w:rsidP="00A44D04"/>
    <w:p w14:paraId="22A0F518" w14:textId="24CF5FE6" w:rsidR="00A44D04" w:rsidRPr="00607D34" w:rsidRDefault="00490D02" w:rsidP="00A44D04">
      <w:r>
        <w:rPr>
          <w:noProof/>
        </w:rPr>
        <mc:AlternateContent>
          <mc:Choice Requires="wps">
            <w:drawing>
              <wp:anchor distT="0" distB="0" distL="114300" distR="114300" simplePos="0" relativeHeight="251657216" behindDoc="0" locked="0" layoutInCell="1" allowOverlap="1" wp14:anchorId="6B7B7BDB" wp14:editId="27B34E4B">
                <wp:simplePos x="0" y="0"/>
                <wp:positionH relativeFrom="page">
                  <wp:posOffset>972185</wp:posOffset>
                </wp:positionH>
                <wp:positionV relativeFrom="page">
                  <wp:posOffset>824230</wp:posOffset>
                </wp:positionV>
                <wp:extent cx="2498090" cy="45339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01AF" w14:textId="77777777" w:rsidR="003A105F" w:rsidRDefault="003A105F">
                            <w:bookmarkStart w:id="0" w:name="GRST_Logonavn_1"/>
                            <w: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7BDB" id="_x0000_t202" coordsize="21600,21600" o:spt="202" path="m,l,21600r21600,l21600,xe">
                <v:stroke joinstyle="miter"/>
                <v:path gradientshapeok="t" o:connecttype="rect"/>
              </v:shapetype>
              <v:shape id="Text Box 2" o:spid="_x0000_s1026" type="#_x0000_t202" style="position:absolute;left:0;text-align:left;margin-left:76.55pt;margin-top:64.9pt;width:196.7pt;height:3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S6qg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" filled="f" stroked="f">
                <v:textbox inset="0,0,0,0">
                  <w:txbxContent>
                    <w:p w14:paraId="62F701AF" w14:textId="77777777" w:rsidR="003A105F" w:rsidRDefault="003A105F">
                      <w:bookmarkStart w:id="1" w:name="GRST_Logonavn_1"/>
                      <w:r>
                        <w:t xml:space="preserve"> </w:t>
                      </w:r>
                      <w:bookmarkEnd w:id="1"/>
                    </w:p>
                  </w:txbxContent>
                </v:textbox>
                <w10:wrap anchorx="page" anchory="page"/>
              </v:shape>
            </w:pict>
          </mc:Fallback>
        </mc:AlternateContent>
      </w:r>
    </w:p>
    <w:p w14:paraId="2DFECC84" w14:textId="77777777" w:rsidR="00A44D04" w:rsidRPr="00607D34" w:rsidRDefault="00A44D04" w:rsidP="00A44D04"/>
    <w:p w14:paraId="387F69FC" w14:textId="66CA997E" w:rsidR="009E5535" w:rsidRDefault="009E5535" w:rsidP="00A44D04"/>
    <w:p w14:paraId="056F5CD4" w14:textId="1C48F3A1" w:rsidR="00DA7750" w:rsidRDefault="00DA7750" w:rsidP="00A44D04"/>
    <w:p w14:paraId="35B72D53" w14:textId="77777777" w:rsidR="00DA7750" w:rsidRPr="00607D34" w:rsidRDefault="00DA7750" w:rsidP="00A44D04"/>
    <w:p w14:paraId="0B11B055" w14:textId="77777777" w:rsidR="00C52718" w:rsidRPr="00607D34" w:rsidRDefault="00C52718" w:rsidP="0035794E">
      <w:pPr>
        <w:pStyle w:val="Titel"/>
      </w:pPr>
      <w:r w:rsidRPr="00607D34">
        <w:t>Kontrakt</w:t>
      </w:r>
    </w:p>
    <w:p w14:paraId="49DC93F4" w14:textId="77777777" w:rsidR="00C52718" w:rsidRPr="00A4454C" w:rsidRDefault="00C52718" w:rsidP="0035794E">
      <w:pPr>
        <w:jc w:val="center"/>
        <w:rPr>
          <w:b/>
          <w:bCs w:val="0"/>
          <w:sz w:val="22"/>
        </w:rPr>
      </w:pPr>
      <w:r w:rsidRPr="00A4454C">
        <w:rPr>
          <w:b/>
          <w:bCs w:val="0"/>
          <w:sz w:val="22"/>
        </w:rPr>
        <w:t>om</w:t>
      </w:r>
    </w:p>
    <w:p w14:paraId="5D865A94" w14:textId="77777777" w:rsidR="00C809AF" w:rsidRPr="00236315" w:rsidRDefault="00C52718" w:rsidP="00C809AF">
      <w:pPr>
        <w:pStyle w:val="Titel"/>
        <w:rPr>
          <w:rFonts w:cs="Tahoma"/>
          <w:sz w:val="32"/>
        </w:rPr>
      </w:pPr>
      <w:bookmarkStart w:id="2" w:name="StartHere"/>
      <w:bookmarkStart w:id="3" w:name="_Hlk4709425"/>
      <w:bookmarkEnd w:id="2"/>
      <w:r w:rsidRPr="00236315">
        <w:rPr>
          <w:sz w:val="32"/>
        </w:rPr>
        <w:t xml:space="preserve">levering og vedligeholdelse af et </w:t>
      </w:r>
      <w:r w:rsidR="00DD27F8" w:rsidRPr="00236315">
        <w:rPr>
          <w:sz w:val="32"/>
        </w:rPr>
        <w:t>konfirmandsystem</w:t>
      </w:r>
      <w:r w:rsidR="00DD27F8" w:rsidRPr="00236315">
        <w:rPr>
          <w:sz w:val="32"/>
        </w:rPr>
        <w:br/>
      </w:r>
      <w:r w:rsidR="00C809AF" w:rsidRPr="00236315">
        <w:rPr>
          <w:rFonts w:cs="Tahoma"/>
          <w:sz w:val="32"/>
        </w:rPr>
        <w:t xml:space="preserve">(it-system til administration af opgaver i </w:t>
      </w:r>
      <w:r w:rsidR="00C809AF" w:rsidRPr="00236315">
        <w:rPr>
          <w:rFonts w:cs="Tahoma"/>
          <w:sz w:val="32"/>
        </w:rPr>
        <w:br/>
        <w:t>forbindelse med konfirmationsforberedelse)</w:t>
      </w:r>
    </w:p>
    <w:bookmarkEnd w:id="3"/>
    <w:p w14:paraId="4192A234" w14:textId="77777777" w:rsidR="00C52718" w:rsidRPr="00607D34" w:rsidRDefault="00C52718" w:rsidP="0035794E">
      <w:pPr>
        <w:jc w:val="center"/>
      </w:pPr>
    </w:p>
    <w:p w14:paraId="31658EB1" w14:textId="77777777" w:rsidR="00C52718" w:rsidRPr="001A74F3" w:rsidRDefault="00C52718" w:rsidP="0035794E">
      <w:pPr>
        <w:jc w:val="center"/>
        <w:rPr>
          <w:sz w:val="22"/>
        </w:rPr>
      </w:pPr>
      <w:r w:rsidRPr="001A74F3">
        <w:rPr>
          <w:b/>
          <w:bCs w:val="0"/>
          <w:sz w:val="22"/>
        </w:rPr>
        <w:t>mellem</w:t>
      </w:r>
    </w:p>
    <w:p w14:paraId="201FE210" w14:textId="77777777" w:rsidR="00C52718" w:rsidRPr="001A74F3" w:rsidRDefault="00C52718" w:rsidP="0035794E">
      <w:pPr>
        <w:jc w:val="center"/>
        <w:rPr>
          <w:sz w:val="22"/>
        </w:rPr>
      </w:pPr>
    </w:p>
    <w:p w14:paraId="0230376A" w14:textId="77777777" w:rsidR="00C52718" w:rsidRPr="001A74F3" w:rsidRDefault="0035794E" w:rsidP="00C52718">
      <w:pPr>
        <w:jc w:val="center"/>
        <w:rPr>
          <w:sz w:val="22"/>
        </w:rPr>
      </w:pPr>
      <w:r w:rsidRPr="001A74F3">
        <w:rPr>
          <w:sz w:val="22"/>
        </w:rPr>
        <w:t>Folkekirkens It</w:t>
      </w:r>
      <w:r w:rsidRPr="001A74F3">
        <w:rPr>
          <w:sz w:val="22"/>
        </w:rPr>
        <w:br/>
        <w:t>Rådhusstræde 2</w:t>
      </w:r>
    </w:p>
    <w:p w14:paraId="0ECA8872" w14:textId="77777777" w:rsidR="0035794E" w:rsidRPr="001A74F3" w:rsidRDefault="0035794E" w:rsidP="00C52718">
      <w:pPr>
        <w:jc w:val="center"/>
        <w:rPr>
          <w:sz w:val="22"/>
        </w:rPr>
      </w:pPr>
      <w:r w:rsidRPr="001A74F3">
        <w:rPr>
          <w:sz w:val="22"/>
        </w:rPr>
        <w:t>1466 København K</w:t>
      </w:r>
    </w:p>
    <w:p w14:paraId="0AE133F8" w14:textId="77777777" w:rsidR="0035794E" w:rsidRPr="001A74F3" w:rsidRDefault="0035794E" w:rsidP="00C52718">
      <w:pPr>
        <w:jc w:val="center"/>
      </w:pPr>
      <w:r w:rsidRPr="001A74F3">
        <w:t>CVR. 2720</w:t>
      </w:r>
      <w:r w:rsidR="00490D02" w:rsidRPr="001A74F3">
        <w:t xml:space="preserve"> </w:t>
      </w:r>
      <w:r w:rsidRPr="001A74F3">
        <w:t>6808</w:t>
      </w:r>
    </w:p>
    <w:p w14:paraId="7C935E32" w14:textId="77777777" w:rsidR="00C52718" w:rsidRPr="001A74F3" w:rsidRDefault="00C52718" w:rsidP="00C52718">
      <w:pPr>
        <w:jc w:val="center"/>
        <w:rPr>
          <w:sz w:val="22"/>
        </w:rPr>
      </w:pPr>
      <w:r w:rsidRPr="001A74F3">
        <w:rPr>
          <w:sz w:val="22"/>
        </w:rPr>
        <w:t>(i det følgende kaldet kunden)</w:t>
      </w:r>
    </w:p>
    <w:p w14:paraId="3C91B1B4" w14:textId="77777777" w:rsidR="00C52718" w:rsidRPr="001A74F3" w:rsidRDefault="00C52718" w:rsidP="0035794E">
      <w:pPr>
        <w:jc w:val="center"/>
        <w:rPr>
          <w:sz w:val="22"/>
        </w:rPr>
      </w:pPr>
    </w:p>
    <w:p w14:paraId="0FA28117" w14:textId="77777777" w:rsidR="00C52718" w:rsidRPr="001A74F3" w:rsidRDefault="00C52718" w:rsidP="0035794E">
      <w:pPr>
        <w:jc w:val="center"/>
        <w:rPr>
          <w:b/>
          <w:bCs w:val="0"/>
          <w:sz w:val="22"/>
        </w:rPr>
      </w:pPr>
      <w:r w:rsidRPr="001A74F3">
        <w:rPr>
          <w:b/>
          <w:bCs w:val="0"/>
          <w:sz w:val="22"/>
        </w:rPr>
        <w:t>og</w:t>
      </w:r>
    </w:p>
    <w:p w14:paraId="683F0F6B" w14:textId="77777777" w:rsidR="00C52718" w:rsidRPr="001A74F3" w:rsidRDefault="00C52718" w:rsidP="00C52718">
      <w:pPr>
        <w:jc w:val="center"/>
        <w:rPr>
          <w:sz w:val="22"/>
        </w:rPr>
      </w:pPr>
    </w:p>
    <w:p w14:paraId="563F6153" w14:textId="77777777" w:rsidR="00C52718" w:rsidRPr="001A74F3" w:rsidRDefault="00DD1FF8" w:rsidP="00C52718">
      <w:pPr>
        <w:jc w:val="center"/>
        <w:rPr>
          <w:sz w:val="22"/>
        </w:rPr>
      </w:pPr>
      <w:r w:rsidRPr="001A74F3">
        <w:rPr>
          <w:sz w:val="22"/>
        </w:rPr>
        <w:fldChar w:fldCharType="begin"/>
      </w:r>
      <w:r w:rsidR="00C52718" w:rsidRPr="001A74F3">
        <w:rPr>
          <w:sz w:val="22"/>
        </w:rPr>
        <w:instrText xml:space="preserve"> MACROBUTTON NoName […]</w:instrText>
      </w:r>
      <w:r w:rsidRPr="001A74F3">
        <w:rPr>
          <w:sz w:val="22"/>
        </w:rPr>
        <w:fldChar w:fldCharType="end"/>
      </w:r>
    </w:p>
    <w:p w14:paraId="588584BE" w14:textId="526F718E" w:rsidR="00C52718" w:rsidRDefault="00C52718" w:rsidP="00C52718">
      <w:pPr>
        <w:jc w:val="center"/>
        <w:rPr>
          <w:sz w:val="22"/>
        </w:rPr>
      </w:pPr>
      <w:r w:rsidRPr="001A74F3">
        <w:rPr>
          <w:sz w:val="22"/>
        </w:rPr>
        <w:t xml:space="preserve"> (i det følgende kaldet leverandøren)</w:t>
      </w:r>
    </w:p>
    <w:p w14:paraId="1864297C" w14:textId="2EE28E2F" w:rsidR="00BC7598" w:rsidRDefault="00BC7598" w:rsidP="00C52718">
      <w:pPr>
        <w:jc w:val="center"/>
        <w:rPr>
          <w:sz w:val="22"/>
        </w:rPr>
      </w:pPr>
      <w:bookmarkStart w:id="4" w:name="_GoBack"/>
      <w:bookmarkEnd w:id="4"/>
    </w:p>
    <w:p w14:paraId="44756FE6" w14:textId="6852A7B0" w:rsidR="00F54953" w:rsidRDefault="00F54953" w:rsidP="00C52718">
      <w:pPr>
        <w:jc w:val="center"/>
        <w:rPr>
          <w:sz w:val="22"/>
        </w:rPr>
      </w:pPr>
    </w:p>
    <w:p w14:paraId="45F802AC" w14:textId="568B645D" w:rsidR="00F54953" w:rsidRDefault="00F54953" w:rsidP="00C52718">
      <w:pPr>
        <w:jc w:val="center"/>
        <w:rPr>
          <w:sz w:val="22"/>
        </w:rPr>
      </w:pPr>
    </w:p>
    <w:p w14:paraId="3C96227F" w14:textId="66B62C63" w:rsidR="00F54953" w:rsidRDefault="00F54953" w:rsidP="00C52718">
      <w:pPr>
        <w:jc w:val="center"/>
        <w:rPr>
          <w:sz w:val="22"/>
        </w:rPr>
      </w:pPr>
    </w:p>
    <w:p w14:paraId="75D1D264" w14:textId="0D812CE9" w:rsidR="00F54953" w:rsidRDefault="00F54953" w:rsidP="00C52718">
      <w:pPr>
        <w:jc w:val="center"/>
        <w:rPr>
          <w:sz w:val="22"/>
        </w:rPr>
      </w:pPr>
    </w:p>
    <w:p w14:paraId="2FA48D62" w14:textId="56D0BEEB" w:rsidR="00F54953" w:rsidRDefault="00F54953" w:rsidP="00C52718">
      <w:pPr>
        <w:jc w:val="center"/>
        <w:rPr>
          <w:sz w:val="22"/>
        </w:rPr>
      </w:pPr>
    </w:p>
    <w:p w14:paraId="14499648" w14:textId="77777777" w:rsidR="00F54953" w:rsidRDefault="00F54953" w:rsidP="00C52718">
      <w:pPr>
        <w:jc w:val="center"/>
        <w:rPr>
          <w:sz w:val="22"/>
        </w:rPr>
      </w:pPr>
    </w:p>
    <w:p w14:paraId="48EF2CAC" w14:textId="1A919E59" w:rsidR="00BC7598" w:rsidRDefault="00BC7598" w:rsidP="00C52718">
      <w:pPr>
        <w:jc w:val="center"/>
        <w:rPr>
          <w:sz w:val="22"/>
        </w:rPr>
      </w:pPr>
    </w:p>
    <w:p w14:paraId="14EBBC18" w14:textId="77777777" w:rsidR="00BC7598" w:rsidRPr="00A4454C" w:rsidRDefault="00BC7598" w:rsidP="00BC7598">
      <w:pPr>
        <w:pStyle w:val="Titel"/>
        <w:rPr>
          <w:rFonts w:cs="Tahoma"/>
          <w:sz w:val="22"/>
        </w:rPr>
      </w:pPr>
      <w:r w:rsidRPr="00A4454C">
        <w:rPr>
          <w:rFonts w:cs="Tahoma"/>
          <w:sz w:val="22"/>
        </w:rPr>
        <w:t>[maj 2019]</w:t>
      </w:r>
    </w:p>
    <w:p w14:paraId="2C96A796" w14:textId="1FC12D53" w:rsidR="00C52718" w:rsidRPr="00607D34" w:rsidRDefault="00BC7598" w:rsidP="009A0353">
      <w:pPr>
        <w:pStyle w:val="Titel"/>
      </w:pPr>
      <w:proofErr w:type="spellStart"/>
      <w:r w:rsidRPr="00A4454C">
        <w:rPr>
          <w:rFonts w:cs="Tahoma"/>
          <w:sz w:val="22"/>
        </w:rPr>
        <w:t>Dnr</w:t>
      </w:r>
      <w:proofErr w:type="spellEnd"/>
      <w:r w:rsidRPr="00A4454C">
        <w:rPr>
          <w:rFonts w:cs="Tahoma"/>
          <w:sz w:val="22"/>
        </w:rPr>
        <w:t>. 45606-19</w:t>
      </w:r>
    </w:p>
    <w:p w14:paraId="2AA7E87B" w14:textId="77777777" w:rsidR="00C52718" w:rsidRPr="00607D34" w:rsidRDefault="00C52718" w:rsidP="0035794E">
      <w:pPr>
        <w:pStyle w:val="Overskrift9"/>
      </w:pPr>
      <w:r w:rsidRPr="00607D34">
        <w:br w:type="page"/>
      </w:r>
      <w:r w:rsidRPr="00607D34">
        <w:lastRenderedPageBreak/>
        <w:t>Indholdsfortegnelse</w:t>
      </w:r>
    </w:p>
    <w:p w14:paraId="068E7900" w14:textId="77777777" w:rsidR="00C52718" w:rsidRPr="00607D34" w:rsidRDefault="00C52718" w:rsidP="0035794E"/>
    <w:p w14:paraId="22C49EF6" w14:textId="77777777" w:rsidR="00C52718" w:rsidRPr="00607D34" w:rsidRDefault="00DD1FF8">
      <w:pPr>
        <w:pStyle w:val="Indholdsfortegnelse1"/>
        <w:rPr>
          <w:rFonts w:eastAsiaTheme="minorEastAsia" w:cstheme="minorBidi"/>
          <w:bCs w:val="0"/>
          <w:caps w:val="0"/>
          <w:noProof/>
          <w:sz w:val="22"/>
          <w:szCs w:val="22"/>
        </w:rPr>
      </w:pPr>
      <w:r w:rsidRPr="00607D34">
        <w:fldChar w:fldCharType="begin"/>
      </w:r>
      <w:r w:rsidR="00C52718" w:rsidRPr="00607D34">
        <w:instrText xml:space="preserve"> TOC \o "1-4" \z </w:instrText>
      </w:r>
      <w:r w:rsidRPr="00607D34">
        <w:fldChar w:fldCharType="separate"/>
      </w:r>
      <w:r w:rsidR="00C52718" w:rsidRPr="00607D34">
        <w:rPr>
          <w:noProof/>
        </w:rPr>
        <w:t>Præambel</w:t>
      </w:r>
      <w:r w:rsidR="00C52718" w:rsidRPr="00607D34">
        <w:rPr>
          <w:noProof/>
          <w:webHidden/>
        </w:rPr>
        <w:tab/>
      </w:r>
      <w:r w:rsidRPr="00607D34">
        <w:rPr>
          <w:noProof/>
          <w:webHidden/>
        </w:rPr>
        <w:fldChar w:fldCharType="begin"/>
      </w:r>
      <w:r w:rsidR="00C52718" w:rsidRPr="00607D34">
        <w:rPr>
          <w:noProof/>
          <w:webHidden/>
        </w:rPr>
        <w:instrText xml:space="preserve"> PAGEREF _Toc263672616 \h </w:instrText>
      </w:r>
      <w:r w:rsidRPr="00607D34">
        <w:rPr>
          <w:noProof/>
          <w:webHidden/>
        </w:rPr>
      </w:r>
      <w:r w:rsidRPr="00607D34">
        <w:rPr>
          <w:noProof/>
          <w:webHidden/>
        </w:rPr>
        <w:fldChar w:fldCharType="separate"/>
      </w:r>
      <w:r w:rsidR="00AE5D4A">
        <w:rPr>
          <w:noProof/>
          <w:webHidden/>
        </w:rPr>
        <w:t>5</w:t>
      </w:r>
      <w:r w:rsidRPr="00607D34">
        <w:rPr>
          <w:noProof/>
          <w:webHidden/>
        </w:rPr>
        <w:fldChar w:fldCharType="end"/>
      </w:r>
    </w:p>
    <w:p w14:paraId="6C13126A" w14:textId="77777777" w:rsidR="00C52718" w:rsidRPr="00607D34" w:rsidRDefault="00C52718">
      <w:pPr>
        <w:pStyle w:val="Indholdsfortegnelse1"/>
        <w:rPr>
          <w:rFonts w:eastAsiaTheme="minorEastAsia" w:cstheme="minorBidi"/>
          <w:bCs w:val="0"/>
          <w:caps w:val="0"/>
          <w:noProof/>
          <w:sz w:val="22"/>
          <w:szCs w:val="22"/>
        </w:rPr>
      </w:pPr>
      <w:r w:rsidRPr="00607D34">
        <w:rPr>
          <w:noProof/>
        </w:rPr>
        <w:t>1.</w:t>
      </w:r>
      <w:r w:rsidRPr="00607D34">
        <w:rPr>
          <w:rFonts w:eastAsiaTheme="minorEastAsia" w:cstheme="minorBidi"/>
          <w:bCs w:val="0"/>
          <w:caps w:val="0"/>
          <w:noProof/>
          <w:sz w:val="22"/>
          <w:szCs w:val="22"/>
        </w:rPr>
        <w:tab/>
      </w:r>
      <w:r w:rsidRPr="00607D34">
        <w:rPr>
          <w:noProof/>
        </w:rPr>
        <w:t>Definitioner</w:t>
      </w:r>
      <w:r w:rsidRPr="00607D34">
        <w:rPr>
          <w:noProof/>
          <w:webHidden/>
        </w:rPr>
        <w:tab/>
      </w:r>
      <w:r w:rsidR="00DD1FF8" w:rsidRPr="00607D34">
        <w:rPr>
          <w:noProof/>
          <w:webHidden/>
        </w:rPr>
        <w:fldChar w:fldCharType="begin"/>
      </w:r>
      <w:r w:rsidRPr="00607D34">
        <w:rPr>
          <w:noProof/>
          <w:webHidden/>
        </w:rPr>
        <w:instrText xml:space="preserve"> PAGEREF _Toc263672617 \h </w:instrText>
      </w:r>
      <w:r w:rsidR="00DD1FF8" w:rsidRPr="00607D34">
        <w:rPr>
          <w:noProof/>
          <w:webHidden/>
        </w:rPr>
      </w:r>
      <w:r w:rsidR="00DD1FF8" w:rsidRPr="00607D34">
        <w:rPr>
          <w:noProof/>
          <w:webHidden/>
        </w:rPr>
        <w:fldChar w:fldCharType="separate"/>
      </w:r>
      <w:r w:rsidR="00AE5D4A">
        <w:rPr>
          <w:noProof/>
          <w:webHidden/>
        </w:rPr>
        <w:t>5</w:t>
      </w:r>
      <w:r w:rsidR="00DD1FF8" w:rsidRPr="00607D34">
        <w:rPr>
          <w:noProof/>
          <w:webHidden/>
        </w:rPr>
        <w:fldChar w:fldCharType="end"/>
      </w:r>
    </w:p>
    <w:p w14:paraId="32B65E8D" w14:textId="77777777" w:rsidR="00C52718" w:rsidRPr="00607D34" w:rsidRDefault="00C52718">
      <w:pPr>
        <w:pStyle w:val="Indholdsfortegnelse1"/>
        <w:rPr>
          <w:rFonts w:eastAsiaTheme="minorEastAsia" w:cstheme="minorBidi"/>
          <w:bCs w:val="0"/>
          <w:caps w:val="0"/>
          <w:noProof/>
          <w:sz w:val="22"/>
          <w:szCs w:val="22"/>
        </w:rPr>
      </w:pPr>
      <w:r w:rsidRPr="00607D34">
        <w:rPr>
          <w:noProof/>
        </w:rPr>
        <w:t>2.</w:t>
      </w:r>
      <w:r w:rsidRPr="00607D34">
        <w:rPr>
          <w:rFonts w:eastAsiaTheme="minorEastAsia" w:cstheme="minorBidi"/>
          <w:bCs w:val="0"/>
          <w:caps w:val="0"/>
          <w:noProof/>
          <w:sz w:val="22"/>
          <w:szCs w:val="22"/>
        </w:rPr>
        <w:tab/>
      </w:r>
      <w:r w:rsidRPr="00607D34">
        <w:rPr>
          <w:noProof/>
        </w:rPr>
        <w:t>Leverandørens leveringsforpligtelser</w:t>
      </w:r>
      <w:r w:rsidRPr="00607D34">
        <w:rPr>
          <w:noProof/>
          <w:webHidden/>
        </w:rPr>
        <w:tab/>
      </w:r>
      <w:r w:rsidR="00DD1FF8" w:rsidRPr="00607D34">
        <w:rPr>
          <w:noProof/>
          <w:webHidden/>
        </w:rPr>
        <w:fldChar w:fldCharType="begin"/>
      </w:r>
      <w:r w:rsidRPr="00607D34">
        <w:rPr>
          <w:noProof/>
          <w:webHidden/>
        </w:rPr>
        <w:instrText xml:space="preserve"> PAGEREF _Toc263672618 \h </w:instrText>
      </w:r>
      <w:r w:rsidR="00DD1FF8" w:rsidRPr="00607D34">
        <w:rPr>
          <w:noProof/>
          <w:webHidden/>
        </w:rPr>
      </w:r>
      <w:r w:rsidR="00DD1FF8" w:rsidRPr="00607D34">
        <w:rPr>
          <w:noProof/>
          <w:webHidden/>
        </w:rPr>
        <w:fldChar w:fldCharType="separate"/>
      </w:r>
      <w:r w:rsidR="00AE5D4A">
        <w:rPr>
          <w:noProof/>
          <w:webHidden/>
        </w:rPr>
        <w:t>6</w:t>
      </w:r>
      <w:r w:rsidR="00DD1FF8" w:rsidRPr="00607D34">
        <w:rPr>
          <w:noProof/>
          <w:webHidden/>
        </w:rPr>
        <w:fldChar w:fldCharType="end"/>
      </w:r>
    </w:p>
    <w:p w14:paraId="19560C62" w14:textId="77777777" w:rsidR="00C52718" w:rsidRPr="00607D34" w:rsidRDefault="00C52718">
      <w:pPr>
        <w:pStyle w:val="Indholdsfortegnelse2"/>
        <w:rPr>
          <w:rFonts w:eastAsiaTheme="minorEastAsia" w:cstheme="minorBidi"/>
          <w:bCs w:val="0"/>
          <w:sz w:val="22"/>
          <w:szCs w:val="22"/>
        </w:rPr>
      </w:pPr>
      <w:r w:rsidRPr="00607D34">
        <w:t>2.1</w:t>
      </w:r>
      <w:r w:rsidRPr="00607D34">
        <w:rPr>
          <w:rFonts w:eastAsiaTheme="minorEastAsia" w:cstheme="minorBidi"/>
          <w:bCs w:val="0"/>
          <w:sz w:val="22"/>
          <w:szCs w:val="22"/>
        </w:rPr>
        <w:tab/>
      </w:r>
      <w:r w:rsidRPr="00607D34">
        <w:t>Systemet</w:t>
      </w:r>
      <w:r w:rsidRPr="00607D34">
        <w:rPr>
          <w:webHidden/>
        </w:rPr>
        <w:tab/>
      </w:r>
      <w:r w:rsidR="00DD1FF8" w:rsidRPr="00607D34">
        <w:rPr>
          <w:webHidden/>
        </w:rPr>
        <w:fldChar w:fldCharType="begin"/>
      </w:r>
      <w:r w:rsidRPr="00607D34">
        <w:rPr>
          <w:webHidden/>
        </w:rPr>
        <w:instrText xml:space="preserve"> PAGEREF _Toc263672619 \h </w:instrText>
      </w:r>
      <w:r w:rsidR="00DD1FF8" w:rsidRPr="00607D34">
        <w:rPr>
          <w:webHidden/>
        </w:rPr>
      </w:r>
      <w:r w:rsidR="00DD1FF8" w:rsidRPr="00607D34">
        <w:rPr>
          <w:webHidden/>
        </w:rPr>
        <w:fldChar w:fldCharType="separate"/>
      </w:r>
      <w:r w:rsidR="00AE5D4A">
        <w:rPr>
          <w:webHidden/>
        </w:rPr>
        <w:t>6</w:t>
      </w:r>
      <w:r w:rsidR="00DD1FF8" w:rsidRPr="00607D34">
        <w:rPr>
          <w:webHidden/>
        </w:rPr>
        <w:fldChar w:fldCharType="end"/>
      </w:r>
    </w:p>
    <w:p w14:paraId="1525D82E" w14:textId="77777777" w:rsidR="00C52718" w:rsidRPr="00607D34" w:rsidRDefault="00C52718">
      <w:pPr>
        <w:pStyle w:val="Indholdsfortegnelse2"/>
        <w:rPr>
          <w:rFonts w:eastAsiaTheme="minorEastAsia" w:cstheme="minorBidi"/>
          <w:bCs w:val="0"/>
          <w:sz w:val="22"/>
          <w:szCs w:val="22"/>
        </w:rPr>
      </w:pPr>
      <w:r w:rsidRPr="00607D34">
        <w:t>2.2</w:t>
      </w:r>
      <w:r w:rsidRPr="00607D34">
        <w:rPr>
          <w:rFonts w:eastAsiaTheme="minorEastAsia" w:cstheme="minorBidi"/>
          <w:bCs w:val="0"/>
          <w:sz w:val="22"/>
          <w:szCs w:val="22"/>
        </w:rPr>
        <w:tab/>
      </w:r>
      <w:r w:rsidRPr="00607D34">
        <w:t>Kundens it-miljø</w:t>
      </w:r>
      <w:r w:rsidRPr="00607D34">
        <w:rPr>
          <w:webHidden/>
        </w:rPr>
        <w:tab/>
      </w:r>
      <w:r w:rsidR="00DD1FF8" w:rsidRPr="00607D34">
        <w:rPr>
          <w:webHidden/>
        </w:rPr>
        <w:fldChar w:fldCharType="begin"/>
      </w:r>
      <w:r w:rsidRPr="00607D34">
        <w:rPr>
          <w:webHidden/>
        </w:rPr>
        <w:instrText xml:space="preserve"> PAGEREF _Toc263672620 \h </w:instrText>
      </w:r>
      <w:r w:rsidR="00DD1FF8" w:rsidRPr="00607D34">
        <w:rPr>
          <w:webHidden/>
        </w:rPr>
      </w:r>
      <w:r w:rsidR="00DD1FF8" w:rsidRPr="00607D34">
        <w:rPr>
          <w:webHidden/>
        </w:rPr>
        <w:fldChar w:fldCharType="separate"/>
      </w:r>
      <w:r w:rsidR="00AE5D4A">
        <w:rPr>
          <w:webHidden/>
        </w:rPr>
        <w:t>6</w:t>
      </w:r>
      <w:r w:rsidR="00DD1FF8" w:rsidRPr="00607D34">
        <w:rPr>
          <w:webHidden/>
        </w:rPr>
        <w:fldChar w:fldCharType="end"/>
      </w:r>
    </w:p>
    <w:p w14:paraId="67E3289C" w14:textId="77777777" w:rsidR="00C52718" w:rsidRPr="00607D34" w:rsidRDefault="00C52718">
      <w:pPr>
        <w:pStyle w:val="Indholdsfortegnelse2"/>
        <w:rPr>
          <w:rFonts w:eastAsiaTheme="minorEastAsia" w:cstheme="minorBidi"/>
          <w:bCs w:val="0"/>
          <w:sz w:val="22"/>
          <w:szCs w:val="22"/>
        </w:rPr>
      </w:pPr>
      <w:r w:rsidRPr="00607D34">
        <w:t>2.3</w:t>
      </w:r>
      <w:r w:rsidRPr="00607D34">
        <w:rPr>
          <w:rFonts w:eastAsiaTheme="minorEastAsia" w:cstheme="minorBidi"/>
          <w:bCs w:val="0"/>
          <w:sz w:val="22"/>
          <w:szCs w:val="22"/>
        </w:rPr>
        <w:tab/>
      </w:r>
      <w:r w:rsidRPr="00607D34">
        <w:t>Tilknyttede ydelser</w:t>
      </w:r>
      <w:r w:rsidRPr="00607D34">
        <w:rPr>
          <w:webHidden/>
        </w:rPr>
        <w:tab/>
      </w:r>
      <w:r w:rsidR="00DD1FF8" w:rsidRPr="00607D34">
        <w:rPr>
          <w:webHidden/>
        </w:rPr>
        <w:fldChar w:fldCharType="begin"/>
      </w:r>
      <w:r w:rsidRPr="00607D34">
        <w:rPr>
          <w:webHidden/>
        </w:rPr>
        <w:instrText xml:space="preserve"> PAGEREF _Toc263672621 \h </w:instrText>
      </w:r>
      <w:r w:rsidR="00DD1FF8" w:rsidRPr="00607D34">
        <w:rPr>
          <w:webHidden/>
        </w:rPr>
      </w:r>
      <w:r w:rsidR="00DD1FF8" w:rsidRPr="00607D34">
        <w:rPr>
          <w:webHidden/>
        </w:rPr>
        <w:fldChar w:fldCharType="separate"/>
      </w:r>
      <w:r w:rsidR="00AE5D4A">
        <w:rPr>
          <w:webHidden/>
        </w:rPr>
        <w:t>6</w:t>
      </w:r>
      <w:r w:rsidR="00DD1FF8" w:rsidRPr="00607D34">
        <w:rPr>
          <w:webHidden/>
        </w:rPr>
        <w:fldChar w:fldCharType="end"/>
      </w:r>
    </w:p>
    <w:p w14:paraId="1099E8F4" w14:textId="77777777" w:rsidR="00C52718" w:rsidRPr="00607D34" w:rsidRDefault="00C52718">
      <w:pPr>
        <w:pStyle w:val="Indholdsfortegnelse1"/>
        <w:rPr>
          <w:rFonts w:eastAsiaTheme="minorEastAsia" w:cstheme="minorBidi"/>
          <w:bCs w:val="0"/>
          <w:caps w:val="0"/>
          <w:noProof/>
          <w:sz w:val="22"/>
          <w:szCs w:val="22"/>
        </w:rPr>
      </w:pPr>
      <w:r w:rsidRPr="00607D34">
        <w:rPr>
          <w:noProof/>
        </w:rPr>
        <w:t>3.</w:t>
      </w:r>
      <w:r w:rsidRPr="00607D34">
        <w:rPr>
          <w:rFonts w:eastAsiaTheme="minorEastAsia" w:cstheme="minorBidi"/>
          <w:bCs w:val="0"/>
          <w:caps w:val="0"/>
          <w:noProof/>
          <w:sz w:val="22"/>
          <w:szCs w:val="22"/>
        </w:rPr>
        <w:tab/>
      </w:r>
      <w:r w:rsidRPr="00607D34">
        <w:rPr>
          <w:noProof/>
        </w:rPr>
        <w:t>Afklaringsfase</w:t>
      </w:r>
      <w:r w:rsidRPr="00607D34">
        <w:rPr>
          <w:noProof/>
          <w:webHidden/>
        </w:rPr>
        <w:tab/>
      </w:r>
      <w:r w:rsidR="00DD1FF8" w:rsidRPr="00607D34">
        <w:rPr>
          <w:noProof/>
          <w:webHidden/>
        </w:rPr>
        <w:fldChar w:fldCharType="begin"/>
      </w:r>
      <w:r w:rsidRPr="00607D34">
        <w:rPr>
          <w:noProof/>
          <w:webHidden/>
        </w:rPr>
        <w:instrText xml:space="preserve"> PAGEREF _Toc263672622 \h </w:instrText>
      </w:r>
      <w:r w:rsidR="00DD1FF8" w:rsidRPr="00607D34">
        <w:rPr>
          <w:noProof/>
          <w:webHidden/>
        </w:rPr>
      </w:r>
      <w:r w:rsidR="00DD1FF8" w:rsidRPr="00607D34">
        <w:rPr>
          <w:noProof/>
          <w:webHidden/>
        </w:rPr>
        <w:fldChar w:fldCharType="separate"/>
      </w:r>
      <w:r w:rsidR="00AE5D4A">
        <w:rPr>
          <w:noProof/>
          <w:webHidden/>
        </w:rPr>
        <w:t>6</w:t>
      </w:r>
      <w:r w:rsidR="00DD1FF8" w:rsidRPr="00607D34">
        <w:rPr>
          <w:noProof/>
          <w:webHidden/>
        </w:rPr>
        <w:fldChar w:fldCharType="end"/>
      </w:r>
    </w:p>
    <w:p w14:paraId="7B8A8AEA" w14:textId="77777777" w:rsidR="00C52718" w:rsidRPr="00607D34" w:rsidRDefault="00C52718">
      <w:pPr>
        <w:pStyle w:val="Indholdsfortegnelse1"/>
        <w:rPr>
          <w:rFonts w:eastAsiaTheme="minorEastAsia" w:cstheme="minorBidi"/>
          <w:bCs w:val="0"/>
          <w:caps w:val="0"/>
          <w:noProof/>
          <w:sz w:val="22"/>
          <w:szCs w:val="22"/>
        </w:rPr>
      </w:pPr>
      <w:r w:rsidRPr="00607D34">
        <w:rPr>
          <w:noProof/>
        </w:rPr>
        <w:t>4.</w:t>
      </w:r>
      <w:r w:rsidRPr="00607D34">
        <w:rPr>
          <w:rFonts w:eastAsiaTheme="minorEastAsia" w:cstheme="minorBidi"/>
          <w:bCs w:val="0"/>
          <w:caps w:val="0"/>
          <w:noProof/>
          <w:sz w:val="22"/>
          <w:szCs w:val="22"/>
        </w:rPr>
        <w:tab/>
      </w:r>
      <w:r w:rsidRPr="00607D34">
        <w:rPr>
          <w:noProof/>
        </w:rPr>
        <w:t>Udtrædelsesadgang</w:t>
      </w:r>
      <w:r w:rsidRPr="00607D34">
        <w:rPr>
          <w:noProof/>
          <w:webHidden/>
        </w:rPr>
        <w:tab/>
      </w:r>
      <w:r w:rsidR="00DD1FF8" w:rsidRPr="00607D34">
        <w:rPr>
          <w:noProof/>
          <w:webHidden/>
        </w:rPr>
        <w:fldChar w:fldCharType="begin"/>
      </w:r>
      <w:r w:rsidRPr="00607D34">
        <w:rPr>
          <w:noProof/>
          <w:webHidden/>
        </w:rPr>
        <w:instrText xml:space="preserve"> PAGEREF _Toc263672623 \h </w:instrText>
      </w:r>
      <w:r w:rsidR="00DD1FF8" w:rsidRPr="00607D34">
        <w:rPr>
          <w:noProof/>
          <w:webHidden/>
        </w:rPr>
      </w:r>
      <w:r w:rsidR="00DD1FF8" w:rsidRPr="00607D34">
        <w:rPr>
          <w:noProof/>
          <w:webHidden/>
        </w:rPr>
        <w:fldChar w:fldCharType="separate"/>
      </w:r>
      <w:r w:rsidR="00AE5D4A">
        <w:rPr>
          <w:noProof/>
          <w:webHidden/>
        </w:rPr>
        <w:t>7</w:t>
      </w:r>
      <w:r w:rsidR="00DD1FF8" w:rsidRPr="00607D34">
        <w:rPr>
          <w:noProof/>
          <w:webHidden/>
        </w:rPr>
        <w:fldChar w:fldCharType="end"/>
      </w:r>
    </w:p>
    <w:p w14:paraId="0D002EA5" w14:textId="77777777" w:rsidR="00C52718" w:rsidRPr="00607D34" w:rsidRDefault="00C52718">
      <w:pPr>
        <w:pStyle w:val="Indholdsfortegnelse1"/>
        <w:rPr>
          <w:rFonts w:eastAsiaTheme="minorEastAsia" w:cstheme="minorBidi"/>
          <w:bCs w:val="0"/>
          <w:caps w:val="0"/>
          <w:noProof/>
          <w:sz w:val="22"/>
          <w:szCs w:val="22"/>
        </w:rPr>
      </w:pPr>
      <w:r w:rsidRPr="00607D34">
        <w:rPr>
          <w:noProof/>
        </w:rPr>
        <w:t>5.</w:t>
      </w:r>
      <w:r w:rsidRPr="00607D34">
        <w:rPr>
          <w:rFonts w:eastAsiaTheme="minorEastAsia" w:cstheme="minorBidi"/>
          <w:bCs w:val="0"/>
          <w:caps w:val="0"/>
          <w:noProof/>
          <w:sz w:val="22"/>
          <w:szCs w:val="22"/>
        </w:rPr>
        <w:tab/>
      </w:r>
      <w:r w:rsidRPr="00607D34">
        <w:rPr>
          <w:noProof/>
        </w:rPr>
        <w:t>Ændringer</w:t>
      </w:r>
      <w:r w:rsidRPr="00607D34">
        <w:rPr>
          <w:noProof/>
          <w:webHidden/>
        </w:rPr>
        <w:tab/>
      </w:r>
      <w:r w:rsidR="00DD1FF8" w:rsidRPr="00607D34">
        <w:rPr>
          <w:noProof/>
          <w:webHidden/>
        </w:rPr>
        <w:fldChar w:fldCharType="begin"/>
      </w:r>
      <w:r w:rsidRPr="00607D34">
        <w:rPr>
          <w:noProof/>
          <w:webHidden/>
        </w:rPr>
        <w:instrText xml:space="preserve"> PAGEREF _Toc263672624 \h </w:instrText>
      </w:r>
      <w:r w:rsidR="00DD1FF8" w:rsidRPr="00607D34">
        <w:rPr>
          <w:noProof/>
          <w:webHidden/>
        </w:rPr>
      </w:r>
      <w:r w:rsidR="00DD1FF8" w:rsidRPr="00607D34">
        <w:rPr>
          <w:noProof/>
          <w:webHidden/>
        </w:rPr>
        <w:fldChar w:fldCharType="separate"/>
      </w:r>
      <w:r w:rsidR="00AE5D4A">
        <w:rPr>
          <w:noProof/>
          <w:webHidden/>
        </w:rPr>
        <w:t>8</w:t>
      </w:r>
      <w:r w:rsidR="00DD1FF8" w:rsidRPr="00607D34">
        <w:rPr>
          <w:noProof/>
          <w:webHidden/>
        </w:rPr>
        <w:fldChar w:fldCharType="end"/>
      </w:r>
    </w:p>
    <w:p w14:paraId="5B0A1854" w14:textId="77777777" w:rsidR="00C52718" w:rsidRPr="00607D34" w:rsidRDefault="00C52718">
      <w:pPr>
        <w:pStyle w:val="Indholdsfortegnelse2"/>
        <w:rPr>
          <w:rFonts w:eastAsiaTheme="minorEastAsia" w:cstheme="minorBidi"/>
          <w:bCs w:val="0"/>
          <w:sz w:val="22"/>
          <w:szCs w:val="22"/>
        </w:rPr>
      </w:pPr>
      <w:r w:rsidRPr="00607D34">
        <w:t>5.1</w:t>
      </w:r>
      <w:r w:rsidRPr="00607D34">
        <w:rPr>
          <w:rFonts w:eastAsiaTheme="minorEastAsia" w:cstheme="minorBidi"/>
          <w:bCs w:val="0"/>
          <w:sz w:val="22"/>
          <w:szCs w:val="22"/>
        </w:rPr>
        <w:tab/>
      </w:r>
      <w:r w:rsidRPr="00607D34">
        <w:t>Kundens ændringsanmodninger</w:t>
      </w:r>
      <w:r w:rsidRPr="00607D34">
        <w:rPr>
          <w:webHidden/>
        </w:rPr>
        <w:tab/>
      </w:r>
      <w:r w:rsidR="00DD1FF8" w:rsidRPr="00607D34">
        <w:rPr>
          <w:webHidden/>
        </w:rPr>
        <w:fldChar w:fldCharType="begin"/>
      </w:r>
      <w:r w:rsidRPr="00607D34">
        <w:rPr>
          <w:webHidden/>
        </w:rPr>
        <w:instrText xml:space="preserve"> PAGEREF _Toc263672625 \h </w:instrText>
      </w:r>
      <w:r w:rsidR="00DD1FF8" w:rsidRPr="00607D34">
        <w:rPr>
          <w:webHidden/>
        </w:rPr>
      </w:r>
      <w:r w:rsidR="00DD1FF8" w:rsidRPr="00607D34">
        <w:rPr>
          <w:webHidden/>
        </w:rPr>
        <w:fldChar w:fldCharType="separate"/>
      </w:r>
      <w:r w:rsidR="00AE5D4A">
        <w:rPr>
          <w:webHidden/>
        </w:rPr>
        <w:t>8</w:t>
      </w:r>
      <w:r w:rsidR="00DD1FF8" w:rsidRPr="00607D34">
        <w:rPr>
          <w:webHidden/>
        </w:rPr>
        <w:fldChar w:fldCharType="end"/>
      </w:r>
    </w:p>
    <w:p w14:paraId="2D5424AF" w14:textId="77777777" w:rsidR="00C52718" w:rsidRPr="00607D34" w:rsidRDefault="00C52718">
      <w:pPr>
        <w:pStyle w:val="Indholdsfortegnelse2"/>
        <w:rPr>
          <w:rFonts w:eastAsiaTheme="minorEastAsia" w:cstheme="minorBidi"/>
          <w:bCs w:val="0"/>
          <w:sz w:val="22"/>
          <w:szCs w:val="22"/>
        </w:rPr>
      </w:pPr>
      <w:r w:rsidRPr="00607D34">
        <w:t>5.2</w:t>
      </w:r>
      <w:r w:rsidRPr="00607D34">
        <w:rPr>
          <w:rFonts w:eastAsiaTheme="minorEastAsia" w:cstheme="minorBidi"/>
          <w:bCs w:val="0"/>
          <w:sz w:val="22"/>
          <w:szCs w:val="22"/>
        </w:rPr>
        <w:tab/>
      </w:r>
      <w:r w:rsidRPr="00607D34">
        <w:t>Leverandørens ændringsanmodninger</w:t>
      </w:r>
      <w:r w:rsidRPr="00607D34">
        <w:rPr>
          <w:webHidden/>
        </w:rPr>
        <w:tab/>
      </w:r>
      <w:r w:rsidR="00DD1FF8" w:rsidRPr="00607D34">
        <w:rPr>
          <w:webHidden/>
        </w:rPr>
        <w:fldChar w:fldCharType="begin"/>
      </w:r>
      <w:r w:rsidRPr="00607D34">
        <w:rPr>
          <w:webHidden/>
        </w:rPr>
        <w:instrText xml:space="preserve"> PAGEREF _Toc263672626 \h </w:instrText>
      </w:r>
      <w:r w:rsidR="00DD1FF8" w:rsidRPr="00607D34">
        <w:rPr>
          <w:webHidden/>
        </w:rPr>
      </w:r>
      <w:r w:rsidR="00DD1FF8" w:rsidRPr="00607D34">
        <w:rPr>
          <w:webHidden/>
        </w:rPr>
        <w:fldChar w:fldCharType="separate"/>
      </w:r>
      <w:r w:rsidR="00AE5D4A">
        <w:rPr>
          <w:webHidden/>
        </w:rPr>
        <w:t>9</w:t>
      </w:r>
      <w:r w:rsidR="00DD1FF8" w:rsidRPr="00607D34">
        <w:rPr>
          <w:webHidden/>
        </w:rPr>
        <w:fldChar w:fldCharType="end"/>
      </w:r>
    </w:p>
    <w:p w14:paraId="10102312" w14:textId="77777777" w:rsidR="00C52718" w:rsidRPr="00607D34" w:rsidRDefault="00C52718">
      <w:pPr>
        <w:pStyle w:val="Indholdsfortegnelse2"/>
        <w:rPr>
          <w:rFonts w:eastAsiaTheme="minorEastAsia" w:cstheme="minorBidi"/>
          <w:bCs w:val="0"/>
          <w:sz w:val="22"/>
          <w:szCs w:val="22"/>
        </w:rPr>
      </w:pPr>
      <w:r w:rsidRPr="00607D34">
        <w:t>5.3</w:t>
      </w:r>
      <w:r w:rsidRPr="00607D34">
        <w:rPr>
          <w:rFonts w:eastAsiaTheme="minorEastAsia" w:cstheme="minorBidi"/>
          <w:bCs w:val="0"/>
          <w:sz w:val="22"/>
          <w:szCs w:val="22"/>
        </w:rPr>
        <w:tab/>
      </w:r>
      <w:r w:rsidRPr="00607D34">
        <w:t>Ændringslog</w:t>
      </w:r>
      <w:r w:rsidRPr="00607D34">
        <w:rPr>
          <w:webHidden/>
        </w:rPr>
        <w:tab/>
      </w:r>
      <w:r w:rsidR="00DD1FF8" w:rsidRPr="00607D34">
        <w:rPr>
          <w:webHidden/>
        </w:rPr>
        <w:fldChar w:fldCharType="begin"/>
      </w:r>
      <w:r w:rsidRPr="00607D34">
        <w:rPr>
          <w:webHidden/>
        </w:rPr>
        <w:instrText xml:space="preserve"> PAGEREF _Toc263672627 \h </w:instrText>
      </w:r>
      <w:r w:rsidR="00DD1FF8" w:rsidRPr="00607D34">
        <w:rPr>
          <w:webHidden/>
        </w:rPr>
      </w:r>
      <w:r w:rsidR="00DD1FF8" w:rsidRPr="00607D34">
        <w:rPr>
          <w:webHidden/>
        </w:rPr>
        <w:fldChar w:fldCharType="separate"/>
      </w:r>
      <w:r w:rsidR="00AE5D4A">
        <w:rPr>
          <w:webHidden/>
        </w:rPr>
        <w:t>9</w:t>
      </w:r>
      <w:r w:rsidR="00DD1FF8" w:rsidRPr="00607D34">
        <w:rPr>
          <w:webHidden/>
        </w:rPr>
        <w:fldChar w:fldCharType="end"/>
      </w:r>
    </w:p>
    <w:p w14:paraId="561E26AE" w14:textId="77777777" w:rsidR="00C52718" w:rsidRPr="00607D34" w:rsidRDefault="00C52718">
      <w:pPr>
        <w:pStyle w:val="Indholdsfortegnelse1"/>
        <w:rPr>
          <w:rFonts w:eastAsiaTheme="minorEastAsia" w:cstheme="minorBidi"/>
          <w:bCs w:val="0"/>
          <w:caps w:val="0"/>
          <w:noProof/>
          <w:sz w:val="22"/>
          <w:szCs w:val="22"/>
        </w:rPr>
      </w:pPr>
      <w:r w:rsidRPr="00607D34">
        <w:rPr>
          <w:noProof/>
        </w:rPr>
        <w:t>6.</w:t>
      </w:r>
      <w:r w:rsidRPr="00607D34">
        <w:rPr>
          <w:rFonts w:eastAsiaTheme="minorEastAsia" w:cstheme="minorBidi"/>
          <w:bCs w:val="0"/>
          <w:caps w:val="0"/>
          <w:noProof/>
          <w:sz w:val="22"/>
          <w:szCs w:val="22"/>
        </w:rPr>
        <w:tab/>
      </w:r>
      <w:r w:rsidRPr="00607D34">
        <w:rPr>
          <w:noProof/>
        </w:rPr>
        <w:t>Leveringssted</w:t>
      </w:r>
      <w:r w:rsidRPr="00607D34">
        <w:rPr>
          <w:noProof/>
          <w:webHidden/>
        </w:rPr>
        <w:tab/>
      </w:r>
      <w:r w:rsidR="00DD1FF8" w:rsidRPr="00607D34">
        <w:rPr>
          <w:noProof/>
          <w:webHidden/>
        </w:rPr>
        <w:fldChar w:fldCharType="begin"/>
      </w:r>
      <w:r w:rsidRPr="00607D34">
        <w:rPr>
          <w:noProof/>
          <w:webHidden/>
        </w:rPr>
        <w:instrText xml:space="preserve"> PAGEREF _Toc263672628 \h </w:instrText>
      </w:r>
      <w:r w:rsidR="00DD1FF8" w:rsidRPr="00607D34">
        <w:rPr>
          <w:noProof/>
          <w:webHidden/>
        </w:rPr>
      </w:r>
      <w:r w:rsidR="00DD1FF8" w:rsidRPr="00607D34">
        <w:rPr>
          <w:noProof/>
          <w:webHidden/>
        </w:rPr>
        <w:fldChar w:fldCharType="separate"/>
      </w:r>
      <w:r w:rsidR="00AE5D4A">
        <w:rPr>
          <w:noProof/>
          <w:webHidden/>
        </w:rPr>
        <w:t>9</w:t>
      </w:r>
      <w:r w:rsidR="00DD1FF8" w:rsidRPr="00607D34">
        <w:rPr>
          <w:noProof/>
          <w:webHidden/>
        </w:rPr>
        <w:fldChar w:fldCharType="end"/>
      </w:r>
    </w:p>
    <w:p w14:paraId="5DBEC371" w14:textId="77777777" w:rsidR="00C52718" w:rsidRPr="00607D34" w:rsidRDefault="00C52718">
      <w:pPr>
        <w:pStyle w:val="Indholdsfortegnelse1"/>
        <w:rPr>
          <w:rFonts w:eastAsiaTheme="minorEastAsia" w:cstheme="minorBidi"/>
          <w:bCs w:val="0"/>
          <w:caps w:val="0"/>
          <w:noProof/>
          <w:sz w:val="22"/>
          <w:szCs w:val="22"/>
        </w:rPr>
      </w:pPr>
      <w:r w:rsidRPr="00607D34">
        <w:rPr>
          <w:noProof/>
        </w:rPr>
        <w:t>7.</w:t>
      </w:r>
      <w:r w:rsidRPr="00607D34">
        <w:rPr>
          <w:rFonts w:eastAsiaTheme="minorEastAsia" w:cstheme="minorBidi"/>
          <w:bCs w:val="0"/>
          <w:caps w:val="0"/>
          <w:noProof/>
          <w:sz w:val="22"/>
          <w:szCs w:val="22"/>
        </w:rPr>
        <w:tab/>
      </w:r>
      <w:r w:rsidRPr="00607D34">
        <w:rPr>
          <w:noProof/>
        </w:rPr>
        <w:t>Levering</w:t>
      </w:r>
      <w:r w:rsidRPr="00607D34">
        <w:rPr>
          <w:noProof/>
          <w:webHidden/>
        </w:rPr>
        <w:tab/>
      </w:r>
      <w:r w:rsidR="00DD1FF8" w:rsidRPr="00607D34">
        <w:rPr>
          <w:noProof/>
          <w:webHidden/>
        </w:rPr>
        <w:fldChar w:fldCharType="begin"/>
      </w:r>
      <w:r w:rsidRPr="00607D34">
        <w:rPr>
          <w:noProof/>
          <w:webHidden/>
        </w:rPr>
        <w:instrText xml:space="preserve"> PAGEREF _Toc263672629 \h </w:instrText>
      </w:r>
      <w:r w:rsidR="00DD1FF8" w:rsidRPr="00607D34">
        <w:rPr>
          <w:noProof/>
          <w:webHidden/>
        </w:rPr>
      </w:r>
      <w:r w:rsidR="00DD1FF8" w:rsidRPr="00607D34">
        <w:rPr>
          <w:noProof/>
          <w:webHidden/>
        </w:rPr>
        <w:fldChar w:fldCharType="separate"/>
      </w:r>
      <w:r w:rsidR="00AE5D4A">
        <w:rPr>
          <w:noProof/>
          <w:webHidden/>
        </w:rPr>
        <w:t>10</w:t>
      </w:r>
      <w:r w:rsidR="00DD1FF8" w:rsidRPr="00607D34">
        <w:rPr>
          <w:noProof/>
          <w:webHidden/>
        </w:rPr>
        <w:fldChar w:fldCharType="end"/>
      </w:r>
    </w:p>
    <w:p w14:paraId="7A5CA4E8" w14:textId="77777777" w:rsidR="00C52718" w:rsidRPr="00607D34" w:rsidRDefault="00C52718">
      <w:pPr>
        <w:pStyle w:val="Indholdsfortegnelse2"/>
        <w:rPr>
          <w:rFonts w:eastAsiaTheme="minorEastAsia" w:cstheme="minorBidi"/>
          <w:bCs w:val="0"/>
          <w:sz w:val="22"/>
          <w:szCs w:val="22"/>
        </w:rPr>
      </w:pPr>
      <w:r w:rsidRPr="00607D34">
        <w:t>7.1</w:t>
      </w:r>
      <w:r w:rsidRPr="00607D34">
        <w:rPr>
          <w:rFonts w:eastAsiaTheme="minorEastAsia" w:cstheme="minorBidi"/>
          <w:bCs w:val="0"/>
          <w:sz w:val="22"/>
          <w:szCs w:val="22"/>
        </w:rPr>
        <w:tab/>
      </w:r>
      <w:r w:rsidRPr="00607D34">
        <w:t>Tidsplan og overtagelse</w:t>
      </w:r>
      <w:r w:rsidRPr="00607D34">
        <w:rPr>
          <w:webHidden/>
        </w:rPr>
        <w:tab/>
      </w:r>
      <w:r w:rsidR="00DD1FF8" w:rsidRPr="00607D34">
        <w:rPr>
          <w:webHidden/>
        </w:rPr>
        <w:fldChar w:fldCharType="begin"/>
      </w:r>
      <w:r w:rsidRPr="00607D34">
        <w:rPr>
          <w:webHidden/>
        </w:rPr>
        <w:instrText xml:space="preserve"> PAGEREF _Toc263672630 \h </w:instrText>
      </w:r>
      <w:r w:rsidR="00DD1FF8" w:rsidRPr="00607D34">
        <w:rPr>
          <w:webHidden/>
        </w:rPr>
      </w:r>
      <w:r w:rsidR="00DD1FF8" w:rsidRPr="00607D34">
        <w:rPr>
          <w:webHidden/>
        </w:rPr>
        <w:fldChar w:fldCharType="separate"/>
      </w:r>
      <w:r w:rsidR="00AE5D4A">
        <w:rPr>
          <w:webHidden/>
        </w:rPr>
        <w:t>10</w:t>
      </w:r>
      <w:r w:rsidR="00DD1FF8" w:rsidRPr="00607D34">
        <w:rPr>
          <w:webHidden/>
        </w:rPr>
        <w:fldChar w:fldCharType="end"/>
      </w:r>
    </w:p>
    <w:p w14:paraId="4F2F56D6" w14:textId="77777777" w:rsidR="00C52718" w:rsidRPr="00607D34" w:rsidRDefault="00C52718">
      <w:pPr>
        <w:pStyle w:val="Indholdsfortegnelse2"/>
        <w:rPr>
          <w:rFonts w:eastAsiaTheme="minorEastAsia" w:cstheme="minorBidi"/>
          <w:bCs w:val="0"/>
          <w:sz w:val="22"/>
          <w:szCs w:val="22"/>
        </w:rPr>
      </w:pPr>
      <w:r w:rsidRPr="00607D34">
        <w:t>7.2</w:t>
      </w:r>
      <w:r w:rsidRPr="00607D34">
        <w:rPr>
          <w:rFonts w:eastAsiaTheme="minorEastAsia" w:cstheme="minorBidi"/>
          <w:bCs w:val="0"/>
          <w:sz w:val="22"/>
          <w:szCs w:val="22"/>
        </w:rPr>
        <w:tab/>
      </w:r>
      <w:r w:rsidRPr="00607D34">
        <w:t>Kundens udskydelsesret</w:t>
      </w:r>
      <w:r w:rsidRPr="00607D34">
        <w:rPr>
          <w:webHidden/>
        </w:rPr>
        <w:tab/>
      </w:r>
      <w:r w:rsidR="00DD1FF8" w:rsidRPr="00607D34">
        <w:rPr>
          <w:webHidden/>
        </w:rPr>
        <w:fldChar w:fldCharType="begin"/>
      </w:r>
      <w:r w:rsidRPr="00607D34">
        <w:rPr>
          <w:webHidden/>
        </w:rPr>
        <w:instrText xml:space="preserve"> PAGEREF _Toc263672631 \h </w:instrText>
      </w:r>
      <w:r w:rsidR="00DD1FF8" w:rsidRPr="00607D34">
        <w:rPr>
          <w:webHidden/>
        </w:rPr>
      </w:r>
      <w:r w:rsidR="00DD1FF8" w:rsidRPr="00607D34">
        <w:rPr>
          <w:webHidden/>
        </w:rPr>
        <w:fldChar w:fldCharType="separate"/>
      </w:r>
      <w:r w:rsidR="00AE5D4A">
        <w:rPr>
          <w:webHidden/>
        </w:rPr>
        <w:t>10</w:t>
      </w:r>
      <w:r w:rsidR="00DD1FF8" w:rsidRPr="00607D34">
        <w:rPr>
          <w:webHidden/>
        </w:rPr>
        <w:fldChar w:fldCharType="end"/>
      </w:r>
    </w:p>
    <w:p w14:paraId="662321A3" w14:textId="77777777" w:rsidR="00C52718" w:rsidRPr="00607D34" w:rsidRDefault="00C52718">
      <w:pPr>
        <w:pStyle w:val="Indholdsfortegnelse1"/>
        <w:rPr>
          <w:rFonts w:eastAsiaTheme="minorEastAsia" w:cstheme="minorBidi"/>
          <w:bCs w:val="0"/>
          <w:caps w:val="0"/>
          <w:noProof/>
          <w:sz w:val="22"/>
          <w:szCs w:val="22"/>
        </w:rPr>
      </w:pPr>
      <w:r w:rsidRPr="00607D34">
        <w:rPr>
          <w:noProof/>
        </w:rPr>
        <w:t>8.</w:t>
      </w:r>
      <w:r w:rsidRPr="00607D34">
        <w:rPr>
          <w:rFonts w:eastAsiaTheme="minorEastAsia" w:cstheme="minorBidi"/>
          <w:bCs w:val="0"/>
          <w:caps w:val="0"/>
          <w:noProof/>
          <w:sz w:val="22"/>
          <w:szCs w:val="22"/>
        </w:rPr>
        <w:tab/>
      </w:r>
      <w:r w:rsidRPr="00607D34">
        <w:rPr>
          <w:noProof/>
        </w:rPr>
        <w:t>Optioner</w:t>
      </w:r>
      <w:r w:rsidRPr="00607D34">
        <w:rPr>
          <w:noProof/>
          <w:webHidden/>
        </w:rPr>
        <w:tab/>
      </w:r>
      <w:r w:rsidR="00DD1FF8" w:rsidRPr="00607D34">
        <w:rPr>
          <w:noProof/>
          <w:webHidden/>
        </w:rPr>
        <w:fldChar w:fldCharType="begin"/>
      </w:r>
      <w:r w:rsidRPr="00607D34">
        <w:rPr>
          <w:noProof/>
          <w:webHidden/>
        </w:rPr>
        <w:instrText xml:space="preserve"> PAGEREF _Toc263672632 \h </w:instrText>
      </w:r>
      <w:r w:rsidR="00DD1FF8" w:rsidRPr="00607D34">
        <w:rPr>
          <w:noProof/>
          <w:webHidden/>
        </w:rPr>
      </w:r>
      <w:r w:rsidR="00DD1FF8" w:rsidRPr="00607D34">
        <w:rPr>
          <w:noProof/>
          <w:webHidden/>
        </w:rPr>
        <w:fldChar w:fldCharType="separate"/>
      </w:r>
      <w:r w:rsidR="00AE5D4A">
        <w:rPr>
          <w:noProof/>
          <w:webHidden/>
        </w:rPr>
        <w:t>11</w:t>
      </w:r>
      <w:r w:rsidR="00DD1FF8" w:rsidRPr="00607D34">
        <w:rPr>
          <w:noProof/>
          <w:webHidden/>
        </w:rPr>
        <w:fldChar w:fldCharType="end"/>
      </w:r>
    </w:p>
    <w:p w14:paraId="6CCE5882" w14:textId="77777777" w:rsidR="00C52718" w:rsidRPr="00607D34" w:rsidRDefault="00C52718">
      <w:pPr>
        <w:pStyle w:val="Indholdsfortegnelse2"/>
        <w:rPr>
          <w:rFonts w:eastAsiaTheme="minorEastAsia" w:cstheme="minorBidi"/>
          <w:bCs w:val="0"/>
          <w:sz w:val="22"/>
          <w:szCs w:val="22"/>
        </w:rPr>
      </w:pPr>
      <w:r w:rsidRPr="00607D34">
        <w:t>8.1</w:t>
      </w:r>
      <w:r w:rsidRPr="00607D34">
        <w:rPr>
          <w:rFonts w:eastAsiaTheme="minorEastAsia" w:cstheme="minorBidi"/>
          <w:bCs w:val="0"/>
          <w:sz w:val="22"/>
          <w:szCs w:val="22"/>
        </w:rPr>
        <w:tab/>
      </w:r>
      <w:r w:rsidRPr="00607D34">
        <w:t>Optioner til levering til overtagelsesdagen</w:t>
      </w:r>
      <w:r w:rsidRPr="00607D34">
        <w:rPr>
          <w:webHidden/>
        </w:rPr>
        <w:tab/>
      </w:r>
      <w:r w:rsidR="00DD1FF8" w:rsidRPr="00607D34">
        <w:rPr>
          <w:webHidden/>
        </w:rPr>
        <w:fldChar w:fldCharType="begin"/>
      </w:r>
      <w:r w:rsidRPr="00607D34">
        <w:rPr>
          <w:webHidden/>
        </w:rPr>
        <w:instrText xml:space="preserve"> PAGEREF _Toc263672633 \h </w:instrText>
      </w:r>
      <w:r w:rsidR="00DD1FF8" w:rsidRPr="00607D34">
        <w:rPr>
          <w:webHidden/>
        </w:rPr>
      </w:r>
      <w:r w:rsidR="00DD1FF8" w:rsidRPr="00607D34">
        <w:rPr>
          <w:webHidden/>
        </w:rPr>
        <w:fldChar w:fldCharType="separate"/>
      </w:r>
      <w:r w:rsidR="00AE5D4A">
        <w:rPr>
          <w:webHidden/>
        </w:rPr>
        <w:t>11</w:t>
      </w:r>
      <w:r w:rsidR="00DD1FF8" w:rsidRPr="00607D34">
        <w:rPr>
          <w:webHidden/>
        </w:rPr>
        <w:fldChar w:fldCharType="end"/>
      </w:r>
    </w:p>
    <w:p w14:paraId="43265B74" w14:textId="77777777" w:rsidR="00C52718" w:rsidRPr="00607D34" w:rsidRDefault="00C52718">
      <w:pPr>
        <w:pStyle w:val="Indholdsfortegnelse2"/>
        <w:rPr>
          <w:rFonts w:eastAsiaTheme="minorEastAsia" w:cstheme="minorBidi"/>
          <w:bCs w:val="0"/>
          <w:sz w:val="22"/>
          <w:szCs w:val="22"/>
        </w:rPr>
      </w:pPr>
      <w:r w:rsidRPr="00607D34">
        <w:t>8.2</w:t>
      </w:r>
      <w:r w:rsidRPr="00607D34">
        <w:rPr>
          <w:rFonts w:eastAsiaTheme="minorEastAsia" w:cstheme="minorBidi"/>
          <w:bCs w:val="0"/>
          <w:sz w:val="22"/>
          <w:szCs w:val="22"/>
        </w:rPr>
        <w:tab/>
      </w:r>
      <w:r w:rsidRPr="00607D34">
        <w:t>Optioner til levering efter overtagelsesdagen</w:t>
      </w:r>
      <w:r w:rsidRPr="00607D34">
        <w:rPr>
          <w:webHidden/>
        </w:rPr>
        <w:tab/>
      </w:r>
      <w:r w:rsidR="00DD1FF8" w:rsidRPr="00607D34">
        <w:rPr>
          <w:webHidden/>
        </w:rPr>
        <w:fldChar w:fldCharType="begin"/>
      </w:r>
      <w:r w:rsidRPr="00607D34">
        <w:rPr>
          <w:webHidden/>
        </w:rPr>
        <w:instrText xml:space="preserve"> PAGEREF _Toc263672634 \h </w:instrText>
      </w:r>
      <w:r w:rsidR="00DD1FF8" w:rsidRPr="00607D34">
        <w:rPr>
          <w:webHidden/>
        </w:rPr>
      </w:r>
      <w:r w:rsidR="00DD1FF8" w:rsidRPr="00607D34">
        <w:rPr>
          <w:webHidden/>
        </w:rPr>
        <w:fldChar w:fldCharType="separate"/>
      </w:r>
      <w:r w:rsidR="00AE5D4A">
        <w:rPr>
          <w:webHidden/>
        </w:rPr>
        <w:t>11</w:t>
      </w:r>
      <w:r w:rsidR="00DD1FF8" w:rsidRPr="00607D34">
        <w:rPr>
          <w:webHidden/>
        </w:rPr>
        <w:fldChar w:fldCharType="end"/>
      </w:r>
    </w:p>
    <w:p w14:paraId="318F3E18" w14:textId="77777777" w:rsidR="00C52718" w:rsidRPr="00607D34" w:rsidRDefault="00C52718">
      <w:pPr>
        <w:pStyle w:val="Indholdsfortegnelse1"/>
        <w:rPr>
          <w:rFonts w:eastAsiaTheme="minorEastAsia" w:cstheme="minorBidi"/>
          <w:bCs w:val="0"/>
          <w:caps w:val="0"/>
          <w:noProof/>
          <w:sz w:val="22"/>
          <w:szCs w:val="22"/>
        </w:rPr>
      </w:pPr>
      <w:r w:rsidRPr="00607D34">
        <w:rPr>
          <w:noProof/>
        </w:rPr>
        <w:t>9.</w:t>
      </w:r>
      <w:r w:rsidRPr="00607D34">
        <w:rPr>
          <w:rFonts w:eastAsiaTheme="minorEastAsia" w:cstheme="minorBidi"/>
          <w:bCs w:val="0"/>
          <w:caps w:val="0"/>
          <w:noProof/>
          <w:sz w:val="22"/>
          <w:szCs w:val="22"/>
        </w:rPr>
        <w:tab/>
      </w:r>
      <w:r w:rsidRPr="00607D34">
        <w:rPr>
          <w:noProof/>
        </w:rPr>
        <w:t>Kundens deltagelse</w:t>
      </w:r>
      <w:r w:rsidRPr="00607D34">
        <w:rPr>
          <w:noProof/>
          <w:webHidden/>
        </w:rPr>
        <w:tab/>
      </w:r>
      <w:r w:rsidR="00DD1FF8" w:rsidRPr="00607D34">
        <w:rPr>
          <w:noProof/>
          <w:webHidden/>
        </w:rPr>
        <w:fldChar w:fldCharType="begin"/>
      </w:r>
      <w:r w:rsidRPr="00607D34">
        <w:rPr>
          <w:noProof/>
          <w:webHidden/>
        </w:rPr>
        <w:instrText xml:space="preserve"> PAGEREF _Toc263672635 \h </w:instrText>
      </w:r>
      <w:r w:rsidR="00DD1FF8" w:rsidRPr="00607D34">
        <w:rPr>
          <w:noProof/>
          <w:webHidden/>
        </w:rPr>
      </w:r>
      <w:r w:rsidR="00DD1FF8" w:rsidRPr="00607D34">
        <w:rPr>
          <w:noProof/>
          <w:webHidden/>
        </w:rPr>
        <w:fldChar w:fldCharType="separate"/>
      </w:r>
      <w:r w:rsidR="00AE5D4A">
        <w:rPr>
          <w:noProof/>
          <w:webHidden/>
        </w:rPr>
        <w:t>11</w:t>
      </w:r>
      <w:r w:rsidR="00DD1FF8" w:rsidRPr="00607D34">
        <w:rPr>
          <w:noProof/>
          <w:webHidden/>
        </w:rPr>
        <w:fldChar w:fldCharType="end"/>
      </w:r>
    </w:p>
    <w:p w14:paraId="5F4DE719" w14:textId="77777777" w:rsidR="00C52718" w:rsidRPr="00607D34" w:rsidRDefault="00C52718">
      <w:pPr>
        <w:pStyle w:val="Indholdsfortegnelse1"/>
        <w:rPr>
          <w:rFonts w:eastAsiaTheme="minorEastAsia" w:cstheme="minorBidi"/>
          <w:bCs w:val="0"/>
          <w:caps w:val="0"/>
          <w:noProof/>
          <w:sz w:val="22"/>
          <w:szCs w:val="22"/>
        </w:rPr>
      </w:pPr>
      <w:r w:rsidRPr="00607D34">
        <w:rPr>
          <w:noProof/>
        </w:rPr>
        <w:t>10.</w:t>
      </w:r>
      <w:r w:rsidRPr="00607D34">
        <w:rPr>
          <w:rFonts w:eastAsiaTheme="minorEastAsia" w:cstheme="minorBidi"/>
          <w:bCs w:val="0"/>
          <w:caps w:val="0"/>
          <w:noProof/>
          <w:sz w:val="22"/>
          <w:szCs w:val="22"/>
        </w:rPr>
        <w:tab/>
      </w:r>
      <w:r w:rsidRPr="00607D34">
        <w:rPr>
          <w:noProof/>
        </w:rPr>
        <w:t>Priser</w:t>
      </w:r>
      <w:r w:rsidRPr="00607D34">
        <w:rPr>
          <w:noProof/>
          <w:webHidden/>
        </w:rPr>
        <w:tab/>
      </w:r>
      <w:r w:rsidR="00DD1FF8" w:rsidRPr="00607D34">
        <w:rPr>
          <w:noProof/>
          <w:webHidden/>
        </w:rPr>
        <w:fldChar w:fldCharType="begin"/>
      </w:r>
      <w:r w:rsidRPr="00607D34">
        <w:rPr>
          <w:noProof/>
          <w:webHidden/>
        </w:rPr>
        <w:instrText xml:space="preserve"> PAGEREF _Toc263672636 \h </w:instrText>
      </w:r>
      <w:r w:rsidR="00DD1FF8" w:rsidRPr="00607D34">
        <w:rPr>
          <w:noProof/>
          <w:webHidden/>
        </w:rPr>
      </w:r>
      <w:r w:rsidR="00DD1FF8" w:rsidRPr="00607D34">
        <w:rPr>
          <w:noProof/>
          <w:webHidden/>
        </w:rPr>
        <w:fldChar w:fldCharType="separate"/>
      </w:r>
      <w:r w:rsidR="00AE5D4A">
        <w:rPr>
          <w:noProof/>
          <w:webHidden/>
        </w:rPr>
        <w:t>12</w:t>
      </w:r>
      <w:r w:rsidR="00DD1FF8" w:rsidRPr="00607D34">
        <w:rPr>
          <w:noProof/>
          <w:webHidden/>
        </w:rPr>
        <w:fldChar w:fldCharType="end"/>
      </w:r>
    </w:p>
    <w:p w14:paraId="4AA795C1" w14:textId="77777777" w:rsidR="00C52718" w:rsidRPr="00607D34" w:rsidRDefault="00C52718">
      <w:pPr>
        <w:pStyle w:val="Indholdsfortegnelse2"/>
        <w:rPr>
          <w:rFonts w:eastAsiaTheme="minorEastAsia" w:cstheme="minorBidi"/>
          <w:bCs w:val="0"/>
          <w:sz w:val="22"/>
          <w:szCs w:val="22"/>
        </w:rPr>
      </w:pPr>
      <w:r w:rsidRPr="00607D34">
        <w:t>10.1</w:t>
      </w:r>
      <w:r w:rsidRPr="00607D34">
        <w:rPr>
          <w:rFonts w:eastAsiaTheme="minorEastAsia" w:cstheme="minorBidi"/>
          <w:bCs w:val="0"/>
          <w:sz w:val="22"/>
          <w:szCs w:val="22"/>
        </w:rPr>
        <w:tab/>
      </w:r>
      <w:r w:rsidRPr="00607D34">
        <w:t>Generelt</w:t>
      </w:r>
      <w:r w:rsidRPr="00607D34">
        <w:rPr>
          <w:webHidden/>
        </w:rPr>
        <w:tab/>
      </w:r>
      <w:r w:rsidR="00DD1FF8" w:rsidRPr="00607D34">
        <w:rPr>
          <w:webHidden/>
        </w:rPr>
        <w:fldChar w:fldCharType="begin"/>
      </w:r>
      <w:r w:rsidRPr="00607D34">
        <w:rPr>
          <w:webHidden/>
        </w:rPr>
        <w:instrText xml:space="preserve"> PAGEREF _Toc263672637 \h </w:instrText>
      </w:r>
      <w:r w:rsidR="00DD1FF8" w:rsidRPr="00607D34">
        <w:rPr>
          <w:webHidden/>
        </w:rPr>
      </w:r>
      <w:r w:rsidR="00DD1FF8" w:rsidRPr="00607D34">
        <w:rPr>
          <w:webHidden/>
        </w:rPr>
        <w:fldChar w:fldCharType="separate"/>
      </w:r>
      <w:r w:rsidR="00AE5D4A">
        <w:rPr>
          <w:webHidden/>
        </w:rPr>
        <w:t>12</w:t>
      </w:r>
      <w:r w:rsidR="00DD1FF8" w:rsidRPr="00607D34">
        <w:rPr>
          <w:webHidden/>
        </w:rPr>
        <w:fldChar w:fldCharType="end"/>
      </w:r>
    </w:p>
    <w:p w14:paraId="1A28E7A1" w14:textId="77777777" w:rsidR="00C52718" w:rsidRPr="00607D34" w:rsidRDefault="00C52718">
      <w:pPr>
        <w:pStyle w:val="Indholdsfortegnelse2"/>
        <w:rPr>
          <w:rFonts w:eastAsiaTheme="minorEastAsia" w:cstheme="minorBidi"/>
          <w:bCs w:val="0"/>
          <w:sz w:val="22"/>
          <w:szCs w:val="22"/>
        </w:rPr>
      </w:pPr>
      <w:r w:rsidRPr="00607D34">
        <w:t>10.2</w:t>
      </w:r>
      <w:r w:rsidRPr="00607D34">
        <w:rPr>
          <w:rFonts w:eastAsiaTheme="minorEastAsia" w:cstheme="minorBidi"/>
          <w:bCs w:val="0"/>
          <w:sz w:val="22"/>
          <w:szCs w:val="22"/>
        </w:rPr>
        <w:tab/>
      </w:r>
      <w:r w:rsidRPr="00607D34">
        <w:t>Systemvederlag og den samlede kontraktsum</w:t>
      </w:r>
      <w:r w:rsidRPr="00607D34">
        <w:rPr>
          <w:webHidden/>
        </w:rPr>
        <w:tab/>
      </w:r>
      <w:r w:rsidR="00DD1FF8" w:rsidRPr="00607D34">
        <w:rPr>
          <w:webHidden/>
        </w:rPr>
        <w:fldChar w:fldCharType="begin"/>
      </w:r>
      <w:r w:rsidRPr="00607D34">
        <w:rPr>
          <w:webHidden/>
        </w:rPr>
        <w:instrText xml:space="preserve"> PAGEREF _Toc263672638 \h </w:instrText>
      </w:r>
      <w:r w:rsidR="00DD1FF8" w:rsidRPr="00607D34">
        <w:rPr>
          <w:webHidden/>
        </w:rPr>
      </w:r>
      <w:r w:rsidR="00DD1FF8" w:rsidRPr="00607D34">
        <w:rPr>
          <w:webHidden/>
        </w:rPr>
        <w:fldChar w:fldCharType="separate"/>
      </w:r>
      <w:r w:rsidR="00AE5D4A">
        <w:rPr>
          <w:webHidden/>
        </w:rPr>
        <w:t>12</w:t>
      </w:r>
      <w:r w:rsidR="00DD1FF8" w:rsidRPr="00607D34">
        <w:rPr>
          <w:webHidden/>
        </w:rPr>
        <w:fldChar w:fldCharType="end"/>
      </w:r>
    </w:p>
    <w:p w14:paraId="2E4ACF26" w14:textId="77777777" w:rsidR="00C52718" w:rsidRPr="00607D34" w:rsidRDefault="00C52718">
      <w:pPr>
        <w:pStyle w:val="Indholdsfortegnelse2"/>
        <w:rPr>
          <w:rFonts w:eastAsiaTheme="minorEastAsia" w:cstheme="minorBidi"/>
          <w:bCs w:val="0"/>
          <w:sz w:val="22"/>
          <w:szCs w:val="22"/>
        </w:rPr>
      </w:pPr>
      <w:r w:rsidRPr="00607D34">
        <w:t>10.3</w:t>
      </w:r>
      <w:r w:rsidRPr="00607D34">
        <w:rPr>
          <w:rFonts w:eastAsiaTheme="minorEastAsia" w:cstheme="minorBidi"/>
          <w:bCs w:val="0"/>
          <w:sz w:val="22"/>
          <w:szCs w:val="22"/>
        </w:rPr>
        <w:tab/>
      </w:r>
      <w:r w:rsidRPr="00607D34">
        <w:t>Vedligeholdelse</w:t>
      </w:r>
      <w:r w:rsidRPr="00607D34">
        <w:rPr>
          <w:webHidden/>
        </w:rPr>
        <w:tab/>
      </w:r>
      <w:r w:rsidR="00DD1FF8" w:rsidRPr="00607D34">
        <w:rPr>
          <w:webHidden/>
        </w:rPr>
        <w:fldChar w:fldCharType="begin"/>
      </w:r>
      <w:r w:rsidRPr="00607D34">
        <w:rPr>
          <w:webHidden/>
        </w:rPr>
        <w:instrText xml:space="preserve"> PAGEREF _Toc263672639 \h </w:instrText>
      </w:r>
      <w:r w:rsidR="00DD1FF8" w:rsidRPr="00607D34">
        <w:rPr>
          <w:webHidden/>
        </w:rPr>
      </w:r>
      <w:r w:rsidR="00DD1FF8" w:rsidRPr="00607D34">
        <w:rPr>
          <w:webHidden/>
        </w:rPr>
        <w:fldChar w:fldCharType="separate"/>
      </w:r>
      <w:r w:rsidR="00AE5D4A">
        <w:rPr>
          <w:webHidden/>
        </w:rPr>
        <w:t>12</w:t>
      </w:r>
      <w:r w:rsidR="00DD1FF8" w:rsidRPr="00607D34">
        <w:rPr>
          <w:webHidden/>
        </w:rPr>
        <w:fldChar w:fldCharType="end"/>
      </w:r>
    </w:p>
    <w:p w14:paraId="06F9BF79" w14:textId="77777777" w:rsidR="00C52718" w:rsidRPr="00607D34" w:rsidRDefault="00C52718">
      <w:pPr>
        <w:pStyle w:val="Indholdsfortegnelse2"/>
        <w:rPr>
          <w:rFonts w:eastAsiaTheme="minorEastAsia" w:cstheme="minorBidi"/>
          <w:bCs w:val="0"/>
          <w:sz w:val="22"/>
          <w:szCs w:val="22"/>
        </w:rPr>
      </w:pPr>
      <w:r w:rsidRPr="00607D34">
        <w:t>10.4</w:t>
      </w:r>
      <w:r w:rsidRPr="00607D34">
        <w:rPr>
          <w:rFonts w:eastAsiaTheme="minorEastAsia" w:cstheme="minorBidi"/>
          <w:bCs w:val="0"/>
          <w:sz w:val="22"/>
          <w:szCs w:val="22"/>
        </w:rPr>
        <w:tab/>
      </w:r>
      <w:r w:rsidRPr="00607D34">
        <w:t>Løbende licensafgifter</w:t>
      </w:r>
      <w:r w:rsidRPr="00607D34">
        <w:rPr>
          <w:webHidden/>
        </w:rPr>
        <w:tab/>
      </w:r>
      <w:r w:rsidR="00DD1FF8" w:rsidRPr="00607D34">
        <w:rPr>
          <w:webHidden/>
        </w:rPr>
        <w:fldChar w:fldCharType="begin"/>
      </w:r>
      <w:r w:rsidRPr="00607D34">
        <w:rPr>
          <w:webHidden/>
        </w:rPr>
        <w:instrText xml:space="preserve"> PAGEREF _Toc263672640 \h </w:instrText>
      </w:r>
      <w:r w:rsidR="00DD1FF8" w:rsidRPr="00607D34">
        <w:rPr>
          <w:webHidden/>
        </w:rPr>
      </w:r>
      <w:r w:rsidR="00DD1FF8" w:rsidRPr="00607D34">
        <w:rPr>
          <w:webHidden/>
        </w:rPr>
        <w:fldChar w:fldCharType="separate"/>
      </w:r>
      <w:r w:rsidR="00AE5D4A">
        <w:rPr>
          <w:webHidden/>
        </w:rPr>
        <w:t>13</w:t>
      </w:r>
      <w:r w:rsidR="00DD1FF8" w:rsidRPr="00607D34">
        <w:rPr>
          <w:webHidden/>
        </w:rPr>
        <w:fldChar w:fldCharType="end"/>
      </w:r>
    </w:p>
    <w:p w14:paraId="36333031" w14:textId="77777777" w:rsidR="00C52718" w:rsidRPr="00607D34" w:rsidRDefault="00C52718">
      <w:pPr>
        <w:pStyle w:val="Indholdsfortegnelse2"/>
        <w:rPr>
          <w:rFonts w:eastAsiaTheme="minorEastAsia" w:cstheme="minorBidi"/>
          <w:bCs w:val="0"/>
          <w:sz w:val="22"/>
          <w:szCs w:val="22"/>
        </w:rPr>
      </w:pPr>
      <w:r w:rsidRPr="00607D34">
        <w:t>10.5</w:t>
      </w:r>
      <w:r w:rsidRPr="00607D34">
        <w:rPr>
          <w:rFonts w:eastAsiaTheme="minorEastAsia" w:cstheme="minorBidi"/>
          <w:bCs w:val="0"/>
          <w:sz w:val="22"/>
          <w:szCs w:val="22"/>
        </w:rPr>
        <w:tab/>
      </w:r>
      <w:r w:rsidRPr="00607D34">
        <w:t>Tilknyttede ydelser</w:t>
      </w:r>
      <w:r w:rsidRPr="00607D34">
        <w:rPr>
          <w:webHidden/>
        </w:rPr>
        <w:tab/>
      </w:r>
      <w:r w:rsidR="00DD1FF8" w:rsidRPr="00607D34">
        <w:rPr>
          <w:webHidden/>
        </w:rPr>
        <w:fldChar w:fldCharType="begin"/>
      </w:r>
      <w:r w:rsidRPr="00607D34">
        <w:rPr>
          <w:webHidden/>
        </w:rPr>
        <w:instrText xml:space="preserve"> PAGEREF _Toc263672641 \h </w:instrText>
      </w:r>
      <w:r w:rsidR="00DD1FF8" w:rsidRPr="00607D34">
        <w:rPr>
          <w:webHidden/>
        </w:rPr>
      </w:r>
      <w:r w:rsidR="00DD1FF8" w:rsidRPr="00607D34">
        <w:rPr>
          <w:webHidden/>
        </w:rPr>
        <w:fldChar w:fldCharType="separate"/>
      </w:r>
      <w:r w:rsidR="00AE5D4A">
        <w:rPr>
          <w:webHidden/>
        </w:rPr>
        <w:t>13</w:t>
      </w:r>
      <w:r w:rsidR="00DD1FF8" w:rsidRPr="00607D34">
        <w:rPr>
          <w:webHidden/>
        </w:rPr>
        <w:fldChar w:fldCharType="end"/>
      </w:r>
    </w:p>
    <w:p w14:paraId="64CC9A38" w14:textId="77777777" w:rsidR="00C52718" w:rsidRPr="00607D34" w:rsidRDefault="00C52718">
      <w:pPr>
        <w:pStyle w:val="Indholdsfortegnelse2"/>
        <w:rPr>
          <w:rFonts w:eastAsiaTheme="minorEastAsia" w:cstheme="minorBidi"/>
          <w:bCs w:val="0"/>
          <w:sz w:val="22"/>
          <w:szCs w:val="22"/>
        </w:rPr>
      </w:pPr>
      <w:r w:rsidRPr="00607D34">
        <w:t>10.6</w:t>
      </w:r>
      <w:r w:rsidRPr="00607D34">
        <w:rPr>
          <w:rFonts w:eastAsiaTheme="minorEastAsia" w:cstheme="minorBidi"/>
          <w:bCs w:val="0"/>
          <w:sz w:val="22"/>
          <w:szCs w:val="22"/>
        </w:rPr>
        <w:tab/>
      </w:r>
      <w:r w:rsidRPr="00607D34">
        <w:t>Optioner</w:t>
      </w:r>
      <w:r w:rsidRPr="00607D34">
        <w:rPr>
          <w:webHidden/>
        </w:rPr>
        <w:tab/>
      </w:r>
      <w:r w:rsidR="00DD1FF8" w:rsidRPr="00607D34">
        <w:rPr>
          <w:webHidden/>
        </w:rPr>
        <w:fldChar w:fldCharType="begin"/>
      </w:r>
      <w:r w:rsidRPr="00607D34">
        <w:rPr>
          <w:webHidden/>
        </w:rPr>
        <w:instrText xml:space="preserve"> PAGEREF _Toc263672642 \h </w:instrText>
      </w:r>
      <w:r w:rsidR="00DD1FF8" w:rsidRPr="00607D34">
        <w:rPr>
          <w:webHidden/>
        </w:rPr>
      </w:r>
      <w:r w:rsidR="00DD1FF8" w:rsidRPr="00607D34">
        <w:rPr>
          <w:webHidden/>
        </w:rPr>
        <w:fldChar w:fldCharType="separate"/>
      </w:r>
      <w:r w:rsidR="00AE5D4A">
        <w:rPr>
          <w:webHidden/>
        </w:rPr>
        <w:t>13</w:t>
      </w:r>
      <w:r w:rsidR="00DD1FF8" w:rsidRPr="00607D34">
        <w:rPr>
          <w:webHidden/>
        </w:rPr>
        <w:fldChar w:fldCharType="end"/>
      </w:r>
    </w:p>
    <w:p w14:paraId="18454F0E" w14:textId="77777777" w:rsidR="00C52718" w:rsidRPr="00607D34" w:rsidRDefault="00C52718">
      <w:pPr>
        <w:pStyle w:val="Indholdsfortegnelse1"/>
        <w:rPr>
          <w:rFonts w:eastAsiaTheme="minorEastAsia" w:cstheme="minorBidi"/>
          <w:bCs w:val="0"/>
          <w:caps w:val="0"/>
          <w:noProof/>
          <w:sz w:val="22"/>
          <w:szCs w:val="22"/>
        </w:rPr>
      </w:pPr>
      <w:r w:rsidRPr="00607D34">
        <w:rPr>
          <w:noProof/>
        </w:rPr>
        <w:t>11.</w:t>
      </w:r>
      <w:r w:rsidRPr="00607D34">
        <w:rPr>
          <w:rFonts w:eastAsiaTheme="minorEastAsia" w:cstheme="minorBidi"/>
          <w:bCs w:val="0"/>
          <w:caps w:val="0"/>
          <w:noProof/>
          <w:sz w:val="22"/>
          <w:szCs w:val="22"/>
        </w:rPr>
        <w:tab/>
      </w:r>
      <w:r w:rsidRPr="00607D34">
        <w:rPr>
          <w:noProof/>
        </w:rPr>
        <w:t>Betalingsbetingelser</w:t>
      </w:r>
      <w:r w:rsidRPr="00607D34">
        <w:rPr>
          <w:noProof/>
          <w:webHidden/>
        </w:rPr>
        <w:tab/>
      </w:r>
      <w:r w:rsidR="00DD1FF8" w:rsidRPr="00607D34">
        <w:rPr>
          <w:noProof/>
          <w:webHidden/>
        </w:rPr>
        <w:fldChar w:fldCharType="begin"/>
      </w:r>
      <w:r w:rsidRPr="00607D34">
        <w:rPr>
          <w:noProof/>
          <w:webHidden/>
        </w:rPr>
        <w:instrText xml:space="preserve"> PAGEREF _Toc263672643 \h </w:instrText>
      </w:r>
      <w:r w:rsidR="00DD1FF8" w:rsidRPr="00607D34">
        <w:rPr>
          <w:noProof/>
          <w:webHidden/>
        </w:rPr>
      </w:r>
      <w:r w:rsidR="00DD1FF8" w:rsidRPr="00607D34">
        <w:rPr>
          <w:noProof/>
          <w:webHidden/>
        </w:rPr>
        <w:fldChar w:fldCharType="separate"/>
      </w:r>
      <w:r w:rsidR="00AE5D4A">
        <w:rPr>
          <w:noProof/>
          <w:webHidden/>
        </w:rPr>
        <w:t>13</w:t>
      </w:r>
      <w:r w:rsidR="00DD1FF8" w:rsidRPr="00607D34">
        <w:rPr>
          <w:noProof/>
          <w:webHidden/>
        </w:rPr>
        <w:fldChar w:fldCharType="end"/>
      </w:r>
    </w:p>
    <w:p w14:paraId="35F69777" w14:textId="77777777" w:rsidR="00C52718" w:rsidRPr="00607D34" w:rsidRDefault="00C52718">
      <w:pPr>
        <w:pStyle w:val="Indholdsfortegnelse1"/>
        <w:rPr>
          <w:rFonts w:eastAsiaTheme="minorEastAsia" w:cstheme="minorBidi"/>
          <w:bCs w:val="0"/>
          <w:caps w:val="0"/>
          <w:noProof/>
          <w:sz w:val="22"/>
          <w:szCs w:val="22"/>
        </w:rPr>
      </w:pPr>
      <w:r w:rsidRPr="00607D34">
        <w:rPr>
          <w:noProof/>
        </w:rPr>
        <w:t>12.</w:t>
      </w:r>
      <w:r w:rsidRPr="00607D34">
        <w:rPr>
          <w:rFonts w:eastAsiaTheme="minorEastAsia" w:cstheme="minorBidi"/>
          <w:bCs w:val="0"/>
          <w:caps w:val="0"/>
          <w:noProof/>
          <w:sz w:val="22"/>
          <w:szCs w:val="22"/>
        </w:rPr>
        <w:tab/>
      </w:r>
      <w:r w:rsidRPr="00607D34">
        <w:rPr>
          <w:noProof/>
        </w:rPr>
        <w:t>Afprøvning</w:t>
      </w:r>
      <w:r w:rsidRPr="00607D34">
        <w:rPr>
          <w:noProof/>
          <w:webHidden/>
        </w:rPr>
        <w:tab/>
      </w:r>
      <w:r w:rsidR="00DD1FF8" w:rsidRPr="00607D34">
        <w:rPr>
          <w:noProof/>
          <w:webHidden/>
        </w:rPr>
        <w:fldChar w:fldCharType="begin"/>
      </w:r>
      <w:r w:rsidRPr="00607D34">
        <w:rPr>
          <w:noProof/>
          <w:webHidden/>
        </w:rPr>
        <w:instrText xml:space="preserve"> PAGEREF _Toc263672644 \h </w:instrText>
      </w:r>
      <w:r w:rsidR="00DD1FF8" w:rsidRPr="00607D34">
        <w:rPr>
          <w:noProof/>
          <w:webHidden/>
        </w:rPr>
      </w:r>
      <w:r w:rsidR="00DD1FF8" w:rsidRPr="00607D34">
        <w:rPr>
          <w:noProof/>
          <w:webHidden/>
        </w:rPr>
        <w:fldChar w:fldCharType="separate"/>
      </w:r>
      <w:r w:rsidR="00AE5D4A">
        <w:rPr>
          <w:noProof/>
          <w:webHidden/>
        </w:rPr>
        <w:t>13</w:t>
      </w:r>
      <w:r w:rsidR="00DD1FF8" w:rsidRPr="00607D34">
        <w:rPr>
          <w:noProof/>
          <w:webHidden/>
        </w:rPr>
        <w:fldChar w:fldCharType="end"/>
      </w:r>
    </w:p>
    <w:p w14:paraId="501D7FBB" w14:textId="77777777" w:rsidR="00C52718" w:rsidRPr="00607D34" w:rsidRDefault="00C52718">
      <w:pPr>
        <w:pStyle w:val="Indholdsfortegnelse2"/>
        <w:rPr>
          <w:rFonts w:eastAsiaTheme="minorEastAsia" w:cstheme="minorBidi"/>
          <w:bCs w:val="0"/>
          <w:sz w:val="22"/>
          <w:szCs w:val="22"/>
        </w:rPr>
      </w:pPr>
      <w:r w:rsidRPr="00607D34">
        <w:t>12.1</w:t>
      </w:r>
      <w:r w:rsidRPr="00607D34">
        <w:rPr>
          <w:rFonts w:eastAsiaTheme="minorEastAsia" w:cstheme="minorBidi"/>
          <w:bCs w:val="0"/>
          <w:sz w:val="22"/>
          <w:szCs w:val="22"/>
        </w:rPr>
        <w:tab/>
      </w:r>
      <w:r w:rsidRPr="00607D34">
        <w:t>Overtagelsesprøve</w:t>
      </w:r>
      <w:r w:rsidRPr="00607D34">
        <w:rPr>
          <w:webHidden/>
        </w:rPr>
        <w:tab/>
      </w:r>
      <w:r w:rsidR="00DD1FF8" w:rsidRPr="00607D34">
        <w:rPr>
          <w:webHidden/>
        </w:rPr>
        <w:fldChar w:fldCharType="begin"/>
      </w:r>
      <w:r w:rsidRPr="00607D34">
        <w:rPr>
          <w:webHidden/>
        </w:rPr>
        <w:instrText xml:space="preserve"> PAGEREF _Toc263672645 \h </w:instrText>
      </w:r>
      <w:r w:rsidR="00DD1FF8" w:rsidRPr="00607D34">
        <w:rPr>
          <w:webHidden/>
        </w:rPr>
      </w:r>
      <w:r w:rsidR="00DD1FF8" w:rsidRPr="00607D34">
        <w:rPr>
          <w:webHidden/>
        </w:rPr>
        <w:fldChar w:fldCharType="separate"/>
      </w:r>
      <w:r w:rsidR="00AE5D4A">
        <w:rPr>
          <w:webHidden/>
        </w:rPr>
        <w:t>14</w:t>
      </w:r>
      <w:r w:rsidR="00DD1FF8" w:rsidRPr="00607D34">
        <w:rPr>
          <w:webHidden/>
        </w:rPr>
        <w:fldChar w:fldCharType="end"/>
      </w:r>
    </w:p>
    <w:p w14:paraId="16B9F810" w14:textId="77777777" w:rsidR="00C52718" w:rsidRPr="00607D34" w:rsidRDefault="00C52718">
      <w:pPr>
        <w:pStyle w:val="Indholdsfortegnelse2"/>
        <w:rPr>
          <w:rFonts w:eastAsiaTheme="minorEastAsia" w:cstheme="minorBidi"/>
          <w:bCs w:val="0"/>
          <w:sz w:val="22"/>
          <w:szCs w:val="22"/>
        </w:rPr>
      </w:pPr>
      <w:r w:rsidRPr="00607D34">
        <w:t>12.2</w:t>
      </w:r>
      <w:r w:rsidRPr="00607D34">
        <w:rPr>
          <w:rFonts w:eastAsiaTheme="minorEastAsia" w:cstheme="minorBidi"/>
          <w:bCs w:val="0"/>
          <w:sz w:val="22"/>
          <w:szCs w:val="22"/>
        </w:rPr>
        <w:tab/>
      </w:r>
      <w:r w:rsidRPr="00607D34">
        <w:t>Driftsprøve</w:t>
      </w:r>
      <w:r w:rsidRPr="00607D34">
        <w:rPr>
          <w:webHidden/>
        </w:rPr>
        <w:tab/>
      </w:r>
      <w:r w:rsidR="00DD1FF8" w:rsidRPr="00607D34">
        <w:rPr>
          <w:webHidden/>
        </w:rPr>
        <w:fldChar w:fldCharType="begin"/>
      </w:r>
      <w:r w:rsidRPr="00607D34">
        <w:rPr>
          <w:webHidden/>
        </w:rPr>
        <w:instrText xml:space="preserve"> PAGEREF _Toc263672646 \h </w:instrText>
      </w:r>
      <w:r w:rsidR="00DD1FF8" w:rsidRPr="00607D34">
        <w:rPr>
          <w:webHidden/>
        </w:rPr>
      </w:r>
      <w:r w:rsidR="00DD1FF8" w:rsidRPr="00607D34">
        <w:rPr>
          <w:webHidden/>
        </w:rPr>
        <w:fldChar w:fldCharType="separate"/>
      </w:r>
      <w:r w:rsidR="00AE5D4A">
        <w:rPr>
          <w:webHidden/>
        </w:rPr>
        <w:t>15</w:t>
      </w:r>
      <w:r w:rsidR="00DD1FF8" w:rsidRPr="00607D34">
        <w:rPr>
          <w:webHidden/>
        </w:rPr>
        <w:fldChar w:fldCharType="end"/>
      </w:r>
    </w:p>
    <w:p w14:paraId="776E2A18" w14:textId="77777777" w:rsidR="00C52718" w:rsidRPr="00607D34" w:rsidRDefault="00C52718">
      <w:pPr>
        <w:pStyle w:val="Indholdsfortegnelse1"/>
        <w:rPr>
          <w:rFonts w:eastAsiaTheme="minorEastAsia" w:cstheme="minorBidi"/>
          <w:bCs w:val="0"/>
          <w:caps w:val="0"/>
          <w:noProof/>
          <w:sz w:val="22"/>
          <w:szCs w:val="22"/>
        </w:rPr>
      </w:pPr>
      <w:r w:rsidRPr="00607D34">
        <w:rPr>
          <w:noProof/>
        </w:rPr>
        <w:t>13.</w:t>
      </w:r>
      <w:r w:rsidRPr="00607D34">
        <w:rPr>
          <w:rFonts w:eastAsiaTheme="minorEastAsia" w:cstheme="minorBidi"/>
          <w:bCs w:val="0"/>
          <w:caps w:val="0"/>
          <w:noProof/>
          <w:sz w:val="22"/>
          <w:szCs w:val="22"/>
        </w:rPr>
        <w:tab/>
      </w:r>
      <w:r w:rsidRPr="00607D34">
        <w:rPr>
          <w:noProof/>
        </w:rPr>
        <w:t>Vedligeholdelse</w:t>
      </w:r>
      <w:r w:rsidRPr="00607D34">
        <w:rPr>
          <w:noProof/>
          <w:webHidden/>
        </w:rPr>
        <w:tab/>
      </w:r>
      <w:r w:rsidR="00DD1FF8" w:rsidRPr="00607D34">
        <w:rPr>
          <w:noProof/>
          <w:webHidden/>
        </w:rPr>
        <w:fldChar w:fldCharType="begin"/>
      </w:r>
      <w:r w:rsidRPr="00607D34">
        <w:rPr>
          <w:noProof/>
          <w:webHidden/>
        </w:rPr>
        <w:instrText xml:space="preserve"> PAGEREF _Toc263672647 \h </w:instrText>
      </w:r>
      <w:r w:rsidR="00DD1FF8" w:rsidRPr="00607D34">
        <w:rPr>
          <w:noProof/>
          <w:webHidden/>
        </w:rPr>
      </w:r>
      <w:r w:rsidR="00DD1FF8" w:rsidRPr="00607D34">
        <w:rPr>
          <w:noProof/>
          <w:webHidden/>
        </w:rPr>
        <w:fldChar w:fldCharType="separate"/>
      </w:r>
      <w:r w:rsidR="00AE5D4A">
        <w:rPr>
          <w:noProof/>
          <w:webHidden/>
        </w:rPr>
        <w:t>15</w:t>
      </w:r>
      <w:r w:rsidR="00DD1FF8" w:rsidRPr="00607D34">
        <w:rPr>
          <w:noProof/>
          <w:webHidden/>
        </w:rPr>
        <w:fldChar w:fldCharType="end"/>
      </w:r>
    </w:p>
    <w:p w14:paraId="5851C1F8" w14:textId="77777777" w:rsidR="00C52718" w:rsidRPr="00607D34" w:rsidRDefault="00C52718">
      <w:pPr>
        <w:pStyle w:val="Indholdsfortegnelse1"/>
        <w:rPr>
          <w:rFonts w:eastAsiaTheme="minorEastAsia" w:cstheme="minorBidi"/>
          <w:bCs w:val="0"/>
          <w:caps w:val="0"/>
          <w:noProof/>
          <w:sz w:val="22"/>
          <w:szCs w:val="22"/>
        </w:rPr>
      </w:pPr>
      <w:r w:rsidRPr="00607D34">
        <w:rPr>
          <w:noProof/>
        </w:rPr>
        <w:t>14.</w:t>
      </w:r>
      <w:r w:rsidRPr="00607D34">
        <w:rPr>
          <w:rFonts w:eastAsiaTheme="minorEastAsia" w:cstheme="minorBidi"/>
          <w:bCs w:val="0"/>
          <w:caps w:val="0"/>
          <w:noProof/>
          <w:sz w:val="22"/>
          <w:szCs w:val="22"/>
        </w:rPr>
        <w:tab/>
      </w:r>
      <w:r w:rsidRPr="00607D34">
        <w:rPr>
          <w:noProof/>
        </w:rPr>
        <w:t>Servicemål og incitamenter</w:t>
      </w:r>
      <w:r w:rsidRPr="00607D34">
        <w:rPr>
          <w:noProof/>
          <w:webHidden/>
        </w:rPr>
        <w:tab/>
      </w:r>
      <w:r w:rsidR="00DD1FF8" w:rsidRPr="00607D34">
        <w:rPr>
          <w:noProof/>
          <w:webHidden/>
        </w:rPr>
        <w:fldChar w:fldCharType="begin"/>
      </w:r>
      <w:r w:rsidRPr="00607D34">
        <w:rPr>
          <w:noProof/>
          <w:webHidden/>
        </w:rPr>
        <w:instrText xml:space="preserve"> PAGEREF _Toc263672648 \h </w:instrText>
      </w:r>
      <w:r w:rsidR="00DD1FF8" w:rsidRPr="00607D34">
        <w:rPr>
          <w:noProof/>
          <w:webHidden/>
        </w:rPr>
      </w:r>
      <w:r w:rsidR="00DD1FF8" w:rsidRPr="00607D34">
        <w:rPr>
          <w:noProof/>
          <w:webHidden/>
        </w:rPr>
        <w:fldChar w:fldCharType="separate"/>
      </w:r>
      <w:r w:rsidR="00AE5D4A">
        <w:rPr>
          <w:noProof/>
          <w:webHidden/>
        </w:rPr>
        <w:t>16</w:t>
      </w:r>
      <w:r w:rsidR="00DD1FF8" w:rsidRPr="00607D34">
        <w:rPr>
          <w:noProof/>
          <w:webHidden/>
        </w:rPr>
        <w:fldChar w:fldCharType="end"/>
      </w:r>
    </w:p>
    <w:p w14:paraId="538B2C9F" w14:textId="77777777" w:rsidR="00C52718" w:rsidRPr="00607D34" w:rsidRDefault="00C52718">
      <w:pPr>
        <w:pStyle w:val="Indholdsfortegnelse2"/>
        <w:rPr>
          <w:rFonts w:eastAsiaTheme="minorEastAsia" w:cstheme="minorBidi"/>
          <w:bCs w:val="0"/>
          <w:sz w:val="22"/>
          <w:szCs w:val="22"/>
        </w:rPr>
      </w:pPr>
      <w:r w:rsidRPr="00607D34">
        <w:t>14.1</w:t>
      </w:r>
      <w:r w:rsidRPr="00607D34">
        <w:rPr>
          <w:rFonts w:eastAsiaTheme="minorEastAsia" w:cstheme="minorBidi"/>
          <w:bCs w:val="0"/>
          <w:sz w:val="22"/>
          <w:szCs w:val="22"/>
        </w:rPr>
        <w:tab/>
      </w:r>
      <w:r w:rsidRPr="00607D34">
        <w:t>Servicemål</w:t>
      </w:r>
      <w:r w:rsidRPr="00607D34">
        <w:rPr>
          <w:webHidden/>
        </w:rPr>
        <w:tab/>
      </w:r>
      <w:r w:rsidR="00DD1FF8" w:rsidRPr="00607D34">
        <w:rPr>
          <w:webHidden/>
        </w:rPr>
        <w:fldChar w:fldCharType="begin"/>
      </w:r>
      <w:r w:rsidRPr="00607D34">
        <w:rPr>
          <w:webHidden/>
        </w:rPr>
        <w:instrText xml:space="preserve"> PAGEREF _Toc263672649 \h </w:instrText>
      </w:r>
      <w:r w:rsidR="00DD1FF8" w:rsidRPr="00607D34">
        <w:rPr>
          <w:webHidden/>
        </w:rPr>
      </w:r>
      <w:r w:rsidR="00DD1FF8" w:rsidRPr="00607D34">
        <w:rPr>
          <w:webHidden/>
        </w:rPr>
        <w:fldChar w:fldCharType="separate"/>
      </w:r>
      <w:r w:rsidR="00AE5D4A">
        <w:rPr>
          <w:webHidden/>
        </w:rPr>
        <w:t>16</w:t>
      </w:r>
      <w:r w:rsidR="00DD1FF8" w:rsidRPr="00607D34">
        <w:rPr>
          <w:webHidden/>
        </w:rPr>
        <w:fldChar w:fldCharType="end"/>
      </w:r>
    </w:p>
    <w:p w14:paraId="1D3BAE53" w14:textId="77777777" w:rsidR="00C52718" w:rsidRPr="00607D34" w:rsidRDefault="00C52718">
      <w:pPr>
        <w:pStyle w:val="Indholdsfortegnelse2"/>
        <w:rPr>
          <w:rFonts w:eastAsiaTheme="minorEastAsia" w:cstheme="minorBidi"/>
          <w:bCs w:val="0"/>
          <w:sz w:val="22"/>
          <w:szCs w:val="22"/>
        </w:rPr>
      </w:pPr>
      <w:r w:rsidRPr="00607D34">
        <w:t>14.2</w:t>
      </w:r>
      <w:r w:rsidRPr="00607D34">
        <w:rPr>
          <w:rFonts w:eastAsiaTheme="minorEastAsia" w:cstheme="minorBidi"/>
          <w:bCs w:val="0"/>
          <w:sz w:val="22"/>
          <w:szCs w:val="22"/>
        </w:rPr>
        <w:tab/>
      </w:r>
      <w:r w:rsidRPr="00607D34">
        <w:t>Incitamenter</w:t>
      </w:r>
      <w:r w:rsidRPr="00607D34">
        <w:rPr>
          <w:webHidden/>
        </w:rPr>
        <w:tab/>
      </w:r>
      <w:r w:rsidR="00DD1FF8" w:rsidRPr="00607D34">
        <w:rPr>
          <w:webHidden/>
        </w:rPr>
        <w:fldChar w:fldCharType="begin"/>
      </w:r>
      <w:r w:rsidRPr="00607D34">
        <w:rPr>
          <w:webHidden/>
        </w:rPr>
        <w:instrText xml:space="preserve"> PAGEREF _Toc263672650 \h </w:instrText>
      </w:r>
      <w:r w:rsidR="00DD1FF8" w:rsidRPr="00607D34">
        <w:rPr>
          <w:webHidden/>
        </w:rPr>
      </w:r>
      <w:r w:rsidR="00DD1FF8" w:rsidRPr="00607D34">
        <w:rPr>
          <w:webHidden/>
        </w:rPr>
        <w:fldChar w:fldCharType="separate"/>
      </w:r>
      <w:r w:rsidR="00AE5D4A">
        <w:rPr>
          <w:webHidden/>
        </w:rPr>
        <w:t>16</w:t>
      </w:r>
      <w:r w:rsidR="00DD1FF8" w:rsidRPr="00607D34">
        <w:rPr>
          <w:webHidden/>
        </w:rPr>
        <w:fldChar w:fldCharType="end"/>
      </w:r>
    </w:p>
    <w:p w14:paraId="159B6279" w14:textId="77777777" w:rsidR="00C52718" w:rsidRPr="00607D34" w:rsidRDefault="00C52718">
      <w:pPr>
        <w:pStyle w:val="Indholdsfortegnelse1"/>
        <w:rPr>
          <w:rFonts w:eastAsiaTheme="minorEastAsia" w:cstheme="minorBidi"/>
          <w:bCs w:val="0"/>
          <w:caps w:val="0"/>
          <w:noProof/>
          <w:sz w:val="22"/>
          <w:szCs w:val="22"/>
        </w:rPr>
      </w:pPr>
      <w:r w:rsidRPr="00607D34">
        <w:rPr>
          <w:noProof/>
        </w:rPr>
        <w:t>15.</w:t>
      </w:r>
      <w:r w:rsidRPr="00607D34">
        <w:rPr>
          <w:rFonts w:eastAsiaTheme="minorEastAsia" w:cstheme="minorBidi"/>
          <w:bCs w:val="0"/>
          <w:caps w:val="0"/>
          <w:noProof/>
          <w:sz w:val="22"/>
          <w:szCs w:val="22"/>
        </w:rPr>
        <w:tab/>
      </w:r>
      <w:r w:rsidRPr="00607D34">
        <w:rPr>
          <w:noProof/>
        </w:rPr>
        <w:t>Garanti</w:t>
      </w:r>
      <w:r w:rsidRPr="00607D34">
        <w:rPr>
          <w:noProof/>
          <w:webHidden/>
        </w:rPr>
        <w:tab/>
      </w:r>
      <w:r w:rsidR="00DD1FF8" w:rsidRPr="00607D34">
        <w:rPr>
          <w:noProof/>
          <w:webHidden/>
        </w:rPr>
        <w:fldChar w:fldCharType="begin"/>
      </w:r>
      <w:r w:rsidRPr="00607D34">
        <w:rPr>
          <w:noProof/>
          <w:webHidden/>
        </w:rPr>
        <w:instrText xml:space="preserve"> PAGEREF _Toc263672651 \h </w:instrText>
      </w:r>
      <w:r w:rsidR="00DD1FF8" w:rsidRPr="00607D34">
        <w:rPr>
          <w:noProof/>
          <w:webHidden/>
        </w:rPr>
      </w:r>
      <w:r w:rsidR="00DD1FF8" w:rsidRPr="00607D34">
        <w:rPr>
          <w:noProof/>
          <w:webHidden/>
        </w:rPr>
        <w:fldChar w:fldCharType="separate"/>
      </w:r>
      <w:r w:rsidR="00AE5D4A">
        <w:rPr>
          <w:noProof/>
          <w:webHidden/>
        </w:rPr>
        <w:t>16</w:t>
      </w:r>
      <w:r w:rsidR="00DD1FF8" w:rsidRPr="00607D34">
        <w:rPr>
          <w:noProof/>
          <w:webHidden/>
        </w:rPr>
        <w:fldChar w:fldCharType="end"/>
      </w:r>
    </w:p>
    <w:p w14:paraId="051D77E7" w14:textId="77777777" w:rsidR="00C52718" w:rsidRPr="00607D34" w:rsidRDefault="00C52718">
      <w:pPr>
        <w:pStyle w:val="Indholdsfortegnelse2"/>
        <w:rPr>
          <w:rFonts w:eastAsiaTheme="minorEastAsia" w:cstheme="minorBidi"/>
          <w:bCs w:val="0"/>
          <w:sz w:val="22"/>
          <w:szCs w:val="22"/>
        </w:rPr>
      </w:pPr>
      <w:r w:rsidRPr="00607D34">
        <w:t>15.1</w:t>
      </w:r>
      <w:r w:rsidRPr="00607D34">
        <w:rPr>
          <w:rFonts w:eastAsiaTheme="minorEastAsia" w:cstheme="minorBidi"/>
          <w:bCs w:val="0"/>
          <w:sz w:val="22"/>
          <w:szCs w:val="22"/>
        </w:rPr>
        <w:tab/>
      </w:r>
      <w:r w:rsidRPr="00607D34">
        <w:t>Generel garanti</w:t>
      </w:r>
      <w:r w:rsidRPr="00607D34">
        <w:rPr>
          <w:webHidden/>
        </w:rPr>
        <w:tab/>
      </w:r>
      <w:r w:rsidR="00DD1FF8" w:rsidRPr="00607D34">
        <w:rPr>
          <w:webHidden/>
        </w:rPr>
        <w:fldChar w:fldCharType="begin"/>
      </w:r>
      <w:r w:rsidRPr="00607D34">
        <w:rPr>
          <w:webHidden/>
        </w:rPr>
        <w:instrText xml:space="preserve"> PAGEREF _Toc263672652 \h </w:instrText>
      </w:r>
      <w:r w:rsidR="00DD1FF8" w:rsidRPr="00607D34">
        <w:rPr>
          <w:webHidden/>
        </w:rPr>
      </w:r>
      <w:r w:rsidR="00DD1FF8" w:rsidRPr="00607D34">
        <w:rPr>
          <w:webHidden/>
        </w:rPr>
        <w:fldChar w:fldCharType="separate"/>
      </w:r>
      <w:r w:rsidR="00AE5D4A">
        <w:rPr>
          <w:webHidden/>
        </w:rPr>
        <w:t>16</w:t>
      </w:r>
      <w:r w:rsidR="00DD1FF8" w:rsidRPr="00607D34">
        <w:rPr>
          <w:webHidden/>
        </w:rPr>
        <w:fldChar w:fldCharType="end"/>
      </w:r>
    </w:p>
    <w:p w14:paraId="568D9862" w14:textId="77777777" w:rsidR="00C52718" w:rsidRPr="00607D34" w:rsidRDefault="00C52718">
      <w:pPr>
        <w:pStyle w:val="Indholdsfortegnelse2"/>
        <w:rPr>
          <w:rFonts w:eastAsiaTheme="minorEastAsia" w:cstheme="minorBidi"/>
          <w:bCs w:val="0"/>
          <w:sz w:val="22"/>
          <w:szCs w:val="22"/>
        </w:rPr>
      </w:pPr>
      <w:r w:rsidRPr="00607D34">
        <w:t>15.2</w:t>
      </w:r>
      <w:r w:rsidRPr="00607D34">
        <w:rPr>
          <w:rFonts w:eastAsiaTheme="minorEastAsia" w:cstheme="minorBidi"/>
          <w:bCs w:val="0"/>
          <w:sz w:val="22"/>
          <w:szCs w:val="22"/>
        </w:rPr>
        <w:tab/>
      </w:r>
      <w:r w:rsidRPr="00607D34">
        <w:t>Hæftelse for underleverandører</w:t>
      </w:r>
      <w:r w:rsidRPr="00607D34">
        <w:rPr>
          <w:webHidden/>
        </w:rPr>
        <w:tab/>
      </w:r>
      <w:r w:rsidR="00DD1FF8" w:rsidRPr="00607D34">
        <w:rPr>
          <w:webHidden/>
        </w:rPr>
        <w:fldChar w:fldCharType="begin"/>
      </w:r>
      <w:r w:rsidRPr="00607D34">
        <w:rPr>
          <w:webHidden/>
        </w:rPr>
        <w:instrText xml:space="preserve"> PAGEREF _Toc263672653 \h </w:instrText>
      </w:r>
      <w:r w:rsidR="00DD1FF8" w:rsidRPr="00607D34">
        <w:rPr>
          <w:webHidden/>
        </w:rPr>
      </w:r>
      <w:r w:rsidR="00DD1FF8" w:rsidRPr="00607D34">
        <w:rPr>
          <w:webHidden/>
        </w:rPr>
        <w:fldChar w:fldCharType="separate"/>
      </w:r>
      <w:r w:rsidR="00AE5D4A">
        <w:rPr>
          <w:webHidden/>
        </w:rPr>
        <w:t>17</w:t>
      </w:r>
      <w:r w:rsidR="00DD1FF8" w:rsidRPr="00607D34">
        <w:rPr>
          <w:webHidden/>
        </w:rPr>
        <w:fldChar w:fldCharType="end"/>
      </w:r>
    </w:p>
    <w:p w14:paraId="111BBBAD" w14:textId="77777777" w:rsidR="00C52718" w:rsidRPr="00607D34" w:rsidRDefault="00C52718">
      <w:pPr>
        <w:pStyle w:val="Indholdsfortegnelse2"/>
        <w:rPr>
          <w:rFonts w:eastAsiaTheme="minorEastAsia" w:cstheme="minorBidi"/>
          <w:bCs w:val="0"/>
          <w:sz w:val="22"/>
          <w:szCs w:val="22"/>
        </w:rPr>
      </w:pPr>
      <w:r w:rsidRPr="00607D34">
        <w:t>15.3</w:t>
      </w:r>
      <w:r w:rsidRPr="00607D34">
        <w:rPr>
          <w:rFonts w:eastAsiaTheme="minorEastAsia" w:cstheme="minorBidi"/>
          <w:bCs w:val="0"/>
          <w:sz w:val="22"/>
          <w:szCs w:val="22"/>
        </w:rPr>
        <w:tab/>
      </w:r>
      <w:r w:rsidRPr="00607D34">
        <w:t>Garanterede servicemål</w:t>
      </w:r>
      <w:r w:rsidRPr="00607D34">
        <w:rPr>
          <w:webHidden/>
        </w:rPr>
        <w:tab/>
      </w:r>
      <w:r w:rsidR="00DD1FF8" w:rsidRPr="00607D34">
        <w:rPr>
          <w:webHidden/>
        </w:rPr>
        <w:fldChar w:fldCharType="begin"/>
      </w:r>
      <w:r w:rsidRPr="00607D34">
        <w:rPr>
          <w:webHidden/>
        </w:rPr>
        <w:instrText xml:space="preserve"> PAGEREF _Toc263672654 \h </w:instrText>
      </w:r>
      <w:r w:rsidR="00DD1FF8" w:rsidRPr="00607D34">
        <w:rPr>
          <w:webHidden/>
        </w:rPr>
      </w:r>
      <w:r w:rsidR="00DD1FF8" w:rsidRPr="00607D34">
        <w:rPr>
          <w:webHidden/>
        </w:rPr>
        <w:fldChar w:fldCharType="separate"/>
      </w:r>
      <w:r w:rsidR="00AE5D4A">
        <w:rPr>
          <w:webHidden/>
        </w:rPr>
        <w:t>17</w:t>
      </w:r>
      <w:r w:rsidR="00DD1FF8" w:rsidRPr="00607D34">
        <w:rPr>
          <w:webHidden/>
        </w:rPr>
        <w:fldChar w:fldCharType="end"/>
      </w:r>
    </w:p>
    <w:p w14:paraId="6FFB87AE" w14:textId="77777777" w:rsidR="00C52718" w:rsidRPr="00607D34" w:rsidRDefault="00C52718">
      <w:pPr>
        <w:pStyle w:val="Indholdsfortegnelse2"/>
        <w:rPr>
          <w:rFonts w:eastAsiaTheme="minorEastAsia" w:cstheme="minorBidi"/>
          <w:bCs w:val="0"/>
          <w:sz w:val="22"/>
          <w:szCs w:val="22"/>
        </w:rPr>
      </w:pPr>
      <w:r w:rsidRPr="00607D34">
        <w:t>15.4</w:t>
      </w:r>
      <w:r w:rsidRPr="00607D34">
        <w:rPr>
          <w:rFonts w:eastAsiaTheme="minorEastAsia" w:cstheme="minorBidi"/>
          <w:bCs w:val="0"/>
          <w:sz w:val="22"/>
          <w:szCs w:val="22"/>
        </w:rPr>
        <w:tab/>
      </w:r>
      <w:r w:rsidRPr="00607D34">
        <w:t>Garantiperiode</w:t>
      </w:r>
      <w:r w:rsidRPr="00607D34">
        <w:rPr>
          <w:webHidden/>
        </w:rPr>
        <w:tab/>
      </w:r>
      <w:r w:rsidR="00DD1FF8" w:rsidRPr="00607D34">
        <w:rPr>
          <w:webHidden/>
        </w:rPr>
        <w:fldChar w:fldCharType="begin"/>
      </w:r>
      <w:r w:rsidRPr="00607D34">
        <w:rPr>
          <w:webHidden/>
        </w:rPr>
        <w:instrText xml:space="preserve"> PAGEREF _Toc263672655 \h </w:instrText>
      </w:r>
      <w:r w:rsidR="00DD1FF8" w:rsidRPr="00607D34">
        <w:rPr>
          <w:webHidden/>
        </w:rPr>
      </w:r>
      <w:r w:rsidR="00DD1FF8" w:rsidRPr="00607D34">
        <w:rPr>
          <w:webHidden/>
        </w:rPr>
        <w:fldChar w:fldCharType="separate"/>
      </w:r>
      <w:r w:rsidR="00AE5D4A">
        <w:rPr>
          <w:webHidden/>
        </w:rPr>
        <w:t>17</w:t>
      </w:r>
      <w:r w:rsidR="00DD1FF8" w:rsidRPr="00607D34">
        <w:rPr>
          <w:webHidden/>
        </w:rPr>
        <w:fldChar w:fldCharType="end"/>
      </w:r>
    </w:p>
    <w:p w14:paraId="1F910205" w14:textId="77777777" w:rsidR="00C52718" w:rsidRPr="00607D34" w:rsidRDefault="00C52718">
      <w:pPr>
        <w:pStyle w:val="Indholdsfortegnelse1"/>
        <w:rPr>
          <w:rFonts w:eastAsiaTheme="minorEastAsia" w:cstheme="minorBidi"/>
          <w:bCs w:val="0"/>
          <w:caps w:val="0"/>
          <w:noProof/>
          <w:sz w:val="22"/>
          <w:szCs w:val="22"/>
        </w:rPr>
      </w:pPr>
      <w:r w:rsidRPr="00607D34">
        <w:rPr>
          <w:noProof/>
        </w:rPr>
        <w:t>16.</w:t>
      </w:r>
      <w:r w:rsidRPr="00607D34">
        <w:rPr>
          <w:rFonts w:eastAsiaTheme="minorEastAsia" w:cstheme="minorBidi"/>
          <w:bCs w:val="0"/>
          <w:caps w:val="0"/>
          <w:noProof/>
          <w:sz w:val="22"/>
          <w:szCs w:val="22"/>
        </w:rPr>
        <w:tab/>
      </w:r>
      <w:r w:rsidRPr="00607D34">
        <w:rPr>
          <w:noProof/>
        </w:rPr>
        <w:t>Leverandørens misligholdelse</w:t>
      </w:r>
      <w:r w:rsidRPr="00607D34">
        <w:rPr>
          <w:noProof/>
          <w:webHidden/>
        </w:rPr>
        <w:tab/>
      </w:r>
      <w:r w:rsidR="00DD1FF8" w:rsidRPr="00607D34">
        <w:rPr>
          <w:noProof/>
          <w:webHidden/>
        </w:rPr>
        <w:fldChar w:fldCharType="begin"/>
      </w:r>
      <w:r w:rsidRPr="00607D34">
        <w:rPr>
          <w:noProof/>
          <w:webHidden/>
        </w:rPr>
        <w:instrText xml:space="preserve"> PAGEREF _Toc263672656 \h </w:instrText>
      </w:r>
      <w:r w:rsidR="00DD1FF8" w:rsidRPr="00607D34">
        <w:rPr>
          <w:noProof/>
          <w:webHidden/>
        </w:rPr>
      </w:r>
      <w:r w:rsidR="00DD1FF8" w:rsidRPr="00607D34">
        <w:rPr>
          <w:noProof/>
          <w:webHidden/>
        </w:rPr>
        <w:fldChar w:fldCharType="separate"/>
      </w:r>
      <w:r w:rsidR="00AE5D4A">
        <w:rPr>
          <w:noProof/>
          <w:webHidden/>
        </w:rPr>
        <w:t>17</w:t>
      </w:r>
      <w:r w:rsidR="00DD1FF8" w:rsidRPr="00607D34">
        <w:rPr>
          <w:noProof/>
          <w:webHidden/>
        </w:rPr>
        <w:fldChar w:fldCharType="end"/>
      </w:r>
    </w:p>
    <w:p w14:paraId="19072B32" w14:textId="77777777" w:rsidR="00C52718" w:rsidRPr="00607D34" w:rsidRDefault="00C52718">
      <w:pPr>
        <w:pStyle w:val="Indholdsfortegnelse2"/>
        <w:rPr>
          <w:rFonts w:eastAsiaTheme="minorEastAsia" w:cstheme="minorBidi"/>
          <w:bCs w:val="0"/>
          <w:sz w:val="22"/>
          <w:szCs w:val="22"/>
        </w:rPr>
      </w:pPr>
      <w:r w:rsidRPr="00607D34">
        <w:t>16.1</w:t>
      </w:r>
      <w:r w:rsidRPr="00607D34">
        <w:rPr>
          <w:rFonts w:eastAsiaTheme="minorEastAsia" w:cstheme="minorBidi"/>
          <w:bCs w:val="0"/>
          <w:sz w:val="22"/>
          <w:szCs w:val="22"/>
        </w:rPr>
        <w:tab/>
      </w:r>
      <w:r w:rsidRPr="00607D34">
        <w:t>Forsinkelse</w:t>
      </w:r>
      <w:r w:rsidRPr="00607D34">
        <w:rPr>
          <w:webHidden/>
        </w:rPr>
        <w:tab/>
      </w:r>
      <w:r w:rsidR="00DD1FF8" w:rsidRPr="00607D34">
        <w:rPr>
          <w:webHidden/>
        </w:rPr>
        <w:fldChar w:fldCharType="begin"/>
      </w:r>
      <w:r w:rsidRPr="00607D34">
        <w:rPr>
          <w:webHidden/>
        </w:rPr>
        <w:instrText xml:space="preserve"> PAGEREF _Toc263672657 \h </w:instrText>
      </w:r>
      <w:r w:rsidR="00DD1FF8" w:rsidRPr="00607D34">
        <w:rPr>
          <w:webHidden/>
        </w:rPr>
      </w:r>
      <w:r w:rsidR="00DD1FF8" w:rsidRPr="00607D34">
        <w:rPr>
          <w:webHidden/>
        </w:rPr>
        <w:fldChar w:fldCharType="separate"/>
      </w:r>
      <w:r w:rsidR="00AE5D4A">
        <w:rPr>
          <w:webHidden/>
        </w:rPr>
        <w:t>17</w:t>
      </w:r>
      <w:r w:rsidR="00DD1FF8" w:rsidRPr="00607D34">
        <w:rPr>
          <w:webHidden/>
        </w:rPr>
        <w:fldChar w:fldCharType="end"/>
      </w:r>
    </w:p>
    <w:p w14:paraId="4310EB8A" w14:textId="77777777" w:rsidR="00C52718" w:rsidRPr="00607D34" w:rsidRDefault="00C52718">
      <w:pPr>
        <w:pStyle w:val="Indholdsfortegnelse3"/>
        <w:rPr>
          <w:rFonts w:eastAsiaTheme="minorEastAsia" w:cstheme="minorBidi"/>
          <w:bCs w:val="0"/>
          <w:sz w:val="22"/>
          <w:szCs w:val="22"/>
        </w:rPr>
      </w:pPr>
      <w:r w:rsidRPr="00607D34">
        <w:t>16.1.1</w:t>
      </w:r>
      <w:r w:rsidRPr="00607D34">
        <w:rPr>
          <w:rFonts w:eastAsiaTheme="minorEastAsia" w:cstheme="minorBidi"/>
          <w:bCs w:val="0"/>
          <w:sz w:val="22"/>
          <w:szCs w:val="22"/>
        </w:rPr>
        <w:tab/>
      </w:r>
      <w:r w:rsidRPr="00607D34">
        <w:t>Bod</w:t>
      </w:r>
      <w:r w:rsidRPr="00607D34">
        <w:rPr>
          <w:webHidden/>
        </w:rPr>
        <w:tab/>
      </w:r>
      <w:r w:rsidR="00DD1FF8" w:rsidRPr="00607D34">
        <w:rPr>
          <w:webHidden/>
        </w:rPr>
        <w:fldChar w:fldCharType="begin"/>
      </w:r>
      <w:r w:rsidRPr="00607D34">
        <w:rPr>
          <w:webHidden/>
        </w:rPr>
        <w:instrText xml:space="preserve"> PAGEREF _Toc263672658 \h </w:instrText>
      </w:r>
      <w:r w:rsidR="00DD1FF8" w:rsidRPr="00607D34">
        <w:rPr>
          <w:webHidden/>
        </w:rPr>
      </w:r>
      <w:r w:rsidR="00DD1FF8" w:rsidRPr="00607D34">
        <w:rPr>
          <w:webHidden/>
        </w:rPr>
        <w:fldChar w:fldCharType="separate"/>
      </w:r>
      <w:r w:rsidR="00AE5D4A">
        <w:rPr>
          <w:webHidden/>
        </w:rPr>
        <w:t>17</w:t>
      </w:r>
      <w:r w:rsidR="00DD1FF8" w:rsidRPr="00607D34">
        <w:rPr>
          <w:webHidden/>
        </w:rPr>
        <w:fldChar w:fldCharType="end"/>
      </w:r>
    </w:p>
    <w:p w14:paraId="7B28E6D2" w14:textId="77777777" w:rsidR="00C52718" w:rsidRPr="00607D34" w:rsidRDefault="00C52718">
      <w:pPr>
        <w:pStyle w:val="Indholdsfortegnelse3"/>
        <w:rPr>
          <w:rFonts w:eastAsiaTheme="minorEastAsia" w:cstheme="minorBidi"/>
          <w:bCs w:val="0"/>
          <w:sz w:val="22"/>
          <w:szCs w:val="22"/>
        </w:rPr>
      </w:pPr>
      <w:r w:rsidRPr="00607D34">
        <w:t>16.1.2</w:t>
      </w:r>
      <w:r w:rsidRPr="00607D34">
        <w:rPr>
          <w:rFonts w:eastAsiaTheme="minorEastAsia" w:cstheme="minorBidi"/>
          <w:bCs w:val="0"/>
          <w:sz w:val="22"/>
          <w:szCs w:val="22"/>
        </w:rPr>
        <w:tab/>
      </w:r>
      <w:r w:rsidRPr="00607D34">
        <w:t>Kundens beføjelser i øvrigt</w:t>
      </w:r>
      <w:r w:rsidRPr="00607D34">
        <w:rPr>
          <w:webHidden/>
        </w:rPr>
        <w:tab/>
      </w:r>
      <w:r w:rsidR="00DD1FF8" w:rsidRPr="00607D34">
        <w:rPr>
          <w:webHidden/>
        </w:rPr>
        <w:fldChar w:fldCharType="begin"/>
      </w:r>
      <w:r w:rsidRPr="00607D34">
        <w:rPr>
          <w:webHidden/>
        </w:rPr>
        <w:instrText xml:space="preserve"> PAGEREF _Toc263672659 \h </w:instrText>
      </w:r>
      <w:r w:rsidR="00DD1FF8" w:rsidRPr="00607D34">
        <w:rPr>
          <w:webHidden/>
        </w:rPr>
      </w:r>
      <w:r w:rsidR="00DD1FF8" w:rsidRPr="00607D34">
        <w:rPr>
          <w:webHidden/>
        </w:rPr>
        <w:fldChar w:fldCharType="separate"/>
      </w:r>
      <w:r w:rsidR="00AE5D4A">
        <w:rPr>
          <w:webHidden/>
        </w:rPr>
        <w:t>18</w:t>
      </w:r>
      <w:r w:rsidR="00DD1FF8" w:rsidRPr="00607D34">
        <w:rPr>
          <w:webHidden/>
        </w:rPr>
        <w:fldChar w:fldCharType="end"/>
      </w:r>
    </w:p>
    <w:p w14:paraId="6B2BF063" w14:textId="77777777" w:rsidR="00C52718" w:rsidRPr="00607D34" w:rsidRDefault="00C52718">
      <w:pPr>
        <w:pStyle w:val="Indholdsfortegnelse2"/>
        <w:rPr>
          <w:rFonts w:eastAsiaTheme="minorEastAsia" w:cstheme="minorBidi"/>
          <w:bCs w:val="0"/>
          <w:sz w:val="22"/>
          <w:szCs w:val="22"/>
        </w:rPr>
      </w:pPr>
      <w:r w:rsidRPr="00607D34">
        <w:t>16.2</w:t>
      </w:r>
      <w:r w:rsidRPr="00607D34">
        <w:rPr>
          <w:rFonts w:eastAsiaTheme="minorEastAsia" w:cstheme="minorBidi"/>
          <w:bCs w:val="0"/>
          <w:sz w:val="22"/>
          <w:szCs w:val="22"/>
        </w:rPr>
        <w:tab/>
      </w:r>
      <w:r w:rsidRPr="00607D34">
        <w:t>Mangler</w:t>
      </w:r>
      <w:r w:rsidRPr="00607D34">
        <w:rPr>
          <w:webHidden/>
        </w:rPr>
        <w:tab/>
      </w:r>
      <w:r w:rsidR="00DD1FF8" w:rsidRPr="00607D34">
        <w:rPr>
          <w:webHidden/>
        </w:rPr>
        <w:fldChar w:fldCharType="begin"/>
      </w:r>
      <w:r w:rsidRPr="00607D34">
        <w:rPr>
          <w:webHidden/>
        </w:rPr>
        <w:instrText xml:space="preserve"> PAGEREF _Toc263672660 \h </w:instrText>
      </w:r>
      <w:r w:rsidR="00DD1FF8" w:rsidRPr="00607D34">
        <w:rPr>
          <w:webHidden/>
        </w:rPr>
      </w:r>
      <w:r w:rsidR="00DD1FF8" w:rsidRPr="00607D34">
        <w:rPr>
          <w:webHidden/>
        </w:rPr>
        <w:fldChar w:fldCharType="separate"/>
      </w:r>
      <w:r w:rsidR="00AE5D4A">
        <w:rPr>
          <w:webHidden/>
        </w:rPr>
        <w:t>18</w:t>
      </w:r>
      <w:r w:rsidR="00DD1FF8" w:rsidRPr="00607D34">
        <w:rPr>
          <w:webHidden/>
        </w:rPr>
        <w:fldChar w:fldCharType="end"/>
      </w:r>
    </w:p>
    <w:p w14:paraId="0FB1E79A" w14:textId="77777777" w:rsidR="00C52718" w:rsidRPr="00607D34" w:rsidRDefault="00C52718">
      <w:pPr>
        <w:pStyle w:val="Indholdsfortegnelse3"/>
        <w:rPr>
          <w:rFonts w:eastAsiaTheme="minorEastAsia" w:cstheme="minorBidi"/>
          <w:bCs w:val="0"/>
          <w:sz w:val="22"/>
          <w:szCs w:val="22"/>
        </w:rPr>
      </w:pPr>
      <w:r w:rsidRPr="00607D34">
        <w:t>16.2.1</w:t>
      </w:r>
      <w:r w:rsidRPr="00607D34">
        <w:rPr>
          <w:rFonts w:eastAsiaTheme="minorEastAsia" w:cstheme="minorBidi"/>
          <w:bCs w:val="0"/>
          <w:sz w:val="22"/>
          <w:szCs w:val="22"/>
        </w:rPr>
        <w:tab/>
      </w:r>
      <w:r w:rsidRPr="00607D34">
        <w:t>Afhjælpning</w:t>
      </w:r>
      <w:r w:rsidRPr="00607D34">
        <w:rPr>
          <w:webHidden/>
        </w:rPr>
        <w:tab/>
      </w:r>
      <w:r w:rsidR="00DD1FF8" w:rsidRPr="00607D34">
        <w:rPr>
          <w:webHidden/>
        </w:rPr>
        <w:fldChar w:fldCharType="begin"/>
      </w:r>
      <w:r w:rsidRPr="00607D34">
        <w:rPr>
          <w:webHidden/>
        </w:rPr>
        <w:instrText xml:space="preserve"> PAGEREF _Toc263672661 \h </w:instrText>
      </w:r>
      <w:r w:rsidR="00DD1FF8" w:rsidRPr="00607D34">
        <w:rPr>
          <w:webHidden/>
        </w:rPr>
      </w:r>
      <w:r w:rsidR="00DD1FF8" w:rsidRPr="00607D34">
        <w:rPr>
          <w:webHidden/>
        </w:rPr>
        <w:fldChar w:fldCharType="separate"/>
      </w:r>
      <w:r w:rsidR="00AE5D4A">
        <w:rPr>
          <w:webHidden/>
        </w:rPr>
        <w:t>18</w:t>
      </w:r>
      <w:r w:rsidR="00DD1FF8" w:rsidRPr="00607D34">
        <w:rPr>
          <w:webHidden/>
        </w:rPr>
        <w:fldChar w:fldCharType="end"/>
      </w:r>
    </w:p>
    <w:p w14:paraId="370EA622" w14:textId="77777777" w:rsidR="00C52718" w:rsidRPr="00607D34" w:rsidRDefault="00C52718">
      <w:pPr>
        <w:pStyle w:val="Indholdsfortegnelse3"/>
        <w:rPr>
          <w:rFonts w:eastAsiaTheme="minorEastAsia" w:cstheme="minorBidi"/>
          <w:bCs w:val="0"/>
          <w:sz w:val="22"/>
          <w:szCs w:val="22"/>
        </w:rPr>
      </w:pPr>
      <w:r w:rsidRPr="00607D34">
        <w:t>16.2.2</w:t>
      </w:r>
      <w:r w:rsidRPr="00607D34">
        <w:rPr>
          <w:rFonts w:eastAsiaTheme="minorEastAsia" w:cstheme="minorBidi"/>
          <w:bCs w:val="0"/>
          <w:sz w:val="22"/>
          <w:szCs w:val="22"/>
        </w:rPr>
        <w:tab/>
      </w:r>
      <w:r w:rsidRPr="00607D34">
        <w:t>Reduktion af vederlag for vedligeholdelse</w:t>
      </w:r>
      <w:r w:rsidRPr="00607D34">
        <w:rPr>
          <w:webHidden/>
        </w:rPr>
        <w:tab/>
      </w:r>
      <w:r w:rsidR="00DD1FF8" w:rsidRPr="00607D34">
        <w:rPr>
          <w:webHidden/>
        </w:rPr>
        <w:fldChar w:fldCharType="begin"/>
      </w:r>
      <w:r w:rsidRPr="00607D34">
        <w:rPr>
          <w:webHidden/>
        </w:rPr>
        <w:instrText xml:space="preserve"> PAGEREF _Toc263672662 \h </w:instrText>
      </w:r>
      <w:r w:rsidR="00DD1FF8" w:rsidRPr="00607D34">
        <w:rPr>
          <w:webHidden/>
        </w:rPr>
      </w:r>
      <w:r w:rsidR="00DD1FF8" w:rsidRPr="00607D34">
        <w:rPr>
          <w:webHidden/>
        </w:rPr>
        <w:fldChar w:fldCharType="separate"/>
      </w:r>
      <w:r w:rsidR="00AE5D4A">
        <w:rPr>
          <w:webHidden/>
        </w:rPr>
        <w:t>19</w:t>
      </w:r>
      <w:r w:rsidR="00DD1FF8" w:rsidRPr="00607D34">
        <w:rPr>
          <w:webHidden/>
        </w:rPr>
        <w:fldChar w:fldCharType="end"/>
      </w:r>
    </w:p>
    <w:p w14:paraId="4808401E" w14:textId="77777777" w:rsidR="00C52718" w:rsidRPr="00607D34" w:rsidRDefault="00C52718">
      <w:pPr>
        <w:pStyle w:val="Indholdsfortegnelse3"/>
        <w:rPr>
          <w:rFonts w:eastAsiaTheme="minorEastAsia" w:cstheme="minorBidi"/>
          <w:bCs w:val="0"/>
          <w:sz w:val="22"/>
          <w:szCs w:val="22"/>
        </w:rPr>
      </w:pPr>
      <w:r w:rsidRPr="00607D34">
        <w:t>16.2.3</w:t>
      </w:r>
      <w:r w:rsidRPr="00607D34">
        <w:rPr>
          <w:rFonts w:eastAsiaTheme="minorEastAsia" w:cstheme="minorBidi"/>
          <w:bCs w:val="0"/>
          <w:sz w:val="22"/>
          <w:szCs w:val="22"/>
        </w:rPr>
        <w:tab/>
      </w:r>
      <w:r w:rsidRPr="00607D34">
        <w:t>Forholdsmæssigt afslag</w:t>
      </w:r>
      <w:r w:rsidRPr="00607D34">
        <w:rPr>
          <w:webHidden/>
        </w:rPr>
        <w:tab/>
      </w:r>
      <w:r w:rsidR="00DD1FF8" w:rsidRPr="00607D34">
        <w:rPr>
          <w:webHidden/>
        </w:rPr>
        <w:fldChar w:fldCharType="begin"/>
      </w:r>
      <w:r w:rsidRPr="00607D34">
        <w:rPr>
          <w:webHidden/>
        </w:rPr>
        <w:instrText xml:space="preserve"> PAGEREF _Toc263672663 \h </w:instrText>
      </w:r>
      <w:r w:rsidR="00DD1FF8" w:rsidRPr="00607D34">
        <w:rPr>
          <w:webHidden/>
        </w:rPr>
      </w:r>
      <w:r w:rsidR="00DD1FF8" w:rsidRPr="00607D34">
        <w:rPr>
          <w:webHidden/>
        </w:rPr>
        <w:fldChar w:fldCharType="separate"/>
      </w:r>
      <w:r w:rsidR="00AE5D4A">
        <w:rPr>
          <w:webHidden/>
        </w:rPr>
        <w:t>19</w:t>
      </w:r>
      <w:r w:rsidR="00DD1FF8" w:rsidRPr="00607D34">
        <w:rPr>
          <w:webHidden/>
        </w:rPr>
        <w:fldChar w:fldCharType="end"/>
      </w:r>
    </w:p>
    <w:p w14:paraId="7F908999" w14:textId="77777777" w:rsidR="00C52718" w:rsidRPr="00607D34" w:rsidRDefault="00C52718">
      <w:pPr>
        <w:pStyle w:val="Indholdsfortegnelse3"/>
        <w:rPr>
          <w:rFonts w:eastAsiaTheme="minorEastAsia" w:cstheme="minorBidi"/>
          <w:bCs w:val="0"/>
          <w:sz w:val="22"/>
          <w:szCs w:val="22"/>
        </w:rPr>
      </w:pPr>
      <w:r w:rsidRPr="00607D34">
        <w:t>16.2.4</w:t>
      </w:r>
      <w:r w:rsidRPr="00607D34">
        <w:rPr>
          <w:rFonts w:eastAsiaTheme="minorEastAsia" w:cstheme="minorBidi"/>
          <w:bCs w:val="0"/>
          <w:sz w:val="22"/>
          <w:szCs w:val="22"/>
        </w:rPr>
        <w:tab/>
      </w:r>
      <w:r w:rsidRPr="00607D34">
        <w:t>Ophævelse</w:t>
      </w:r>
      <w:r w:rsidRPr="00607D34">
        <w:rPr>
          <w:webHidden/>
        </w:rPr>
        <w:tab/>
      </w:r>
      <w:r w:rsidR="00DD1FF8" w:rsidRPr="00607D34">
        <w:rPr>
          <w:webHidden/>
        </w:rPr>
        <w:fldChar w:fldCharType="begin"/>
      </w:r>
      <w:r w:rsidRPr="00607D34">
        <w:rPr>
          <w:webHidden/>
        </w:rPr>
        <w:instrText xml:space="preserve"> PAGEREF _Toc263672664 \h </w:instrText>
      </w:r>
      <w:r w:rsidR="00DD1FF8" w:rsidRPr="00607D34">
        <w:rPr>
          <w:webHidden/>
        </w:rPr>
      </w:r>
      <w:r w:rsidR="00DD1FF8" w:rsidRPr="00607D34">
        <w:rPr>
          <w:webHidden/>
        </w:rPr>
        <w:fldChar w:fldCharType="separate"/>
      </w:r>
      <w:r w:rsidR="00AE5D4A">
        <w:rPr>
          <w:webHidden/>
        </w:rPr>
        <w:t>19</w:t>
      </w:r>
      <w:r w:rsidR="00DD1FF8" w:rsidRPr="00607D34">
        <w:rPr>
          <w:webHidden/>
        </w:rPr>
        <w:fldChar w:fldCharType="end"/>
      </w:r>
    </w:p>
    <w:p w14:paraId="66FBB674" w14:textId="77777777" w:rsidR="00C52718" w:rsidRPr="00607D34" w:rsidRDefault="00C52718">
      <w:pPr>
        <w:pStyle w:val="Indholdsfortegnelse1"/>
        <w:rPr>
          <w:rFonts w:eastAsiaTheme="minorEastAsia" w:cstheme="minorBidi"/>
          <w:bCs w:val="0"/>
          <w:caps w:val="0"/>
          <w:noProof/>
          <w:sz w:val="22"/>
          <w:szCs w:val="22"/>
        </w:rPr>
      </w:pPr>
      <w:r w:rsidRPr="00607D34">
        <w:rPr>
          <w:noProof/>
        </w:rPr>
        <w:t>17.</w:t>
      </w:r>
      <w:r w:rsidRPr="00607D34">
        <w:rPr>
          <w:rFonts w:eastAsiaTheme="minorEastAsia" w:cstheme="minorBidi"/>
          <w:bCs w:val="0"/>
          <w:caps w:val="0"/>
          <w:noProof/>
          <w:sz w:val="22"/>
          <w:szCs w:val="22"/>
        </w:rPr>
        <w:tab/>
      </w:r>
      <w:r w:rsidRPr="00607D34">
        <w:rPr>
          <w:noProof/>
        </w:rPr>
        <w:t>Kundens forhold</w:t>
      </w:r>
      <w:r w:rsidRPr="00607D34">
        <w:rPr>
          <w:noProof/>
          <w:webHidden/>
        </w:rPr>
        <w:tab/>
      </w:r>
      <w:r w:rsidR="00DD1FF8" w:rsidRPr="00607D34">
        <w:rPr>
          <w:noProof/>
          <w:webHidden/>
        </w:rPr>
        <w:fldChar w:fldCharType="begin"/>
      </w:r>
      <w:r w:rsidRPr="00607D34">
        <w:rPr>
          <w:noProof/>
          <w:webHidden/>
        </w:rPr>
        <w:instrText xml:space="preserve"> PAGEREF _Toc263672665 \h </w:instrText>
      </w:r>
      <w:r w:rsidR="00DD1FF8" w:rsidRPr="00607D34">
        <w:rPr>
          <w:noProof/>
          <w:webHidden/>
        </w:rPr>
      </w:r>
      <w:r w:rsidR="00DD1FF8" w:rsidRPr="00607D34">
        <w:rPr>
          <w:noProof/>
          <w:webHidden/>
        </w:rPr>
        <w:fldChar w:fldCharType="separate"/>
      </w:r>
      <w:r w:rsidR="00AE5D4A">
        <w:rPr>
          <w:noProof/>
          <w:webHidden/>
        </w:rPr>
        <w:t>20</w:t>
      </w:r>
      <w:r w:rsidR="00DD1FF8" w:rsidRPr="00607D34">
        <w:rPr>
          <w:noProof/>
          <w:webHidden/>
        </w:rPr>
        <w:fldChar w:fldCharType="end"/>
      </w:r>
    </w:p>
    <w:p w14:paraId="6193745A" w14:textId="77777777" w:rsidR="00C52718" w:rsidRPr="00607D34" w:rsidRDefault="00C52718">
      <w:pPr>
        <w:pStyle w:val="Indholdsfortegnelse1"/>
        <w:rPr>
          <w:rFonts w:eastAsiaTheme="minorEastAsia" w:cstheme="minorBidi"/>
          <w:bCs w:val="0"/>
          <w:caps w:val="0"/>
          <w:noProof/>
          <w:sz w:val="22"/>
          <w:szCs w:val="22"/>
        </w:rPr>
      </w:pPr>
      <w:r w:rsidRPr="00607D34">
        <w:rPr>
          <w:noProof/>
        </w:rPr>
        <w:t>18.</w:t>
      </w:r>
      <w:r w:rsidRPr="00607D34">
        <w:rPr>
          <w:rFonts w:eastAsiaTheme="minorEastAsia" w:cstheme="minorBidi"/>
          <w:bCs w:val="0"/>
          <w:caps w:val="0"/>
          <w:noProof/>
          <w:sz w:val="22"/>
          <w:szCs w:val="22"/>
        </w:rPr>
        <w:tab/>
      </w:r>
      <w:r w:rsidRPr="00607D34">
        <w:rPr>
          <w:noProof/>
        </w:rPr>
        <w:t>Erstatning</w:t>
      </w:r>
      <w:r w:rsidRPr="00607D34">
        <w:rPr>
          <w:noProof/>
          <w:webHidden/>
        </w:rPr>
        <w:tab/>
      </w:r>
      <w:r w:rsidR="00DD1FF8" w:rsidRPr="00607D34">
        <w:rPr>
          <w:noProof/>
          <w:webHidden/>
        </w:rPr>
        <w:fldChar w:fldCharType="begin"/>
      </w:r>
      <w:r w:rsidRPr="00607D34">
        <w:rPr>
          <w:noProof/>
          <w:webHidden/>
        </w:rPr>
        <w:instrText xml:space="preserve"> PAGEREF _Toc263672666 \h </w:instrText>
      </w:r>
      <w:r w:rsidR="00DD1FF8" w:rsidRPr="00607D34">
        <w:rPr>
          <w:noProof/>
          <w:webHidden/>
        </w:rPr>
      </w:r>
      <w:r w:rsidR="00DD1FF8" w:rsidRPr="00607D34">
        <w:rPr>
          <w:noProof/>
          <w:webHidden/>
        </w:rPr>
        <w:fldChar w:fldCharType="separate"/>
      </w:r>
      <w:r w:rsidR="00AE5D4A">
        <w:rPr>
          <w:noProof/>
          <w:webHidden/>
        </w:rPr>
        <w:t>20</w:t>
      </w:r>
      <w:r w:rsidR="00DD1FF8" w:rsidRPr="00607D34">
        <w:rPr>
          <w:noProof/>
          <w:webHidden/>
        </w:rPr>
        <w:fldChar w:fldCharType="end"/>
      </w:r>
    </w:p>
    <w:p w14:paraId="70E39654" w14:textId="77777777" w:rsidR="00C52718" w:rsidRPr="00607D34" w:rsidRDefault="00C52718">
      <w:pPr>
        <w:pStyle w:val="Indholdsfortegnelse1"/>
        <w:rPr>
          <w:rFonts w:eastAsiaTheme="minorEastAsia" w:cstheme="minorBidi"/>
          <w:bCs w:val="0"/>
          <w:caps w:val="0"/>
          <w:noProof/>
          <w:sz w:val="22"/>
          <w:szCs w:val="22"/>
        </w:rPr>
      </w:pPr>
      <w:r w:rsidRPr="00607D34">
        <w:rPr>
          <w:noProof/>
        </w:rPr>
        <w:t>19.</w:t>
      </w:r>
      <w:r w:rsidRPr="00607D34">
        <w:rPr>
          <w:rFonts w:eastAsiaTheme="minorEastAsia" w:cstheme="minorBidi"/>
          <w:bCs w:val="0"/>
          <w:caps w:val="0"/>
          <w:noProof/>
          <w:sz w:val="22"/>
          <w:szCs w:val="22"/>
        </w:rPr>
        <w:tab/>
      </w:r>
      <w:r w:rsidRPr="00607D34">
        <w:rPr>
          <w:noProof/>
        </w:rPr>
        <w:t>Force majeure</w:t>
      </w:r>
      <w:r w:rsidRPr="00607D34">
        <w:rPr>
          <w:noProof/>
          <w:webHidden/>
        </w:rPr>
        <w:tab/>
      </w:r>
      <w:r w:rsidR="00DD1FF8" w:rsidRPr="00607D34">
        <w:rPr>
          <w:noProof/>
          <w:webHidden/>
        </w:rPr>
        <w:fldChar w:fldCharType="begin"/>
      </w:r>
      <w:r w:rsidRPr="00607D34">
        <w:rPr>
          <w:noProof/>
          <w:webHidden/>
        </w:rPr>
        <w:instrText xml:space="preserve"> PAGEREF _Toc263672667 \h </w:instrText>
      </w:r>
      <w:r w:rsidR="00DD1FF8" w:rsidRPr="00607D34">
        <w:rPr>
          <w:noProof/>
          <w:webHidden/>
        </w:rPr>
      </w:r>
      <w:r w:rsidR="00DD1FF8" w:rsidRPr="00607D34">
        <w:rPr>
          <w:noProof/>
          <w:webHidden/>
        </w:rPr>
        <w:fldChar w:fldCharType="separate"/>
      </w:r>
      <w:r w:rsidR="00AE5D4A">
        <w:rPr>
          <w:noProof/>
          <w:webHidden/>
        </w:rPr>
        <w:t>21</w:t>
      </w:r>
      <w:r w:rsidR="00DD1FF8" w:rsidRPr="00607D34">
        <w:rPr>
          <w:noProof/>
          <w:webHidden/>
        </w:rPr>
        <w:fldChar w:fldCharType="end"/>
      </w:r>
    </w:p>
    <w:p w14:paraId="660B1B76" w14:textId="77777777" w:rsidR="00C52718" w:rsidRPr="00607D34" w:rsidRDefault="00C52718">
      <w:pPr>
        <w:pStyle w:val="Indholdsfortegnelse1"/>
        <w:rPr>
          <w:rFonts w:eastAsiaTheme="minorEastAsia" w:cstheme="minorBidi"/>
          <w:bCs w:val="0"/>
          <w:caps w:val="0"/>
          <w:noProof/>
          <w:sz w:val="22"/>
          <w:szCs w:val="22"/>
        </w:rPr>
      </w:pPr>
      <w:r w:rsidRPr="00607D34">
        <w:rPr>
          <w:noProof/>
        </w:rPr>
        <w:t>20.</w:t>
      </w:r>
      <w:r w:rsidRPr="00607D34">
        <w:rPr>
          <w:rFonts w:eastAsiaTheme="minorEastAsia" w:cstheme="minorBidi"/>
          <w:bCs w:val="0"/>
          <w:caps w:val="0"/>
          <w:noProof/>
          <w:sz w:val="22"/>
          <w:szCs w:val="22"/>
        </w:rPr>
        <w:tab/>
      </w:r>
      <w:r w:rsidRPr="00607D34">
        <w:rPr>
          <w:noProof/>
        </w:rPr>
        <w:t>Ændringer uden leverandørens samtykke</w:t>
      </w:r>
      <w:r w:rsidRPr="00607D34">
        <w:rPr>
          <w:noProof/>
          <w:webHidden/>
        </w:rPr>
        <w:tab/>
      </w:r>
      <w:r w:rsidR="00DD1FF8" w:rsidRPr="00607D34">
        <w:rPr>
          <w:noProof/>
          <w:webHidden/>
        </w:rPr>
        <w:fldChar w:fldCharType="begin"/>
      </w:r>
      <w:r w:rsidRPr="00607D34">
        <w:rPr>
          <w:noProof/>
          <w:webHidden/>
        </w:rPr>
        <w:instrText xml:space="preserve"> PAGEREF _Toc263672668 \h </w:instrText>
      </w:r>
      <w:r w:rsidR="00DD1FF8" w:rsidRPr="00607D34">
        <w:rPr>
          <w:noProof/>
          <w:webHidden/>
        </w:rPr>
      </w:r>
      <w:r w:rsidR="00DD1FF8" w:rsidRPr="00607D34">
        <w:rPr>
          <w:noProof/>
          <w:webHidden/>
        </w:rPr>
        <w:fldChar w:fldCharType="separate"/>
      </w:r>
      <w:r w:rsidR="00AE5D4A">
        <w:rPr>
          <w:noProof/>
          <w:webHidden/>
        </w:rPr>
        <w:t>22</w:t>
      </w:r>
      <w:r w:rsidR="00DD1FF8" w:rsidRPr="00607D34">
        <w:rPr>
          <w:noProof/>
          <w:webHidden/>
        </w:rPr>
        <w:fldChar w:fldCharType="end"/>
      </w:r>
    </w:p>
    <w:p w14:paraId="53295CF3" w14:textId="77777777" w:rsidR="00C52718" w:rsidRPr="00607D34" w:rsidRDefault="00C52718">
      <w:pPr>
        <w:pStyle w:val="Indholdsfortegnelse1"/>
        <w:rPr>
          <w:rFonts w:eastAsiaTheme="minorEastAsia" w:cstheme="minorBidi"/>
          <w:bCs w:val="0"/>
          <w:caps w:val="0"/>
          <w:noProof/>
          <w:sz w:val="22"/>
          <w:szCs w:val="22"/>
        </w:rPr>
      </w:pPr>
      <w:r w:rsidRPr="00607D34">
        <w:rPr>
          <w:noProof/>
        </w:rPr>
        <w:t>21.</w:t>
      </w:r>
      <w:r w:rsidRPr="00607D34">
        <w:rPr>
          <w:rFonts w:eastAsiaTheme="minorEastAsia" w:cstheme="minorBidi"/>
          <w:bCs w:val="0"/>
          <w:caps w:val="0"/>
          <w:noProof/>
          <w:sz w:val="22"/>
          <w:szCs w:val="22"/>
        </w:rPr>
        <w:tab/>
      </w:r>
      <w:r w:rsidRPr="00607D34">
        <w:rPr>
          <w:noProof/>
        </w:rPr>
        <w:t>Præceptive regler</w:t>
      </w:r>
      <w:r w:rsidRPr="00607D34">
        <w:rPr>
          <w:noProof/>
          <w:webHidden/>
        </w:rPr>
        <w:tab/>
      </w:r>
      <w:r w:rsidR="00DD1FF8" w:rsidRPr="00607D34">
        <w:rPr>
          <w:noProof/>
          <w:webHidden/>
        </w:rPr>
        <w:fldChar w:fldCharType="begin"/>
      </w:r>
      <w:r w:rsidRPr="00607D34">
        <w:rPr>
          <w:noProof/>
          <w:webHidden/>
        </w:rPr>
        <w:instrText xml:space="preserve"> PAGEREF _Toc263672669 \h </w:instrText>
      </w:r>
      <w:r w:rsidR="00DD1FF8" w:rsidRPr="00607D34">
        <w:rPr>
          <w:noProof/>
          <w:webHidden/>
        </w:rPr>
      </w:r>
      <w:r w:rsidR="00DD1FF8" w:rsidRPr="00607D34">
        <w:rPr>
          <w:noProof/>
          <w:webHidden/>
        </w:rPr>
        <w:fldChar w:fldCharType="separate"/>
      </w:r>
      <w:r w:rsidR="00AE5D4A">
        <w:rPr>
          <w:noProof/>
          <w:webHidden/>
        </w:rPr>
        <w:t>22</w:t>
      </w:r>
      <w:r w:rsidR="00DD1FF8" w:rsidRPr="00607D34">
        <w:rPr>
          <w:noProof/>
          <w:webHidden/>
        </w:rPr>
        <w:fldChar w:fldCharType="end"/>
      </w:r>
    </w:p>
    <w:p w14:paraId="74DFC35F" w14:textId="77777777" w:rsidR="00C52718" w:rsidRPr="00607D34" w:rsidRDefault="00C52718">
      <w:pPr>
        <w:pStyle w:val="Indholdsfortegnelse1"/>
        <w:rPr>
          <w:rFonts w:eastAsiaTheme="minorEastAsia" w:cstheme="minorBidi"/>
          <w:bCs w:val="0"/>
          <w:caps w:val="0"/>
          <w:noProof/>
          <w:sz w:val="22"/>
          <w:szCs w:val="22"/>
        </w:rPr>
      </w:pPr>
      <w:r w:rsidRPr="00607D34">
        <w:rPr>
          <w:noProof/>
        </w:rPr>
        <w:t>22.</w:t>
      </w:r>
      <w:r w:rsidRPr="00607D34">
        <w:rPr>
          <w:rFonts w:eastAsiaTheme="minorEastAsia" w:cstheme="minorBidi"/>
          <w:bCs w:val="0"/>
          <w:caps w:val="0"/>
          <w:noProof/>
          <w:sz w:val="22"/>
          <w:szCs w:val="22"/>
        </w:rPr>
        <w:tab/>
      </w:r>
      <w:r w:rsidRPr="00607D34">
        <w:rPr>
          <w:noProof/>
        </w:rPr>
        <w:t>Rettigheder til programmel og dokumentation</w:t>
      </w:r>
      <w:r w:rsidRPr="00607D34">
        <w:rPr>
          <w:noProof/>
          <w:webHidden/>
        </w:rPr>
        <w:tab/>
      </w:r>
      <w:r w:rsidR="00DD1FF8" w:rsidRPr="00607D34">
        <w:rPr>
          <w:noProof/>
          <w:webHidden/>
        </w:rPr>
        <w:fldChar w:fldCharType="begin"/>
      </w:r>
      <w:r w:rsidRPr="00607D34">
        <w:rPr>
          <w:noProof/>
          <w:webHidden/>
        </w:rPr>
        <w:instrText xml:space="preserve"> PAGEREF _Toc263672670 \h </w:instrText>
      </w:r>
      <w:r w:rsidR="00DD1FF8" w:rsidRPr="00607D34">
        <w:rPr>
          <w:noProof/>
          <w:webHidden/>
        </w:rPr>
      </w:r>
      <w:r w:rsidR="00DD1FF8" w:rsidRPr="00607D34">
        <w:rPr>
          <w:noProof/>
          <w:webHidden/>
        </w:rPr>
        <w:fldChar w:fldCharType="separate"/>
      </w:r>
      <w:r w:rsidR="00AE5D4A">
        <w:rPr>
          <w:noProof/>
          <w:webHidden/>
        </w:rPr>
        <w:t>22</w:t>
      </w:r>
      <w:r w:rsidR="00DD1FF8" w:rsidRPr="00607D34">
        <w:rPr>
          <w:noProof/>
          <w:webHidden/>
        </w:rPr>
        <w:fldChar w:fldCharType="end"/>
      </w:r>
    </w:p>
    <w:p w14:paraId="4756FF55" w14:textId="77777777" w:rsidR="00C52718" w:rsidRPr="00607D34" w:rsidRDefault="00C52718">
      <w:pPr>
        <w:pStyle w:val="Indholdsfortegnelse1"/>
        <w:rPr>
          <w:rFonts w:eastAsiaTheme="minorEastAsia" w:cstheme="minorBidi"/>
          <w:bCs w:val="0"/>
          <w:caps w:val="0"/>
          <w:noProof/>
          <w:sz w:val="22"/>
          <w:szCs w:val="22"/>
        </w:rPr>
      </w:pPr>
      <w:r w:rsidRPr="00607D34">
        <w:rPr>
          <w:noProof/>
        </w:rPr>
        <w:t>23.</w:t>
      </w:r>
      <w:r w:rsidRPr="00607D34">
        <w:rPr>
          <w:rFonts w:eastAsiaTheme="minorEastAsia" w:cstheme="minorBidi"/>
          <w:bCs w:val="0"/>
          <w:caps w:val="0"/>
          <w:noProof/>
          <w:sz w:val="22"/>
          <w:szCs w:val="22"/>
        </w:rPr>
        <w:tab/>
      </w:r>
      <w:r w:rsidRPr="00607D34">
        <w:rPr>
          <w:noProof/>
        </w:rPr>
        <w:t>Tredjemands rettigheder</w:t>
      </w:r>
      <w:r w:rsidRPr="00607D34">
        <w:rPr>
          <w:noProof/>
          <w:webHidden/>
        </w:rPr>
        <w:tab/>
      </w:r>
      <w:r w:rsidR="00DD1FF8" w:rsidRPr="00607D34">
        <w:rPr>
          <w:noProof/>
          <w:webHidden/>
        </w:rPr>
        <w:fldChar w:fldCharType="begin"/>
      </w:r>
      <w:r w:rsidRPr="00607D34">
        <w:rPr>
          <w:noProof/>
          <w:webHidden/>
        </w:rPr>
        <w:instrText xml:space="preserve"> PAGEREF _Toc263672671 \h </w:instrText>
      </w:r>
      <w:r w:rsidR="00DD1FF8" w:rsidRPr="00607D34">
        <w:rPr>
          <w:noProof/>
          <w:webHidden/>
        </w:rPr>
      </w:r>
      <w:r w:rsidR="00DD1FF8" w:rsidRPr="00607D34">
        <w:rPr>
          <w:noProof/>
          <w:webHidden/>
        </w:rPr>
        <w:fldChar w:fldCharType="separate"/>
      </w:r>
      <w:r w:rsidR="00AE5D4A">
        <w:rPr>
          <w:noProof/>
          <w:webHidden/>
        </w:rPr>
        <w:t>23</w:t>
      </w:r>
      <w:r w:rsidR="00DD1FF8" w:rsidRPr="00607D34">
        <w:rPr>
          <w:noProof/>
          <w:webHidden/>
        </w:rPr>
        <w:fldChar w:fldCharType="end"/>
      </w:r>
    </w:p>
    <w:p w14:paraId="6F8E4867" w14:textId="77777777" w:rsidR="00C52718" w:rsidRPr="00607D34" w:rsidRDefault="00C52718">
      <w:pPr>
        <w:pStyle w:val="Indholdsfortegnelse1"/>
        <w:rPr>
          <w:rFonts w:eastAsiaTheme="minorEastAsia" w:cstheme="minorBidi"/>
          <w:bCs w:val="0"/>
          <w:caps w:val="0"/>
          <w:noProof/>
          <w:sz w:val="22"/>
          <w:szCs w:val="22"/>
        </w:rPr>
      </w:pPr>
      <w:r w:rsidRPr="00607D34">
        <w:rPr>
          <w:noProof/>
        </w:rPr>
        <w:t>24.</w:t>
      </w:r>
      <w:r w:rsidRPr="00607D34">
        <w:rPr>
          <w:rFonts w:eastAsiaTheme="minorEastAsia" w:cstheme="minorBidi"/>
          <w:bCs w:val="0"/>
          <w:caps w:val="0"/>
          <w:noProof/>
          <w:sz w:val="22"/>
          <w:szCs w:val="22"/>
        </w:rPr>
        <w:tab/>
      </w:r>
      <w:r w:rsidRPr="00607D34">
        <w:rPr>
          <w:noProof/>
        </w:rPr>
        <w:t>Tavshedspligt</w:t>
      </w:r>
      <w:r w:rsidRPr="00607D34">
        <w:rPr>
          <w:noProof/>
          <w:webHidden/>
        </w:rPr>
        <w:tab/>
      </w:r>
      <w:r w:rsidR="00DD1FF8" w:rsidRPr="00607D34">
        <w:rPr>
          <w:noProof/>
          <w:webHidden/>
        </w:rPr>
        <w:fldChar w:fldCharType="begin"/>
      </w:r>
      <w:r w:rsidRPr="00607D34">
        <w:rPr>
          <w:noProof/>
          <w:webHidden/>
        </w:rPr>
        <w:instrText xml:space="preserve"> PAGEREF _Toc263672672 \h </w:instrText>
      </w:r>
      <w:r w:rsidR="00DD1FF8" w:rsidRPr="00607D34">
        <w:rPr>
          <w:noProof/>
          <w:webHidden/>
        </w:rPr>
      </w:r>
      <w:r w:rsidR="00DD1FF8" w:rsidRPr="00607D34">
        <w:rPr>
          <w:noProof/>
          <w:webHidden/>
        </w:rPr>
        <w:fldChar w:fldCharType="separate"/>
      </w:r>
      <w:r w:rsidR="00AE5D4A">
        <w:rPr>
          <w:noProof/>
          <w:webHidden/>
        </w:rPr>
        <w:t>24</w:t>
      </w:r>
      <w:r w:rsidR="00DD1FF8" w:rsidRPr="00607D34">
        <w:rPr>
          <w:noProof/>
          <w:webHidden/>
        </w:rPr>
        <w:fldChar w:fldCharType="end"/>
      </w:r>
    </w:p>
    <w:p w14:paraId="407C802B" w14:textId="77777777" w:rsidR="00C52718" w:rsidRPr="00607D34" w:rsidRDefault="00C52718">
      <w:pPr>
        <w:pStyle w:val="Indholdsfortegnelse1"/>
        <w:rPr>
          <w:rFonts w:eastAsiaTheme="minorEastAsia" w:cstheme="minorBidi"/>
          <w:bCs w:val="0"/>
          <w:caps w:val="0"/>
          <w:noProof/>
          <w:sz w:val="22"/>
          <w:szCs w:val="22"/>
        </w:rPr>
      </w:pPr>
      <w:r w:rsidRPr="00607D34">
        <w:rPr>
          <w:noProof/>
        </w:rPr>
        <w:t>25.</w:t>
      </w:r>
      <w:r w:rsidRPr="00607D34">
        <w:rPr>
          <w:rFonts w:eastAsiaTheme="minorEastAsia" w:cstheme="minorBidi"/>
          <w:bCs w:val="0"/>
          <w:caps w:val="0"/>
          <w:noProof/>
          <w:sz w:val="22"/>
          <w:szCs w:val="22"/>
        </w:rPr>
        <w:tab/>
      </w:r>
      <w:r w:rsidRPr="00607D34">
        <w:rPr>
          <w:noProof/>
        </w:rPr>
        <w:t>Samarbejdsorganisation</w:t>
      </w:r>
      <w:r w:rsidRPr="00607D34">
        <w:rPr>
          <w:noProof/>
          <w:webHidden/>
        </w:rPr>
        <w:tab/>
      </w:r>
      <w:r w:rsidR="00DD1FF8" w:rsidRPr="00607D34">
        <w:rPr>
          <w:noProof/>
          <w:webHidden/>
        </w:rPr>
        <w:fldChar w:fldCharType="begin"/>
      </w:r>
      <w:r w:rsidRPr="00607D34">
        <w:rPr>
          <w:noProof/>
          <w:webHidden/>
        </w:rPr>
        <w:instrText xml:space="preserve"> PAGEREF _Toc263672673 \h </w:instrText>
      </w:r>
      <w:r w:rsidR="00DD1FF8" w:rsidRPr="00607D34">
        <w:rPr>
          <w:noProof/>
          <w:webHidden/>
        </w:rPr>
      </w:r>
      <w:r w:rsidR="00DD1FF8" w:rsidRPr="00607D34">
        <w:rPr>
          <w:noProof/>
          <w:webHidden/>
        </w:rPr>
        <w:fldChar w:fldCharType="separate"/>
      </w:r>
      <w:r w:rsidR="00AE5D4A">
        <w:rPr>
          <w:noProof/>
          <w:webHidden/>
        </w:rPr>
        <w:t>24</w:t>
      </w:r>
      <w:r w:rsidR="00DD1FF8" w:rsidRPr="00607D34">
        <w:rPr>
          <w:noProof/>
          <w:webHidden/>
        </w:rPr>
        <w:fldChar w:fldCharType="end"/>
      </w:r>
    </w:p>
    <w:p w14:paraId="034DC911" w14:textId="77777777" w:rsidR="00C52718" w:rsidRPr="00607D34" w:rsidRDefault="00C52718">
      <w:pPr>
        <w:pStyle w:val="Indholdsfortegnelse1"/>
        <w:rPr>
          <w:rFonts w:eastAsiaTheme="minorEastAsia" w:cstheme="minorBidi"/>
          <w:bCs w:val="0"/>
          <w:caps w:val="0"/>
          <w:noProof/>
          <w:sz w:val="22"/>
          <w:szCs w:val="22"/>
        </w:rPr>
      </w:pPr>
      <w:r w:rsidRPr="00607D34">
        <w:rPr>
          <w:noProof/>
        </w:rPr>
        <w:t>26.</w:t>
      </w:r>
      <w:r w:rsidRPr="00607D34">
        <w:rPr>
          <w:rFonts w:eastAsiaTheme="minorEastAsia" w:cstheme="minorBidi"/>
          <w:bCs w:val="0"/>
          <w:caps w:val="0"/>
          <w:noProof/>
          <w:sz w:val="22"/>
          <w:szCs w:val="22"/>
        </w:rPr>
        <w:tab/>
      </w:r>
      <w:r w:rsidRPr="00607D34">
        <w:rPr>
          <w:noProof/>
        </w:rPr>
        <w:t>Overdragelse</w:t>
      </w:r>
      <w:r w:rsidRPr="00607D34">
        <w:rPr>
          <w:noProof/>
          <w:webHidden/>
        </w:rPr>
        <w:tab/>
      </w:r>
      <w:r w:rsidR="00DD1FF8" w:rsidRPr="00607D34">
        <w:rPr>
          <w:noProof/>
          <w:webHidden/>
        </w:rPr>
        <w:fldChar w:fldCharType="begin"/>
      </w:r>
      <w:r w:rsidRPr="00607D34">
        <w:rPr>
          <w:noProof/>
          <w:webHidden/>
        </w:rPr>
        <w:instrText xml:space="preserve"> PAGEREF _Toc263672674 \h </w:instrText>
      </w:r>
      <w:r w:rsidR="00DD1FF8" w:rsidRPr="00607D34">
        <w:rPr>
          <w:noProof/>
          <w:webHidden/>
        </w:rPr>
      </w:r>
      <w:r w:rsidR="00DD1FF8" w:rsidRPr="00607D34">
        <w:rPr>
          <w:noProof/>
          <w:webHidden/>
        </w:rPr>
        <w:fldChar w:fldCharType="separate"/>
      </w:r>
      <w:r w:rsidR="00AE5D4A">
        <w:rPr>
          <w:noProof/>
          <w:webHidden/>
        </w:rPr>
        <w:t>24</w:t>
      </w:r>
      <w:r w:rsidR="00DD1FF8" w:rsidRPr="00607D34">
        <w:rPr>
          <w:noProof/>
          <w:webHidden/>
        </w:rPr>
        <w:fldChar w:fldCharType="end"/>
      </w:r>
    </w:p>
    <w:p w14:paraId="5A2743AD" w14:textId="77777777" w:rsidR="00C52718" w:rsidRPr="00607D34" w:rsidRDefault="00C52718">
      <w:pPr>
        <w:pStyle w:val="Indholdsfortegnelse1"/>
        <w:rPr>
          <w:rFonts w:eastAsiaTheme="minorEastAsia" w:cstheme="minorBidi"/>
          <w:bCs w:val="0"/>
          <w:caps w:val="0"/>
          <w:noProof/>
          <w:sz w:val="22"/>
          <w:szCs w:val="22"/>
        </w:rPr>
      </w:pPr>
      <w:r w:rsidRPr="00607D34">
        <w:rPr>
          <w:noProof/>
        </w:rPr>
        <w:t>27.</w:t>
      </w:r>
      <w:r w:rsidRPr="00607D34">
        <w:rPr>
          <w:rFonts w:eastAsiaTheme="minorEastAsia" w:cstheme="minorBidi"/>
          <w:bCs w:val="0"/>
          <w:caps w:val="0"/>
          <w:noProof/>
          <w:sz w:val="22"/>
          <w:szCs w:val="22"/>
        </w:rPr>
        <w:tab/>
      </w:r>
      <w:r w:rsidRPr="00607D34">
        <w:rPr>
          <w:noProof/>
        </w:rPr>
        <w:t>Benyttelse af underleverandører</w:t>
      </w:r>
      <w:r w:rsidRPr="00607D34">
        <w:rPr>
          <w:noProof/>
          <w:webHidden/>
        </w:rPr>
        <w:tab/>
      </w:r>
      <w:r w:rsidR="00DD1FF8" w:rsidRPr="00607D34">
        <w:rPr>
          <w:noProof/>
          <w:webHidden/>
        </w:rPr>
        <w:fldChar w:fldCharType="begin"/>
      </w:r>
      <w:r w:rsidRPr="00607D34">
        <w:rPr>
          <w:noProof/>
          <w:webHidden/>
        </w:rPr>
        <w:instrText xml:space="preserve"> PAGEREF _Toc263672675 \h </w:instrText>
      </w:r>
      <w:r w:rsidR="00DD1FF8" w:rsidRPr="00607D34">
        <w:rPr>
          <w:noProof/>
          <w:webHidden/>
        </w:rPr>
      </w:r>
      <w:r w:rsidR="00DD1FF8" w:rsidRPr="00607D34">
        <w:rPr>
          <w:noProof/>
          <w:webHidden/>
        </w:rPr>
        <w:fldChar w:fldCharType="separate"/>
      </w:r>
      <w:r w:rsidR="00AE5D4A">
        <w:rPr>
          <w:noProof/>
          <w:webHidden/>
        </w:rPr>
        <w:t>25</w:t>
      </w:r>
      <w:r w:rsidR="00DD1FF8" w:rsidRPr="00607D34">
        <w:rPr>
          <w:noProof/>
          <w:webHidden/>
        </w:rPr>
        <w:fldChar w:fldCharType="end"/>
      </w:r>
    </w:p>
    <w:p w14:paraId="2F5C2E06" w14:textId="77777777" w:rsidR="00C52718" w:rsidRPr="00607D34" w:rsidRDefault="00C52718">
      <w:pPr>
        <w:pStyle w:val="Indholdsfortegnelse1"/>
        <w:rPr>
          <w:rFonts w:eastAsiaTheme="minorEastAsia" w:cstheme="minorBidi"/>
          <w:bCs w:val="0"/>
          <w:caps w:val="0"/>
          <w:noProof/>
          <w:sz w:val="22"/>
          <w:szCs w:val="22"/>
        </w:rPr>
      </w:pPr>
      <w:r w:rsidRPr="00607D34">
        <w:rPr>
          <w:noProof/>
        </w:rPr>
        <w:t>28.</w:t>
      </w:r>
      <w:r w:rsidRPr="00607D34">
        <w:rPr>
          <w:rFonts w:eastAsiaTheme="minorEastAsia" w:cstheme="minorBidi"/>
          <w:bCs w:val="0"/>
          <w:caps w:val="0"/>
          <w:noProof/>
          <w:sz w:val="22"/>
          <w:szCs w:val="22"/>
        </w:rPr>
        <w:tab/>
      </w:r>
      <w:r w:rsidRPr="00607D34">
        <w:rPr>
          <w:noProof/>
        </w:rPr>
        <w:t>Tvistigheder</w:t>
      </w:r>
      <w:r w:rsidRPr="00607D34">
        <w:rPr>
          <w:noProof/>
          <w:webHidden/>
        </w:rPr>
        <w:tab/>
      </w:r>
      <w:r w:rsidR="00DD1FF8" w:rsidRPr="00607D34">
        <w:rPr>
          <w:noProof/>
          <w:webHidden/>
        </w:rPr>
        <w:fldChar w:fldCharType="begin"/>
      </w:r>
      <w:r w:rsidRPr="00607D34">
        <w:rPr>
          <w:noProof/>
          <w:webHidden/>
        </w:rPr>
        <w:instrText xml:space="preserve"> PAGEREF _Toc263672676 \h </w:instrText>
      </w:r>
      <w:r w:rsidR="00DD1FF8" w:rsidRPr="00607D34">
        <w:rPr>
          <w:noProof/>
          <w:webHidden/>
        </w:rPr>
      </w:r>
      <w:r w:rsidR="00DD1FF8" w:rsidRPr="00607D34">
        <w:rPr>
          <w:noProof/>
          <w:webHidden/>
        </w:rPr>
        <w:fldChar w:fldCharType="separate"/>
      </w:r>
      <w:r w:rsidR="00AE5D4A">
        <w:rPr>
          <w:noProof/>
          <w:webHidden/>
        </w:rPr>
        <w:t>25</w:t>
      </w:r>
      <w:r w:rsidR="00DD1FF8" w:rsidRPr="00607D34">
        <w:rPr>
          <w:noProof/>
          <w:webHidden/>
        </w:rPr>
        <w:fldChar w:fldCharType="end"/>
      </w:r>
    </w:p>
    <w:p w14:paraId="7E5E756A" w14:textId="77777777" w:rsidR="00C52718" w:rsidRPr="00607D34" w:rsidRDefault="00C52718">
      <w:pPr>
        <w:pStyle w:val="Indholdsfortegnelse1"/>
        <w:rPr>
          <w:rFonts w:eastAsiaTheme="minorEastAsia" w:cstheme="minorBidi"/>
          <w:bCs w:val="0"/>
          <w:caps w:val="0"/>
          <w:noProof/>
          <w:sz w:val="22"/>
          <w:szCs w:val="22"/>
        </w:rPr>
      </w:pPr>
      <w:r w:rsidRPr="00607D34">
        <w:rPr>
          <w:noProof/>
        </w:rPr>
        <w:t>29.</w:t>
      </w:r>
      <w:r w:rsidRPr="00607D34">
        <w:rPr>
          <w:rFonts w:eastAsiaTheme="minorEastAsia" w:cstheme="minorBidi"/>
          <w:bCs w:val="0"/>
          <w:caps w:val="0"/>
          <w:noProof/>
          <w:sz w:val="22"/>
          <w:szCs w:val="22"/>
        </w:rPr>
        <w:tab/>
      </w:r>
      <w:r w:rsidRPr="00607D34">
        <w:rPr>
          <w:noProof/>
        </w:rPr>
        <w:t>Forbehold</w:t>
      </w:r>
      <w:r w:rsidRPr="00607D34">
        <w:rPr>
          <w:noProof/>
          <w:webHidden/>
        </w:rPr>
        <w:tab/>
      </w:r>
      <w:r w:rsidR="00DD1FF8" w:rsidRPr="00607D34">
        <w:rPr>
          <w:noProof/>
          <w:webHidden/>
        </w:rPr>
        <w:fldChar w:fldCharType="begin"/>
      </w:r>
      <w:r w:rsidRPr="00607D34">
        <w:rPr>
          <w:noProof/>
          <w:webHidden/>
        </w:rPr>
        <w:instrText xml:space="preserve"> PAGEREF _Toc263672677 \h </w:instrText>
      </w:r>
      <w:r w:rsidR="00DD1FF8" w:rsidRPr="00607D34">
        <w:rPr>
          <w:noProof/>
          <w:webHidden/>
        </w:rPr>
      </w:r>
      <w:r w:rsidR="00DD1FF8" w:rsidRPr="00607D34">
        <w:rPr>
          <w:noProof/>
          <w:webHidden/>
        </w:rPr>
        <w:fldChar w:fldCharType="separate"/>
      </w:r>
      <w:r w:rsidR="00AE5D4A">
        <w:rPr>
          <w:noProof/>
          <w:webHidden/>
        </w:rPr>
        <w:t>26</w:t>
      </w:r>
      <w:r w:rsidR="00DD1FF8" w:rsidRPr="00607D34">
        <w:rPr>
          <w:noProof/>
          <w:webHidden/>
        </w:rPr>
        <w:fldChar w:fldCharType="end"/>
      </w:r>
    </w:p>
    <w:p w14:paraId="08CB7087" w14:textId="77777777" w:rsidR="00C52718" w:rsidRPr="00607D34" w:rsidRDefault="00C52718">
      <w:pPr>
        <w:pStyle w:val="Indholdsfortegnelse1"/>
        <w:rPr>
          <w:rFonts w:eastAsiaTheme="minorEastAsia" w:cstheme="minorBidi"/>
          <w:bCs w:val="0"/>
          <w:caps w:val="0"/>
          <w:noProof/>
          <w:sz w:val="22"/>
          <w:szCs w:val="22"/>
        </w:rPr>
      </w:pPr>
      <w:r w:rsidRPr="00607D34">
        <w:rPr>
          <w:noProof/>
        </w:rPr>
        <w:t>30.</w:t>
      </w:r>
      <w:r w:rsidRPr="00607D34">
        <w:rPr>
          <w:rFonts w:eastAsiaTheme="minorEastAsia" w:cstheme="minorBidi"/>
          <w:bCs w:val="0"/>
          <w:caps w:val="0"/>
          <w:noProof/>
          <w:sz w:val="22"/>
          <w:szCs w:val="22"/>
        </w:rPr>
        <w:tab/>
      </w:r>
      <w:r w:rsidRPr="00607D34">
        <w:rPr>
          <w:noProof/>
        </w:rPr>
        <w:t>Fortolkning</w:t>
      </w:r>
      <w:r w:rsidRPr="00607D34">
        <w:rPr>
          <w:noProof/>
          <w:webHidden/>
        </w:rPr>
        <w:tab/>
      </w:r>
      <w:r w:rsidR="00DD1FF8" w:rsidRPr="00607D34">
        <w:rPr>
          <w:noProof/>
          <w:webHidden/>
        </w:rPr>
        <w:fldChar w:fldCharType="begin"/>
      </w:r>
      <w:r w:rsidRPr="00607D34">
        <w:rPr>
          <w:noProof/>
          <w:webHidden/>
        </w:rPr>
        <w:instrText xml:space="preserve"> PAGEREF _Toc263672678 \h </w:instrText>
      </w:r>
      <w:r w:rsidR="00DD1FF8" w:rsidRPr="00607D34">
        <w:rPr>
          <w:noProof/>
          <w:webHidden/>
        </w:rPr>
      </w:r>
      <w:r w:rsidR="00DD1FF8" w:rsidRPr="00607D34">
        <w:rPr>
          <w:noProof/>
          <w:webHidden/>
        </w:rPr>
        <w:fldChar w:fldCharType="separate"/>
      </w:r>
      <w:r w:rsidR="00AE5D4A">
        <w:rPr>
          <w:noProof/>
          <w:webHidden/>
        </w:rPr>
        <w:t>26</w:t>
      </w:r>
      <w:r w:rsidR="00DD1FF8" w:rsidRPr="00607D34">
        <w:rPr>
          <w:noProof/>
          <w:webHidden/>
        </w:rPr>
        <w:fldChar w:fldCharType="end"/>
      </w:r>
    </w:p>
    <w:p w14:paraId="7FA898D2" w14:textId="77777777" w:rsidR="00C52718" w:rsidRPr="00607D34" w:rsidRDefault="00C52718">
      <w:pPr>
        <w:pStyle w:val="Indholdsfortegnelse1"/>
        <w:rPr>
          <w:rFonts w:eastAsiaTheme="minorEastAsia" w:cstheme="minorBidi"/>
          <w:bCs w:val="0"/>
          <w:caps w:val="0"/>
          <w:noProof/>
          <w:sz w:val="22"/>
          <w:szCs w:val="22"/>
        </w:rPr>
      </w:pPr>
      <w:r w:rsidRPr="00607D34">
        <w:rPr>
          <w:noProof/>
        </w:rPr>
        <w:t>31.</w:t>
      </w:r>
      <w:r w:rsidRPr="00607D34">
        <w:rPr>
          <w:rFonts w:eastAsiaTheme="minorEastAsia" w:cstheme="minorBidi"/>
          <w:bCs w:val="0"/>
          <w:caps w:val="0"/>
          <w:noProof/>
          <w:sz w:val="22"/>
          <w:szCs w:val="22"/>
        </w:rPr>
        <w:tab/>
      </w:r>
      <w:r w:rsidRPr="00607D34">
        <w:rPr>
          <w:noProof/>
        </w:rPr>
        <w:t>Underskrifter</w:t>
      </w:r>
      <w:r w:rsidRPr="00607D34">
        <w:rPr>
          <w:noProof/>
          <w:webHidden/>
        </w:rPr>
        <w:tab/>
      </w:r>
      <w:r w:rsidR="00DD1FF8" w:rsidRPr="00607D34">
        <w:rPr>
          <w:noProof/>
          <w:webHidden/>
        </w:rPr>
        <w:fldChar w:fldCharType="begin"/>
      </w:r>
      <w:r w:rsidRPr="00607D34">
        <w:rPr>
          <w:noProof/>
          <w:webHidden/>
        </w:rPr>
        <w:instrText xml:space="preserve"> PAGEREF _Toc263672679 \h </w:instrText>
      </w:r>
      <w:r w:rsidR="00DD1FF8" w:rsidRPr="00607D34">
        <w:rPr>
          <w:noProof/>
          <w:webHidden/>
        </w:rPr>
      </w:r>
      <w:r w:rsidR="00DD1FF8" w:rsidRPr="00607D34">
        <w:rPr>
          <w:noProof/>
          <w:webHidden/>
        </w:rPr>
        <w:fldChar w:fldCharType="separate"/>
      </w:r>
      <w:r w:rsidR="00AE5D4A">
        <w:rPr>
          <w:noProof/>
          <w:webHidden/>
        </w:rPr>
        <w:t>26</w:t>
      </w:r>
      <w:r w:rsidR="00DD1FF8" w:rsidRPr="00607D34">
        <w:rPr>
          <w:noProof/>
          <w:webHidden/>
        </w:rPr>
        <w:fldChar w:fldCharType="end"/>
      </w:r>
    </w:p>
    <w:p w14:paraId="01FBAFD2" w14:textId="77777777" w:rsidR="00C52718" w:rsidRPr="00607D34" w:rsidRDefault="00DD1FF8" w:rsidP="0035794E">
      <w:pPr>
        <w:outlineLvl w:val="0"/>
      </w:pPr>
      <w:r w:rsidRPr="00607D34">
        <w:fldChar w:fldCharType="end"/>
      </w:r>
    </w:p>
    <w:p w14:paraId="2F94C4C3" w14:textId="77777777" w:rsidR="00C52718" w:rsidRPr="00607D34" w:rsidRDefault="00C52718" w:rsidP="0035794E"/>
    <w:p w14:paraId="794D2C87" w14:textId="77777777" w:rsidR="00C52718" w:rsidRPr="00607D34" w:rsidRDefault="00C52718" w:rsidP="0035794E">
      <w:pPr>
        <w:pStyle w:val="Overskrift9"/>
      </w:pPr>
      <w:r w:rsidRPr="00607D34">
        <w:br w:type="page"/>
        <w:t>Bilagsfortegnelse</w:t>
      </w:r>
    </w:p>
    <w:p w14:paraId="20B23706" w14:textId="77777777" w:rsidR="00C52718" w:rsidRPr="00607D34" w:rsidRDefault="00C52718" w:rsidP="0035794E">
      <w:pPr>
        <w:tabs>
          <w:tab w:val="clear" w:pos="567"/>
          <w:tab w:val="clear" w:pos="1134"/>
          <w:tab w:val="left" w:pos="805"/>
        </w:tabs>
      </w:pPr>
    </w:p>
    <w:p w14:paraId="6FF59DF2" w14:textId="77777777" w:rsidR="00C52718" w:rsidRPr="00607D34" w:rsidRDefault="00C52718" w:rsidP="0035794E">
      <w:pPr>
        <w:tabs>
          <w:tab w:val="clear" w:pos="567"/>
          <w:tab w:val="clear" w:pos="1134"/>
          <w:tab w:val="left" w:pos="805"/>
        </w:tabs>
      </w:pPr>
    </w:p>
    <w:p w14:paraId="3CB932AB" w14:textId="77777777" w:rsidR="00C52718" w:rsidRPr="00607D34" w:rsidRDefault="00C52718" w:rsidP="00C52718">
      <w:pPr>
        <w:numPr>
          <w:ilvl w:val="0"/>
          <w:numId w:val="26"/>
        </w:numPr>
        <w:tabs>
          <w:tab w:val="clear" w:pos="567"/>
          <w:tab w:val="clear" w:pos="1701"/>
          <w:tab w:val="left" w:pos="805"/>
        </w:tabs>
      </w:pPr>
      <w:r w:rsidRPr="00607D34">
        <w:t>:</w:t>
      </w:r>
      <w:r w:rsidRPr="00607D34">
        <w:tab/>
      </w:r>
      <w:bookmarkStart w:id="5" w:name="_Ref262741044"/>
      <w:r w:rsidRPr="00607D34">
        <w:t>Tidsplan</w:t>
      </w:r>
      <w:bookmarkEnd w:id="5"/>
    </w:p>
    <w:p w14:paraId="27D99760" w14:textId="77777777" w:rsidR="00C52718" w:rsidRPr="00607D34" w:rsidRDefault="00C52718" w:rsidP="00C52718">
      <w:pPr>
        <w:numPr>
          <w:ilvl w:val="0"/>
          <w:numId w:val="26"/>
        </w:numPr>
        <w:tabs>
          <w:tab w:val="clear" w:pos="567"/>
          <w:tab w:val="clear" w:pos="1701"/>
          <w:tab w:val="left" w:pos="805"/>
        </w:tabs>
      </w:pPr>
      <w:bookmarkStart w:id="6" w:name="_Ref262740950"/>
      <w:r w:rsidRPr="00607D34">
        <w:t>:</w:t>
      </w:r>
      <w:r w:rsidRPr="00607D34">
        <w:tab/>
        <w:t>Kravspecifikation</w:t>
      </w:r>
      <w:bookmarkEnd w:id="6"/>
    </w:p>
    <w:p w14:paraId="6190FBC4" w14:textId="77777777" w:rsidR="00C52718" w:rsidRPr="00607D34" w:rsidRDefault="00C52718" w:rsidP="00C52718">
      <w:pPr>
        <w:numPr>
          <w:ilvl w:val="0"/>
          <w:numId w:val="26"/>
        </w:numPr>
        <w:tabs>
          <w:tab w:val="clear" w:pos="567"/>
          <w:tab w:val="clear" w:pos="1701"/>
          <w:tab w:val="left" w:pos="805"/>
        </w:tabs>
      </w:pPr>
      <w:bookmarkStart w:id="7" w:name="_Ref262741296"/>
      <w:r w:rsidRPr="00607D34">
        <w:t>:</w:t>
      </w:r>
      <w:r w:rsidRPr="00607D34">
        <w:tab/>
        <w:t>Betalingsplan</w:t>
      </w:r>
      <w:bookmarkEnd w:id="7"/>
    </w:p>
    <w:p w14:paraId="12176965" w14:textId="77777777" w:rsidR="00C52718" w:rsidRPr="00607D34" w:rsidRDefault="00C52718" w:rsidP="00C52718">
      <w:pPr>
        <w:numPr>
          <w:ilvl w:val="0"/>
          <w:numId w:val="26"/>
        </w:numPr>
        <w:tabs>
          <w:tab w:val="clear" w:pos="567"/>
          <w:tab w:val="clear" w:pos="1701"/>
          <w:tab w:val="left" w:pos="805"/>
        </w:tabs>
      </w:pPr>
      <w:bookmarkStart w:id="8" w:name="_Ref262740935"/>
      <w:r w:rsidRPr="00607D34">
        <w:t>:</w:t>
      </w:r>
      <w:r w:rsidRPr="00607D34">
        <w:tab/>
        <w:t>Specifikation af udstyr, programmel og dokumentation med priser</w:t>
      </w:r>
      <w:bookmarkEnd w:id="8"/>
    </w:p>
    <w:p w14:paraId="2732FD58" w14:textId="77777777" w:rsidR="00C52718" w:rsidRPr="00607D34" w:rsidRDefault="00C52718" w:rsidP="00C52718">
      <w:pPr>
        <w:numPr>
          <w:ilvl w:val="0"/>
          <w:numId w:val="26"/>
        </w:numPr>
        <w:tabs>
          <w:tab w:val="clear" w:pos="567"/>
          <w:tab w:val="clear" w:pos="1701"/>
          <w:tab w:val="left" w:pos="805"/>
        </w:tabs>
      </w:pPr>
      <w:bookmarkStart w:id="9" w:name="_Ref262740997"/>
      <w:r w:rsidRPr="00607D34">
        <w:t>:</w:t>
      </w:r>
      <w:r w:rsidRPr="00607D34">
        <w:tab/>
        <w:t>Beskrivelser af tilknyttede ydelser med priser</w:t>
      </w:r>
      <w:bookmarkEnd w:id="9"/>
    </w:p>
    <w:p w14:paraId="6A2DCE8A" w14:textId="77777777" w:rsidR="00C52718" w:rsidRPr="00607D34" w:rsidRDefault="00C52718" w:rsidP="00C52718">
      <w:pPr>
        <w:numPr>
          <w:ilvl w:val="0"/>
          <w:numId w:val="26"/>
        </w:numPr>
        <w:tabs>
          <w:tab w:val="clear" w:pos="567"/>
          <w:tab w:val="clear" w:pos="1701"/>
          <w:tab w:val="left" w:pos="805"/>
        </w:tabs>
      </w:pPr>
      <w:bookmarkStart w:id="10" w:name="_Ref262801736"/>
      <w:r w:rsidRPr="00607D34">
        <w:t>:</w:t>
      </w:r>
      <w:r w:rsidRPr="00607D34">
        <w:tab/>
        <w:t>Kundens deltagelse</w:t>
      </w:r>
      <w:bookmarkEnd w:id="10"/>
    </w:p>
    <w:p w14:paraId="7A597F76" w14:textId="77777777" w:rsidR="00C52718" w:rsidRPr="00607D34" w:rsidRDefault="00C52718" w:rsidP="00C52718">
      <w:pPr>
        <w:numPr>
          <w:ilvl w:val="0"/>
          <w:numId w:val="26"/>
        </w:numPr>
        <w:tabs>
          <w:tab w:val="clear" w:pos="567"/>
          <w:tab w:val="clear" w:pos="1701"/>
          <w:tab w:val="left" w:pos="805"/>
        </w:tabs>
      </w:pPr>
      <w:bookmarkStart w:id="11" w:name="_Ref262801815"/>
      <w:r w:rsidRPr="00607D34">
        <w:t>:</w:t>
      </w:r>
      <w:r w:rsidRPr="00607D34">
        <w:tab/>
        <w:t>Specifikation af vedligeholdelse med priser</w:t>
      </w:r>
      <w:bookmarkEnd w:id="11"/>
    </w:p>
    <w:p w14:paraId="567BD152" w14:textId="77777777" w:rsidR="00C52718" w:rsidRPr="00607D34" w:rsidRDefault="00C52718" w:rsidP="00C52718">
      <w:pPr>
        <w:numPr>
          <w:ilvl w:val="0"/>
          <w:numId w:val="26"/>
        </w:numPr>
        <w:tabs>
          <w:tab w:val="clear" w:pos="567"/>
          <w:tab w:val="clear" w:pos="1701"/>
          <w:tab w:val="left" w:pos="805"/>
        </w:tabs>
      </w:pPr>
      <w:bookmarkStart w:id="12" w:name="_Ref262801917"/>
      <w:r w:rsidRPr="00607D34">
        <w:t>:</w:t>
      </w:r>
      <w:r w:rsidRPr="00607D34">
        <w:tab/>
        <w:t>Prøver</w:t>
      </w:r>
      <w:bookmarkEnd w:id="12"/>
    </w:p>
    <w:p w14:paraId="671A0F94" w14:textId="77777777" w:rsidR="00C52718" w:rsidRPr="00607D34" w:rsidRDefault="00C52718" w:rsidP="00C52718">
      <w:pPr>
        <w:numPr>
          <w:ilvl w:val="0"/>
          <w:numId w:val="26"/>
        </w:numPr>
        <w:tabs>
          <w:tab w:val="clear" w:pos="567"/>
          <w:tab w:val="clear" w:pos="1701"/>
          <w:tab w:val="left" w:pos="805"/>
        </w:tabs>
      </w:pPr>
      <w:bookmarkStart w:id="13" w:name="_Ref262802786"/>
      <w:r w:rsidRPr="00607D34">
        <w:t>:</w:t>
      </w:r>
      <w:r w:rsidRPr="00607D34">
        <w:tab/>
        <w:t>Licensbetingelser</w:t>
      </w:r>
      <w:bookmarkEnd w:id="13"/>
    </w:p>
    <w:p w14:paraId="6DD483F8" w14:textId="77777777" w:rsidR="00C52718" w:rsidRPr="00607D34" w:rsidRDefault="00C52718" w:rsidP="00C52718">
      <w:pPr>
        <w:numPr>
          <w:ilvl w:val="0"/>
          <w:numId w:val="26"/>
        </w:numPr>
        <w:tabs>
          <w:tab w:val="clear" w:pos="567"/>
          <w:tab w:val="clear" w:pos="1701"/>
          <w:tab w:val="left" w:pos="805"/>
        </w:tabs>
      </w:pPr>
      <w:bookmarkStart w:id="14" w:name="_Ref262802010"/>
      <w:r w:rsidRPr="00607D34">
        <w:t>:</w:t>
      </w:r>
      <w:r w:rsidRPr="00607D34">
        <w:tab/>
        <w:t>Servicemål og incitamenter</w:t>
      </w:r>
      <w:bookmarkEnd w:id="14"/>
    </w:p>
    <w:p w14:paraId="0CD7ADD1" w14:textId="77777777" w:rsidR="00C52718" w:rsidRPr="00607D34" w:rsidRDefault="00C52718" w:rsidP="00C52718">
      <w:pPr>
        <w:numPr>
          <w:ilvl w:val="0"/>
          <w:numId w:val="26"/>
        </w:numPr>
        <w:tabs>
          <w:tab w:val="clear" w:pos="567"/>
          <w:tab w:val="clear" w:pos="1701"/>
          <w:tab w:val="left" w:pos="805"/>
        </w:tabs>
      </w:pPr>
      <w:bookmarkStart w:id="15" w:name="_Ref262802963"/>
      <w:r w:rsidRPr="00607D34">
        <w:t>:</w:t>
      </w:r>
      <w:r w:rsidRPr="00607D34">
        <w:tab/>
        <w:t>Samarbejdsorganisation</w:t>
      </w:r>
      <w:bookmarkEnd w:id="15"/>
    </w:p>
    <w:p w14:paraId="4933F3FB" w14:textId="77777777" w:rsidR="00C52718" w:rsidRPr="00607D34" w:rsidRDefault="00C52718" w:rsidP="00C52718">
      <w:pPr>
        <w:numPr>
          <w:ilvl w:val="0"/>
          <w:numId w:val="26"/>
        </w:numPr>
        <w:tabs>
          <w:tab w:val="clear" w:pos="567"/>
          <w:tab w:val="clear" w:pos="1701"/>
          <w:tab w:val="left" w:pos="805"/>
        </w:tabs>
      </w:pPr>
      <w:bookmarkStart w:id="16" w:name="_Ref262741175"/>
      <w:r w:rsidRPr="00607D34">
        <w:t>:</w:t>
      </w:r>
      <w:r w:rsidRPr="00607D34">
        <w:tab/>
        <w:t>Ændringsprocedure</w:t>
      </w:r>
      <w:bookmarkEnd w:id="16"/>
    </w:p>
    <w:p w14:paraId="6923C1D7" w14:textId="23BE6B40" w:rsidR="00C52718" w:rsidRDefault="00C52718" w:rsidP="00C52718">
      <w:pPr>
        <w:numPr>
          <w:ilvl w:val="0"/>
          <w:numId w:val="26"/>
        </w:numPr>
        <w:tabs>
          <w:tab w:val="clear" w:pos="567"/>
          <w:tab w:val="clear" w:pos="1701"/>
          <w:tab w:val="left" w:pos="805"/>
        </w:tabs>
      </w:pPr>
      <w:bookmarkStart w:id="17" w:name="_Ref262801593"/>
      <w:r w:rsidRPr="00607D34">
        <w:t>:</w:t>
      </w:r>
      <w:r w:rsidRPr="00607D34">
        <w:tab/>
        <w:t>Specifikation af optioner med priser</w:t>
      </w:r>
      <w:bookmarkEnd w:id="17"/>
    </w:p>
    <w:p w14:paraId="5B252E72" w14:textId="14ED2567" w:rsidR="00144046" w:rsidRPr="00607D34" w:rsidRDefault="00144046" w:rsidP="00C52718">
      <w:pPr>
        <w:numPr>
          <w:ilvl w:val="0"/>
          <w:numId w:val="26"/>
        </w:numPr>
        <w:tabs>
          <w:tab w:val="clear" w:pos="567"/>
          <w:tab w:val="clear" w:pos="1701"/>
          <w:tab w:val="left" w:pos="805"/>
        </w:tabs>
      </w:pPr>
      <w:r>
        <w:t>:</w:t>
      </w:r>
      <w:r>
        <w:tab/>
        <w:t>Databehandleraftale</w:t>
      </w:r>
    </w:p>
    <w:p w14:paraId="1BD05742" w14:textId="77777777" w:rsidR="00C52718" w:rsidRPr="00607D34" w:rsidRDefault="00C52718" w:rsidP="0035794E">
      <w:pPr>
        <w:tabs>
          <w:tab w:val="clear" w:pos="567"/>
          <w:tab w:val="clear" w:pos="1134"/>
          <w:tab w:val="left" w:pos="805"/>
        </w:tabs>
      </w:pPr>
    </w:p>
    <w:p w14:paraId="22B04603" w14:textId="77777777" w:rsidR="00C52718" w:rsidRPr="00607D34" w:rsidRDefault="00C52718" w:rsidP="00C52718">
      <w:pPr>
        <w:pStyle w:val="Overskrift1"/>
        <w:numPr>
          <w:ilvl w:val="0"/>
          <w:numId w:val="0"/>
        </w:numPr>
      </w:pPr>
      <w:r w:rsidRPr="00607D34">
        <w:br w:type="page"/>
      </w:r>
      <w:bookmarkStart w:id="18" w:name="_Toc62034258"/>
      <w:bookmarkStart w:id="19" w:name="_Toc68515104"/>
      <w:bookmarkStart w:id="20" w:name="_Toc263671958"/>
      <w:bookmarkStart w:id="21" w:name="_Toc263672616"/>
      <w:r w:rsidRPr="00607D34">
        <w:t>Præambel</w:t>
      </w:r>
      <w:bookmarkEnd w:id="18"/>
      <w:bookmarkEnd w:id="19"/>
      <w:bookmarkEnd w:id="20"/>
      <w:bookmarkEnd w:id="21"/>
    </w:p>
    <w:p w14:paraId="5F7A9C0F" w14:textId="77777777" w:rsidR="00C52718" w:rsidRPr="00607D34" w:rsidRDefault="00C52718" w:rsidP="00C52718">
      <w:r w:rsidRPr="00607D34">
        <w:t>Parterne er enige om i hele forløbet at samarbejde med en positiv, professionel og ansvarlig holdning og yde en særdeles betydelig indsats for at opnå det bedst mulige resultat. Parterne skal herunder udvise den fleksibilitet, som må anses for rimelig og sædvanlig ved gennemførelse af tilsvarende it-kontrakter.</w:t>
      </w:r>
    </w:p>
    <w:p w14:paraId="7DC1C369" w14:textId="77777777" w:rsidR="00C52718" w:rsidRPr="00607D34" w:rsidRDefault="00C52718" w:rsidP="00C52718"/>
    <w:p w14:paraId="0D729CCB" w14:textId="77777777" w:rsidR="00C52718" w:rsidRPr="00607D34" w:rsidRDefault="00C52718" w:rsidP="00C52718">
      <w:r w:rsidRPr="00607D34">
        <w:t xml:space="preserve">Parterne skal løbende informere hinanden om ethvert forhold, som skønnes at have betydning for gennemførelse af et hensigtsmæssigt kontraktforløb. </w:t>
      </w:r>
    </w:p>
    <w:p w14:paraId="00F5BECA" w14:textId="77777777" w:rsidR="00C52718" w:rsidRPr="00607D34" w:rsidRDefault="00C52718" w:rsidP="00C52718"/>
    <w:p w14:paraId="6EA4F0D8" w14:textId="77777777" w:rsidR="00C52718" w:rsidRPr="00607D34" w:rsidRDefault="00C52718" w:rsidP="00C52718">
      <w:pPr>
        <w:pStyle w:val="Overskrift1"/>
        <w:numPr>
          <w:ilvl w:val="0"/>
          <w:numId w:val="21"/>
        </w:numPr>
      </w:pPr>
      <w:bookmarkStart w:id="22" w:name="_Toc16948660"/>
      <w:bookmarkStart w:id="23" w:name="_Toc62034259"/>
      <w:bookmarkStart w:id="24" w:name="_Toc68515105"/>
      <w:bookmarkStart w:id="25" w:name="_Toc263671959"/>
      <w:bookmarkStart w:id="26" w:name="_Toc263672617"/>
      <w:r w:rsidRPr="00607D34">
        <w:t>Definitioner</w:t>
      </w:r>
      <w:bookmarkEnd w:id="22"/>
      <w:bookmarkEnd w:id="23"/>
      <w:bookmarkEnd w:id="24"/>
      <w:bookmarkEnd w:id="25"/>
      <w:bookmarkEnd w:id="26"/>
    </w:p>
    <w:p w14:paraId="48B887C7" w14:textId="77777777" w:rsidR="00C52718" w:rsidRPr="00607D34" w:rsidRDefault="00C52718" w:rsidP="00C52718">
      <w:pPr>
        <w:keepNext/>
        <w:rPr>
          <w:rFonts w:cs="Tahoma"/>
          <w:color w:val="000000"/>
          <w:u w:val="single"/>
        </w:rPr>
      </w:pPr>
      <w:r w:rsidRPr="00607D34">
        <w:rPr>
          <w:rFonts w:cs="Tahoma"/>
          <w:color w:val="000000"/>
          <w:u w:val="single"/>
        </w:rPr>
        <w:t>Arbejdsdag</w:t>
      </w:r>
    </w:p>
    <w:p w14:paraId="6A3DC5AA" w14:textId="73E0F03B" w:rsidR="00C52718" w:rsidRDefault="00C52718" w:rsidP="00C52718">
      <w:r w:rsidRPr="00607D34">
        <w:t>Mandag til fredag bortset fra helligdage, juleaftensdag, nytårsaftensdag og grundlovsdag.</w:t>
      </w:r>
    </w:p>
    <w:p w14:paraId="176D05C4" w14:textId="5DFCB3A2" w:rsidR="00F222F4" w:rsidRPr="00F222F4" w:rsidRDefault="00F222F4" w:rsidP="00C52718">
      <w:pPr>
        <w:rPr>
          <w:u w:val="single"/>
        </w:rPr>
      </w:pPr>
      <w:r>
        <w:rPr>
          <w:u w:val="single"/>
        </w:rPr>
        <w:br/>
      </w:r>
      <w:proofErr w:type="spellStart"/>
      <w:r w:rsidRPr="00F222F4">
        <w:rPr>
          <w:u w:val="single"/>
        </w:rPr>
        <w:t>Backend</w:t>
      </w:r>
      <w:proofErr w:type="spellEnd"/>
    </w:p>
    <w:p w14:paraId="5ED50BEF" w14:textId="7FAE8594" w:rsidR="00C52718" w:rsidRPr="00607D34" w:rsidRDefault="00F222F4" w:rsidP="00F222F4">
      <w:pPr>
        <w:jc w:val="left"/>
      </w:pPr>
      <w:r>
        <w:t>Den del af systemet, som betjenes af medarbejdere på kirkekontoret.</w:t>
      </w:r>
      <w:r>
        <w:br/>
      </w:r>
    </w:p>
    <w:p w14:paraId="2E37AF5C" w14:textId="77777777" w:rsidR="00C52718" w:rsidRPr="00607D34" w:rsidRDefault="00C52718" w:rsidP="00C52718">
      <w:pPr>
        <w:keepNext/>
        <w:rPr>
          <w:rFonts w:cs="Tahoma"/>
          <w:color w:val="000000"/>
          <w:u w:val="single"/>
        </w:rPr>
      </w:pPr>
      <w:r w:rsidRPr="00607D34">
        <w:rPr>
          <w:rFonts w:cs="Tahoma"/>
          <w:color w:val="000000"/>
          <w:u w:val="single"/>
        </w:rPr>
        <w:t>Dag</w:t>
      </w:r>
    </w:p>
    <w:p w14:paraId="0351BCAC" w14:textId="3B36CD22" w:rsidR="00F222F4" w:rsidRDefault="00C52718" w:rsidP="00C52718">
      <w:r w:rsidRPr="00607D34">
        <w:t>Kalenderdag.</w:t>
      </w:r>
      <w:r w:rsidR="00F222F4">
        <w:br/>
      </w:r>
    </w:p>
    <w:p w14:paraId="40686486" w14:textId="56E34D54" w:rsidR="00F222F4" w:rsidRPr="00607D34" w:rsidRDefault="00F222F4" w:rsidP="00C52718">
      <w:proofErr w:type="spellStart"/>
      <w:r w:rsidRPr="00F222F4">
        <w:rPr>
          <w:u w:val="single"/>
        </w:rPr>
        <w:t>Frontend</w:t>
      </w:r>
      <w:proofErr w:type="spellEnd"/>
      <w:r>
        <w:br/>
        <w:t>Den del af Systemet, som betjenes af forældre og pårørende.</w:t>
      </w:r>
    </w:p>
    <w:p w14:paraId="5C88B50A" w14:textId="77777777" w:rsidR="00C52718" w:rsidRPr="00607D34" w:rsidRDefault="00C52718" w:rsidP="00C52718"/>
    <w:p w14:paraId="03962B56" w14:textId="77777777" w:rsidR="00C52718" w:rsidRPr="00607D34" w:rsidRDefault="00C52718" w:rsidP="00C52718">
      <w:pPr>
        <w:keepNext/>
        <w:rPr>
          <w:rFonts w:cs="Tahoma"/>
          <w:color w:val="000000"/>
          <w:u w:val="single"/>
        </w:rPr>
      </w:pPr>
      <w:r w:rsidRPr="00607D34">
        <w:rPr>
          <w:rFonts w:cs="Tahoma"/>
          <w:color w:val="000000"/>
          <w:u w:val="single"/>
        </w:rPr>
        <w:t>Installationsdag</w:t>
      </w:r>
    </w:p>
    <w:p w14:paraId="33092888" w14:textId="3D0D24FE" w:rsidR="00C52718" w:rsidRDefault="00C52718" w:rsidP="00C52718">
      <w:r w:rsidRPr="00607D34">
        <w:t>Den dag, hvor leverandøren over for kunden godtgør, at udstyret er tilsluttet i funktionsdygtig stand hos kunden</w:t>
      </w:r>
    </w:p>
    <w:p w14:paraId="3C50FBB7" w14:textId="09D57459" w:rsidR="003A105F" w:rsidRDefault="003A105F" w:rsidP="00C52718"/>
    <w:p w14:paraId="5CDD3E24" w14:textId="6EAF1C1B" w:rsidR="003A105F" w:rsidRPr="00607D34" w:rsidRDefault="003A105F" w:rsidP="00C52718">
      <w:r w:rsidRPr="003A105F">
        <w:rPr>
          <w:u w:val="single"/>
        </w:rPr>
        <w:t>Kirkenettet</w:t>
      </w:r>
      <w:r>
        <w:br/>
      </w:r>
      <w:proofErr w:type="spellStart"/>
      <w:r>
        <w:t>Betegenelse</w:t>
      </w:r>
      <w:proofErr w:type="spellEnd"/>
      <w:r>
        <w:t xml:space="preserve"> for det (lukkede) netværk og de systemer, som Folkekirkens It (= Kunden) stiller til rådighed for folkekirkens brugere</w:t>
      </w:r>
    </w:p>
    <w:p w14:paraId="0164BC48" w14:textId="77777777" w:rsidR="00C52718" w:rsidRPr="00607D34" w:rsidRDefault="00C52718" w:rsidP="00C52718"/>
    <w:p w14:paraId="1097C597" w14:textId="77777777" w:rsidR="00C52718" w:rsidRPr="00607D34" w:rsidRDefault="00C52718" w:rsidP="00C52718">
      <w:pPr>
        <w:keepNext/>
        <w:rPr>
          <w:rFonts w:cs="Tahoma"/>
          <w:color w:val="000000"/>
          <w:u w:val="single"/>
        </w:rPr>
      </w:pPr>
      <w:r w:rsidRPr="00607D34">
        <w:rPr>
          <w:rFonts w:cs="Tahoma"/>
          <w:color w:val="000000"/>
          <w:u w:val="single"/>
        </w:rPr>
        <w:t>Kravspecifikation</w:t>
      </w:r>
    </w:p>
    <w:p w14:paraId="2983E483" w14:textId="77777777" w:rsidR="00C52718" w:rsidRPr="00607D34" w:rsidRDefault="00C52718" w:rsidP="00C52718">
      <w:r w:rsidRPr="00607D34">
        <w:t>Den af kunden udarbejdede kravspecifikation med indarbejdede ændringer og tilføjelser, der følger af leverandørens tilbud.</w:t>
      </w:r>
    </w:p>
    <w:p w14:paraId="43E22C7A" w14:textId="77777777" w:rsidR="00C52718" w:rsidRPr="00607D34" w:rsidRDefault="00C52718" w:rsidP="00C52718"/>
    <w:p w14:paraId="56D10CF6" w14:textId="77777777" w:rsidR="00C52718" w:rsidRPr="00607D34" w:rsidRDefault="00C52718" w:rsidP="00C52718">
      <w:pPr>
        <w:keepNext/>
        <w:rPr>
          <w:rFonts w:cs="Tahoma"/>
          <w:color w:val="000000"/>
          <w:u w:val="single"/>
        </w:rPr>
      </w:pPr>
      <w:r w:rsidRPr="00607D34">
        <w:rPr>
          <w:rFonts w:cs="Tahoma"/>
          <w:color w:val="000000"/>
          <w:u w:val="single"/>
        </w:rPr>
        <w:t>Overtagelsesdag</w:t>
      </w:r>
    </w:p>
    <w:p w14:paraId="2CEB2A36" w14:textId="77777777" w:rsidR="00C52718" w:rsidRPr="00607D34" w:rsidRDefault="00C52718" w:rsidP="00C52718">
      <w:r w:rsidRPr="00607D34">
        <w:t>Den dag, hvor kunden overgiver godkendelse af overtagelsesprøven for systemet til leverandøren.</w:t>
      </w:r>
    </w:p>
    <w:p w14:paraId="54BF2239" w14:textId="77777777" w:rsidR="00C52718" w:rsidRPr="00607D34" w:rsidRDefault="00C52718" w:rsidP="00C52718"/>
    <w:p w14:paraId="4390BEEC" w14:textId="77777777" w:rsidR="00C52718" w:rsidRPr="00607D34" w:rsidRDefault="00C52718" w:rsidP="00C52718">
      <w:pPr>
        <w:keepNext/>
        <w:rPr>
          <w:rFonts w:cs="Tahoma"/>
          <w:color w:val="000000"/>
          <w:u w:val="single"/>
        </w:rPr>
      </w:pPr>
      <w:r w:rsidRPr="00607D34">
        <w:rPr>
          <w:rFonts w:cs="Tahoma"/>
          <w:color w:val="000000"/>
          <w:u w:val="single"/>
        </w:rPr>
        <w:t>Systemet</w:t>
      </w:r>
    </w:p>
    <w:p w14:paraId="22F931E3" w14:textId="77777777" w:rsidR="00C52718" w:rsidRPr="00607D34" w:rsidRDefault="00C52718" w:rsidP="00C52718">
      <w:r w:rsidRPr="00607D34">
        <w:t xml:space="preserve">Hele det it-system, der skal leveres i henhold til nærværende kontrakt. </w:t>
      </w:r>
    </w:p>
    <w:p w14:paraId="4CFB9640" w14:textId="77777777" w:rsidR="00C52718" w:rsidRPr="00607D34" w:rsidRDefault="00C52718" w:rsidP="00C52718"/>
    <w:p w14:paraId="6ABFE559" w14:textId="77777777" w:rsidR="00C52718" w:rsidRPr="00607D34" w:rsidRDefault="00C52718" w:rsidP="00C52718">
      <w:pPr>
        <w:pStyle w:val="Overskrift1"/>
        <w:numPr>
          <w:ilvl w:val="0"/>
          <w:numId w:val="21"/>
        </w:numPr>
      </w:pPr>
      <w:bookmarkStart w:id="27" w:name="_Toc16948661"/>
      <w:bookmarkStart w:id="28" w:name="_Toc62034260"/>
      <w:bookmarkStart w:id="29" w:name="_Toc68515106"/>
      <w:bookmarkStart w:id="30" w:name="_Toc263671960"/>
      <w:bookmarkStart w:id="31" w:name="_Toc263672618"/>
      <w:r w:rsidRPr="00607D34">
        <w:t>Leverandørens leveringsforpligtelser</w:t>
      </w:r>
      <w:bookmarkEnd w:id="27"/>
      <w:bookmarkEnd w:id="28"/>
      <w:bookmarkEnd w:id="29"/>
      <w:bookmarkEnd w:id="30"/>
      <w:bookmarkEnd w:id="31"/>
    </w:p>
    <w:p w14:paraId="5ECE67D7" w14:textId="77777777" w:rsidR="00C52718" w:rsidRPr="00607D34" w:rsidRDefault="00C52718" w:rsidP="00C52718">
      <w:pPr>
        <w:pStyle w:val="Overskrift2"/>
        <w:numPr>
          <w:ilvl w:val="1"/>
          <w:numId w:val="21"/>
        </w:numPr>
      </w:pPr>
      <w:bookmarkStart w:id="32" w:name="_Toc16948662"/>
      <w:bookmarkStart w:id="33" w:name="_Toc62034261"/>
      <w:bookmarkStart w:id="34" w:name="_Toc68515107"/>
      <w:bookmarkStart w:id="35" w:name="_Toc263671961"/>
      <w:bookmarkStart w:id="36" w:name="_Toc263672619"/>
      <w:r w:rsidRPr="00607D34">
        <w:t>Systemet</w:t>
      </w:r>
      <w:bookmarkEnd w:id="32"/>
      <w:bookmarkEnd w:id="33"/>
      <w:bookmarkEnd w:id="34"/>
      <w:bookmarkEnd w:id="35"/>
      <w:bookmarkEnd w:id="36"/>
    </w:p>
    <w:p w14:paraId="2F727B26" w14:textId="77777777" w:rsidR="00C52718" w:rsidRPr="00607D34" w:rsidRDefault="00C52718" w:rsidP="00C52718">
      <w:r w:rsidRPr="00607D34">
        <w:t xml:space="preserve">Leverandøren skal levere det udstyr og programmel samt den dokumentation, der er specificeret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w:t>
      </w:r>
    </w:p>
    <w:p w14:paraId="55EB24B0" w14:textId="77777777" w:rsidR="00C52718" w:rsidRPr="00607D34" w:rsidRDefault="00C52718" w:rsidP="00C52718"/>
    <w:p w14:paraId="38EB6382" w14:textId="77777777" w:rsidR="00C52718" w:rsidRPr="00607D34" w:rsidRDefault="00C52718" w:rsidP="00C52718">
      <w:r w:rsidRPr="00607D34">
        <w:t xml:space="preserve">Systemet og dets enkelte dele skal besidde de egenskaber og opfylde de krav, der fremgår af nærværende kontrakt, navnlig af </w:t>
      </w:r>
      <w:r w:rsidR="00AE5D4A">
        <w:fldChar w:fldCharType="begin"/>
      </w:r>
      <w:r w:rsidR="00AE5D4A">
        <w:instrText xml:space="preserve"> REF _Ref262740950 \r \h  \* MERGEFORMAT </w:instrText>
      </w:r>
      <w:r w:rsidR="00AE5D4A">
        <w:fldChar w:fldCharType="separate"/>
      </w:r>
      <w:r w:rsidRPr="00607D34">
        <w:t>bilag 2</w:t>
      </w:r>
      <w:r w:rsidR="00AE5D4A">
        <w:fldChar w:fldCharType="end"/>
      </w:r>
      <w:r w:rsidRPr="00607D34">
        <w:t>.</w:t>
      </w:r>
    </w:p>
    <w:p w14:paraId="39553776" w14:textId="77777777" w:rsidR="00C52718" w:rsidRPr="00607D34" w:rsidRDefault="00C52718" w:rsidP="00C52718"/>
    <w:p w14:paraId="153D7D6A" w14:textId="77777777" w:rsidR="00C52718" w:rsidRPr="00607D34" w:rsidRDefault="00C52718" w:rsidP="00C52718">
      <w:pPr>
        <w:pStyle w:val="Overskrift2"/>
        <w:numPr>
          <w:ilvl w:val="1"/>
          <w:numId w:val="21"/>
        </w:numPr>
      </w:pPr>
      <w:bookmarkStart w:id="37" w:name="_Toc16948663"/>
      <w:bookmarkStart w:id="38" w:name="_Toc62034262"/>
      <w:bookmarkStart w:id="39" w:name="_Toc68515108"/>
      <w:bookmarkStart w:id="40" w:name="_Toc263671962"/>
      <w:bookmarkStart w:id="41" w:name="_Toc263672620"/>
      <w:r w:rsidRPr="00607D34">
        <w:t>Kundens it-miljø</w:t>
      </w:r>
      <w:bookmarkEnd w:id="37"/>
      <w:bookmarkEnd w:id="38"/>
      <w:bookmarkEnd w:id="39"/>
      <w:bookmarkEnd w:id="40"/>
      <w:bookmarkEnd w:id="41"/>
    </w:p>
    <w:p w14:paraId="73011349" w14:textId="77777777" w:rsidR="00C52718" w:rsidRPr="00607D34" w:rsidRDefault="00C52718" w:rsidP="00C52718">
      <w:r w:rsidRPr="00607D34">
        <w:t xml:space="preserve">Det er i </w:t>
      </w:r>
      <w:r w:rsidR="00AE5D4A">
        <w:fldChar w:fldCharType="begin"/>
      </w:r>
      <w:r w:rsidR="00AE5D4A">
        <w:instrText xml:space="preserve"> REF _Ref262740950 \r \h  \* MERGEFORMAT </w:instrText>
      </w:r>
      <w:r w:rsidR="00AE5D4A">
        <w:fldChar w:fldCharType="separate"/>
      </w:r>
      <w:r w:rsidRPr="00607D34">
        <w:t>bilag 2</w:t>
      </w:r>
      <w:r w:rsidR="00AE5D4A">
        <w:fldChar w:fldCharType="end"/>
      </w:r>
      <w:r w:rsidRPr="00607D34">
        <w:t xml:space="preserve"> specificeret hvilket it-miljø, systemet skal indgå i.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 xml:space="preserve"> er det specificeret, hvilke krav leverandøren stiller til dette it-miljø. </w:t>
      </w:r>
    </w:p>
    <w:p w14:paraId="0B4DD82D" w14:textId="77777777" w:rsidR="00C52718" w:rsidRPr="00607D34" w:rsidRDefault="00C52718" w:rsidP="00C52718"/>
    <w:p w14:paraId="446AE52E" w14:textId="77777777" w:rsidR="00C52718" w:rsidRPr="00607D34" w:rsidRDefault="00C52718" w:rsidP="00C52718">
      <w:proofErr w:type="gramStart"/>
      <w:r w:rsidRPr="00607D34">
        <w:t>Såfremt</w:t>
      </w:r>
      <w:proofErr w:type="gramEnd"/>
      <w:r w:rsidRPr="00607D34">
        <w:t xml:space="preserve"> disse krav er opfyldt, skal det udstyr, programmel og dokumentation, som leverandøren leverer, være tilstrækkeligt til sammen med kundens it-miljø at opfylde kravene i nærværende kontrakt. Det er en forudsætning herfor, at der ikke i kundens it-miljø forekommer fejl, der har betydning for leverandørens opfyldelse af kravene i nærværende kontrakt.</w:t>
      </w:r>
    </w:p>
    <w:p w14:paraId="53E6DD57" w14:textId="77777777" w:rsidR="00C52718" w:rsidRPr="00607D34" w:rsidRDefault="00C52718" w:rsidP="00C52718"/>
    <w:p w14:paraId="5AC64552" w14:textId="77777777" w:rsidR="00C52718" w:rsidRPr="00607D34" w:rsidRDefault="00C52718" w:rsidP="00C52718">
      <w:pPr>
        <w:pStyle w:val="Overskrift2"/>
        <w:numPr>
          <w:ilvl w:val="1"/>
          <w:numId w:val="21"/>
        </w:numPr>
      </w:pPr>
      <w:bookmarkStart w:id="42" w:name="_Toc16948664"/>
      <w:bookmarkStart w:id="43" w:name="_Toc62034263"/>
      <w:bookmarkStart w:id="44" w:name="_Toc68515109"/>
      <w:bookmarkStart w:id="45" w:name="_Toc263671963"/>
      <w:bookmarkStart w:id="46" w:name="_Toc263672621"/>
      <w:r w:rsidRPr="00607D34">
        <w:t>Tilknyttede ydelser</w:t>
      </w:r>
      <w:bookmarkEnd w:id="42"/>
      <w:bookmarkEnd w:id="43"/>
      <w:bookmarkEnd w:id="44"/>
      <w:bookmarkEnd w:id="45"/>
      <w:bookmarkEnd w:id="46"/>
    </w:p>
    <w:p w14:paraId="035E3827" w14:textId="77777777" w:rsidR="00C52718" w:rsidRPr="00607D34" w:rsidRDefault="00C52718" w:rsidP="00C52718">
      <w:r w:rsidRPr="00607D34">
        <w:t xml:space="preserve">Aftaler om tilknyttede ydelser findes beskrevet med indhold, omfang, tid, pris og vilkår i </w:t>
      </w:r>
      <w:r w:rsidR="00AE5D4A">
        <w:fldChar w:fldCharType="begin"/>
      </w:r>
      <w:r w:rsidR="00AE5D4A">
        <w:instrText xml:space="preserve"> REF _Ref262740997 \r \h  \* MERGEFORMAT </w:instrText>
      </w:r>
      <w:r w:rsidR="00AE5D4A">
        <w:fldChar w:fldCharType="separate"/>
      </w:r>
      <w:r w:rsidRPr="00607D34">
        <w:t>bilag 5</w:t>
      </w:r>
      <w:r w:rsidR="00AE5D4A">
        <w:fldChar w:fldCharType="end"/>
      </w:r>
      <w:r w:rsidRPr="00607D34">
        <w:t>, herunder mulighed for kunden til at bestille yderligere ydelser indtil overtagelsesdagen.</w:t>
      </w:r>
    </w:p>
    <w:p w14:paraId="509CF015" w14:textId="77777777" w:rsidR="00C52718" w:rsidRPr="00607D34" w:rsidRDefault="00C52718" w:rsidP="00C52718"/>
    <w:p w14:paraId="2FB32D25" w14:textId="77777777" w:rsidR="00C52718" w:rsidRPr="00607D34" w:rsidRDefault="00C52718" w:rsidP="00C52718">
      <w:pPr>
        <w:pStyle w:val="Overskrift1"/>
        <w:numPr>
          <w:ilvl w:val="0"/>
          <w:numId w:val="21"/>
        </w:numPr>
      </w:pPr>
      <w:bookmarkStart w:id="47" w:name="_Toc16948665"/>
      <w:bookmarkStart w:id="48" w:name="_Toc62034264"/>
      <w:bookmarkStart w:id="49" w:name="_Toc68515110"/>
      <w:bookmarkStart w:id="50" w:name="_Ref262741076"/>
      <w:bookmarkStart w:id="51" w:name="_Toc263671964"/>
      <w:bookmarkStart w:id="52" w:name="_Toc263672622"/>
      <w:r w:rsidRPr="00607D34">
        <w:t>Afklaringsfase</w:t>
      </w:r>
      <w:bookmarkEnd w:id="47"/>
      <w:bookmarkEnd w:id="48"/>
      <w:bookmarkEnd w:id="49"/>
      <w:bookmarkEnd w:id="50"/>
      <w:bookmarkEnd w:id="51"/>
      <w:bookmarkEnd w:id="52"/>
    </w:p>
    <w:p w14:paraId="07D7C447" w14:textId="77777777" w:rsidR="00C52718" w:rsidRPr="00607D34" w:rsidRDefault="00C52718" w:rsidP="00C52718">
      <w:r w:rsidRPr="00607D34">
        <w:t xml:space="preserve">Umiddelbart efter kontraktens indgåelse igangsættes en afklaringsfase, hvor det er formålet at undersøge, om det er hensigtsmæssigt at præcisere eller supplere kravspecifikationen, samt om kundens it-miljø lever op til kravene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w:t>
      </w:r>
    </w:p>
    <w:p w14:paraId="7B91977B" w14:textId="77777777" w:rsidR="00C52718" w:rsidRPr="00607D34" w:rsidRDefault="00C52718" w:rsidP="00C52718"/>
    <w:p w14:paraId="1B6D32A9" w14:textId="77777777" w:rsidR="00C52718" w:rsidRPr="00607D34" w:rsidRDefault="00C52718" w:rsidP="00C52718">
      <w:r w:rsidRPr="00607D34">
        <w:t>Afklaringsfasen gennemføres som et samarbejde, hvor leverandøren iværksætter de aktiviteter, der anses nødvendige for at leverandøren kan opnå en yderligere detaljeret indsigt i kundens forretningsgange, behov og it-miljø. Samtidig bibringes kunden en detaljeret indsigt i programmellets funktioner og muligheder. På grundlag heraf skal hver part fremkomme med eventuelle forslag til præciseringer og suppleringer af kravspecifikationen.</w:t>
      </w:r>
    </w:p>
    <w:p w14:paraId="473D434D" w14:textId="77777777" w:rsidR="00C52718" w:rsidRPr="00607D34" w:rsidRDefault="00C52718" w:rsidP="00C52718"/>
    <w:p w14:paraId="144BCCDF" w14:textId="77777777" w:rsidR="00C52718" w:rsidRPr="00607D34" w:rsidRDefault="00C52718" w:rsidP="00C52718">
      <w:r w:rsidRPr="00607D34">
        <w:t xml:space="preserve">Afklaringsfasen er et kort og intensivt forløb, hvor hver af parterne skal yde en betydelig indsats, herunder deltage i analyser, workshops og demonstrationer. Aktiviteterne i afklaringsfasen er nærmere beskrevet i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w:t>
      </w:r>
    </w:p>
    <w:p w14:paraId="3AFF5011" w14:textId="77777777" w:rsidR="00C52718" w:rsidRPr="00607D34" w:rsidRDefault="00C52718" w:rsidP="00C52718"/>
    <w:p w14:paraId="6FAF79D5" w14:textId="77777777" w:rsidR="00C52718" w:rsidRPr="00607D34" w:rsidRDefault="00C52718" w:rsidP="00C52718">
      <w:r w:rsidRPr="00607D34">
        <w:t>I det omfang parterne foreløbig opnår enighed om præciseringer og suppleringer, skal der udarbejdes udkast herom, og der skal i den forbindelse tages stilling til, i hvilket omfang disse præciseringer og suppleringer vil få konsekvens for tidsplan, vederlag til leverandøren og eventuelle andre vilkår.</w:t>
      </w:r>
    </w:p>
    <w:p w14:paraId="39E1E288" w14:textId="77777777" w:rsidR="00C52718" w:rsidRPr="00607D34" w:rsidRDefault="00C52718" w:rsidP="00C52718"/>
    <w:p w14:paraId="29BC4284" w14:textId="77777777" w:rsidR="00C52718" w:rsidRPr="00607D34" w:rsidRDefault="00C52718" w:rsidP="00C52718">
      <w:r w:rsidRPr="00607D34">
        <w:t>Efter eventuelle nødvendige iterationer og korrektioner forelægges det samlede udkast til tilrettet kravspecifikation med beskrivelse af konsekvenser for kunden til godkendelse. Kunden skal herefter inden 10 arbejdsdage skriftligt meddele, om det modtagne kan godkendes.</w:t>
      </w:r>
    </w:p>
    <w:p w14:paraId="365083E4" w14:textId="77777777" w:rsidR="00C52718" w:rsidRPr="00607D34" w:rsidRDefault="00C52718" w:rsidP="00C52718"/>
    <w:p w14:paraId="49E095AC" w14:textId="77777777" w:rsidR="00C52718" w:rsidRPr="00607D34" w:rsidRDefault="00C52718" w:rsidP="00C52718">
      <w:proofErr w:type="gramStart"/>
      <w:r w:rsidRPr="00607D34">
        <w:t>Såfremt</w:t>
      </w:r>
      <w:proofErr w:type="gramEnd"/>
      <w:r w:rsidRPr="00607D34">
        <w:t xml:space="preserve"> der ikke opnås enighed om at præcisere eller supplere kravspecifikationen, jf. definitionen heraf, gælder denne uændret.</w:t>
      </w:r>
    </w:p>
    <w:p w14:paraId="47DACB24" w14:textId="77777777" w:rsidR="00C52718" w:rsidRPr="00607D34" w:rsidRDefault="00C52718" w:rsidP="00C52718"/>
    <w:p w14:paraId="2FAFEDE2" w14:textId="77777777" w:rsidR="00C52718" w:rsidRPr="00607D34" w:rsidRDefault="00C52718" w:rsidP="00C52718">
      <w:pPr>
        <w:pStyle w:val="Overskrift1"/>
        <w:numPr>
          <w:ilvl w:val="0"/>
          <w:numId w:val="21"/>
        </w:numPr>
      </w:pPr>
      <w:bookmarkStart w:id="53" w:name="_Toc16948666"/>
      <w:bookmarkStart w:id="54" w:name="_Toc62034265"/>
      <w:bookmarkStart w:id="55" w:name="_Toc68515111"/>
      <w:bookmarkStart w:id="56" w:name="_Toc263671965"/>
      <w:bookmarkStart w:id="57" w:name="_Toc263672623"/>
      <w:r w:rsidRPr="00607D34">
        <w:t>Udtrædelsesadgang</w:t>
      </w:r>
      <w:bookmarkEnd w:id="53"/>
      <w:bookmarkEnd w:id="54"/>
      <w:bookmarkEnd w:id="55"/>
      <w:bookmarkEnd w:id="56"/>
      <w:bookmarkEnd w:id="57"/>
    </w:p>
    <w:p w14:paraId="0B45CDB9" w14:textId="77777777" w:rsidR="00C52718" w:rsidRPr="00607D34" w:rsidRDefault="00C52718" w:rsidP="00C52718">
      <w:r w:rsidRPr="00607D34">
        <w:t xml:space="preserve">Frem til kundens godkendelse efter punkt </w:t>
      </w:r>
      <w:r w:rsidR="00AE5D4A">
        <w:fldChar w:fldCharType="begin"/>
      </w:r>
      <w:r w:rsidR="00AE5D4A">
        <w:instrText xml:space="preserve"> REF _Ref262741076 \r \h  \* MERGEFORMAT </w:instrText>
      </w:r>
      <w:r w:rsidR="00AE5D4A">
        <w:fldChar w:fldCharType="separate"/>
      </w:r>
      <w:r w:rsidRPr="00607D34">
        <w:t>3</w:t>
      </w:r>
      <w:r w:rsidR="00AE5D4A">
        <w:fldChar w:fldCharType="end"/>
      </w:r>
      <w:r w:rsidRPr="00607D34">
        <w:t xml:space="preserve">, næstsidste afsnit, eller til 10 arbejdsdage efter endelig konstatering af, at der ikke kan opnås enighed om at præcisere eller supplere kravspecifikationen, har kunden ret til ved skriftlig meddelelse til leverandøren at udtræde af nærværende kontrakt. </w:t>
      </w:r>
    </w:p>
    <w:p w14:paraId="0FF1E4C9" w14:textId="77777777" w:rsidR="00C52718" w:rsidRPr="00607D34" w:rsidRDefault="00C52718" w:rsidP="00C52718"/>
    <w:p w14:paraId="4DE2BDCC" w14:textId="77777777" w:rsidR="00C52718" w:rsidRPr="00607D34" w:rsidRDefault="00C52718" w:rsidP="00C52718">
      <w:r w:rsidRPr="00607D34">
        <w:t xml:space="preserve">Ved sådan udtræden bortfalder begge parters forpligtelser til videre opfyldelse af nærværende kontrakt. </w:t>
      </w:r>
    </w:p>
    <w:p w14:paraId="0E981F97" w14:textId="77777777" w:rsidR="00C52718" w:rsidRPr="00607D34" w:rsidRDefault="00C52718" w:rsidP="00C52718"/>
    <w:p w14:paraId="7D00AD95" w14:textId="77777777" w:rsidR="00C52718" w:rsidRPr="00607D34" w:rsidRDefault="00C52718" w:rsidP="00C52718">
      <w:r w:rsidRPr="00607D34">
        <w:t xml:space="preserve">Materiale, så som rapporter, skemaer og diagrammer, samt viden, der er frembragt i afklaringsfasen frem til udtrædelsestidspunktet, kan kunden anvende til alternativ opfyldelse af kundens behov. Retten omfatter dog ikke prototyper eller forretningshemmeligheder, der er relateret til de produkter, der skulle leveres i henhold til kontrakten. </w:t>
      </w:r>
    </w:p>
    <w:p w14:paraId="1E102325" w14:textId="77777777" w:rsidR="00C52718" w:rsidRPr="00607D34" w:rsidRDefault="00C52718" w:rsidP="00C52718"/>
    <w:p w14:paraId="6C20F936" w14:textId="77777777" w:rsidR="00C52718" w:rsidRPr="00607D34" w:rsidRDefault="00C52718" w:rsidP="00C52718">
      <w:r w:rsidRPr="00607D34">
        <w:t xml:space="preserve">For udtræden betaler kunden et vederlag til leverandøren. Vederlaget er fastsat i </w:t>
      </w:r>
      <w:r w:rsidR="00AE5D4A">
        <w:fldChar w:fldCharType="begin"/>
      </w:r>
      <w:r w:rsidR="00AE5D4A">
        <w:instrText xml:space="preserve"> REF _Ref262740997 \r \h  \* MERGEFORMAT </w:instrText>
      </w:r>
      <w:r w:rsidR="00AE5D4A">
        <w:fldChar w:fldCharType="separate"/>
      </w:r>
      <w:r w:rsidRPr="00607D34">
        <w:t>bilag 5</w:t>
      </w:r>
      <w:r w:rsidR="00AE5D4A">
        <w:fldChar w:fldCharType="end"/>
      </w:r>
      <w:r w:rsidRPr="00607D34">
        <w:t>.</w:t>
      </w:r>
    </w:p>
    <w:p w14:paraId="4805845A" w14:textId="77777777" w:rsidR="00C52718" w:rsidRPr="00607D34" w:rsidRDefault="00C52718" w:rsidP="00C52718"/>
    <w:p w14:paraId="16B354BA" w14:textId="77777777" w:rsidR="00C52718" w:rsidRPr="00607D34" w:rsidRDefault="00C52718" w:rsidP="00C52718">
      <w:pPr>
        <w:pStyle w:val="Overskrift1"/>
        <w:numPr>
          <w:ilvl w:val="0"/>
          <w:numId w:val="21"/>
        </w:numPr>
      </w:pPr>
      <w:bookmarkStart w:id="58" w:name="_Toc62034266"/>
      <w:bookmarkStart w:id="59" w:name="_Toc68515112"/>
      <w:bookmarkStart w:id="60" w:name="_Toc263671966"/>
      <w:bookmarkStart w:id="61" w:name="_Toc263672624"/>
      <w:r w:rsidRPr="00607D34">
        <w:t>Ændringer</w:t>
      </w:r>
      <w:bookmarkEnd w:id="58"/>
      <w:bookmarkEnd w:id="59"/>
      <w:bookmarkEnd w:id="60"/>
      <w:bookmarkEnd w:id="61"/>
    </w:p>
    <w:p w14:paraId="78C629DA" w14:textId="77777777" w:rsidR="00C52718" w:rsidRPr="00607D34" w:rsidRDefault="00C52718" w:rsidP="00C52718">
      <w:r w:rsidRPr="00607D34">
        <w:t>I perioden efter afklaringsfasen kan begge parter fremsætte anmodninger om ændringer efter nedenstående retningslinjer.</w:t>
      </w:r>
    </w:p>
    <w:p w14:paraId="65407892" w14:textId="77777777" w:rsidR="00C52718" w:rsidRPr="00607D34" w:rsidRDefault="00C52718" w:rsidP="00C52718"/>
    <w:p w14:paraId="755E53ED" w14:textId="77777777" w:rsidR="00C52718" w:rsidRPr="00607D34" w:rsidRDefault="00C52718" w:rsidP="00C52718">
      <w:r w:rsidRPr="00607D34">
        <w:t>Også efter ændringer sker levering på nærværende kontrakts vilkår, medmindre andet er aftalt.</w:t>
      </w:r>
    </w:p>
    <w:p w14:paraId="3EC6919A" w14:textId="77777777" w:rsidR="00C52718" w:rsidRPr="00607D34" w:rsidRDefault="00C52718" w:rsidP="00C52718"/>
    <w:p w14:paraId="62CC8700" w14:textId="77777777" w:rsidR="00C52718" w:rsidRPr="00607D34" w:rsidRDefault="00C52718" w:rsidP="00C52718">
      <w:pPr>
        <w:pStyle w:val="Overskrift2"/>
        <w:numPr>
          <w:ilvl w:val="1"/>
          <w:numId w:val="21"/>
        </w:numPr>
      </w:pPr>
      <w:bookmarkStart w:id="62" w:name="_Toc62034267"/>
      <w:bookmarkStart w:id="63" w:name="_Toc68515113"/>
      <w:bookmarkStart w:id="64" w:name="_Ref262801723"/>
      <w:bookmarkStart w:id="65" w:name="_Toc263671967"/>
      <w:bookmarkStart w:id="66" w:name="_Toc263672625"/>
      <w:r w:rsidRPr="00607D34">
        <w:t>Kundens ændringsanmodninger</w:t>
      </w:r>
      <w:bookmarkEnd w:id="62"/>
      <w:bookmarkEnd w:id="63"/>
      <w:bookmarkEnd w:id="64"/>
      <w:bookmarkEnd w:id="65"/>
      <w:bookmarkEnd w:id="66"/>
    </w:p>
    <w:p w14:paraId="5B6404D5" w14:textId="77777777" w:rsidR="00C52718" w:rsidRPr="00607D34" w:rsidRDefault="00C52718" w:rsidP="00C52718">
      <w:r w:rsidRPr="00607D34">
        <w:t xml:space="preserve">Kundens ændringsanmodninger skal fremsendes skriftligt til leverandøren. </w:t>
      </w:r>
    </w:p>
    <w:p w14:paraId="271A468F" w14:textId="77777777" w:rsidR="00C52718" w:rsidRPr="00607D34" w:rsidRDefault="00C52718" w:rsidP="00C52718"/>
    <w:p w14:paraId="361193FF" w14:textId="77777777" w:rsidR="00C52718" w:rsidRPr="00607D34" w:rsidRDefault="00C52718" w:rsidP="00C52718">
      <w:r w:rsidRPr="00607D34">
        <w:t xml:space="preserve">Leverandøren skal uden ugrundet ophold efter modtagelsen udarbejde et estimat over det vederlag, der </w:t>
      </w:r>
      <w:proofErr w:type="gramStart"/>
      <w:r w:rsidRPr="00607D34">
        <w:t>påregnes</w:t>
      </w:r>
      <w:proofErr w:type="gramEnd"/>
      <w:r w:rsidRPr="00607D34">
        <w:t xml:space="preserve"> at være forbundet med udarbejdelse af et løsningsforslag. Estimeringen skal ske på grundlag af de i </w:t>
      </w:r>
      <w:r w:rsidR="00AE5D4A">
        <w:fldChar w:fldCharType="begin"/>
      </w:r>
      <w:r w:rsidR="00AE5D4A">
        <w:instrText xml:space="preserve"> REF _Ref262740997 \r \h  \* MERGEFORMAT </w:instrText>
      </w:r>
      <w:r w:rsidR="00AE5D4A">
        <w:fldChar w:fldCharType="separate"/>
      </w:r>
      <w:r w:rsidRPr="00607D34">
        <w:t>bilag 5</w:t>
      </w:r>
      <w:r w:rsidR="00AE5D4A">
        <w:fldChar w:fldCharType="end"/>
      </w:r>
      <w:r w:rsidRPr="00607D34">
        <w:t xml:space="preserve"> anførte timepriser og forventningerne om tidsforbrug. Estimatet fremsendes til kunden for dennes godkendelse. </w:t>
      </w:r>
      <w:proofErr w:type="gramStart"/>
      <w:r w:rsidRPr="00607D34">
        <w:t>Såfremt</w:t>
      </w:r>
      <w:proofErr w:type="gramEnd"/>
      <w:r w:rsidRPr="00607D34">
        <w:t xml:space="preserve"> løsningsforslaget accepteres, bortfalder leverandørens vederlag for udarbejdelsen.  </w:t>
      </w:r>
    </w:p>
    <w:p w14:paraId="5B677261" w14:textId="77777777" w:rsidR="00C52718" w:rsidRPr="00607D34" w:rsidRDefault="00C52718" w:rsidP="00C52718"/>
    <w:p w14:paraId="2A9BDDCA" w14:textId="77777777" w:rsidR="00C52718" w:rsidRPr="00607D34" w:rsidRDefault="00C52718" w:rsidP="00C52718">
      <w:r w:rsidRPr="00607D34">
        <w:t xml:space="preserve">Når kundens godkendelse af estimatet foreligger, iværksætter leverandøren behandlingen og skal uden ugrundet ophold og senest 10 arbejdsdage herefter fremsende et løsningsforslag med et mindsteindhold som beskrevet i </w:t>
      </w:r>
      <w:r w:rsidR="00AE5D4A">
        <w:fldChar w:fldCharType="begin"/>
      </w:r>
      <w:r w:rsidR="00AE5D4A">
        <w:instrText xml:space="preserve"> REF _Ref262741175 \r \h  \* MERGEFORMAT </w:instrText>
      </w:r>
      <w:r w:rsidR="00AE5D4A">
        <w:fldChar w:fldCharType="separate"/>
      </w:r>
      <w:r w:rsidRPr="00607D34">
        <w:t>bilag 12</w:t>
      </w:r>
      <w:r w:rsidR="00AE5D4A">
        <w:fldChar w:fldCharType="end"/>
      </w:r>
      <w:r w:rsidRPr="00607D34">
        <w:t>.</w:t>
      </w:r>
    </w:p>
    <w:p w14:paraId="38984D19" w14:textId="77777777" w:rsidR="00C52718" w:rsidRPr="00607D34" w:rsidRDefault="00C52718" w:rsidP="00C52718"/>
    <w:p w14:paraId="45D29332" w14:textId="77777777" w:rsidR="00C52718" w:rsidRPr="00607D34" w:rsidRDefault="00C52718" w:rsidP="00C52718">
      <w:proofErr w:type="gramStart"/>
      <w:r w:rsidRPr="00607D34">
        <w:t>Såfremt</w:t>
      </w:r>
      <w:proofErr w:type="gramEnd"/>
      <w:r w:rsidRPr="00607D34">
        <w:t xml:space="preserve"> der opstår uoverensstemmelser mellem parterne om konsekvenserne af en ændringsanmodning, har kunden ret til fornøden indsigt i grundlaget for leverandørens løsningsforslag. Ved prisberegningsmodeller og lignende erhvervshemmeligheder kan leverandøren forlange, at gennemgangen foretages af en uvildig tredjemand, som er underlagt tavshedspligt. Kunden har til enhver tid ret til at lade en uvildig tredjemand, som er underlagt tavshedspligt, gennemgå leverandørens løsningsforslag. Kunden afholder altid udgifterne til den uvildige tredjemand.</w:t>
      </w:r>
    </w:p>
    <w:p w14:paraId="3A65BA35" w14:textId="77777777" w:rsidR="00C52718" w:rsidRPr="00607D34" w:rsidRDefault="00C52718" w:rsidP="00C52718"/>
    <w:p w14:paraId="6BA5634F" w14:textId="77777777" w:rsidR="00C52718" w:rsidRPr="00607D34" w:rsidRDefault="00C52718" w:rsidP="00C52718">
      <w:proofErr w:type="gramStart"/>
      <w:r w:rsidRPr="00607D34">
        <w:t>Såfremt</w:t>
      </w:r>
      <w:proofErr w:type="gramEnd"/>
      <w:r w:rsidRPr="00607D34">
        <w:t xml:space="preserve"> løsningsforslaget ikke accepteres, kan leverandøren kræve et rimeligt vederlag for udarbejdelsen af løsningsforslaget. Vederlaget opgøres efter dokumenteret medgået tid og til de i </w:t>
      </w:r>
      <w:r w:rsidR="00AE5D4A">
        <w:fldChar w:fldCharType="begin"/>
      </w:r>
      <w:r w:rsidR="00AE5D4A">
        <w:instrText xml:space="preserve"> REF _Ref262741175 \r \h  \* MERGEFORMAT </w:instrText>
      </w:r>
      <w:r w:rsidR="00AE5D4A">
        <w:fldChar w:fldCharType="separate"/>
      </w:r>
      <w:r w:rsidRPr="00607D34">
        <w:t>bilag 12</w:t>
      </w:r>
      <w:r w:rsidR="00AE5D4A">
        <w:fldChar w:fldCharType="end"/>
      </w:r>
      <w:r w:rsidRPr="00607D34">
        <w:t xml:space="preserve"> anførte timepriser samt under hensyntagen til leverandørens estimat. </w:t>
      </w:r>
    </w:p>
    <w:p w14:paraId="42DFC8A8" w14:textId="77777777" w:rsidR="00C52718" w:rsidRPr="00607D34" w:rsidRDefault="00C52718" w:rsidP="00C52718"/>
    <w:p w14:paraId="1E21B1B8" w14:textId="77777777" w:rsidR="00C52718" w:rsidRPr="00607D34" w:rsidRDefault="00C52718" w:rsidP="00C52718">
      <w:proofErr w:type="gramStart"/>
      <w:r w:rsidRPr="00607D34">
        <w:t>Såfremt</w:t>
      </w:r>
      <w:proofErr w:type="gramEnd"/>
      <w:r w:rsidRPr="00607D34">
        <w:t xml:space="preserve"> leverandøren i løsningsforslaget påviser, at ændringsanmodningen af tekniske eller væsentlige funktionsmæssige hensyn ikke kan gennemføres, kan denne nægte at efterkomme en ændringsanmodning.</w:t>
      </w:r>
    </w:p>
    <w:p w14:paraId="0DABADC6" w14:textId="77777777" w:rsidR="00C52718" w:rsidRPr="00607D34" w:rsidRDefault="00C52718" w:rsidP="00C52718"/>
    <w:p w14:paraId="0E3634D0" w14:textId="77777777" w:rsidR="00C52718" w:rsidRPr="00607D34" w:rsidRDefault="00C52718" w:rsidP="00C52718">
      <w:pPr>
        <w:pStyle w:val="Overskrift2"/>
        <w:numPr>
          <w:ilvl w:val="1"/>
          <w:numId w:val="21"/>
        </w:numPr>
      </w:pPr>
      <w:bookmarkStart w:id="67" w:name="_Toc62034268"/>
      <w:bookmarkStart w:id="68" w:name="_Toc68515114"/>
      <w:bookmarkStart w:id="69" w:name="_Toc263671968"/>
      <w:bookmarkStart w:id="70" w:name="_Toc263672626"/>
      <w:r w:rsidRPr="00607D34">
        <w:t>Leverandørens ændringsanmodninger</w:t>
      </w:r>
      <w:bookmarkEnd w:id="67"/>
      <w:bookmarkEnd w:id="68"/>
      <w:bookmarkEnd w:id="69"/>
      <w:bookmarkEnd w:id="70"/>
    </w:p>
    <w:p w14:paraId="5094C5A9" w14:textId="77777777" w:rsidR="00C52718" w:rsidRPr="00607D34" w:rsidRDefault="00C52718" w:rsidP="00C52718">
      <w:proofErr w:type="gramStart"/>
      <w:r w:rsidRPr="00607D34">
        <w:t>Såfremt</w:t>
      </w:r>
      <w:proofErr w:type="gramEnd"/>
      <w:r w:rsidRPr="00607D34">
        <w:t xml:space="preserve"> leverandøren ønsker at foretage ændringer i forhold til det aftalte, fremsættes anmodning herom til kunden. </w:t>
      </w:r>
    </w:p>
    <w:p w14:paraId="766FC3C6" w14:textId="77777777" w:rsidR="00C52718" w:rsidRPr="00607D34" w:rsidRDefault="00C52718" w:rsidP="00C52718"/>
    <w:p w14:paraId="38B68BE6" w14:textId="77777777" w:rsidR="00C52718" w:rsidRPr="00607D34" w:rsidRDefault="00C52718" w:rsidP="00C52718">
      <w:r w:rsidRPr="00607D34">
        <w:t xml:space="preserve">Leverandørens ændringsanmodning skal have et mindsteindhold som beskrevet i </w:t>
      </w:r>
      <w:r w:rsidR="00AE5D4A">
        <w:fldChar w:fldCharType="begin"/>
      </w:r>
      <w:r w:rsidR="00AE5D4A">
        <w:instrText xml:space="preserve"> REF _Ref262741175 \r \h  \* MERGEFORMAT </w:instrText>
      </w:r>
      <w:r w:rsidR="00AE5D4A">
        <w:fldChar w:fldCharType="separate"/>
      </w:r>
      <w:r w:rsidRPr="00607D34">
        <w:t>bilag 12</w:t>
      </w:r>
      <w:r w:rsidR="00AE5D4A">
        <w:fldChar w:fldCharType="end"/>
      </w:r>
      <w:r w:rsidRPr="00607D34">
        <w:t>.</w:t>
      </w:r>
    </w:p>
    <w:p w14:paraId="4E21D1E4" w14:textId="77777777" w:rsidR="00C52718" w:rsidRPr="00607D34" w:rsidRDefault="00C52718" w:rsidP="00C52718"/>
    <w:p w14:paraId="027E01C8" w14:textId="77777777" w:rsidR="00C52718" w:rsidRPr="00607D34" w:rsidRDefault="00C52718" w:rsidP="00C52718">
      <w:r w:rsidRPr="00607D34">
        <w:t>Kunden skal uden ugrundet ophold og senest 10 arbejdsdage efter modtagelsen behandle denne forespørgsel og meddele, hvorvidt ændringsanmodningen kan imødekommes. I tilfælde, hvor det er nødvendigt for at undgå væsentlige tab for leverandøren, er kunden forpligtet til at acceptere ændringer, der kun i ubetydelig grad påvirker kundens nytte af systemet, og som ikke påfører kunden yderligere omkostninger eller tab.</w:t>
      </w:r>
    </w:p>
    <w:p w14:paraId="371702FD" w14:textId="77777777" w:rsidR="00C52718" w:rsidRPr="00607D34" w:rsidRDefault="00C52718" w:rsidP="00C52718"/>
    <w:p w14:paraId="08DA79A2" w14:textId="77777777" w:rsidR="00C52718" w:rsidRPr="00607D34" w:rsidRDefault="00C52718" w:rsidP="00C52718">
      <w:pPr>
        <w:pStyle w:val="Overskrift2"/>
        <w:numPr>
          <w:ilvl w:val="1"/>
          <w:numId w:val="21"/>
        </w:numPr>
      </w:pPr>
      <w:bookmarkStart w:id="71" w:name="_Toc62034269"/>
      <w:bookmarkStart w:id="72" w:name="_Toc68515115"/>
      <w:bookmarkStart w:id="73" w:name="_Toc263671969"/>
      <w:bookmarkStart w:id="74" w:name="_Toc263672627"/>
      <w:r w:rsidRPr="00607D34">
        <w:t>Ændringslog</w:t>
      </w:r>
      <w:bookmarkEnd w:id="71"/>
      <w:bookmarkEnd w:id="72"/>
      <w:bookmarkEnd w:id="73"/>
      <w:bookmarkEnd w:id="74"/>
    </w:p>
    <w:p w14:paraId="4078FE8A" w14:textId="77777777" w:rsidR="00C52718" w:rsidRPr="00607D34" w:rsidRDefault="00C52718" w:rsidP="00C52718">
      <w:r w:rsidRPr="00607D34">
        <w:t xml:space="preserve">Leverandøren skal opretholde en fælles ændringslog, der indeholder al relevant dokumentation vedrørende ændringer, herunder dateret ændringsanmodning og løsningsforslag. En yderligere beskrivelse af processen vedrørende ændringshåndtering er indeholdt i </w:t>
      </w:r>
      <w:r w:rsidR="00AE5D4A">
        <w:fldChar w:fldCharType="begin"/>
      </w:r>
      <w:r w:rsidR="00AE5D4A">
        <w:instrText xml:space="preserve"> REF _Ref262741175 \r \h  \* MERGEFORMAT </w:instrText>
      </w:r>
      <w:r w:rsidR="00AE5D4A">
        <w:fldChar w:fldCharType="separate"/>
      </w:r>
      <w:r w:rsidRPr="00607D34">
        <w:t>bilag 12</w:t>
      </w:r>
      <w:r w:rsidR="00AE5D4A">
        <w:fldChar w:fldCharType="end"/>
      </w:r>
      <w:r w:rsidRPr="00607D34">
        <w:t>.</w:t>
      </w:r>
    </w:p>
    <w:p w14:paraId="7CC9C0EE" w14:textId="77777777" w:rsidR="00C52718" w:rsidRPr="00607D34" w:rsidRDefault="00C52718" w:rsidP="00C52718"/>
    <w:p w14:paraId="62FB71A1" w14:textId="77777777" w:rsidR="00C52718" w:rsidRPr="00607D34" w:rsidRDefault="00C52718" w:rsidP="00C52718">
      <w:pPr>
        <w:pStyle w:val="Overskrift1"/>
        <w:numPr>
          <w:ilvl w:val="0"/>
          <w:numId w:val="21"/>
        </w:numPr>
      </w:pPr>
      <w:bookmarkStart w:id="75" w:name="_Toc62034270"/>
      <w:bookmarkStart w:id="76" w:name="_Toc68515116"/>
      <w:bookmarkStart w:id="77" w:name="_Toc263671970"/>
      <w:bookmarkStart w:id="78" w:name="_Toc263672628"/>
      <w:r w:rsidRPr="00607D34">
        <w:t>Leveringssted</w:t>
      </w:r>
      <w:bookmarkEnd w:id="75"/>
      <w:bookmarkEnd w:id="76"/>
      <w:bookmarkEnd w:id="77"/>
      <w:bookmarkEnd w:id="78"/>
    </w:p>
    <w:p w14:paraId="63432167" w14:textId="77777777" w:rsidR="00C52718" w:rsidRPr="00607D34" w:rsidRDefault="00C52718" w:rsidP="00C52718">
      <w:r w:rsidRPr="00607D34">
        <w:t xml:space="preserve">Leverandøren leverer systemet på de i </w:t>
      </w:r>
      <w:r w:rsidR="00AE5D4A">
        <w:fldChar w:fldCharType="begin"/>
      </w:r>
      <w:r w:rsidR="00AE5D4A">
        <w:instrText xml:space="preserve"> REF _Ref262740950 \r \h  \* MERGEFORMAT </w:instrText>
      </w:r>
      <w:r w:rsidR="00AE5D4A">
        <w:fldChar w:fldCharType="separate"/>
      </w:r>
      <w:r w:rsidRPr="00607D34">
        <w:t>bilag 2</w:t>
      </w:r>
      <w:r w:rsidR="00AE5D4A">
        <w:fldChar w:fldCharType="end"/>
      </w:r>
      <w:r w:rsidRPr="00607D34">
        <w:t xml:space="preserve"> omtalte lokaliteter. </w:t>
      </w:r>
    </w:p>
    <w:p w14:paraId="2165462F" w14:textId="77777777" w:rsidR="00C52718" w:rsidRPr="00607D34" w:rsidRDefault="00C52718" w:rsidP="00C52718"/>
    <w:p w14:paraId="454243C7" w14:textId="77777777" w:rsidR="00C52718" w:rsidRPr="00607D34" w:rsidRDefault="00C52718" w:rsidP="00C52718">
      <w:r w:rsidRPr="00607D34">
        <w:t xml:space="preserve">Tilknyttede ydelser leveres samme sted, medmindre andet er angivet i </w:t>
      </w:r>
      <w:r w:rsidR="00AE5D4A">
        <w:fldChar w:fldCharType="begin"/>
      </w:r>
      <w:r w:rsidR="00AE5D4A">
        <w:instrText xml:space="preserve"> REF _Ref262740997 \r \h  \* MERGEFORMAT </w:instrText>
      </w:r>
      <w:r w:rsidR="00AE5D4A">
        <w:fldChar w:fldCharType="separate"/>
      </w:r>
      <w:r w:rsidRPr="00607D34">
        <w:t>bilag 5</w:t>
      </w:r>
      <w:r w:rsidR="00AE5D4A">
        <w:fldChar w:fldCharType="end"/>
      </w:r>
      <w:r w:rsidRPr="00607D34">
        <w:t xml:space="preserve">. </w:t>
      </w:r>
    </w:p>
    <w:p w14:paraId="1A2F06CE" w14:textId="77777777" w:rsidR="00C52718" w:rsidRPr="00607D34" w:rsidRDefault="00C52718" w:rsidP="00C52718"/>
    <w:p w14:paraId="1924DAB0" w14:textId="77777777" w:rsidR="00C52718" w:rsidRPr="00607D34" w:rsidRDefault="00C52718" w:rsidP="00C52718">
      <w:pPr>
        <w:pStyle w:val="Overskrift1"/>
        <w:numPr>
          <w:ilvl w:val="0"/>
          <w:numId w:val="21"/>
        </w:numPr>
      </w:pPr>
      <w:bookmarkStart w:id="79" w:name="_Toc62034271"/>
      <w:bookmarkStart w:id="80" w:name="_Toc68515117"/>
      <w:bookmarkStart w:id="81" w:name="_Toc263671971"/>
      <w:bookmarkStart w:id="82" w:name="_Toc263672629"/>
      <w:r w:rsidRPr="00607D34">
        <w:t>Levering</w:t>
      </w:r>
      <w:bookmarkEnd w:id="79"/>
      <w:bookmarkEnd w:id="80"/>
      <w:bookmarkEnd w:id="81"/>
      <w:bookmarkEnd w:id="82"/>
    </w:p>
    <w:p w14:paraId="35E66136" w14:textId="77777777" w:rsidR="00C52718" w:rsidRPr="00607D34" w:rsidRDefault="00C52718" w:rsidP="00C52718">
      <w:pPr>
        <w:pStyle w:val="Overskrift2"/>
        <w:numPr>
          <w:ilvl w:val="1"/>
          <w:numId w:val="21"/>
        </w:numPr>
      </w:pPr>
      <w:bookmarkStart w:id="83" w:name="_Toc62034272"/>
      <w:bookmarkStart w:id="84" w:name="_Toc68515118"/>
      <w:bookmarkStart w:id="85" w:name="_Toc263671972"/>
      <w:bookmarkStart w:id="86" w:name="_Toc263672630"/>
      <w:r w:rsidRPr="00607D34">
        <w:t>Tidsplan og overtagelse</w:t>
      </w:r>
      <w:bookmarkEnd w:id="83"/>
      <w:bookmarkEnd w:id="84"/>
      <w:bookmarkEnd w:id="85"/>
      <w:bookmarkEnd w:id="86"/>
    </w:p>
    <w:p w14:paraId="622C3533" w14:textId="77777777" w:rsidR="00C52718" w:rsidRPr="00607D34" w:rsidRDefault="00C52718" w:rsidP="00C52718">
      <w:r w:rsidRPr="00607D34">
        <w:t xml:space="preserve">Leverandøren skal levere sine ydelser i overensstemmelse med tidsplanen i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 xml:space="preserve">. </w:t>
      </w:r>
    </w:p>
    <w:p w14:paraId="5501C489" w14:textId="77777777" w:rsidR="00C52718" w:rsidRPr="00607D34" w:rsidRDefault="00C52718" w:rsidP="00C52718"/>
    <w:p w14:paraId="3FDDA1E6" w14:textId="77777777" w:rsidR="00C52718" w:rsidRPr="00607D34" w:rsidRDefault="00C52718" w:rsidP="00C52718">
      <w:r w:rsidRPr="00607D34">
        <w:t xml:space="preserve">Levering anses for sket på overtagelsesdagen. </w:t>
      </w:r>
    </w:p>
    <w:p w14:paraId="3498BE23" w14:textId="77777777" w:rsidR="00C52718" w:rsidRPr="00607D34" w:rsidRDefault="00C52718" w:rsidP="00C52718"/>
    <w:p w14:paraId="62C3066D" w14:textId="77777777" w:rsidR="00C52718" w:rsidRPr="00607D34" w:rsidRDefault="00C52718" w:rsidP="00C52718">
      <w:r w:rsidRPr="00607D34">
        <w:t xml:space="preserve">Leverandøren bærer risikoen for systemet indtil overtagelsesdagen, dog bærer leverandøren kun risikoen for udstyr indtil installationsdagen. </w:t>
      </w:r>
    </w:p>
    <w:p w14:paraId="6EDA68E6" w14:textId="77777777" w:rsidR="00C52718" w:rsidRPr="00607D34" w:rsidRDefault="00C52718" w:rsidP="00C52718"/>
    <w:p w14:paraId="4BF72F92" w14:textId="77777777" w:rsidR="00C52718" w:rsidRPr="00607D34" w:rsidRDefault="00C52718" w:rsidP="00C52718">
      <w:r w:rsidRPr="00607D34">
        <w:t xml:space="preserve">Ejendomsrettigheder, brugsrettigheder og andre rettigheder overgår på overtagelsesdagen. For de dele af systemet, hvor kunden i henhold til </w:t>
      </w:r>
      <w:r w:rsidR="00AE5D4A">
        <w:fldChar w:fldCharType="begin"/>
      </w:r>
      <w:r w:rsidR="00AE5D4A">
        <w:instrText xml:space="preserve"> REF _Ref262741296 \r \h  \* MERGEFORMAT </w:instrText>
      </w:r>
      <w:r w:rsidR="00AE5D4A">
        <w:fldChar w:fldCharType="separate"/>
      </w:r>
      <w:r w:rsidRPr="00607D34">
        <w:t>bilag 3</w:t>
      </w:r>
      <w:r w:rsidR="00AE5D4A">
        <w:fldChar w:fldCharType="end"/>
      </w:r>
      <w:r w:rsidRPr="00607D34">
        <w:t xml:space="preserve"> erlægger betaling forud for overtagelsesdagen, overgår rettighederne dog på betalingstidspunktet. </w:t>
      </w:r>
      <w:proofErr w:type="gramStart"/>
      <w:r w:rsidRPr="00607D34">
        <w:t>Endvidere</w:t>
      </w:r>
      <w:proofErr w:type="gramEnd"/>
      <w:r w:rsidRPr="00607D34">
        <w:t xml:space="preserve"> overgår rettighederne til systemet på betalingstidspunktet beskrevet i punkt </w:t>
      </w:r>
      <w:r w:rsidR="00AE5D4A">
        <w:fldChar w:fldCharType="begin"/>
      </w:r>
      <w:r w:rsidR="00AE5D4A">
        <w:instrText xml:space="preserve"> REF _Ref262741316 \r \h  \* MERGEFORMAT </w:instrText>
      </w:r>
      <w:r w:rsidR="00AE5D4A">
        <w:fldChar w:fldCharType="separate"/>
      </w:r>
      <w:r w:rsidRPr="00607D34">
        <w:t>12.1</w:t>
      </w:r>
      <w:r w:rsidR="00AE5D4A">
        <w:fldChar w:fldCharType="end"/>
      </w:r>
      <w:r w:rsidRPr="00607D34">
        <w:t>, 6. afsnit.</w:t>
      </w:r>
    </w:p>
    <w:p w14:paraId="64E8E328" w14:textId="77777777" w:rsidR="00C52718" w:rsidRPr="00607D34" w:rsidRDefault="00C52718" w:rsidP="00C52718">
      <w:pPr>
        <w:rPr>
          <w:u w:val="single"/>
        </w:rPr>
      </w:pPr>
    </w:p>
    <w:p w14:paraId="555F5DAE" w14:textId="77777777" w:rsidR="00C52718" w:rsidRPr="00607D34" w:rsidRDefault="00C52718" w:rsidP="00C52718">
      <w:pPr>
        <w:pStyle w:val="Overskrift2"/>
        <w:numPr>
          <w:ilvl w:val="1"/>
          <w:numId w:val="21"/>
        </w:numPr>
      </w:pPr>
      <w:bookmarkStart w:id="87" w:name="_Toc62034273"/>
      <w:bookmarkStart w:id="88" w:name="_Toc68515119"/>
      <w:bookmarkStart w:id="89" w:name="_Toc263671973"/>
      <w:bookmarkStart w:id="90" w:name="_Toc263672631"/>
      <w:r w:rsidRPr="00607D34">
        <w:t>Kundens udskydelsesret</w:t>
      </w:r>
      <w:bookmarkEnd w:id="87"/>
      <w:bookmarkEnd w:id="88"/>
      <w:bookmarkEnd w:id="89"/>
      <w:bookmarkEnd w:id="90"/>
    </w:p>
    <w:p w14:paraId="4699C87B" w14:textId="77777777" w:rsidR="00C52718" w:rsidRPr="00607D34" w:rsidRDefault="00C52718" w:rsidP="00C52718">
      <w:r w:rsidRPr="00607D34">
        <w:t xml:space="preserve">Med et skriftligt varsel til leverandøren på mindst 20 arbejdsdage har kunden ret til tre gange efter drøftelse med leverandøren at udskyde enhver i tidsplanen fastsat tidsfrist, dog således at kundens samlede udskydelser af tidsplanen højest kan udgøre 60 arbejdsdage. </w:t>
      </w:r>
    </w:p>
    <w:p w14:paraId="14AD0295" w14:textId="77777777" w:rsidR="00C52718" w:rsidRPr="00607D34" w:rsidRDefault="00C52718" w:rsidP="00C52718"/>
    <w:p w14:paraId="4C48D72F" w14:textId="77777777" w:rsidR="00C52718" w:rsidRPr="00607D34" w:rsidRDefault="00C52718" w:rsidP="00C52718">
      <w:proofErr w:type="gramStart"/>
      <w:r w:rsidRPr="00607D34">
        <w:t>Såfremt</w:t>
      </w:r>
      <w:proofErr w:type="gramEnd"/>
      <w:r w:rsidRPr="00607D34">
        <w:t xml:space="preserve"> kunden udskyder en eller flere tidsfrister, er leverandøren berettiget til at kræve alle efterfølgende tidsfrister udskudt med et tilsvarende antal arbejdsdage, dog i alle tilfælde mindst 20 arbejdsdage. </w:t>
      </w:r>
    </w:p>
    <w:p w14:paraId="217403BD" w14:textId="77777777" w:rsidR="00C52718" w:rsidRPr="00607D34" w:rsidRDefault="00C52718" w:rsidP="00C52718"/>
    <w:p w14:paraId="7AC01F15" w14:textId="77777777" w:rsidR="00C52718" w:rsidRPr="00607D34" w:rsidRDefault="00C52718" w:rsidP="00C52718">
      <w:r w:rsidRPr="00607D34">
        <w:t xml:space="preserve">Betalinger udskydes tilsvarende, og der </w:t>
      </w:r>
      <w:proofErr w:type="spellStart"/>
      <w:r w:rsidRPr="00607D34">
        <w:t>påløber</w:t>
      </w:r>
      <w:proofErr w:type="spellEnd"/>
      <w:r w:rsidRPr="00607D34">
        <w:t xml:space="preserve"> rente efter rentelovens regler i udskydelsesperioden. </w:t>
      </w:r>
    </w:p>
    <w:p w14:paraId="37755606" w14:textId="77777777" w:rsidR="00C52718" w:rsidRPr="00607D34" w:rsidRDefault="00C52718" w:rsidP="00C52718"/>
    <w:p w14:paraId="2B720583" w14:textId="77777777" w:rsidR="00C52718" w:rsidRPr="00607D34" w:rsidRDefault="00C52718" w:rsidP="00C52718">
      <w:r w:rsidRPr="00607D34">
        <w:t xml:space="preserve">I det omfang, leverandøren påføres dokumenterede meromkostninger, skal disse godtgøres af kunden, jf. punkt </w:t>
      </w:r>
      <w:r w:rsidR="00AE5D4A">
        <w:fldChar w:fldCharType="begin"/>
      </w:r>
      <w:r w:rsidR="00AE5D4A">
        <w:instrText xml:space="preserve"> REF _Ref262741351 \r \h  \* MERGEFORMAT </w:instrText>
      </w:r>
      <w:r w:rsidR="00AE5D4A">
        <w:fldChar w:fldCharType="separate"/>
      </w:r>
      <w:r w:rsidRPr="00607D34">
        <w:t>11</w:t>
      </w:r>
      <w:r w:rsidR="00AE5D4A">
        <w:fldChar w:fldCharType="end"/>
      </w:r>
      <w:r w:rsidRPr="00607D34">
        <w:t xml:space="preserve">, sidste afsnit. </w:t>
      </w:r>
    </w:p>
    <w:p w14:paraId="504A4A8E" w14:textId="77777777" w:rsidR="00C52718" w:rsidRPr="00607D34" w:rsidRDefault="00C52718" w:rsidP="00C52718"/>
    <w:p w14:paraId="4D1B0CDE" w14:textId="77777777" w:rsidR="00C52718" w:rsidRPr="00607D34" w:rsidRDefault="00C52718" w:rsidP="00C52718">
      <w:pPr>
        <w:pStyle w:val="Overskrift1"/>
        <w:numPr>
          <w:ilvl w:val="0"/>
          <w:numId w:val="21"/>
        </w:numPr>
      </w:pPr>
      <w:bookmarkStart w:id="91" w:name="_Toc16948667"/>
      <w:bookmarkStart w:id="92" w:name="_Toc62034274"/>
      <w:bookmarkStart w:id="93" w:name="_Toc68515120"/>
      <w:bookmarkStart w:id="94" w:name="_Toc263671974"/>
      <w:bookmarkStart w:id="95" w:name="_Toc263672632"/>
      <w:r w:rsidRPr="00607D34">
        <w:t>Optioner</w:t>
      </w:r>
      <w:bookmarkEnd w:id="91"/>
      <w:bookmarkEnd w:id="92"/>
      <w:bookmarkEnd w:id="93"/>
      <w:bookmarkEnd w:id="94"/>
      <w:bookmarkEnd w:id="95"/>
    </w:p>
    <w:p w14:paraId="21C96DFA" w14:textId="77777777" w:rsidR="00C52718" w:rsidRPr="00607D34" w:rsidRDefault="00C52718" w:rsidP="00C52718">
      <w:pPr>
        <w:pStyle w:val="Overskrift2"/>
        <w:numPr>
          <w:ilvl w:val="1"/>
          <w:numId w:val="21"/>
        </w:numPr>
      </w:pPr>
      <w:bookmarkStart w:id="96" w:name="_Toc62034275"/>
      <w:bookmarkStart w:id="97" w:name="_Toc68515121"/>
      <w:bookmarkStart w:id="98" w:name="_Toc263671975"/>
      <w:bookmarkStart w:id="99" w:name="_Toc263672633"/>
      <w:r w:rsidRPr="00607D34">
        <w:t>Optioner til levering til overtagelsesdagen</w:t>
      </w:r>
      <w:bookmarkEnd w:id="96"/>
      <w:bookmarkEnd w:id="97"/>
      <w:bookmarkEnd w:id="98"/>
      <w:bookmarkEnd w:id="99"/>
    </w:p>
    <w:p w14:paraId="478CD4AE" w14:textId="77777777" w:rsidR="00C52718" w:rsidRPr="00607D34" w:rsidRDefault="00C52718" w:rsidP="00C52718">
      <w:r w:rsidRPr="00607D34">
        <w:t xml:space="preserve">Kunden kan bestille de i </w:t>
      </w:r>
      <w:r w:rsidR="00AE5D4A">
        <w:fldChar w:fldCharType="begin"/>
      </w:r>
      <w:r w:rsidR="00AE5D4A">
        <w:instrText xml:space="preserve"> REF _Ref262801593 \r \h  \* MERGEFORMAT </w:instrText>
      </w:r>
      <w:r w:rsidR="00AE5D4A">
        <w:fldChar w:fldCharType="separate"/>
      </w:r>
      <w:r w:rsidRPr="00607D34">
        <w:t>bilag 13</w:t>
      </w:r>
      <w:r w:rsidR="00AE5D4A">
        <w:fldChar w:fldCharType="end"/>
      </w:r>
      <w:r w:rsidRPr="00607D34">
        <w:t xml:space="preserve"> angivne optioner til levering samtidig med og som en del af systemet. Kundens bestillinger skal ske inden for de i samme bilag angivne frister herfor. </w:t>
      </w:r>
      <w:proofErr w:type="gramStart"/>
      <w:r w:rsidRPr="00607D34">
        <w:t>Såfremt</w:t>
      </w:r>
      <w:proofErr w:type="gramEnd"/>
      <w:r w:rsidRPr="00607D34">
        <w:t xml:space="preserve"> kunden rettidigt bestiller en af optionerne, bliver det af optionerne omfattede en del af systemet og skal i øvrigt i enhver henseende behandles, som om det oprindeligt havde indgået i kontrakten som en del af systemet, herunder med hensyn til afprøvning, aftalt overtagelsesdag og systemvederlag, medmindre andet er angivet i </w:t>
      </w:r>
      <w:r w:rsidR="00AE5D4A">
        <w:fldChar w:fldCharType="begin"/>
      </w:r>
      <w:r w:rsidR="00AE5D4A">
        <w:instrText xml:space="preserve"> REF _Ref262801593 \r \h  \* MERGEFORMAT </w:instrText>
      </w:r>
      <w:r w:rsidR="00AE5D4A">
        <w:fldChar w:fldCharType="separate"/>
      </w:r>
      <w:r w:rsidRPr="00607D34">
        <w:t>bilag 13</w:t>
      </w:r>
      <w:r w:rsidR="00AE5D4A">
        <w:fldChar w:fldCharType="end"/>
      </w:r>
      <w:r w:rsidRPr="00607D34">
        <w:t>.</w:t>
      </w:r>
    </w:p>
    <w:p w14:paraId="00C7EE48" w14:textId="77777777" w:rsidR="00C52718" w:rsidRPr="00607D34" w:rsidRDefault="00C52718" w:rsidP="00C52718"/>
    <w:p w14:paraId="110CF62F" w14:textId="77777777" w:rsidR="00C52718" w:rsidRPr="00607D34" w:rsidRDefault="00C52718" w:rsidP="00C52718">
      <w:pPr>
        <w:pStyle w:val="Overskrift2"/>
        <w:numPr>
          <w:ilvl w:val="1"/>
          <w:numId w:val="21"/>
        </w:numPr>
      </w:pPr>
      <w:bookmarkStart w:id="100" w:name="_Toc62034276"/>
      <w:bookmarkStart w:id="101" w:name="_Toc68515122"/>
      <w:bookmarkStart w:id="102" w:name="_Toc263671976"/>
      <w:bookmarkStart w:id="103" w:name="_Toc263672634"/>
      <w:r w:rsidRPr="00607D34">
        <w:t>Optioner til levering efter overtagelsesdagen</w:t>
      </w:r>
      <w:bookmarkEnd w:id="100"/>
      <w:bookmarkEnd w:id="101"/>
      <w:bookmarkEnd w:id="102"/>
      <w:bookmarkEnd w:id="103"/>
    </w:p>
    <w:p w14:paraId="394D1B21" w14:textId="77777777" w:rsidR="00C52718" w:rsidRPr="00607D34" w:rsidRDefault="00C52718" w:rsidP="00C52718">
      <w:r w:rsidRPr="00607D34">
        <w:t xml:space="preserve">Kunden kan bestille de i </w:t>
      </w:r>
      <w:r w:rsidR="00AE5D4A">
        <w:fldChar w:fldCharType="begin"/>
      </w:r>
      <w:r w:rsidR="00AE5D4A">
        <w:instrText xml:space="preserve"> REF _Ref262801593 \r \h  \* MERGEFORMAT </w:instrText>
      </w:r>
      <w:r w:rsidR="00AE5D4A">
        <w:fldChar w:fldCharType="separate"/>
      </w:r>
      <w:r w:rsidRPr="00607D34">
        <w:t>bilag 13</w:t>
      </w:r>
      <w:r w:rsidR="00AE5D4A">
        <w:fldChar w:fldCharType="end"/>
      </w:r>
      <w:r w:rsidRPr="00607D34">
        <w:t xml:space="preserve"> angivne optioner til levering efter overtagelsesdagen. Kundens bestillinger skal ske inden for de i samme bilag angivne frister herfor.</w:t>
      </w:r>
    </w:p>
    <w:p w14:paraId="5E168CDA" w14:textId="77777777" w:rsidR="00C52718" w:rsidRPr="00607D34" w:rsidRDefault="00C52718" w:rsidP="00C52718"/>
    <w:p w14:paraId="222670D9" w14:textId="77777777" w:rsidR="00C52718" w:rsidRPr="00607D34" w:rsidRDefault="00C52718" w:rsidP="00C52718">
      <w:r w:rsidRPr="00607D34">
        <w:t xml:space="preserve">Leverandøren er herefter forpligtet til at levere de pågældende optioner gennem levering af yderligere ydelser, herunder udstyr, programmel og/eller dokumentation, i overensstemmelse med det i </w:t>
      </w:r>
      <w:r w:rsidR="00AE5D4A">
        <w:fldChar w:fldCharType="begin"/>
      </w:r>
      <w:r w:rsidR="00AE5D4A">
        <w:instrText xml:space="preserve"> REF _Ref262801593 \r \h  \* MERGEFORMAT </w:instrText>
      </w:r>
      <w:r w:rsidR="00AE5D4A">
        <w:fldChar w:fldCharType="separate"/>
      </w:r>
      <w:r w:rsidRPr="00607D34">
        <w:t>bilag 13</w:t>
      </w:r>
      <w:r w:rsidR="00AE5D4A">
        <w:fldChar w:fldCharType="end"/>
      </w:r>
      <w:r w:rsidRPr="00607D34">
        <w:t xml:space="preserve"> angivne, herunder med hensyn til afprøvning, leveringstid, priser, fakturering, vilkår, forholdet til systemet (herunder garantierne herfor) og vedligeholdelse. Forhold, hvorom der ikke er angivelser i </w:t>
      </w:r>
      <w:r w:rsidR="00AE5D4A">
        <w:fldChar w:fldCharType="begin"/>
      </w:r>
      <w:r w:rsidR="00AE5D4A">
        <w:instrText xml:space="preserve"> REF _Ref262801593 \r \h  \* MERGEFORMAT </w:instrText>
      </w:r>
      <w:r w:rsidR="00AE5D4A">
        <w:fldChar w:fldCharType="separate"/>
      </w:r>
      <w:r w:rsidRPr="00607D34">
        <w:t>bilag 13</w:t>
      </w:r>
      <w:r w:rsidR="00AE5D4A">
        <w:fldChar w:fldCharType="end"/>
      </w:r>
      <w:r w:rsidRPr="00607D34">
        <w:t xml:space="preserve">, reguleres i overensstemmelse med kontraktens bestemmelser. I det omfang der skal udarbejdes et løsningsforslag, </w:t>
      </w:r>
      <w:proofErr w:type="gramStart"/>
      <w:r w:rsidRPr="00607D34">
        <w:t>såfremt</w:t>
      </w:r>
      <w:proofErr w:type="gramEnd"/>
      <w:r w:rsidRPr="00607D34">
        <w:t xml:space="preserve"> en option bestilles, er dette angivet i </w:t>
      </w:r>
      <w:r w:rsidR="00AE5D4A">
        <w:fldChar w:fldCharType="begin"/>
      </w:r>
      <w:r w:rsidR="00AE5D4A">
        <w:instrText xml:space="preserve"> REF _Ref262801593 \r \h  \* MERGEFORMAT </w:instrText>
      </w:r>
      <w:r w:rsidR="00AE5D4A">
        <w:fldChar w:fldCharType="separate"/>
      </w:r>
      <w:r w:rsidRPr="00607D34">
        <w:t>bilag 13</w:t>
      </w:r>
      <w:r w:rsidR="00AE5D4A">
        <w:fldChar w:fldCharType="end"/>
      </w:r>
      <w:r w:rsidRPr="00607D34">
        <w:t xml:space="preserve">, og reguleres af punkt </w:t>
      </w:r>
      <w:r w:rsidR="00AE5D4A">
        <w:fldChar w:fldCharType="begin"/>
      </w:r>
      <w:r w:rsidR="00AE5D4A">
        <w:instrText xml:space="preserve"> REF _Ref262801723 \r \h  \* MERGEFORMAT </w:instrText>
      </w:r>
      <w:r w:rsidR="00AE5D4A">
        <w:fldChar w:fldCharType="separate"/>
      </w:r>
      <w:r w:rsidRPr="00607D34">
        <w:t>5.1</w:t>
      </w:r>
      <w:r w:rsidR="00AE5D4A">
        <w:fldChar w:fldCharType="end"/>
      </w:r>
      <w:r w:rsidRPr="00607D34">
        <w:t>.</w:t>
      </w:r>
    </w:p>
    <w:p w14:paraId="37C3ECA8" w14:textId="77777777" w:rsidR="00C52718" w:rsidRPr="00607D34" w:rsidRDefault="00C52718" w:rsidP="00C52718">
      <w:pPr>
        <w:rPr>
          <w:u w:val="single"/>
        </w:rPr>
      </w:pPr>
    </w:p>
    <w:p w14:paraId="725AA8DE" w14:textId="77777777" w:rsidR="00C52718" w:rsidRPr="00607D34" w:rsidRDefault="00C52718" w:rsidP="00C52718">
      <w:pPr>
        <w:pStyle w:val="Overskrift1"/>
        <w:numPr>
          <w:ilvl w:val="0"/>
          <w:numId w:val="21"/>
        </w:numPr>
      </w:pPr>
      <w:bookmarkStart w:id="104" w:name="_Toc62034277"/>
      <w:bookmarkStart w:id="105" w:name="_Toc68515123"/>
      <w:bookmarkStart w:id="106" w:name="_Toc263671977"/>
      <w:bookmarkStart w:id="107" w:name="_Toc263672635"/>
      <w:r w:rsidRPr="00607D34">
        <w:t>Kundens deltagelse</w:t>
      </w:r>
      <w:bookmarkEnd w:id="104"/>
      <w:bookmarkEnd w:id="105"/>
      <w:bookmarkEnd w:id="106"/>
      <w:bookmarkEnd w:id="107"/>
    </w:p>
    <w:p w14:paraId="1B0D4390" w14:textId="77777777" w:rsidR="00C52718" w:rsidRPr="00607D34" w:rsidRDefault="00C52718" w:rsidP="00C52718">
      <w:r w:rsidRPr="00607D34">
        <w:t xml:space="preserve">I </w:t>
      </w:r>
      <w:r w:rsidR="00AE5D4A">
        <w:fldChar w:fldCharType="begin"/>
      </w:r>
      <w:r w:rsidR="00AE5D4A">
        <w:instrText xml:space="preserve"> REF _Ref262801736 \r \h  \* MERGEFORMAT </w:instrText>
      </w:r>
      <w:r w:rsidR="00AE5D4A">
        <w:fldChar w:fldCharType="separate"/>
      </w:r>
      <w:r w:rsidRPr="00607D34">
        <w:t>bilag 6</w:t>
      </w:r>
      <w:r w:rsidR="00AE5D4A">
        <w:fldChar w:fldCharType="end"/>
      </w:r>
      <w:r w:rsidRPr="00607D34">
        <w:t xml:space="preserve"> er det angivet, i hvilket omfang kunden er forpligtet til aktivt at medvirke til leverandørens opfyldelse af nærværende kontrakt, herunder ved at stille oplysninger til rådighed, at stille medarbejdere til rådighed, at stille lokaler og andre faciliteter til rådighed, at deltage i overtagelsesprøven og afvikle driftsprøven.</w:t>
      </w:r>
    </w:p>
    <w:p w14:paraId="66E5A8FA" w14:textId="77777777" w:rsidR="00C52718" w:rsidRPr="00607D34" w:rsidRDefault="00C52718" w:rsidP="00C52718"/>
    <w:p w14:paraId="13906B78" w14:textId="77777777" w:rsidR="00C52718" w:rsidRPr="00607D34" w:rsidRDefault="00C52718" w:rsidP="00C52718">
      <w:r w:rsidRPr="00607D34">
        <w:t xml:space="preserve">Angivelserne af kundens deltagelse i </w:t>
      </w:r>
      <w:r w:rsidR="00AE5D4A">
        <w:fldChar w:fldCharType="begin"/>
      </w:r>
      <w:r w:rsidR="00AE5D4A">
        <w:instrText xml:space="preserve"> REF _Ref262801736 \r \h  \* MERGEFORMAT </w:instrText>
      </w:r>
      <w:r w:rsidR="00AE5D4A">
        <w:fldChar w:fldCharType="separate"/>
      </w:r>
      <w:r w:rsidRPr="00607D34">
        <w:t>bilag 6</w:t>
      </w:r>
      <w:r w:rsidR="00AE5D4A">
        <w:fldChar w:fldCharType="end"/>
      </w:r>
      <w:r w:rsidRPr="00607D34">
        <w:t xml:space="preserve"> er tillige kort gengivet i tidsplanen i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w:t>
      </w:r>
    </w:p>
    <w:p w14:paraId="26779C9C" w14:textId="77777777" w:rsidR="00C52718" w:rsidRPr="00607D34" w:rsidRDefault="00C52718" w:rsidP="00C52718"/>
    <w:p w14:paraId="55BFC11F" w14:textId="77777777" w:rsidR="00C52718" w:rsidRPr="00607D34" w:rsidRDefault="00C52718" w:rsidP="00C52718">
      <w:r w:rsidRPr="00607D34">
        <w:t xml:space="preserve">Angivelserne i </w:t>
      </w:r>
      <w:r w:rsidR="00AE5D4A">
        <w:fldChar w:fldCharType="begin"/>
      </w:r>
      <w:r w:rsidR="00AE5D4A">
        <w:instrText xml:space="preserve"> REF _Ref262801736 \r \h  \* MERGEFORMAT </w:instrText>
      </w:r>
      <w:r w:rsidR="00AE5D4A">
        <w:fldChar w:fldCharType="separate"/>
      </w:r>
      <w:r w:rsidRPr="00607D34">
        <w:t>bilag 6</w:t>
      </w:r>
      <w:r w:rsidR="00AE5D4A">
        <w:fldChar w:fldCharType="end"/>
      </w:r>
      <w:r w:rsidRPr="00607D34">
        <w:t xml:space="preserve"> skal opfattes som estimater for kundens medvirken, og der kan under forløbet opstå behov for justeringer heri, både hvad gælder omfang og indhold. Ingen af disse justeringer må påføre kunden væsentligt forøgede omkostninger.</w:t>
      </w:r>
    </w:p>
    <w:p w14:paraId="3860A1CC" w14:textId="77777777" w:rsidR="00C52718" w:rsidRPr="00607D34" w:rsidRDefault="00C52718" w:rsidP="00C52718"/>
    <w:p w14:paraId="6E2BD949" w14:textId="77777777" w:rsidR="00C52718" w:rsidRPr="00607D34" w:rsidRDefault="00C52718" w:rsidP="00C52718">
      <w:r w:rsidRPr="00607D34">
        <w:t xml:space="preserve">Leverandøren skal straks give skriftlig besked til kunden, </w:t>
      </w:r>
      <w:proofErr w:type="gramStart"/>
      <w:r w:rsidRPr="00607D34">
        <w:t>såfremt</w:t>
      </w:r>
      <w:proofErr w:type="gramEnd"/>
      <w:r w:rsidRPr="00607D34">
        <w:t xml:space="preserve"> kunden ikke medvirker som aftalt.</w:t>
      </w:r>
    </w:p>
    <w:p w14:paraId="233BBEFB" w14:textId="77777777" w:rsidR="00C52718" w:rsidRPr="00607D34" w:rsidRDefault="00C52718" w:rsidP="00C52718"/>
    <w:p w14:paraId="461A6798" w14:textId="77777777" w:rsidR="00C52718" w:rsidRPr="00607D34" w:rsidRDefault="00C52718" w:rsidP="00C52718">
      <w:pPr>
        <w:pStyle w:val="Overskrift1"/>
        <w:numPr>
          <w:ilvl w:val="0"/>
          <w:numId w:val="21"/>
        </w:numPr>
      </w:pPr>
      <w:bookmarkStart w:id="108" w:name="_Toc62034278"/>
      <w:bookmarkStart w:id="109" w:name="_Toc68515124"/>
      <w:bookmarkStart w:id="110" w:name="_Toc263671978"/>
      <w:bookmarkStart w:id="111" w:name="_Toc263672636"/>
      <w:r w:rsidRPr="00607D34">
        <w:t>Priser</w:t>
      </w:r>
      <w:bookmarkEnd w:id="108"/>
      <w:bookmarkEnd w:id="109"/>
      <w:bookmarkEnd w:id="110"/>
      <w:bookmarkEnd w:id="111"/>
    </w:p>
    <w:p w14:paraId="7E0505D6" w14:textId="77777777" w:rsidR="00C52718" w:rsidRPr="00607D34" w:rsidRDefault="00C52718" w:rsidP="00C52718">
      <w:pPr>
        <w:pStyle w:val="Overskrift2"/>
        <w:numPr>
          <w:ilvl w:val="1"/>
          <w:numId w:val="21"/>
        </w:numPr>
      </w:pPr>
      <w:bookmarkStart w:id="112" w:name="_Toc62034279"/>
      <w:bookmarkStart w:id="113" w:name="_Toc68515125"/>
      <w:bookmarkStart w:id="114" w:name="_Toc263671979"/>
      <w:bookmarkStart w:id="115" w:name="_Toc263672637"/>
      <w:r w:rsidRPr="00607D34">
        <w:t>Generelt</w:t>
      </w:r>
      <w:bookmarkEnd w:id="112"/>
      <w:bookmarkEnd w:id="113"/>
      <w:bookmarkEnd w:id="114"/>
      <w:bookmarkEnd w:id="115"/>
    </w:p>
    <w:p w14:paraId="21BDD7DB" w14:textId="77777777" w:rsidR="00C52718" w:rsidRPr="00607D34" w:rsidRDefault="00C52718" w:rsidP="00C52718">
      <w:r w:rsidRPr="00607D34">
        <w:t>Alle priser er i danske kroner.</w:t>
      </w:r>
    </w:p>
    <w:p w14:paraId="0B0EC2CE" w14:textId="77777777" w:rsidR="00C52718" w:rsidRPr="00607D34" w:rsidRDefault="00C52718" w:rsidP="00C52718"/>
    <w:p w14:paraId="50540EEF" w14:textId="77777777" w:rsidR="00C52718" w:rsidRPr="00607D34" w:rsidRDefault="00C52718" w:rsidP="00C52718">
      <w:r w:rsidRPr="00607D34">
        <w:t xml:space="preserve">I priserne er inkluderet told og øvrige afgifter bortset fra moms. Ved ændring af danske afgifter skal priserne reguleres med den økonomiske nettokonsekvens heraf, </w:t>
      </w:r>
      <w:proofErr w:type="gramStart"/>
      <w:r w:rsidRPr="00607D34">
        <w:t>således at</w:t>
      </w:r>
      <w:proofErr w:type="gramEnd"/>
      <w:r w:rsidRPr="00607D34">
        <w:t xml:space="preserve"> leverandøren stilles uændret.</w:t>
      </w:r>
    </w:p>
    <w:p w14:paraId="43CDC635" w14:textId="77777777" w:rsidR="00C52718" w:rsidRPr="00607D34" w:rsidRDefault="00C52718" w:rsidP="00C52718"/>
    <w:p w14:paraId="4839C1DC" w14:textId="77777777" w:rsidR="00C52718" w:rsidRPr="00607D34" w:rsidRDefault="00C52718" w:rsidP="00C52718">
      <w:r w:rsidRPr="00607D34">
        <w:t xml:space="preserve">Priserne er faste, medmindre andet er angivet. </w:t>
      </w:r>
    </w:p>
    <w:p w14:paraId="6ACEF042" w14:textId="77777777" w:rsidR="00C52718" w:rsidRPr="00607D34" w:rsidRDefault="00C52718" w:rsidP="00C52718"/>
    <w:p w14:paraId="1FE3FDED" w14:textId="77777777" w:rsidR="00C52718" w:rsidRPr="00607D34" w:rsidRDefault="00C52718" w:rsidP="00C52718">
      <w:r w:rsidRPr="00607D34">
        <w:t>I priserne er inkluderet forsikring indtil overtagelsesdagen, for udstyr dog kun indtil installationsdagen.</w:t>
      </w:r>
    </w:p>
    <w:p w14:paraId="089140F2" w14:textId="77777777" w:rsidR="00C52718" w:rsidRPr="00607D34" w:rsidRDefault="00C52718" w:rsidP="00C52718"/>
    <w:p w14:paraId="47754135" w14:textId="77777777" w:rsidR="00C52718" w:rsidRPr="00607D34" w:rsidRDefault="00C52718" w:rsidP="00C52718">
      <w:r w:rsidRPr="00607D34">
        <w:t xml:space="preserve">I priserne er inkluderet transport, jf. dog eventuelt </w:t>
      </w:r>
      <w:r w:rsidR="00AE5D4A">
        <w:fldChar w:fldCharType="begin"/>
      </w:r>
      <w:r w:rsidR="00AE5D4A">
        <w:instrText xml:space="preserve"> REF _Ref262740997 \r \h  \* MERGEFORMAT </w:instrText>
      </w:r>
      <w:r w:rsidR="00AE5D4A">
        <w:fldChar w:fldCharType="separate"/>
      </w:r>
      <w:r w:rsidRPr="00607D34">
        <w:t>bilag 5</w:t>
      </w:r>
      <w:r w:rsidR="00AE5D4A">
        <w:fldChar w:fldCharType="end"/>
      </w:r>
      <w:r w:rsidRPr="00607D34">
        <w:t>.</w:t>
      </w:r>
    </w:p>
    <w:p w14:paraId="7853580E" w14:textId="77777777" w:rsidR="00C52718" w:rsidRPr="00607D34" w:rsidRDefault="00C52718" w:rsidP="00C52718"/>
    <w:p w14:paraId="30660E11" w14:textId="77777777" w:rsidR="00C52718" w:rsidRPr="00607D34" w:rsidRDefault="00C52718" w:rsidP="00C52718">
      <w:pPr>
        <w:pStyle w:val="Overskrift2"/>
        <w:numPr>
          <w:ilvl w:val="1"/>
          <w:numId w:val="21"/>
        </w:numPr>
      </w:pPr>
      <w:bookmarkStart w:id="116" w:name="_Toc68515126"/>
      <w:bookmarkStart w:id="117" w:name="_Toc263671980"/>
      <w:bookmarkStart w:id="118" w:name="_Toc263672638"/>
      <w:r w:rsidRPr="00607D34">
        <w:t>Systemvederlag og den samlede kontraktsum</w:t>
      </w:r>
      <w:bookmarkEnd w:id="116"/>
      <w:bookmarkEnd w:id="117"/>
      <w:bookmarkEnd w:id="118"/>
    </w:p>
    <w:p w14:paraId="56367B1D" w14:textId="77777777" w:rsidR="00C52718" w:rsidRPr="00607D34" w:rsidRDefault="00C52718" w:rsidP="00C52718">
      <w:r w:rsidRPr="00607D34">
        <w:t xml:space="preserve">Systemvederlaget og den samlede kontraktsum er specificeret i </w:t>
      </w:r>
      <w:r w:rsidR="00AE5D4A">
        <w:fldChar w:fldCharType="begin"/>
      </w:r>
      <w:r w:rsidR="00AE5D4A">
        <w:instrText xml:space="preserve"> REF _Ref262741296 \r \h  \* MERGEFORMAT </w:instrText>
      </w:r>
      <w:r w:rsidR="00AE5D4A">
        <w:fldChar w:fldCharType="separate"/>
      </w:r>
      <w:r w:rsidRPr="00607D34">
        <w:t>bilag 3</w:t>
      </w:r>
      <w:r w:rsidR="00AE5D4A">
        <w:fldChar w:fldCharType="end"/>
      </w:r>
      <w:r w:rsidRPr="00607D34">
        <w:t>.</w:t>
      </w:r>
    </w:p>
    <w:p w14:paraId="031DF8AE" w14:textId="77777777" w:rsidR="00C52718" w:rsidRPr="00607D34" w:rsidRDefault="00C52718" w:rsidP="00C52718"/>
    <w:p w14:paraId="2FD9E954" w14:textId="77777777" w:rsidR="00C52718" w:rsidRPr="00607D34" w:rsidRDefault="00C52718" w:rsidP="00C52718">
      <w:pPr>
        <w:pStyle w:val="Overskrift2"/>
        <w:numPr>
          <w:ilvl w:val="1"/>
          <w:numId w:val="21"/>
        </w:numPr>
      </w:pPr>
      <w:bookmarkStart w:id="119" w:name="_Toc62034281"/>
      <w:bookmarkStart w:id="120" w:name="_Toc68515127"/>
      <w:bookmarkStart w:id="121" w:name="_Toc263671981"/>
      <w:bookmarkStart w:id="122" w:name="_Toc263672639"/>
      <w:r w:rsidRPr="00607D34">
        <w:t>Vedligeholdelse</w:t>
      </w:r>
      <w:bookmarkEnd w:id="119"/>
      <w:bookmarkEnd w:id="120"/>
      <w:bookmarkEnd w:id="121"/>
      <w:bookmarkEnd w:id="122"/>
    </w:p>
    <w:p w14:paraId="55D9053F" w14:textId="77777777" w:rsidR="00C52718" w:rsidRPr="00607D34" w:rsidRDefault="00C52718" w:rsidP="00C52718">
      <w:r w:rsidRPr="00607D34">
        <w:t xml:space="preserve">Priser for vedligeholdelse samt regulering heraf er specificeret i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 xml:space="preserve">. </w:t>
      </w:r>
    </w:p>
    <w:p w14:paraId="01AB288B" w14:textId="77777777" w:rsidR="00C52718" w:rsidRPr="00607D34" w:rsidRDefault="00C52718" w:rsidP="00C52718"/>
    <w:p w14:paraId="1E3F0A21" w14:textId="77777777" w:rsidR="00C52718" w:rsidRPr="00607D34" w:rsidRDefault="00C52718" w:rsidP="00C52718">
      <w:pPr>
        <w:pStyle w:val="Overskrift2"/>
        <w:numPr>
          <w:ilvl w:val="1"/>
          <w:numId w:val="21"/>
        </w:numPr>
      </w:pPr>
      <w:bookmarkStart w:id="123" w:name="_Toc62034282"/>
      <w:bookmarkStart w:id="124" w:name="_Toc68515128"/>
      <w:bookmarkStart w:id="125" w:name="_Toc263671982"/>
      <w:bookmarkStart w:id="126" w:name="_Toc263672640"/>
      <w:r w:rsidRPr="00607D34">
        <w:t>Løbende licensafgifter</w:t>
      </w:r>
      <w:bookmarkEnd w:id="123"/>
      <w:bookmarkEnd w:id="124"/>
      <w:bookmarkEnd w:id="125"/>
      <w:bookmarkEnd w:id="126"/>
    </w:p>
    <w:p w14:paraId="73745F37" w14:textId="77777777" w:rsidR="00C52718" w:rsidRPr="00607D34" w:rsidRDefault="00C52718" w:rsidP="00C52718">
      <w:proofErr w:type="gramStart"/>
      <w:r w:rsidRPr="00607D34">
        <w:t>Såfremt</w:t>
      </w:r>
      <w:proofErr w:type="gramEnd"/>
      <w:r w:rsidRPr="00607D34">
        <w:t xml:space="preserve"> der for kundens anvendelse af programmel løbende skal betales licensafgifter, er disse samt regulering heraf specificeret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 xml:space="preserve"> og/eller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w:t>
      </w:r>
    </w:p>
    <w:p w14:paraId="5275BFE9" w14:textId="77777777" w:rsidR="00C52718" w:rsidRPr="00607D34" w:rsidRDefault="00C52718" w:rsidP="00C52718"/>
    <w:p w14:paraId="0A501C19" w14:textId="77777777" w:rsidR="00C52718" w:rsidRPr="00607D34" w:rsidRDefault="00C52718" w:rsidP="00C52718">
      <w:pPr>
        <w:pStyle w:val="Overskrift2"/>
        <w:numPr>
          <w:ilvl w:val="1"/>
          <w:numId w:val="21"/>
        </w:numPr>
      </w:pPr>
      <w:bookmarkStart w:id="127" w:name="_Toc62034283"/>
      <w:bookmarkStart w:id="128" w:name="_Toc68515129"/>
      <w:bookmarkStart w:id="129" w:name="_Toc263671983"/>
      <w:bookmarkStart w:id="130" w:name="_Toc263672641"/>
      <w:r w:rsidRPr="00607D34">
        <w:t>Tilknyttede ydelser</w:t>
      </w:r>
      <w:bookmarkEnd w:id="127"/>
      <w:bookmarkEnd w:id="128"/>
      <w:bookmarkEnd w:id="129"/>
      <w:bookmarkEnd w:id="130"/>
    </w:p>
    <w:p w14:paraId="3E52A560" w14:textId="77777777" w:rsidR="00C52718" w:rsidRPr="00607D34" w:rsidRDefault="00C52718" w:rsidP="00C52718">
      <w:r w:rsidRPr="00607D34">
        <w:t xml:space="preserve">Priser på tilknyttede ydelser er specificeret i </w:t>
      </w:r>
      <w:r w:rsidR="00AE5D4A">
        <w:fldChar w:fldCharType="begin"/>
      </w:r>
      <w:r w:rsidR="00AE5D4A">
        <w:instrText xml:space="preserve"> REF _Ref262740997 \r \h  \* MERGEFORMAT </w:instrText>
      </w:r>
      <w:r w:rsidR="00AE5D4A">
        <w:fldChar w:fldCharType="separate"/>
      </w:r>
      <w:r w:rsidRPr="00607D34">
        <w:t>bilag 5</w:t>
      </w:r>
      <w:r w:rsidR="00AE5D4A">
        <w:fldChar w:fldCharType="end"/>
      </w:r>
      <w:r w:rsidRPr="00607D34">
        <w:t>.</w:t>
      </w:r>
    </w:p>
    <w:p w14:paraId="039F39DB" w14:textId="77777777" w:rsidR="00C52718" w:rsidRPr="00607D34" w:rsidRDefault="00C52718" w:rsidP="00C52718"/>
    <w:p w14:paraId="0E7B4234" w14:textId="77777777" w:rsidR="00C52718" w:rsidRPr="00607D34" w:rsidRDefault="00C52718" w:rsidP="00C52718">
      <w:pPr>
        <w:pStyle w:val="Overskrift2"/>
        <w:numPr>
          <w:ilvl w:val="1"/>
          <w:numId w:val="21"/>
        </w:numPr>
      </w:pPr>
      <w:bookmarkStart w:id="131" w:name="_Toc62034284"/>
      <w:bookmarkStart w:id="132" w:name="_Toc68515130"/>
      <w:bookmarkStart w:id="133" w:name="_Toc263671984"/>
      <w:bookmarkStart w:id="134" w:name="_Toc263672642"/>
      <w:r w:rsidRPr="00607D34">
        <w:t>Optioner</w:t>
      </w:r>
      <w:bookmarkEnd w:id="131"/>
      <w:bookmarkEnd w:id="132"/>
      <w:bookmarkEnd w:id="133"/>
      <w:bookmarkEnd w:id="134"/>
    </w:p>
    <w:p w14:paraId="29A78ED9" w14:textId="77777777" w:rsidR="00C52718" w:rsidRPr="00607D34" w:rsidRDefault="00C52718" w:rsidP="00C52718">
      <w:r w:rsidRPr="00607D34">
        <w:t xml:space="preserve">Priser på optioner til levering til eller efter overtagelsesdagen er specificeret i </w:t>
      </w:r>
      <w:r w:rsidR="00AE5D4A">
        <w:fldChar w:fldCharType="begin"/>
      </w:r>
      <w:r w:rsidR="00AE5D4A">
        <w:instrText xml:space="preserve"> REF _Ref262801593 \r \h  \* MERGEFORMAT </w:instrText>
      </w:r>
      <w:r w:rsidR="00AE5D4A">
        <w:fldChar w:fldCharType="separate"/>
      </w:r>
      <w:r w:rsidRPr="00607D34">
        <w:t>bilag 13</w:t>
      </w:r>
      <w:r w:rsidR="00AE5D4A">
        <w:fldChar w:fldCharType="end"/>
      </w:r>
      <w:r w:rsidRPr="00607D34">
        <w:t>.</w:t>
      </w:r>
    </w:p>
    <w:p w14:paraId="1C1FD906" w14:textId="77777777" w:rsidR="00C52718" w:rsidRPr="00607D34" w:rsidRDefault="00C52718" w:rsidP="00C52718"/>
    <w:p w14:paraId="0CD58BE2" w14:textId="77777777" w:rsidR="00C52718" w:rsidRPr="00607D34" w:rsidRDefault="00C52718" w:rsidP="00C52718">
      <w:pPr>
        <w:pStyle w:val="Overskrift1"/>
        <w:numPr>
          <w:ilvl w:val="0"/>
          <w:numId w:val="21"/>
        </w:numPr>
      </w:pPr>
      <w:bookmarkStart w:id="135" w:name="_Toc62034285"/>
      <w:bookmarkStart w:id="136" w:name="_Toc68515131"/>
      <w:bookmarkStart w:id="137" w:name="_Ref262741351"/>
      <w:bookmarkStart w:id="138" w:name="_Toc263671985"/>
      <w:bookmarkStart w:id="139" w:name="_Toc263672643"/>
      <w:r w:rsidRPr="00607D34">
        <w:t>Betalingsbetingelser</w:t>
      </w:r>
      <w:bookmarkEnd w:id="135"/>
      <w:bookmarkEnd w:id="136"/>
      <w:bookmarkEnd w:id="137"/>
      <w:bookmarkEnd w:id="138"/>
      <w:bookmarkEnd w:id="139"/>
    </w:p>
    <w:p w14:paraId="77640243" w14:textId="77777777" w:rsidR="00C52718" w:rsidRPr="00607D34" w:rsidRDefault="00C52718" w:rsidP="00C52718">
      <w:r w:rsidRPr="00607D34">
        <w:t xml:space="preserve">Kunden er forpligtet til at betale i overensstemmelse med betalingsplanen i </w:t>
      </w:r>
      <w:r w:rsidR="00AE5D4A">
        <w:fldChar w:fldCharType="begin"/>
      </w:r>
      <w:r w:rsidR="00AE5D4A">
        <w:instrText xml:space="preserve"> REF _Ref262741296 \r \h  \* MERGEFORMAT </w:instrText>
      </w:r>
      <w:r w:rsidR="00AE5D4A">
        <w:fldChar w:fldCharType="separate"/>
      </w:r>
      <w:r w:rsidRPr="00607D34">
        <w:t>bilag 3</w:t>
      </w:r>
      <w:r w:rsidR="00AE5D4A">
        <w:fldChar w:fldCharType="end"/>
      </w:r>
      <w:r w:rsidRPr="00607D34">
        <w:t xml:space="preserve"> under forudsætning af, at leverandøren på faktureringstidspunktet har udført alt, hvad leverandøren i henhold til tidsplanen i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 xml:space="preserve"> skal have udført på dette tidspunkt.</w:t>
      </w:r>
    </w:p>
    <w:p w14:paraId="52B7C823" w14:textId="77777777" w:rsidR="00C52718" w:rsidRPr="00607D34" w:rsidRDefault="00C52718" w:rsidP="00C52718"/>
    <w:p w14:paraId="6F85D408" w14:textId="77777777" w:rsidR="00C52718" w:rsidRPr="00607D34" w:rsidRDefault="00C52718" w:rsidP="00C52718">
      <w:r w:rsidRPr="00607D34">
        <w:t xml:space="preserve">Vedligeholdelse og løbende licensafgifter skal betales af kunden som angivet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 xml:space="preserve"> og/eller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w:t>
      </w:r>
    </w:p>
    <w:p w14:paraId="7C2437A1" w14:textId="77777777" w:rsidR="00C52718" w:rsidRPr="00607D34" w:rsidRDefault="00C52718" w:rsidP="00C52718"/>
    <w:p w14:paraId="14771E17" w14:textId="77777777" w:rsidR="00C52718" w:rsidRPr="00607D34" w:rsidRDefault="00C52718" w:rsidP="00C52718">
      <w:r w:rsidRPr="00607D34">
        <w:t xml:space="preserve">For bestilte ydelser, der ikke fremgår af betalingsplanen, er kunden forpligtet til at betale for disse efter foretaget levering. </w:t>
      </w:r>
    </w:p>
    <w:p w14:paraId="38CA22E9" w14:textId="77777777" w:rsidR="00C52718" w:rsidRPr="00607D34" w:rsidRDefault="00C52718" w:rsidP="00C52718"/>
    <w:p w14:paraId="3DAA1438" w14:textId="77777777" w:rsidR="00C52718" w:rsidRPr="00607D34" w:rsidRDefault="00C52718" w:rsidP="00C52718">
      <w:r w:rsidRPr="00607D34">
        <w:t xml:space="preserve">Kunden er dog tidligst forpligtet til at betale 30 dage efter modtagelse af fyldestgørende faktura. </w:t>
      </w:r>
    </w:p>
    <w:p w14:paraId="40D67E70" w14:textId="77777777" w:rsidR="00C52718" w:rsidRPr="00607D34" w:rsidRDefault="00C52718" w:rsidP="00C52718"/>
    <w:p w14:paraId="7FBD5D35" w14:textId="77777777" w:rsidR="00C52718" w:rsidRPr="00607D34" w:rsidRDefault="00C52718" w:rsidP="00C52718">
      <w:pPr>
        <w:pStyle w:val="Overskrift1"/>
        <w:numPr>
          <w:ilvl w:val="0"/>
          <w:numId w:val="21"/>
        </w:numPr>
      </w:pPr>
      <w:bookmarkStart w:id="140" w:name="_Toc62034286"/>
      <w:bookmarkStart w:id="141" w:name="_Toc68515132"/>
      <w:bookmarkStart w:id="142" w:name="_Toc263671986"/>
      <w:bookmarkStart w:id="143" w:name="_Toc263672644"/>
      <w:r w:rsidRPr="00607D34">
        <w:t>Afprøvning</w:t>
      </w:r>
      <w:bookmarkEnd w:id="140"/>
      <w:bookmarkEnd w:id="141"/>
      <w:bookmarkEnd w:id="142"/>
      <w:bookmarkEnd w:id="143"/>
    </w:p>
    <w:p w14:paraId="1EADC83F" w14:textId="77777777" w:rsidR="00C52718" w:rsidRPr="00607D34" w:rsidRDefault="00C52718" w:rsidP="00C52718">
      <w:r w:rsidRPr="00607D34">
        <w:t>Afprøvning af systemet sker ved en overtagelsesprøve og en driftsprøve.</w:t>
      </w:r>
    </w:p>
    <w:p w14:paraId="0BE7D475" w14:textId="77777777" w:rsidR="00C52718" w:rsidRPr="00607D34" w:rsidRDefault="00C52718" w:rsidP="00C52718">
      <w:pPr>
        <w:rPr>
          <w:u w:val="single"/>
        </w:rPr>
      </w:pPr>
    </w:p>
    <w:p w14:paraId="57CE4F7D" w14:textId="77777777" w:rsidR="00C52718" w:rsidRPr="00607D34" w:rsidRDefault="00C52718" w:rsidP="00C52718">
      <w:r w:rsidRPr="00607D34">
        <w:t>Kunden skal uden ugrundet ophold efter at en prøve er bestået udstede skriftlig godkendelse heraf til leverandøren.</w:t>
      </w:r>
    </w:p>
    <w:p w14:paraId="20CC5716" w14:textId="77777777" w:rsidR="00C52718" w:rsidRPr="00607D34" w:rsidRDefault="00C52718" w:rsidP="00C52718">
      <w:pPr>
        <w:rPr>
          <w:u w:val="single"/>
        </w:rPr>
      </w:pPr>
    </w:p>
    <w:p w14:paraId="5A35B750" w14:textId="77777777" w:rsidR="00C52718" w:rsidRPr="00607D34" w:rsidRDefault="00C52718" w:rsidP="00C52718">
      <w:r w:rsidRPr="00607D34">
        <w:t>Ingen gennemgang, kommentering eller godkendelse fra kundens side af nogen prøve kan tages som udtryk for en ændring af de krav, der kan stilles efter nærværende kontrakt.</w:t>
      </w:r>
    </w:p>
    <w:p w14:paraId="59C66D79" w14:textId="77777777" w:rsidR="00C52718" w:rsidRPr="00607D34" w:rsidRDefault="00C52718" w:rsidP="00C52718"/>
    <w:p w14:paraId="2C62AD00" w14:textId="77777777" w:rsidR="00C52718" w:rsidRPr="00607D34" w:rsidRDefault="00C52718" w:rsidP="00C52718">
      <w:pPr>
        <w:pStyle w:val="Overskrift2"/>
        <w:numPr>
          <w:ilvl w:val="1"/>
          <w:numId w:val="21"/>
        </w:numPr>
      </w:pPr>
      <w:bookmarkStart w:id="144" w:name="_Toc62034287"/>
      <w:bookmarkStart w:id="145" w:name="_Toc68515133"/>
      <w:bookmarkStart w:id="146" w:name="_Ref262741316"/>
      <w:bookmarkStart w:id="147" w:name="_Toc263671987"/>
      <w:bookmarkStart w:id="148" w:name="_Toc263672645"/>
      <w:r w:rsidRPr="00607D34">
        <w:t>Overtagelsesprøve</w:t>
      </w:r>
      <w:bookmarkEnd w:id="144"/>
      <w:bookmarkEnd w:id="145"/>
      <w:bookmarkEnd w:id="146"/>
      <w:bookmarkEnd w:id="147"/>
      <w:bookmarkEnd w:id="148"/>
    </w:p>
    <w:p w14:paraId="60939E02" w14:textId="77777777" w:rsidR="00C52718" w:rsidRPr="00607D34" w:rsidRDefault="00C52718" w:rsidP="00C52718">
      <w:r w:rsidRPr="00607D34">
        <w:t>Formålet med overtagelsesprøven er primært at konstatere, om den aftalte funktionalitet er til stede. Overtagelsesprøven gennemføres af leverandøren med kundens aktive deltagelse.</w:t>
      </w:r>
    </w:p>
    <w:p w14:paraId="1A2197BC" w14:textId="77777777" w:rsidR="00C52718" w:rsidRPr="00607D34" w:rsidRDefault="00C52718" w:rsidP="00C52718"/>
    <w:p w14:paraId="15C6B515" w14:textId="77777777" w:rsidR="00C52718" w:rsidRPr="00607D34" w:rsidRDefault="00C52718" w:rsidP="00C52718">
      <w:r w:rsidRPr="00607D34">
        <w:t xml:space="preserve">Overtagelsesprøvens procedure, indhold og godkendelseskriterier er fastsat i </w:t>
      </w:r>
      <w:r w:rsidR="00AE5D4A">
        <w:fldChar w:fldCharType="begin"/>
      </w:r>
      <w:r w:rsidR="00AE5D4A">
        <w:instrText xml:space="preserve"> REF _Ref262801917 \r \h  \* MERGEFORMAT </w:instrText>
      </w:r>
      <w:r w:rsidR="00AE5D4A">
        <w:fldChar w:fldCharType="separate"/>
      </w:r>
      <w:r w:rsidRPr="00607D34">
        <w:t>bilag 8</w:t>
      </w:r>
      <w:r w:rsidR="00AE5D4A">
        <w:fldChar w:fldCharType="end"/>
      </w:r>
      <w:r w:rsidRPr="00607D34">
        <w:t>.</w:t>
      </w:r>
    </w:p>
    <w:p w14:paraId="031D996F" w14:textId="77777777" w:rsidR="00C52718" w:rsidRPr="00607D34" w:rsidRDefault="00C52718" w:rsidP="00C52718"/>
    <w:p w14:paraId="2193F0A6" w14:textId="77777777" w:rsidR="00C52718" w:rsidRPr="00607D34" w:rsidRDefault="00C52718" w:rsidP="00C52718">
      <w:proofErr w:type="gramStart"/>
      <w:r w:rsidRPr="00607D34">
        <w:t>Såfremt</w:t>
      </w:r>
      <w:proofErr w:type="gramEnd"/>
      <w:r w:rsidRPr="00607D34">
        <w:t xml:space="preserve"> kunden godkender overtagelsesprøven med konstaterede mangler, skal disse anføres i en mangelliste. Kunden er først forpligtet til at godkende driftsprøven, når sådanne mangler i det </w:t>
      </w:r>
      <w:proofErr w:type="gramStart"/>
      <w:r w:rsidRPr="00607D34">
        <w:t>væsentligste</w:t>
      </w:r>
      <w:proofErr w:type="gramEnd"/>
      <w:r w:rsidRPr="00607D34">
        <w:t xml:space="preserve"> er afhjulpet.</w:t>
      </w:r>
    </w:p>
    <w:p w14:paraId="4383C20F" w14:textId="77777777" w:rsidR="00C52718" w:rsidRPr="00607D34" w:rsidRDefault="00C52718" w:rsidP="00C52718"/>
    <w:p w14:paraId="30B89B4F" w14:textId="77777777" w:rsidR="00C52718" w:rsidRPr="00607D34" w:rsidRDefault="00C52718" w:rsidP="00C52718">
      <w:proofErr w:type="gramStart"/>
      <w:r w:rsidRPr="00607D34">
        <w:t>Såfremt</w:t>
      </w:r>
      <w:proofErr w:type="gramEnd"/>
      <w:r w:rsidRPr="00607D34">
        <w:t xml:space="preserve"> overtagelsesprøven ikke opfylder kravene til dens resultat og dermed ikke godkendes, er leverandøren berettiget til med mindst fem arbejdsdages varsel at gentage den fulde prøve, indtil kunden måtte hæve kontrakten efter bestemmelserne herom.</w:t>
      </w:r>
    </w:p>
    <w:p w14:paraId="352AE1B8" w14:textId="77777777" w:rsidR="00C52718" w:rsidRPr="00607D34" w:rsidRDefault="00C52718" w:rsidP="00C52718"/>
    <w:p w14:paraId="49221647" w14:textId="77777777" w:rsidR="00C52718" w:rsidRPr="00607D34" w:rsidRDefault="00C52718" w:rsidP="00C52718">
      <w:proofErr w:type="gramStart"/>
      <w:r w:rsidRPr="00607D34">
        <w:t>Såfremt</w:t>
      </w:r>
      <w:proofErr w:type="gramEnd"/>
      <w:r w:rsidRPr="00607D34">
        <w:t xml:space="preserve"> kunden før overtagelsesprøven tager hele eller dele af systemet i brug for at løse kundens forretningsopgaver, har leverandøren ret til skriftligt at anmode kunden om at ophøre med denne brug. </w:t>
      </w:r>
      <w:proofErr w:type="gramStart"/>
      <w:r w:rsidRPr="00607D34">
        <w:t>Såfremt</w:t>
      </w:r>
      <w:proofErr w:type="gramEnd"/>
      <w:r w:rsidRPr="00607D34">
        <w:t xml:space="preserve"> kunden ikke efterkommer anmodningen inden 20 arbejdsdage, anses de ibrugtagne dele af systemet for overtaget af kunden.</w:t>
      </w:r>
    </w:p>
    <w:p w14:paraId="3BBD71BE" w14:textId="77777777" w:rsidR="00C52718" w:rsidRPr="00607D34" w:rsidRDefault="00C52718" w:rsidP="00C52718"/>
    <w:p w14:paraId="6DC15898" w14:textId="77777777" w:rsidR="00C52718" w:rsidRPr="00607D34" w:rsidRDefault="00C52718" w:rsidP="00C52718">
      <w:proofErr w:type="gramStart"/>
      <w:r w:rsidRPr="00607D34">
        <w:t>Såfremt</w:t>
      </w:r>
      <w:proofErr w:type="gramEnd"/>
      <w:r w:rsidRPr="00607D34">
        <w:t xml:space="preserve"> overtagelsesprøven ikke kan bestås i overensstemmelse med tidsplanen i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 xml:space="preserve"> grundet leverandørens forhold, kan kunden vælge at ibrugtage hele eller dele af systemet fra den oprindeligt aftalte overtagelsesdag. Kunden er i så fald forpligtet til at erlægge en rimelig del af betalingen, der er knyttet til godkendelsen af overtagelsesprøven i overensstemmelse med betalingsplanen i </w:t>
      </w:r>
      <w:r w:rsidR="00AE5D4A">
        <w:fldChar w:fldCharType="begin"/>
      </w:r>
      <w:r w:rsidR="00AE5D4A">
        <w:instrText xml:space="preserve"> REF _Ref262741296 \r \h  \* MERGEFORMAT </w:instrText>
      </w:r>
      <w:r w:rsidR="00AE5D4A">
        <w:fldChar w:fldCharType="separate"/>
      </w:r>
      <w:r w:rsidRPr="00607D34">
        <w:t>bilag 3</w:t>
      </w:r>
      <w:r w:rsidR="00AE5D4A">
        <w:fldChar w:fldCharType="end"/>
      </w:r>
      <w:r w:rsidRPr="00607D34">
        <w:t xml:space="preserve">. Kundens ibrugtagning kan alene ske, </w:t>
      </w:r>
      <w:proofErr w:type="gramStart"/>
      <w:r w:rsidRPr="00607D34">
        <w:t>såfremt</w:t>
      </w:r>
      <w:proofErr w:type="gramEnd"/>
      <w:r w:rsidRPr="00607D34">
        <w:t xml:space="preserve"> dette ikke medfører hindringer for leverandørens færdiggørelse af leverancerne og gennemførelse af den aftalte overtagelsesprøve. </w:t>
      </w:r>
    </w:p>
    <w:p w14:paraId="2D709F81" w14:textId="77777777" w:rsidR="00C52718" w:rsidRPr="00607D34" w:rsidRDefault="00C52718" w:rsidP="00C52718"/>
    <w:p w14:paraId="54A3DB13" w14:textId="77777777" w:rsidR="00C52718" w:rsidRPr="00607D34" w:rsidRDefault="00C52718" w:rsidP="00C52718">
      <w:r w:rsidRPr="00607D34">
        <w:t>Leverandørens forpligtelser til at vedligeholde hele eller dele af systemet, herunder yde hotline-service etc., træder først i kraft ved kunden godkendelse af overtagelsesprøven, uanset kundens ibrugtagning på et tidligere tidspunkt.</w:t>
      </w:r>
    </w:p>
    <w:p w14:paraId="2D183F1F" w14:textId="77777777" w:rsidR="00C52718" w:rsidRPr="00607D34" w:rsidRDefault="00C52718" w:rsidP="00C52718"/>
    <w:p w14:paraId="163A4C39" w14:textId="77777777" w:rsidR="00C52718" w:rsidRPr="00607D34" w:rsidRDefault="00C52718" w:rsidP="00C52718">
      <w:pPr>
        <w:pStyle w:val="Overskrift2"/>
        <w:numPr>
          <w:ilvl w:val="1"/>
          <w:numId w:val="21"/>
        </w:numPr>
      </w:pPr>
      <w:bookmarkStart w:id="149" w:name="_Toc62034288"/>
      <w:bookmarkStart w:id="150" w:name="_Toc68515134"/>
      <w:bookmarkStart w:id="151" w:name="_Toc263671988"/>
      <w:bookmarkStart w:id="152" w:name="_Toc263672646"/>
      <w:r w:rsidRPr="00607D34">
        <w:t>Driftsprøve</w:t>
      </w:r>
      <w:bookmarkEnd w:id="149"/>
      <w:bookmarkEnd w:id="150"/>
      <w:bookmarkEnd w:id="151"/>
      <w:bookmarkEnd w:id="152"/>
    </w:p>
    <w:p w14:paraId="558AF6E1" w14:textId="77777777" w:rsidR="00C52718" w:rsidRPr="00607D34" w:rsidRDefault="00C52718" w:rsidP="00C52718">
      <w:r w:rsidRPr="00607D34">
        <w:t xml:space="preserve">Formålet med driftsprøven er at konstatere, hvorvidt leverancen overholder de opstillede servicemål, jf.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 xml:space="preserve">. Driftsprøven gennemføres af kunden med bistand fra leverandøren i det i </w:t>
      </w:r>
      <w:r w:rsidR="00AE5D4A">
        <w:fldChar w:fldCharType="begin"/>
      </w:r>
      <w:r w:rsidR="00AE5D4A">
        <w:instrText xml:space="preserve"> REF _Ref262801917 \r \h  \* MERGEFORMAT </w:instrText>
      </w:r>
      <w:r w:rsidR="00AE5D4A">
        <w:fldChar w:fldCharType="separate"/>
      </w:r>
      <w:r w:rsidRPr="00607D34">
        <w:t>bilag 8</w:t>
      </w:r>
      <w:r w:rsidR="00AE5D4A">
        <w:fldChar w:fldCharType="end"/>
      </w:r>
      <w:r w:rsidRPr="00607D34">
        <w:t xml:space="preserve"> beskrevne omfang.</w:t>
      </w:r>
    </w:p>
    <w:p w14:paraId="4F2DFD37" w14:textId="77777777" w:rsidR="00C52718" w:rsidRPr="00607D34" w:rsidRDefault="00C52718" w:rsidP="00C52718"/>
    <w:p w14:paraId="3257FAE7" w14:textId="77777777" w:rsidR="00C52718" w:rsidRPr="00607D34" w:rsidRDefault="00C52718" w:rsidP="00C52718">
      <w:r w:rsidRPr="00607D34">
        <w:t>Driftsprøven skal af kunden påbegyndes senest 20 arbejdsdage efter overtagelsesdagen, ellers bortfalder driftsprøven.</w:t>
      </w:r>
    </w:p>
    <w:p w14:paraId="7441342D" w14:textId="77777777" w:rsidR="00C52718" w:rsidRPr="00607D34" w:rsidRDefault="00C52718" w:rsidP="00C52718"/>
    <w:p w14:paraId="047B8E66" w14:textId="77777777" w:rsidR="00C52718" w:rsidRPr="00607D34" w:rsidRDefault="00C52718" w:rsidP="00C52718">
      <w:r w:rsidRPr="00607D34">
        <w:t xml:space="preserve">Driftsprøvens procedure, indhold og godkendelseskriterier samt afslutningsfrist er fastsat i </w:t>
      </w:r>
      <w:r w:rsidR="00AE5D4A">
        <w:fldChar w:fldCharType="begin"/>
      </w:r>
      <w:r w:rsidR="00AE5D4A">
        <w:instrText xml:space="preserve"> REF _Ref262801917 \r \h  \* MERGEFORMAT </w:instrText>
      </w:r>
      <w:r w:rsidR="00AE5D4A">
        <w:fldChar w:fldCharType="separate"/>
      </w:r>
      <w:r w:rsidRPr="00607D34">
        <w:t>bilag 8</w:t>
      </w:r>
      <w:r w:rsidR="00AE5D4A">
        <w:fldChar w:fldCharType="end"/>
      </w:r>
      <w:r w:rsidRPr="00607D34">
        <w:t>.</w:t>
      </w:r>
    </w:p>
    <w:p w14:paraId="13128FD6" w14:textId="77777777" w:rsidR="00C52718" w:rsidRPr="00607D34" w:rsidRDefault="00C52718" w:rsidP="00C52718"/>
    <w:p w14:paraId="4A24C1BC" w14:textId="77777777" w:rsidR="00C52718" w:rsidRPr="00607D34" w:rsidRDefault="00C52718" w:rsidP="00C52718">
      <w:r w:rsidRPr="00607D34">
        <w:t>Driftsprøven løber, indtil godkendelseskriterierne er opfyldt, eller indtil kunden måtte hæve kontrakten efter bestemmelserne herom.</w:t>
      </w:r>
    </w:p>
    <w:p w14:paraId="7F291D96" w14:textId="77777777" w:rsidR="00C52718" w:rsidRPr="00607D34" w:rsidRDefault="00C52718" w:rsidP="00C52718"/>
    <w:p w14:paraId="676110F4" w14:textId="77777777" w:rsidR="00C52718" w:rsidRPr="00607D34" w:rsidRDefault="00C52718" w:rsidP="00C52718">
      <w:pPr>
        <w:pStyle w:val="Overskrift1"/>
        <w:numPr>
          <w:ilvl w:val="0"/>
          <w:numId w:val="21"/>
        </w:numPr>
      </w:pPr>
      <w:bookmarkStart w:id="153" w:name="_Toc62034289"/>
      <w:bookmarkStart w:id="154" w:name="_Toc68515135"/>
      <w:bookmarkStart w:id="155" w:name="_Ref262802417"/>
      <w:bookmarkStart w:id="156" w:name="_Toc263671989"/>
      <w:bookmarkStart w:id="157" w:name="_Toc263672647"/>
      <w:r w:rsidRPr="00607D34">
        <w:t>Vedligeholdelse</w:t>
      </w:r>
      <w:bookmarkEnd w:id="153"/>
      <w:bookmarkEnd w:id="154"/>
      <w:bookmarkEnd w:id="155"/>
      <w:bookmarkEnd w:id="156"/>
      <w:bookmarkEnd w:id="157"/>
    </w:p>
    <w:p w14:paraId="11D45E73" w14:textId="77777777" w:rsidR="00C52718" w:rsidRPr="00607D34" w:rsidRDefault="00C52718" w:rsidP="00C52718">
      <w:r w:rsidRPr="00607D34">
        <w:t xml:space="preserve">Leverandøren påtager sig fra overtagelsesdagen at forestå vedligeholdelse af alle dele af systemet, med de undtagelser der er specificeret i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w:t>
      </w:r>
    </w:p>
    <w:p w14:paraId="1B381448" w14:textId="77777777" w:rsidR="00C52718" w:rsidRPr="00607D34" w:rsidRDefault="00C52718" w:rsidP="00C52718"/>
    <w:p w14:paraId="516ED1F7" w14:textId="77777777" w:rsidR="00C52718" w:rsidRPr="00607D34" w:rsidRDefault="00C52718" w:rsidP="00C52718">
      <w:r w:rsidRPr="00607D34">
        <w:t xml:space="preserve">Det nærmere omfang af vedligeholdelsen og dennes udførelse er ligeledes specificeret i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w:t>
      </w:r>
    </w:p>
    <w:p w14:paraId="2379D955" w14:textId="77777777" w:rsidR="00C52718" w:rsidRPr="00607D34" w:rsidRDefault="00C52718" w:rsidP="00C52718"/>
    <w:p w14:paraId="14935B3D" w14:textId="77777777" w:rsidR="00C52718" w:rsidRPr="00607D34" w:rsidRDefault="00C52718" w:rsidP="00C52718">
      <w:r w:rsidRPr="00607D34">
        <w:t>Leverandøren kan med et skriftligt varsel på 12 måneder til den første i en måned opsige vedligeholdelsesordningen, dog tidligst til udløb fire år efter overtagelsesdagen.</w:t>
      </w:r>
    </w:p>
    <w:p w14:paraId="741FDFF7" w14:textId="77777777" w:rsidR="00C52718" w:rsidRPr="00607D34" w:rsidRDefault="00C52718" w:rsidP="00C52718"/>
    <w:p w14:paraId="05DFF867" w14:textId="77777777" w:rsidR="00C52718" w:rsidRPr="00607D34" w:rsidRDefault="00C52718" w:rsidP="00C52718">
      <w:r w:rsidRPr="00607D34">
        <w:t xml:space="preserve">Dog kan leverandøren opsige vedligeholdelse af programmel, </w:t>
      </w:r>
      <w:proofErr w:type="gramStart"/>
      <w:r w:rsidRPr="00607D34">
        <w:t>såfremt</w:t>
      </w:r>
      <w:proofErr w:type="gramEnd"/>
      <w:r w:rsidRPr="00607D34">
        <w:t xml:space="preserve"> producenten heraf ophører med at udbyde vedligeholdelsen i Danmark. Sådan opsigelse skal ske med mindst tre måneders varsel og har tidligst virkning fra det tidspunkt, hvor producenten ophører med vedligeholdelse.</w:t>
      </w:r>
    </w:p>
    <w:p w14:paraId="7C4929A8" w14:textId="77777777" w:rsidR="00C52718" w:rsidRPr="00607D34" w:rsidRDefault="00C52718" w:rsidP="00C52718"/>
    <w:p w14:paraId="1DD0129C" w14:textId="77777777" w:rsidR="00C52718" w:rsidRPr="00607D34" w:rsidRDefault="00C52718" w:rsidP="00C52718">
      <w:r w:rsidRPr="00607D34">
        <w:t xml:space="preserve">Kunden kan med et skriftligt varsel på seks måneder til den første i en måned opsige vedligeholdelsesordningen, dog tidligst til udløb et år efter overtagelsesdagen, medmindre andet udtrykkeligt er angivet i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w:t>
      </w:r>
    </w:p>
    <w:p w14:paraId="5266B8D2" w14:textId="77777777" w:rsidR="00C52718" w:rsidRPr="00607D34" w:rsidRDefault="00C52718" w:rsidP="00C52718"/>
    <w:p w14:paraId="49CD3B70" w14:textId="77777777" w:rsidR="00C52718" w:rsidRPr="00607D34" w:rsidRDefault="00C52718" w:rsidP="00C52718">
      <w:r w:rsidRPr="00607D34">
        <w:t xml:space="preserve">Opsigelse kan begrænses til en eller flere af de i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 xml:space="preserve"> indeholdte vedligeholdelsesordninger. </w:t>
      </w:r>
    </w:p>
    <w:p w14:paraId="616E07C9" w14:textId="77777777" w:rsidR="00C52718" w:rsidRPr="00607D34" w:rsidRDefault="00C52718" w:rsidP="00C52718"/>
    <w:p w14:paraId="552D8A87" w14:textId="77777777" w:rsidR="00C52718" w:rsidRPr="00607D34" w:rsidRDefault="00C52718" w:rsidP="00C52718">
      <w:r w:rsidRPr="00607D34">
        <w:t xml:space="preserve">Såfremt leverandøren ikke overholder sine vedligeholdelsesforpligtelser, har kunden de under punkt </w:t>
      </w:r>
      <w:r w:rsidR="00AE5D4A">
        <w:fldChar w:fldCharType="begin"/>
      </w:r>
      <w:r w:rsidR="00AE5D4A">
        <w:instrText xml:space="preserve"> REF _Ref262802112 \r \h  \* MERGEFORMAT </w:instrText>
      </w:r>
      <w:r w:rsidR="00AE5D4A">
        <w:fldChar w:fldCharType="separate"/>
      </w:r>
      <w:r w:rsidRPr="00607D34">
        <w:t>16</w:t>
      </w:r>
      <w:r w:rsidR="00AE5D4A">
        <w:fldChar w:fldCharType="end"/>
      </w:r>
      <w:r w:rsidRPr="00607D34">
        <w:t xml:space="preserve"> og </w:t>
      </w:r>
      <w:r w:rsidR="00AE5D4A">
        <w:fldChar w:fldCharType="begin"/>
      </w:r>
      <w:r w:rsidR="00AE5D4A">
        <w:instrText xml:space="preserve"> REF _Ref262802125 \r \h  \* MERGEFORMAT </w:instrText>
      </w:r>
      <w:r w:rsidR="00AE5D4A">
        <w:fldChar w:fldCharType="separate"/>
      </w:r>
      <w:r w:rsidRPr="00607D34">
        <w:t>18</w:t>
      </w:r>
      <w:r w:rsidR="00AE5D4A">
        <w:fldChar w:fldCharType="end"/>
      </w:r>
      <w:r w:rsidRPr="00607D34">
        <w:t xml:space="preserve"> angivne beføjelser, jf. punkt </w:t>
      </w:r>
      <w:r w:rsidR="00AE5D4A">
        <w:fldChar w:fldCharType="begin"/>
      </w:r>
      <w:r w:rsidR="00AE5D4A">
        <w:instrText xml:space="preserve"> REF _Ref262802132 \r \h  \* MERGEFORMAT </w:instrText>
      </w:r>
      <w:r w:rsidR="00AE5D4A">
        <w:fldChar w:fldCharType="separate"/>
      </w:r>
      <w:r w:rsidRPr="00607D34">
        <w:t>15.1</w:t>
      </w:r>
      <w:r w:rsidR="00AE5D4A">
        <w:fldChar w:fldCharType="end"/>
      </w:r>
      <w:r w:rsidRPr="00607D34">
        <w:t xml:space="preserve"> - </w:t>
      </w:r>
      <w:r w:rsidR="00AE5D4A">
        <w:fldChar w:fldCharType="begin"/>
      </w:r>
      <w:r w:rsidR="00AE5D4A">
        <w:instrText xml:space="preserve"> REF _Ref262802138 \r \h  \* MERGEFORMAT </w:instrText>
      </w:r>
      <w:r w:rsidR="00AE5D4A">
        <w:fldChar w:fldCharType="separate"/>
      </w:r>
      <w:r w:rsidRPr="00607D34">
        <w:t>15.3</w:t>
      </w:r>
      <w:r w:rsidR="00AE5D4A">
        <w:fldChar w:fldCharType="end"/>
      </w:r>
      <w:r w:rsidRPr="00607D34">
        <w:t xml:space="preserve">. </w:t>
      </w:r>
    </w:p>
    <w:p w14:paraId="4F283515" w14:textId="77777777" w:rsidR="00C52718" w:rsidRPr="00607D34" w:rsidRDefault="00C52718" w:rsidP="00C52718"/>
    <w:p w14:paraId="548950E0" w14:textId="77777777" w:rsidR="00C52718" w:rsidRPr="00607D34" w:rsidRDefault="00C52718" w:rsidP="00C52718">
      <w:pPr>
        <w:pStyle w:val="Overskrift1"/>
        <w:numPr>
          <w:ilvl w:val="0"/>
          <w:numId w:val="21"/>
        </w:numPr>
      </w:pPr>
      <w:bookmarkStart w:id="158" w:name="_Toc62034290"/>
      <w:bookmarkStart w:id="159" w:name="_Toc68515136"/>
      <w:bookmarkStart w:id="160" w:name="_Toc263671990"/>
      <w:bookmarkStart w:id="161" w:name="_Toc263672648"/>
      <w:r w:rsidRPr="00607D34">
        <w:t>Servicemål og incitamenter</w:t>
      </w:r>
      <w:bookmarkEnd w:id="158"/>
      <w:bookmarkEnd w:id="159"/>
      <w:bookmarkEnd w:id="160"/>
      <w:bookmarkEnd w:id="161"/>
    </w:p>
    <w:p w14:paraId="32F090F2" w14:textId="77777777" w:rsidR="00C52718" w:rsidRPr="00607D34" w:rsidRDefault="00C52718" w:rsidP="00C52718">
      <w:pPr>
        <w:pStyle w:val="Overskrift2"/>
        <w:numPr>
          <w:ilvl w:val="1"/>
          <w:numId w:val="21"/>
        </w:numPr>
      </w:pPr>
      <w:bookmarkStart w:id="162" w:name="_Toc62034291"/>
      <w:bookmarkStart w:id="163" w:name="_Toc68515137"/>
      <w:bookmarkStart w:id="164" w:name="_Toc263671991"/>
      <w:bookmarkStart w:id="165" w:name="_Toc263672649"/>
      <w:r w:rsidRPr="00607D34">
        <w:t>Servicemål</w:t>
      </w:r>
      <w:bookmarkEnd w:id="162"/>
      <w:bookmarkEnd w:id="163"/>
      <w:bookmarkEnd w:id="164"/>
      <w:bookmarkEnd w:id="165"/>
    </w:p>
    <w:p w14:paraId="51F55926" w14:textId="77777777" w:rsidR="00C52718" w:rsidRPr="00607D34" w:rsidRDefault="00C52718" w:rsidP="00C52718">
      <w:r w:rsidRPr="00607D34">
        <w:t xml:space="preserve">I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 xml:space="preserve"> er beskrevet de servicemål, der skal opfyldes.</w:t>
      </w:r>
    </w:p>
    <w:p w14:paraId="4C69DA59" w14:textId="77777777" w:rsidR="00C52718" w:rsidRPr="00607D34" w:rsidRDefault="00C52718" w:rsidP="00C52718"/>
    <w:p w14:paraId="13EA767B" w14:textId="77777777" w:rsidR="00C52718" w:rsidRPr="00607D34" w:rsidRDefault="00C52718" w:rsidP="00C52718">
      <w:r w:rsidRPr="00607D34">
        <w:t xml:space="preserve">Disse servicemål skal være opfyldt fra overtagelsesdagen, med mindre andet fremgår af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w:t>
      </w:r>
    </w:p>
    <w:p w14:paraId="24D0009C" w14:textId="77777777" w:rsidR="00C52718" w:rsidRPr="00607D34" w:rsidRDefault="00C52718" w:rsidP="00C52718"/>
    <w:p w14:paraId="5AB435CA" w14:textId="77777777" w:rsidR="00C52718" w:rsidRPr="00607D34" w:rsidRDefault="00C52718" w:rsidP="00C52718">
      <w:pPr>
        <w:pStyle w:val="Overskrift2"/>
        <w:numPr>
          <w:ilvl w:val="1"/>
          <w:numId w:val="21"/>
        </w:numPr>
      </w:pPr>
      <w:bookmarkStart w:id="166" w:name="_Toc62034292"/>
      <w:bookmarkStart w:id="167" w:name="_Toc68515138"/>
      <w:bookmarkStart w:id="168" w:name="_Toc263671992"/>
      <w:bookmarkStart w:id="169" w:name="_Toc263672650"/>
      <w:r w:rsidRPr="00607D34">
        <w:t>Incitamenter</w:t>
      </w:r>
      <w:bookmarkEnd w:id="166"/>
      <w:bookmarkEnd w:id="167"/>
      <w:bookmarkEnd w:id="168"/>
      <w:bookmarkEnd w:id="169"/>
    </w:p>
    <w:p w14:paraId="4E806D69" w14:textId="77777777" w:rsidR="00C52718" w:rsidRPr="00607D34" w:rsidRDefault="00C52718" w:rsidP="00C52718">
      <w:proofErr w:type="gramStart"/>
      <w:r w:rsidRPr="00607D34">
        <w:t>Såfremt</w:t>
      </w:r>
      <w:proofErr w:type="gramEnd"/>
      <w:r w:rsidRPr="00607D34">
        <w:t xml:space="preserve"> der er aftalt et incitamentsprogram for leverandøren, vil dette være beskrevet i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w:t>
      </w:r>
    </w:p>
    <w:p w14:paraId="2FF2259E" w14:textId="77777777" w:rsidR="00C52718" w:rsidRPr="00607D34" w:rsidRDefault="00C52718" w:rsidP="00C52718"/>
    <w:p w14:paraId="7799FB62" w14:textId="77777777" w:rsidR="00C52718" w:rsidRPr="00607D34" w:rsidRDefault="00C52718" w:rsidP="00C52718">
      <w:pPr>
        <w:pStyle w:val="Overskrift1"/>
        <w:numPr>
          <w:ilvl w:val="0"/>
          <w:numId w:val="21"/>
        </w:numPr>
      </w:pPr>
      <w:bookmarkStart w:id="170" w:name="_Toc62034293"/>
      <w:bookmarkStart w:id="171" w:name="_Toc68515139"/>
      <w:bookmarkStart w:id="172" w:name="_Toc263671993"/>
      <w:bookmarkStart w:id="173" w:name="_Toc263672651"/>
      <w:r w:rsidRPr="00607D34">
        <w:t>Garanti</w:t>
      </w:r>
      <w:bookmarkEnd w:id="170"/>
      <w:bookmarkEnd w:id="171"/>
      <w:bookmarkEnd w:id="172"/>
      <w:bookmarkEnd w:id="173"/>
      <w:r w:rsidRPr="00607D34">
        <w:t xml:space="preserve"> </w:t>
      </w:r>
    </w:p>
    <w:p w14:paraId="694DC866" w14:textId="77777777" w:rsidR="00C52718" w:rsidRPr="00607D34" w:rsidRDefault="00C52718" w:rsidP="00C52718">
      <w:pPr>
        <w:pStyle w:val="Overskrift2"/>
        <w:numPr>
          <w:ilvl w:val="1"/>
          <w:numId w:val="21"/>
        </w:numPr>
      </w:pPr>
      <w:bookmarkStart w:id="174" w:name="_Toc62034294"/>
      <w:bookmarkStart w:id="175" w:name="_Toc68515140"/>
      <w:bookmarkStart w:id="176" w:name="_Ref262802132"/>
      <w:bookmarkStart w:id="177" w:name="_Toc263671994"/>
      <w:bookmarkStart w:id="178" w:name="_Toc263672652"/>
      <w:r w:rsidRPr="00607D34">
        <w:t>Generel garanti</w:t>
      </w:r>
      <w:bookmarkEnd w:id="174"/>
      <w:bookmarkEnd w:id="175"/>
      <w:bookmarkEnd w:id="176"/>
      <w:bookmarkEnd w:id="177"/>
      <w:bookmarkEnd w:id="178"/>
    </w:p>
    <w:p w14:paraId="680DDD2D" w14:textId="77777777" w:rsidR="00C52718" w:rsidRPr="00607D34" w:rsidRDefault="00C52718" w:rsidP="00C52718">
      <w:r w:rsidRPr="00607D34">
        <w:t xml:space="preserve">Leverandøren garanterer, at de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 xml:space="preserve"> og </w:t>
      </w:r>
      <w:r w:rsidR="00AE5D4A">
        <w:fldChar w:fldCharType="begin"/>
      </w:r>
      <w:r w:rsidR="00AE5D4A">
        <w:instrText xml:space="preserve"> REF _Ref262740997 \r \h  \* MERGEFORMAT </w:instrText>
      </w:r>
      <w:r w:rsidR="00AE5D4A">
        <w:fldChar w:fldCharType="separate"/>
      </w:r>
      <w:r w:rsidRPr="00607D34">
        <w:t>bilag 5</w:t>
      </w:r>
      <w:r w:rsidR="00AE5D4A">
        <w:fldChar w:fldCharType="end"/>
      </w:r>
      <w:r w:rsidRPr="00607D34">
        <w:t xml:space="preserve"> specificerede leverancer opfylder alle de i nærværende kontrakt stillede krav.</w:t>
      </w:r>
    </w:p>
    <w:p w14:paraId="76EAE54E" w14:textId="77777777" w:rsidR="00C52718" w:rsidRPr="00607D34" w:rsidRDefault="00C52718" w:rsidP="00C52718"/>
    <w:p w14:paraId="2C6BD8FF" w14:textId="77777777" w:rsidR="00C52718" w:rsidRPr="00607D34" w:rsidRDefault="00C52718" w:rsidP="00C52718">
      <w:proofErr w:type="gramStart"/>
      <w:r w:rsidRPr="00607D34">
        <w:t>Såfremt</w:t>
      </w:r>
      <w:proofErr w:type="gramEnd"/>
      <w:r w:rsidRPr="00607D34">
        <w:t xml:space="preserve"> de specificerede leverancer ikke er tilstrækkelige, påhviler det leverandøren uden yderligere vederlag og inden for de i nærværende kontrakt fastsatte tidsfrister, jf.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 at levere sådant andet eller yderligere udstyr, programmel, dokumentation og andre ydelser, som er nødvendigt for at opfylde kontrakten.</w:t>
      </w:r>
    </w:p>
    <w:p w14:paraId="40708B9F" w14:textId="77777777" w:rsidR="00C52718" w:rsidRPr="00607D34" w:rsidRDefault="00C52718" w:rsidP="00C52718"/>
    <w:p w14:paraId="38A93C90" w14:textId="77777777" w:rsidR="00C52718" w:rsidRPr="00607D34" w:rsidRDefault="00C52718" w:rsidP="00C52718">
      <w:r w:rsidRPr="00607D34">
        <w:t>Leverandøren garanterer, at leverede ydelser i garantiperioden opfylder nærværende kontrakts krav.</w:t>
      </w:r>
    </w:p>
    <w:p w14:paraId="4F852612" w14:textId="77777777" w:rsidR="00C52718" w:rsidRPr="00607D34" w:rsidRDefault="00C52718" w:rsidP="00C52718"/>
    <w:p w14:paraId="42125E80" w14:textId="77777777" w:rsidR="00C52718" w:rsidRPr="00607D34" w:rsidRDefault="00C52718" w:rsidP="00C52718">
      <w:r w:rsidRPr="00607D34">
        <w:t>Leverandøren garanterer, at leveret udstyr, programmel og dokumentation, der er omfattet af vedligeholdelse, i vedligeholdelsesperioden opfylder nærværende kontrakts krav.</w:t>
      </w:r>
    </w:p>
    <w:p w14:paraId="55C025CC" w14:textId="77777777" w:rsidR="00C52718" w:rsidRPr="00607D34" w:rsidRDefault="00C52718" w:rsidP="00C52718"/>
    <w:p w14:paraId="4776E005" w14:textId="77777777" w:rsidR="00C52718" w:rsidRPr="00607D34" w:rsidRDefault="00C52718" w:rsidP="00C52718">
      <w:pPr>
        <w:pStyle w:val="Overskrift2"/>
        <w:numPr>
          <w:ilvl w:val="1"/>
          <w:numId w:val="21"/>
        </w:numPr>
      </w:pPr>
      <w:bookmarkStart w:id="179" w:name="_Toc62034295"/>
      <w:bookmarkStart w:id="180" w:name="_Toc68515141"/>
      <w:bookmarkStart w:id="181" w:name="_Toc263671995"/>
      <w:bookmarkStart w:id="182" w:name="_Toc263672653"/>
      <w:r w:rsidRPr="00607D34">
        <w:t>Hæftelse for underleverandører</w:t>
      </w:r>
      <w:bookmarkEnd w:id="179"/>
      <w:bookmarkEnd w:id="180"/>
      <w:bookmarkEnd w:id="181"/>
      <w:bookmarkEnd w:id="182"/>
    </w:p>
    <w:p w14:paraId="367D02A6" w14:textId="77777777" w:rsidR="00C52718" w:rsidRPr="00607D34" w:rsidRDefault="00C52718" w:rsidP="00C52718">
      <w:r w:rsidRPr="00607D34">
        <w:t>Leverandøren hæfter for sine underleverandørers ydelser efter nærværende kontrakt på ganske samme måde som for sine egne ydelser.</w:t>
      </w:r>
    </w:p>
    <w:p w14:paraId="74DB642E" w14:textId="77777777" w:rsidR="00C52718" w:rsidRPr="00607D34" w:rsidRDefault="00C52718" w:rsidP="00C52718"/>
    <w:p w14:paraId="1F9F3CA9" w14:textId="77777777" w:rsidR="00C52718" w:rsidRPr="00607D34" w:rsidRDefault="00C52718" w:rsidP="00C52718">
      <w:pPr>
        <w:pStyle w:val="Overskrift2"/>
        <w:numPr>
          <w:ilvl w:val="1"/>
          <w:numId w:val="21"/>
        </w:numPr>
      </w:pPr>
      <w:bookmarkStart w:id="183" w:name="_Toc62034296"/>
      <w:bookmarkStart w:id="184" w:name="_Toc68515142"/>
      <w:bookmarkStart w:id="185" w:name="_Ref262802138"/>
      <w:bookmarkStart w:id="186" w:name="_Toc263671996"/>
      <w:bookmarkStart w:id="187" w:name="_Toc263672654"/>
      <w:r w:rsidRPr="00607D34">
        <w:t>Garanterede servicemål</w:t>
      </w:r>
      <w:bookmarkEnd w:id="183"/>
      <w:bookmarkEnd w:id="184"/>
      <w:bookmarkEnd w:id="185"/>
      <w:bookmarkEnd w:id="186"/>
      <w:bookmarkEnd w:id="187"/>
    </w:p>
    <w:p w14:paraId="3AE6F44A" w14:textId="77777777" w:rsidR="00C52718" w:rsidRPr="00607D34" w:rsidRDefault="00C52718" w:rsidP="00C52718">
      <w:r w:rsidRPr="00607D34">
        <w:t xml:space="preserve">Leverandøren garanterer, at de i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 xml:space="preserve"> beskrevne servicemål opretholdes. </w:t>
      </w:r>
    </w:p>
    <w:p w14:paraId="49368D01" w14:textId="77777777" w:rsidR="00C52718" w:rsidRPr="00607D34" w:rsidRDefault="00C52718" w:rsidP="00C52718"/>
    <w:p w14:paraId="4CCC3C33" w14:textId="77777777" w:rsidR="00C52718" w:rsidRPr="00607D34" w:rsidRDefault="00C52718" w:rsidP="00C52718">
      <w:r w:rsidRPr="00607D34">
        <w:t xml:space="preserve">I det omfang servicemålenes opretholdelse er betinget af, at vedligeholdelsesaftale er i kraft, er dette angivet i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w:t>
      </w:r>
    </w:p>
    <w:p w14:paraId="522E4C63" w14:textId="77777777" w:rsidR="00C52718" w:rsidRPr="00607D34" w:rsidRDefault="00C52718" w:rsidP="00C52718"/>
    <w:p w14:paraId="55356654" w14:textId="77777777" w:rsidR="00C52718" w:rsidRPr="00607D34" w:rsidRDefault="00C52718" w:rsidP="00C52718">
      <w:pPr>
        <w:pStyle w:val="Overskrift2"/>
        <w:numPr>
          <w:ilvl w:val="1"/>
          <w:numId w:val="21"/>
        </w:numPr>
      </w:pPr>
      <w:bookmarkStart w:id="188" w:name="_Toc62034297"/>
      <w:bookmarkStart w:id="189" w:name="_Toc68515143"/>
      <w:bookmarkStart w:id="190" w:name="_Toc263671997"/>
      <w:bookmarkStart w:id="191" w:name="_Toc263672655"/>
      <w:r w:rsidRPr="00607D34">
        <w:t>Garantiperiode</w:t>
      </w:r>
      <w:bookmarkEnd w:id="188"/>
      <w:bookmarkEnd w:id="189"/>
      <w:bookmarkEnd w:id="190"/>
      <w:bookmarkEnd w:id="191"/>
    </w:p>
    <w:p w14:paraId="7CA381B9" w14:textId="77777777" w:rsidR="00C52718" w:rsidRPr="00607D34" w:rsidRDefault="00C52718" w:rsidP="00C52718">
      <w:r w:rsidRPr="00607D34">
        <w:t>Garantiperioden er på et år, der løber fra overtagelsesdagen, og omfatter alt leveret udstyr, programmel og dokumentation. Nye dele, der i garantiperioden leveres til udskiftning af mangelbehæftede dele, er undergivet garanti indtil udløbet af den oprindelige garantiperiode, dog mindst i tre måneder regnet fra tidspunktet for udskiftningen. Købelovens § 54 er således fraveget.</w:t>
      </w:r>
    </w:p>
    <w:p w14:paraId="27B494EA" w14:textId="77777777" w:rsidR="00C52718" w:rsidRPr="00607D34" w:rsidRDefault="00C52718" w:rsidP="00C52718"/>
    <w:p w14:paraId="55C18E7A" w14:textId="77777777" w:rsidR="00C52718" w:rsidRPr="00607D34" w:rsidRDefault="00C52718" w:rsidP="00C52718">
      <w:pPr>
        <w:pStyle w:val="Overskrift1"/>
        <w:numPr>
          <w:ilvl w:val="0"/>
          <w:numId w:val="21"/>
        </w:numPr>
      </w:pPr>
      <w:bookmarkStart w:id="192" w:name="_Toc62034298"/>
      <w:bookmarkStart w:id="193" w:name="_Toc68515144"/>
      <w:bookmarkStart w:id="194" w:name="_Ref262802112"/>
      <w:bookmarkStart w:id="195" w:name="_Toc263671998"/>
      <w:bookmarkStart w:id="196" w:name="_Toc263672656"/>
      <w:r w:rsidRPr="00607D34">
        <w:t>Leverandørens misligholdelse</w:t>
      </w:r>
      <w:bookmarkEnd w:id="192"/>
      <w:bookmarkEnd w:id="193"/>
      <w:bookmarkEnd w:id="194"/>
      <w:bookmarkEnd w:id="195"/>
      <w:bookmarkEnd w:id="196"/>
    </w:p>
    <w:p w14:paraId="7D83C45F" w14:textId="77777777" w:rsidR="00C52718" w:rsidRPr="00607D34" w:rsidRDefault="00C52718" w:rsidP="00C52718">
      <w:pPr>
        <w:pStyle w:val="Overskrift2"/>
        <w:numPr>
          <w:ilvl w:val="1"/>
          <w:numId w:val="21"/>
        </w:numPr>
      </w:pPr>
      <w:bookmarkStart w:id="197" w:name="_Toc62034299"/>
      <w:bookmarkStart w:id="198" w:name="_Toc68515145"/>
      <w:bookmarkStart w:id="199" w:name="_Toc263671999"/>
      <w:bookmarkStart w:id="200" w:name="_Toc263672657"/>
      <w:r w:rsidRPr="00607D34">
        <w:t>Forsinkelse</w:t>
      </w:r>
      <w:bookmarkEnd w:id="197"/>
      <w:bookmarkEnd w:id="198"/>
      <w:bookmarkEnd w:id="199"/>
      <w:bookmarkEnd w:id="200"/>
    </w:p>
    <w:p w14:paraId="4311597D" w14:textId="77777777" w:rsidR="00C52718" w:rsidRPr="00607D34" w:rsidRDefault="00C52718" w:rsidP="00C52718">
      <w:pPr>
        <w:pStyle w:val="Overskrift3"/>
        <w:numPr>
          <w:ilvl w:val="2"/>
          <w:numId w:val="21"/>
        </w:numPr>
      </w:pPr>
      <w:bookmarkStart w:id="201" w:name="_Toc62034300"/>
      <w:bookmarkStart w:id="202" w:name="_Toc68515146"/>
      <w:bookmarkStart w:id="203" w:name="_Ref262802326"/>
      <w:bookmarkStart w:id="204" w:name="_Toc263672000"/>
      <w:bookmarkStart w:id="205" w:name="_Toc263672658"/>
      <w:r w:rsidRPr="00607D34">
        <w:t>Bod</w:t>
      </w:r>
      <w:bookmarkEnd w:id="201"/>
      <w:bookmarkEnd w:id="202"/>
      <w:bookmarkEnd w:id="203"/>
      <w:bookmarkEnd w:id="204"/>
      <w:bookmarkEnd w:id="205"/>
    </w:p>
    <w:p w14:paraId="0BA2D652" w14:textId="77777777" w:rsidR="00C52718" w:rsidRPr="00607D34" w:rsidRDefault="00C52718" w:rsidP="00C52718">
      <w:proofErr w:type="gramStart"/>
      <w:r w:rsidRPr="00607D34">
        <w:t>Såfremt</w:t>
      </w:r>
      <w:proofErr w:type="gramEnd"/>
      <w:r w:rsidRPr="00607D34">
        <w:t xml:space="preserve"> den aftalte overtagelsesdag overskrides som følge af forhold, som leverandøren hæfter for, betaler leverandøren en dagbod. Boden beregnes pr. arbejdsdag af systemvederlaget. Boden udgør 0,25% pr. arbejdsdag. </w:t>
      </w:r>
    </w:p>
    <w:p w14:paraId="0104CD54" w14:textId="77777777" w:rsidR="00C52718" w:rsidRPr="00607D34" w:rsidRDefault="00C52718" w:rsidP="00C52718"/>
    <w:p w14:paraId="3045B235" w14:textId="77777777" w:rsidR="00C52718" w:rsidRPr="00607D34" w:rsidRDefault="00C52718" w:rsidP="00C52718">
      <w:proofErr w:type="gramStart"/>
      <w:r w:rsidRPr="00607D34">
        <w:t>Såfremt</w:t>
      </w:r>
      <w:proofErr w:type="gramEnd"/>
      <w:r w:rsidRPr="00607D34">
        <w:t xml:space="preserve"> driftsprøven ikke er afsluttet med det aftalte resultat inden for den i </w:t>
      </w:r>
      <w:r w:rsidR="00AE5D4A">
        <w:fldChar w:fldCharType="begin"/>
      </w:r>
      <w:r w:rsidR="00AE5D4A">
        <w:instrText xml:space="preserve"> REF _Ref262801917 \r \h  \* MERGEFORMAT </w:instrText>
      </w:r>
      <w:r w:rsidR="00AE5D4A">
        <w:fldChar w:fldCharType="separate"/>
      </w:r>
      <w:r w:rsidRPr="00607D34">
        <w:t>bilag 8</w:t>
      </w:r>
      <w:r w:rsidR="00AE5D4A">
        <w:fldChar w:fldCharType="end"/>
      </w:r>
      <w:r w:rsidRPr="00607D34">
        <w:t xml:space="preserve"> herfor fastsatte frist som følge af forhold, som leverandøren hæfter for, svares bod for hver arbejdsdag derudover efter samme retningslinjer som ved overskridelse af overtagelsesdagen. </w:t>
      </w:r>
    </w:p>
    <w:p w14:paraId="7CD278E9" w14:textId="77777777" w:rsidR="00C52718" w:rsidRPr="00607D34" w:rsidRDefault="00C52718" w:rsidP="00C52718"/>
    <w:p w14:paraId="3175904C" w14:textId="77777777" w:rsidR="00C52718" w:rsidRPr="00607D34" w:rsidRDefault="00C52718" w:rsidP="00C52718">
      <w:r w:rsidRPr="00607D34">
        <w:t>Alle dagbodsbeløb for forsinkelse kan dog tilsammen ikke overstige 10% af systemvederlaget. Påløbet dagbod betales ugevis efter forsinkelsens opståen efter skriftligt krav fra kunden. Har leverandøren ikke senest 12 måneder efter den aftalte overtagelsesdag modtaget skriftligt påkrav fra kunden, bortfalder kundens ret til boden.</w:t>
      </w:r>
    </w:p>
    <w:p w14:paraId="062D8968" w14:textId="77777777" w:rsidR="00C52718" w:rsidRPr="00607D34" w:rsidRDefault="00C52718" w:rsidP="00C52718"/>
    <w:p w14:paraId="1BFD0D6F" w14:textId="77777777" w:rsidR="00C52718" w:rsidRPr="00607D34" w:rsidRDefault="00C52718" w:rsidP="00C52718">
      <w:pPr>
        <w:pStyle w:val="Overskrift3"/>
        <w:numPr>
          <w:ilvl w:val="2"/>
          <w:numId w:val="21"/>
        </w:numPr>
      </w:pPr>
      <w:bookmarkStart w:id="206" w:name="_Toc16948670"/>
      <w:bookmarkStart w:id="207" w:name="_Toc62034301"/>
      <w:bookmarkStart w:id="208" w:name="_Toc68515147"/>
      <w:bookmarkStart w:id="209" w:name="_Toc263672001"/>
      <w:bookmarkStart w:id="210" w:name="_Toc263672659"/>
      <w:r w:rsidRPr="00607D34">
        <w:t>Kundens beføjelser i øvrigt</w:t>
      </w:r>
      <w:bookmarkEnd w:id="206"/>
      <w:bookmarkEnd w:id="207"/>
      <w:bookmarkEnd w:id="208"/>
      <w:bookmarkEnd w:id="209"/>
      <w:bookmarkEnd w:id="210"/>
    </w:p>
    <w:p w14:paraId="55F92D12" w14:textId="77777777" w:rsidR="00C52718" w:rsidRPr="00607D34" w:rsidRDefault="00C52718" w:rsidP="00C52718">
      <w:r w:rsidRPr="00607D34">
        <w:t xml:space="preserve">Ud over punkt </w:t>
      </w:r>
      <w:r w:rsidR="00AE5D4A">
        <w:fldChar w:fldCharType="begin"/>
      </w:r>
      <w:r w:rsidR="00AE5D4A">
        <w:instrText xml:space="preserve"> REF _Ref262802326 \r \h  \* MERGEFORMAT </w:instrText>
      </w:r>
      <w:r w:rsidR="00AE5D4A">
        <w:fldChar w:fldCharType="separate"/>
      </w:r>
      <w:r w:rsidRPr="00607D34">
        <w:t>16.1.1</w:t>
      </w:r>
      <w:r w:rsidR="00AE5D4A">
        <w:fldChar w:fldCharType="end"/>
      </w:r>
      <w:r w:rsidRPr="00607D34">
        <w:t xml:space="preserve"> gælder dansk rets almindelige regler om beføjelser i anledning af forsinket eller udeblevet levering, jf. dog punkt </w:t>
      </w:r>
      <w:r w:rsidR="00AE5D4A">
        <w:fldChar w:fldCharType="begin"/>
      </w:r>
      <w:r w:rsidR="00AE5D4A">
        <w:instrText xml:space="preserve"> REF _Ref262802377 \r \h  \* MERGEFORMAT </w:instrText>
      </w:r>
      <w:r w:rsidR="00AE5D4A">
        <w:fldChar w:fldCharType="separate"/>
      </w:r>
      <w:r w:rsidRPr="00607D34">
        <w:t>18</w:t>
      </w:r>
      <w:r w:rsidR="00AE5D4A">
        <w:fldChar w:fldCharType="end"/>
      </w:r>
      <w:r w:rsidRPr="00607D34">
        <w:t xml:space="preserve"> og </w:t>
      </w:r>
      <w:r w:rsidR="00AE5D4A">
        <w:fldChar w:fldCharType="begin"/>
      </w:r>
      <w:r w:rsidR="00AE5D4A">
        <w:instrText xml:space="preserve"> REF _Ref262802381 \r \h  \* MERGEFORMAT </w:instrText>
      </w:r>
      <w:r w:rsidR="00AE5D4A">
        <w:fldChar w:fldCharType="separate"/>
      </w:r>
      <w:r w:rsidRPr="00607D34">
        <w:t>19</w:t>
      </w:r>
      <w:r w:rsidR="00AE5D4A">
        <w:fldChar w:fldCharType="end"/>
      </w:r>
      <w:r w:rsidRPr="00607D34">
        <w:t xml:space="preserve">. Det anses altid for væsentlig misligholdelse, der berettiger kunden til straks at hæve kontrakten helt eller delvis efter kundens valg, </w:t>
      </w:r>
      <w:proofErr w:type="gramStart"/>
      <w:r w:rsidRPr="00607D34">
        <w:t>såfremt</w:t>
      </w:r>
      <w:proofErr w:type="gramEnd"/>
      <w:r w:rsidRPr="00607D34">
        <w:t xml:space="preserve"> den aftalte overtagelsesdag eller fristen for afslutning af driftsprøven overskrides med mere end 40 arbejdsdage.  </w:t>
      </w:r>
    </w:p>
    <w:p w14:paraId="5342EBE5" w14:textId="77777777" w:rsidR="00C52718" w:rsidRPr="00607D34" w:rsidRDefault="00C52718" w:rsidP="00C52718"/>
    <w:p w14:paraId="4960A0A9" w14:textId="77777777" w:rsidR="00C52718" w:rsidRPr="00607D34" w:rsidRDefault="00C52718" w:rsidP="00C52718">
      <w:r w:rsidRPr="00607D34">
        <w:t xml:space="preserve">Reglerne i punkt </w:t>
      </w:r>
      <w:r w:rsidR="00AE5D4A">
        <w:fldChar w:fldCharType="begin"/>
      </w:r>
      <w:r w:rsidR="00AE5D4A">
        <w:instrText xml:space="preserve"> REF _Ref262802397 \r \h  \* MERGEFORMAT </w:instrText>
      </w:r>
      <w:r w:rsidR="00AE5D4A">
        <w:fldChar w:fldCharType="separate"/>
      </w:r>
      <w:r w:rsidRPr="00607D34">
        <w:t>16.2.4</w:t>
      </w:r>
      <w:r w:rsidR="00AE5D4A">
        <w:fldChar w:fldCharType="end"/>
      </w:r>
      <w:r w:rsidRPr="00607D34">
        <w:t xml:space="preserve"> om gennemførelse af ophævelse finder anvendelse.</w:t>
      </w:r>
    </w:p>
    <w:p w14:paraId="1B003F86" w14:textId="77777777" w:rsidR="00C52718" w:rsidRPr="00607D34" w:rsidRDefault="00C52718" w:rsidP="00C52718"/>
    <w:p w14:paraId="7391C022" w14:textId="77777777" w:rsidR="00C52718" w:rsidRPr="00607D34" w:rsidRDefault="00C52718" w:rsidP="00C52718">
      <w:pPr>
        <w:pStyle w:val="Overskrift2"/>
        <w:numPr>
          <w:ilvl w:val="1"/>
          <w:numId w:val="21"/>
        </w:numPr>
      </w:pPr>
      <w:bookmarkStart w:id="211" w:name="_Toc62034302"/>
      <w:bookmarkStart w:id="212" w:name="_Toc68515148"/>
      <w:bookmarkStart w:id="213" w:name="_Toc263672002"/>
      <w:bookmarkStart w:id="214" w:name="_Toc263672660"/>
      <w:r w:rsidRPr="00607D34">
        <w:t>Mangler</w:t>
      </w:r>
      <w:bookmarkEnd w:id="211"/>
      <w:bookmarkEnd w:id="212"/>
      <w:bookmarkEnd w:id="213"/>
      <w:bookmarkEnd w:id="214"/>
    </w:p>
    <w:p w14:paraId="3984CAFE" w14:textId="77777777" w:rsidR="00C52718" w:rsidRPr="00607D34" w:rsidRDefault="00C52718" w:rsidP="00C52718">
      <w:r w:rsidRPr="00607D34">
        <w:t xml:space="preserve">En mangel ved det leverede foreligger, </w:t>
      </w:r>
      <w:proofErr w:type="gramStart"/>
      <w:r w:rsidRPr="00607D34">
        <w:t>såfremt</w:t>
      </w:r>
      <w:proofErr w:type="gramEnd"/>
      <w:r w:rsidRPr="00607D34">
        <w:t xml:space="preserve"> det ikke opfylder de af leverandøren givne garantier, eller det i øvrigt ikke er eller fungerer, som kunden med føje kunne forvente på grundlag af indholdet af nærværende kontrakt.</w:t>
      </w:r>
    </w:p>
    <w:p w14:paraId="366C48D1" w14:textId="77777777" w:rsidR="00C52718" w:rsidRPr="00607D34" w:rsidRDefault="00C52718" w:rsidP="00C52718"/>
    <w:p w14:paraId="73324BE5" w14:textId="77777777" w:rsidR="00C52718" w:rsidRPr="00607D34" w:rsidRDefault="00C52718" w:rsidP="00C52718">
      <w:pPr>
        <w:pStyle w:val="Overskrift3"/>
        <w:numPr>
          <w:ilvl w:val="2"/>
          <w:numId w:val="21"/>
        </w:numPr>
      </w:pPr>
      <w:bookmarkStart w:id="215" w:name="_Toc62034303"/>
      <w:bookmarkStart w:id="216" w:name="_Toc68515149"/>
      <w:bookmarkStart w:id="217" w:name="_Toc263672003"/>
      <w:bookmarkStart w:id="218" w:name="_Toc263672661"/>
      <w:r w:rsidRPr="00607D34">
        <w:t>Afhjælpning</w:t>
      </w:r>
      <w:bookmarkEnd w:id="215"/>
      <w:bookmarkEnd w:id="216"/>
      <w:bookmarkEnd w:id="217"/>
      <w:bookmarkEnd w:id="218"/>
    </w:p>
    <w:p w14:paraId="6B968574" w14:textId="77777777" w:rsidR="00C52718" w:rsidRPr="00607D34" w:rsidRDefault="00C52718" w:rsidP="00C52718">
      <w:r w:rsidRPr="00607D34">
        <w:t xml:space="preserve">For de dele af systemet, der er omfattet af vedligeholdelsesordningen, påhviler det leverandøren at afhjælpe mangler som led i denne ordning i overensstemmelse med punkt </w:t>
      </w:r>
      <w:r w:rsidR="00AE5D4A">
        <w:fldChar w:fldCharType="begin"/>
      </w:r>
      <w:r w:rsidR="00AE5D4A">
        <w:instrText xml:space="preserve"> REF _Ref262802417 \r \h  \* MERGEFORMAT </w:instrText>
      </w:r>
      <w:r w:rsidR="00AE5D4A">
        <w:fldChar w:fldCharType="separate"/>
      </w:r>
      <w:r w:rsidRPr="00607D34">
        <w:t>13</w:t>
      </w:r>
      <w:r w:rsidR="00AE5D4A">
        <w:fldChar w:fldCharType="end"/>
      </w:r>
      <w:r w:rsidRPr="00607D34">
        <w:t xml:space="preserve"> og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 xml:space="preserve">. I det omfang denne afhjælpningsforpligtelse er differentieret mellem leverandørens egne ydelser og leverandørens underleverandørers ydelser, fremgår dette af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w:t>
      </w:r>
    </w:p>
    <w:p w14:paraId="088A9753" w14:textId="77777777" w:rsidR="00C52718" w:rsidRPr="00607D34" w:rsidRDefault="00C52718" w:rsidP="00C52718"/>
    <w:p w14:paraId="47DBF915" w14:textId="77777777" w:rsidR="00C52718" w:rsidRPr="00607D34" w:rsidRDefault="00C52718" w:rsidP="00C52718">
      <w:r w:rsidRPr="00607D34">
        <w:t xml:space="preserve">For de øvrige dele af systemet gælder, at leverandøren skal sørge for afhjælpning af mangler, </w:t>
      </w:r>
      <w:proofErr w:type="gramStart"/>
      <w:r w:rsidRPr="00607D34">
        <w:t>såfremt</w:t>
      </w:r>
      <w:proofErr w:type="gramEnd"/>
      <w:r w:rsidRPr="00607D34">
        <w:t xml:space="preserve"> det er nødvendigt for at driftsprøven kan bestås, eller såfremt der reklameres over en mangel inden for garantiperioden. </w:t>
      </w:r>
    </w:p>
    <w:p w14:paraId="5CEF81BB" w14:textId="77777777" w:rsidR="00C52718" w:rsidRPr="00607D34" w:rsidRDefault="00C52718" w:rsidP="00C52718"/>
    <w:p w14:paraId="6B50BA5F" w14:textId="77777777" w:rsidR="00C52718" w:rsidRPr="00607D34" w:rsidRDefault="00C52718" w:rsidP="00C52718">
      <w:pPr>
        <w:pStyle w:val="Overskrift3"/>
        <w:numPr>
          <w:ilvl w:val="2"/>
          <w:numId w:val="21"/>
        </w:numPr>
      </w:pPr>
      <w:bookmarkStart w:id="219" w:name="_Toc62034304"/>
      <w:bookmarkStart w:id="220" w:name="_Toc68515150"/>
      <w:bookmarkStart w:id="221" w:name="_Toc263672004"/>
      <w:bookmarkStart w:id="222" w:name="_Toc263672662"/>
      <w:r w:rsidRPr="00607D34">
        <w:t>Reduktion af vederlag for vedligeholdelse</w:t>
      </w:r>
      <w:bookmarkEnd w:id="219"/>
      <w:bookmarkEnd w:id="220"/>
      <w:bookmarkEnd w:id="221"/>
      <w:bookmarkEnd w:id="222"/>
    </w:p>
    <w:p w14:paraId="130ACDBE" w14:textId="77777777" w:rsidR="00C52718" w:rsidRPr="00607D34" w:rsidRDefault="00C52718" w:rsidP="00C52718">
      <w:proofErr w:type="gramStart"/>
      <w:r w:rsidRPr="00607D34">
        <w:t>Såfremt</w:t>
      </w:r>
      <w:proofErr w:type="gramEnd"/>
      <w:r w:rsidRPr="00607D34">
        <w:t xml:space="preserve"> servicemålene beskrevet i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 xml:space="preserve"> ikke overholdes, sanktioneres dette med en reduktion i vederlag for vedligeholdelse, alt i overensstemmelse med det i </w:t>
      </w:r>
      <w:r w:rsidR="00AE5D4A">
        <w:fldChar w:fldCharType="begin"/>
      </w:r>
      <w:r w:rsidR="00AE5D4A">
        <w:instrText xml:space="preserve"> REF _Ref262802010 \r \h  \* MERGEFORMAT </w:instrText>
      </w:r>
      <w:r w:rsidR="00AE5D4A">
        <w:fldChar w:fldCharType="separate"/>
      </w:r>
      <w:r w:rsidRPr="00607D34">
        <w:t>bilag 10</w:t>
      </w:r>
      <w:r w:rsidR="00AE5D4A">
        <w:fldChar w:fldCharType="end"/>
      </w:r>
      <w:r w:rsidRPr="00607D34">
        <w:t xml:space="preserve"> beskrevne. Reduktionen udelukker forholdsmæssigt afslag i vederlaget for vedligeholdelse. </w:t>
      </w:r>
      <w:proofErr w:type="gramStart"/>
      <w:r w:rsidRPr="00607D34">
        <w:t>Såfremt</w:t>
      </w:r>
      <w:proofErr w:type="gramEnd"/>
      <w:r w:rsidRPr="00607D34">
        <w:t xml:space="preserve"> samme forhold medfører såvel reduktion i vederlag for vedligeholdelse som dagbod for forsinket afslutning af driftsprøven, skal kunden alene godskrives det største af disse to beløb.</w:t>
      </w:r>
    </w:p>
    <w:p w14:paraId="2083B5FC" w14:textId="77777777" w:rsidR="00C52718" w:rsidRPr="00607D34" w:rsidRDefault="00C52718" w:rsidP="00C52718"/>
    <w:p w14:paraId="77E954B8" w14:textId="77777777" w:rsidR="00C52718" w:rsidRPr="00607D34" w:rsidRDefault="00C52718" w:rsidP="00C52718">
      <w:pPr>
        <w:pStyle w:val="Overskrift3"/>
        <w:numPr>
          <w:ilvl w:val="2"/>
          <w:numId w:val="21"/>
        </w:numPr>
      </w:pPr>
      <w:bookmarkStart w:id="223" w:name="_Toc62034305"/>
      <w:bookmarkStart w:id="224" w:name="_Toc68515151"/>
      <w:bookmarkStart w:id="225" w:name="_Toc263672005"/>
      <w:bookmarkStart w:id="226" w:name="_Toc263672663"/>
      <w:r w:rsidRPr="00607D34">
        <w:t>Forholdsmæssigt afslag</w:t>
      </w:r>
      <w:bookmarkEnd w:id="223"/>
      <w:bookmarkEnd w:id="224"/>
      <w:bookmarkEnd w:id="225"/>
      <w:bookmarkEnd w:id="226"/>
    </w:p>
    <w:p w14:paraId="4D63FE52" w14:textId="77777777" w:rsidR="00C52718" w:rsidRPr="00607D34" w:rsidRDefault="00C52718" w:rsidP="00C52718">
      <w:r w:rsidRPr="00607D34">
        <w:t>Dansk rets almindelige regler om forholdsmæssigt afslag finder anvendelse.</w:t>
      </w:r>
    </w:p>
    <w:p w14:paraId="102063C9" w14:textId="77777777" w:rsidR="00C52718" w:rsidRPr="00607D34" w:rsidRDefault="00C52718" w:rsidP="00C52718"/>
    <w:p w14:paraId="45A0E13F" w14:textId="77777777" w:rsidR="00C52718" w:rsidRPr="00607D34" w:rsidRDefault="00C52718" w:rsidP="00C52718">
      <w:pPr>
        <w:pStyle w:val="Overskrift3"/>
        <w:numPr>
          <w:ilvl w:val="2"/>
          <w:numId w:val="21"/>
        </w:numPr>
      </w:pPr>
      <w:bookmarkStart w:id="227" w:name="_Toc62034306"/>
      <w:bookmarkStart w:id="228" w:name="_Toc68515152"/>
      <w:bookmarkStart w:id="229" w:name="_Ref262802397"/>
      <w:bookmarkStart w:id="230" w:name="_Toc263672006"/>
      <w:bookmarkStart w:id="231" w:name="_Toc263672664"/>
      <w:r w:rsidRPr="00607D34">
        <w:t>Ophævelse</w:t>
      </w:r>
      <w:bookmarkEnd w:id="227"/>
      <w:bookmarkEnd w:id="228"/>
      <w:bookmarkEnd w:id="229"/>
      <w:bookmarkEnd w:id="230"/>
      <w:bookmarkEnd w:id="231"/>
    </w:p>
    <w:p w14:paraId="47EE15D0" w14:textId="77777777" w:rsidR="00C52718" w:rsidRPr="00607D34" w:rsidRDefault="00C52718" w:rsidP="00C52718">
      <w:r w:rsidRPr="00607D34">
        <w:t xml:space="preserve">Kunden kan alene hæve kontrakten, </w:t>
      </w:r>
      <w:proofErr w:type="gramStart"/>
      <w:r w:rsidRPr="00607D34">
        <w:t>såfremt</w:t>
      </w:r>
      <w:proofErr w:type="gramEnd"/>
      <w:r w:rsidRPr="00607D34">
        <w:t xml:space="preserve"> der i garantiperioden konstateres væsentlige mangler, og såfremt manglerne ikke inden for rimelig tid er afhjulpet, jf.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 xml:space="preserve">. Kunden er berettiget til at begrænse ophævelsen til en del af kontrakten. </w:t>
      </w:r>
    </w:p>
    <w:p w14:paraId="13C7A3EF" w14:textId="77777777" w:rsidR="00C52718" w:rsidRPr="00607D34" w:rsidRDefault="00C52718" w:rsidP="00C52718"/>
    <w:p w14:paraId="6CE8B35B" w14:textId="77777777" w:rsidR="00C52718" w:rsidRPr="00607D34" w:rsidRDefault="00C52718" w:rsidP="00C52718">
      <w:r w:rsidRPr="00607D34">
        <w:t>Ved ophævelse skal leverandøren straks tilbagebetale de af kunden indbetalte beløb uden fradrag for værdinedgang eller almindelig brug. Kunden skal tilbagelevere de dele af systemet, der omfattes af ophævelsen, i den stand, hvori det findes hos kunden. Leverandøren skal varetage demontering.</w:t>
      </w:r>
    </w:p>
    <w:p w14:paraId="3635985B" w14:textId="77777777" w:rsidR="00C52718" w:rsidRPr="00607D34" w:rsidRDefault="00C52718" w:rsidP="00C52718"/>
    <w:p w14:paraId="41229CEC" w14:textId="77777777" w:rsidR="00C52718" w:rsidRPr="00607D34" w:rsidRDefault="00C52718" w:rsidP="00C52718">
      <w:r w:rsidRPr="00607D34">
        <w:t>Kunden er dog berettiget til at benytte dele af systemet, indtil alternative delsystemer kan anskaffes. I så fald tilbagebetales de af kunden indbetalte beløb for det som omfattes af ophævelsen først, når tilbagelevering finder sted. For perioden fra ophævelse og indtil tilbagelevering betaler kunden et rimeligt vederlag for den nytte, som kunden har haft.</w:t>
      </w:r>
    </w:p>
    <w:p w14:paraId="67EAD69C" w14:textId="77777777" w:rsidR="00C52718" w:rsidRPr="00607D34" w:rsidRDefault="00C52718" w:rsidP="00C52718"/>
    <w:p w14:paraId="37380673" w14:textId="77777777" w:rsidR="00C52718" w:rsidRPr="00607D34" w:rsidRDefault="00C52718" w:rsidP="00C52718">
      <w:r w:rsidRPr="00607D34">
        <w:t>For den del af systemet, der omfattes af ophævelsen, bortfalder aftale om vedligeholdelse ved tilbagelevering.</w:t>
      </w:r>
    </w:p>
    <w:p w14:paraId="7B5C3334" w14:textId="77777777" w:rsidR="00C52718" w:rsidRPr="00607D34" w:rsidRDefault="00C52718" w:rsidP="00C52718"/>
    <w:p w14:paraId="1B255265" w14:textId="77777777" w:rsidR="00C52718" w:rsidRPr="00607D34" w:rsidRDefault="00C52718" w:rsidP="00C52718">
      <w:proofErr w:type="gramStart"/>
      <w:r w:rsidRPr="00607D34">
        <w:t>Såfremt</w:t>
      </w:r>
      <w:proofErr w:type="gramEnd"/>
      <w:r w:rsidRPr="00607D34">
        <w:t xml:space="preserve"> leverandøren væsentligt misligholder vedligeholdelsesforpligtelserne i garantiperioden, er kunden berettiget til at ophæve kontrakten helt eller delvist. Efter garantiperiodens udløb omfatter </w:t>
      </w:r>
      <w:proofErr w:type="spellStart"/>
      <w:r w:rsidRPr="00607D34">
        <w:t>hævebeføjelsen</w:t>
      </w:r>
      <w:proofErr w:type="spellEnd"/>
      <w:r w:rsidRPr="00607D34">
        <w:t xml:space="preserve"> alene vedligeholdelsesordningen eller dele heraf.  </w:t>
      </w:r>
    </w:p>
    <w:p w14:paraId="01D6B3F4" w14:textId="77777777" w:rsidR="00C52718" w:rsidRPr="00607D34" w:rsidRDefault="00C52718" w:rsidP="00C52718"/>
    <w:p w14:paraId="24C24127" w14:textId="77777777" w:rsidR="00C52718" w:rsidRPr="00607D34" w:rsidRDefault="00C52718" w:rsidP="00C52718">
      <w:pPr>
        <w:pStyle w:val="Overskrift1"/>
        <w:numPr>
          <w:ilvl w:val="0"/>
          <w:numId w:val="21"/>
        </w:numPr>
      </w:pPr>
      <w:bookmarkStart w:id="232" w:name="_Toc62034307"/>
      <w:bookmarkStart w:id="233" w:name="_Toc68515153"/>
      <w:bookmarkStart w:id="234" w:name="_Toc263672007"/>
      <w:bookmarkStart w:id="235" w:name="_Toc263672665"/>
      <w:r w:rsidRPr="00607D34">
        <w:t>Kundens forhold</w:t>
      </w:r>
      <w:bookmarkEnd w:id="232"/>
      <w:bookmarkEnd w:id="233"/>
      <w:bookmarkEnd w:id="234"/>
      <w:bookmarkEnd w:id="235"/>
    </w:p>
    <w:p w14:paraId="4B4A40C6" w14:textId="77777777" w:rsidR="00C52718" w:rsidRPr="00607D34" w:rsidRDefault="00C52718" w:rsidP="00C52718">
      <w:proofErr w:type="gramStart"/>
      <w:r w:rsidRPr="00607D34">
        <w:t>Såfremt</w:t>
      </w:r>
      <w:proofErr w:type="gramEnd"/>
      <w:r w:rsidRPr="00607D34">
        <w:t xml:space="preserve"> kunden misligholder sine betalingsforpligtelser i henhold til nærværende kontrakt, er leverandøren berettiget til rente i overensstemmelse med rentelovens regler.</w:t>
      </w:r>
    </w:p>
    <w:p w14:paraId="7AA3C0F8" w14:textId="77777777" w:rsidR="00C52718" w:rsidRPr="00607D34" w:rsidRDefault="00C52718" w:rsidP="00C52718"/>
    <w:p w14:paraId="772EF083" w14:textId="77777777" w:rsidR="00C52718" w:rsidRPr="00607D34" w:rsidRDefault="00C52718" w:rsidP="00C52718">
      <w:r w:rsidRPr="00607D34">
        <w:t xml:space="preserve">Leverandøren er </w:t>
      </w:r>
      <w:proofErr w:type="gramStart"/>
      <w:r w:rsidRPr="00607D34">
        <w:t>endvidere</w:t>
      </w:r>
      <w:proofErr w:type="gramEnd"/>
      <w:r w:rsidRPr="00607D34">
        <w:t xml:space="preserve"> berettiget til at ophæve nærværende kontrakt, såfremt leverandøren over for kunden skriftligt har afgivet påkrav om, dels at kunden på nærmere specificeret måde har misligholdt sine betalingsforpligtelser, dels at manglende betaling inden 40 arbejdsdage vil medføre, at kontrakten ophæves, og såfremt kunden ikke har opfyldt sine betalingsforpligtelser inden fristens udløb.</w:t>
      </w:r>
    </w:p>
    <w:p w14:paraId="5ECDCCB2" w14:textId="77777777" w:rsidR="00C52718" w:rsidRPr="00607D34" w:rsidRDefault="00C52718" w:rsidP="00C52718"/>
    <w:p w14:paraId="1832B34A" w14:textId="77777777" w:rsidR="00C52718" w:rsidRPr="00607D34" w:rsidRDefault="00C52718" w:rsidP="00C52718">
      <w:proofErr w:type="gramStart"/>
      <w:r w:rsidRPr="00607D34">
        <w:t>Såfremt</w:t>
      </w:r>
      <w:proofErr w:type="gramEnd"/>
      <w:r w:rsidRPr="00607D34">
        <w:t xml:space="preserve"> en eller flere tidsfrister i tidsplanen overskrides som følge af kundens forhold, reduceres kundens udskydelsesadgang tilsvarende.</w:t>
      </w:r>
    </w:p>
    <w:p w14:paraId="6C14E390" w14:textId="77777777" w:rsidR="00C52718" w:rsidRPr="00607D34" w:rsidRDefault="00C52718" w:rsidP="00C52718"/>
    <w:p w14:paraId="786B08AA" w14:textId="77777777" w:rsidR="00C52718" w:rsidRPr="00607D34" w:rsidRDefault="00C52718" w:rsidP="00C52718">
      <w:r w:rsidRPr="00607D34">
        <w:t xml:space="preserve">Såfremt kunden ikke yder den i </w:t>
      </w:r>
      <w:r w:rsidR="00AE5D4A">
        <w:fldChar w:fldCharType="begin"/>
      </w:r>
      <w:r w:rsidR="00AE5D4A">
        <w:instrText xml:space="preserve"> REF _Ref262801736 \r \h  \* MERGEFORMAT </w:instrText>
      </w:r>
      <w:r w:rsidR="00AE5D4A">
        <w:fldChar w:fldCharType="separate"/>
      </w:r>
      <w:r w:rsidRPr="00607D34">
        <w:t>bilag 6</w:t>
      </w:r>
      <w:r w:rsidR="00AE5D4A">
        <w:fldChar w:fldCharType="end"/>
      </w:r>
      <w:r w:rsidRPr="00607D34">
        <w:t xml:space="preserve"> beskrevne medvirken til projektet, og dette medfører forsinkelse af en eller flere tidsfrister i tidsplanen, jf.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 xml:space="preserve">, skal leverandøren have ret til en saglig begrundet udskydelse af sine tidsfrister samt renter af eventuelle udskudte betalinger. </w:t>
      </w:r>
    </w:p>
    <w:p w14:paraId="3D385D9D" w14:textId="77777777" w:rsidR="00C52718" w:rsidRPr="00607D34" w:rsidRDefault="00C52718" w:rsidP="00C52718"/>
    <w:p w14:paraId="366C339E" w14:textId="77777777" w:rsidR="00C52718" w:rsidRPr="00607D34" w:rsidRDefault="00C52718" w:rsidP="00C52718">
      <w:r w:rsidRPr="00607D34">
        <w:t xml:space="preserve">Kunden godtgør løbende leverandørens dokumenterede meromkostninger forårsaget af kundens manglende medvirken. </w:t>
      </w:r>
    </w:p>
    <w:p w14:paraId="7004F73B" w14:textId="77777777" w:rsidR="00C52718" w:rsidRPr="00607D34" w:rsidRDefault="00C52718" w:rsidP="00C52718"/>
    <w:p w14:paraId="098D938A" w14:textId="77777777" w:rsidR="00C52718" w:rsidRPr="00607D34" w:rsidRDefault="00C52718" w:rsidP="00C52718">
      <w:pPr>
        <w:pStyle w:val="Overskrift1"/>
        <w:numPr>
          <w:ilvl w:val="0"/>
          <w:numId w:val="21"/>
        </w:numPr>
      </w:pPr>
      <w:bookmarkStart w:id="236" w:name="_Toc62034308"/>
      <w:bookmarkStart w:id="237" w:name="_Toc68515154"/>
      <w:bookmarkStart w:id="238" w:name="_Ref262802125"/>
      <w:bookmarkStart w:id="239" w:name="_Ref262802377"/>
      <w:bookmarkStart w:id="240" w:name="_Toc263672008"/>
      <w:bookmarkStart w:id="241" w:name="_Toc263672666"/>
      <w:r w:rsidRPr="00607D34">
        <w:t>Erstatning</w:t>
      </w:r>
      <w:bookmarkEnd w:id="236"/>
      <w:bookmarkEnd w:id="237"/>
      <w:bookmarkEnd w:id="238"/>
      <w:bookmarkEnd w:id="239"/>
      <w:bookmarkEnd w:id="240"/>
      <w:bookmarkEnd w:id="241"/>
    </w:p>
    <w:p w14:paraId="1761C76A" w14:textId="77777777" w:rsidR="00C52718" w:rsidRPr="00607D34" w:rsidRDefault="00C52718" w:rsidP="00C52718">
      <w:r w:rsidRPr="00607D34">
        <w:t xml:space="preserve">Parterne er erstatningspligtige efter dansk rets almindelige regler. For forhold, der udløser betaling af bod, kan erstatning kun kræves, i det omfang kunden dokumenterer et tab ud over bodsbeløbet. Erstatning og eventuelt bodsbeløb tilsammen er dog under alle omstændigheder begrænset til systemvederlaget. </w:t>
      </w:r>
    </w:p>
    <w:p w14:paraId="1D2BDC6A" w14:textId="77777777" w:rsidR="00C52718" w:rsidRPr="00607D34" w:rsidRDefault="00C52718" w:rsidP="00C52718"/>
    <w:p w14:paraId="36B39D1C" w14:textId="77777777" w:rsidR="00C52718" w:rsidRPr="00607D34" w:rsidRDefault="00C52718" w:rsidP="00C52718">
      <w:r w:rsidRPr="00607D34">
        <w:t>Parterne er ikke i noget tilfælde ansvarlig for driftstab, følgeskader eller andet indirekte tab. Tab af data anses for indirekte tab.</w:t>
      </w:r>
    </w:p>
    <w:p w14:paraId="239F0368" w14:textId="77777777" w:rsidR="00C52718" w:rsidRPr="00607D34" w:rsidRDefault="00C52718" w:rsidP="00C52718"/>
    <w:p w14:paraId="26526428" w14:textId="77777777" w:rsidR="00C52718" w:rsidRPr="00607D34" w:rsidRDefault="00C52718" w:rsidP="00C52718">
      <w:r w:rsidRPr="00607D34">
        <w:t xml:space="preserve">Foranstående begrænsninger gælder kun, </w:t>
      </w:r>
      <w:proofErr w:type="gramStart"/>
      <w:r w:rsidRPr="00607D34">
        <w:t>såfremt</w:t>
      </w:r>
      <w:proofErr w:type="gramEnd"/>
      <w:r w:rsidRPr="00607D34">
        <w:t xml:space="preserve"> tabet ikke kan henføres til grov uagtsomhed eller forsætlige forhold hos den skadevoldende part.</w:t>
      </w:r>
    </w:p>
    <w:p w14:paraId="41D90EEC" w14:textId="77777777" w:rsidR="00C52718" w:rsidRPr="00607D34" w:rsidRDefault="00C52718" w:rsidP="00C52718"/>
    <w:p w14:paraId="3F1E5D02" w14:textId="77777777" w:rsidR="00C52718" w:rsidRPr="00607D34" w:rsidRDefault="00C52718" w:rsidP="00C52718">
      <w:r w:rsidRPr="00607D34">
        <w:t xml:space="preserve">Leverandørens produktansvar følger dansk rets almindelige regler. Leverandøren er </w:t>
      </w:r>
      <w:proofErr w:type="gramStart"/>
      <w:r w:rsidRPr="00607D34">
        <w:t>endvidere</w:t>
      </w:r>
      <w:proofErr w:type="gramEnd"/>
      <w:r w:rsidRPr="00607D34">
        <w:t xml:space="preserve"> forpligtet til at opretholde produktansvarsforsikring i fem år efter overtagelsesdagen. Ansvaret for tingsskade er beløbsmæssigt begrænset til kr. 5 millioner pr. skadestilfælde.</w:t>
      </w:r>
    </w:p>
    <w:p w14:paraId="0AE2F770" w14:textId="77777777" w:rsidR="00C52718" w:rsidRPr="00607D34" w:rsidRDefault="00C52718" w:rsidP="00C52718"/>
    <w:p w14:paraId="403B31C5" w14:textId="77777777" w:rsidR="00C52718" w:rsidRPr="00607D34" w:rsidRDefault="00C52718" w:rsidP="00C52718">
      <w:r w:rsidRPr="00607D34">
        <w:t>For de dele af systemet, for hvilke der er tegnet vedligeholdelsesaftale, opretholdes produktansvarsforsikringen i hele vedligeholdelsesperioden.</w:t>
      </w:r>
    </w:p>
    <w:p w14:paraId="39F1213E" w14:textId="77777777" w:rsidR="00C52718" w:rsidRPr="00607D34" w:rsidRDefault="00C52718" w:rsidP="00C52718"/>
    <w:p w14:paraId="729516B8" w14:textId="77777777" w:rsidR="00C52718" w:rsidRPr="00607D34" w:rsidRDefault="00C52718" w:rsidP="00C52718">
      <w:pPr>
        <w:pStyle w:val="Overskrift1"/>
        <w:numPr>
          <w:ilvl w:val="0"/>
          <w:numId w:val="21"/>
        </w:numPr>
      </w:pPr>
      <w:bookmarkStart w:id="242" w:name="_Toc16948671"/>
      <w:bookmarkStart w:id="243" w:name="_Toc62034309"/>
      <w:bookmarkStart w:id="244" w:name="_Toc68515155"/>
      <w:bookmarkStart w:id="245" w:name="_Ref262802381"/>
      <w:bookmarkStart w:id="246" w:name="_Toc263672009"/>
      <w:bookmarkStart w:id="247" w:name="_Toc263672667"/>
      <w:r w:rsidRPr="00607D34">
        <w:t>Force majeure</w:t>
      </w:r>
      <w:bookmarkEnd w:id="242"/>
      <w:bookmarkEnd w:id="243"/>
      <w:bookmarkEnd w:id="244"/>
      <w:bookmarkEnd w:id="245"/>
      <w:bookmarkEnd w:id="246"/>
      <w:bookmarkEnd w:id="247"/>
    </w:p>
    <w:p w14:paraId="5C9590D2" w14:textId="77777777" w:rsidR="00C52718" w:rsidRPr="00607D34" w:rsidRDefault="00C52718" w:rsidP="00C52718">
      <w:r w:rsidRPr="00607D34">
        <w:t xml:space="preserve">Hverken leverandøren eller kunden skal i henhold til nærværende kontrakt anses for ansvarlig over for den anden part, for så vidt angår forhold, der ligger udenfor partens kontrol, og som parten ikke ved kontraktens underskrift burde have taget i betragtning (herunder strejker) og ej heller burde have undgået eller overvundet. Forhold hos en underleverandør anses kun for force majeure, </w:t>
      </w:r>
      <w:proofErr w:type="gramStart"/>
      <w:r w:rsidRPr="00607D34">
        <w:t>såfremt</w:t>
      </w:r>
      <w:proofErr w:type="gramEnd"/>
      <w:r w:rsidRPr="00607D34">
        <w:t xml:space="preserve"> der for underleverandøren foreligger en hindring, der omfattes af første punktum, og som leverandøren ikke burde have undgået eller overvundet. </w:t>
      </w:r>
    </w:p>
    <w:p w14:paraId="70E1AB6B" w14:textId="77777777" w:rsidR="00C52718" w:rsidRPr="00607D34" w:rsidRDefault="00C52718" w:rsidP="00C52718"/>
    <w:p w14:paraId="1C7A0DA0" w14:textId="77777777" w:rsidR="00C52718" w:rsidRPr="00607D34" w:rsidRDefault="00C52718" w:rsidP="00C52718">
      <w:r w:rsidRPr="00607D34">
        <w:t xml:space="preserve">Force majeure ved forsinkelse kan højst gøres gældende med det antal arbejdsdage, som force majeure situationen varer. </w:t>
      </w:r>
      <w:proofErr w:type="gramStart"/>
      <w:r w:rsidRPr="00607D34">
        <w:t>Såfremt</w:t>
      </w:r>
      <w:proofErr w:type="gramEnd"/>
      <w:r w:rsidRPr="00607D34">
        <w:t xml:space="preserve"> en tidsfrist for leverandøren udskydes på grund af force majeure, udskydes de betalinger, der knytter sig dertil, tilsvarende. </w:t>
      </w:r>
    </w:p>
    <w:p w14:paraId="11698061" w14:textId="77777777" w:rsidR="00C52718" w:rsidRPr="00607D34" w:rsidRDefault="00C52718" w:rsidP="00C52718"/>
    <w:p w14:paraId="176EC722" w14:textId="77777777" w:rsidR="00C52718" w:rsidRPr="00607D34" w:rsidRDefault="00C52718" w:rsidP="00C52718">
      <w:r w:rsidRPr="00607D34">
        <w:t xml:space="preserve">Force majeure kan kun påberåbes, </w:t>
      </w:r>
      <w:proofErr w:type="gramStart"/>
      <w:r w:rsidRPr="00607D34">
        <w:t>såfremt</w:t>
      </w:r>
      <w:proofErr w:type="gramEnd"/>
      <w:r w:rsidRPr="00607D34">
        <w:t xml:space="preserve"> den pågældende part har givet skriftlig meddelelse herom til den anden part senest fem arbejdsdage efter, at force majeure er indtrådt. </w:t>
      </w:r>
    </w:p>
    <w:p w14:paraId="0FDA182E" w14:textId="77777777" w:rsidR="00C52718" w:rsidRPr="00607D34" w:rsidRDefault="00C52718" w:rsidP="00C52718"/>
    <w:p w14:paraId="3CDE525C" w14:textId="77777777" w:rsidR="00C52718" w:rsidRPr="00607D34" w:rsidRDefault="00C52718" w:rsidP="00C52718">
      <w:r w:rsidRPr="00607D34">
        <w:t xml:space="preserve">Den part, der ikke er ramt af force majeure situationen, er berettiget til at annullere kontrakten, </w:t>
      </w:r>
      <w:proofErr w:type="gramStart"/>
      <w:r w:rsidRPr="00607D34">
        <w:t>såfremt</w:t>
      </w:r>
      <w:proofErr w:type="gramEnd"/>
      <w:r w:rsidRPr="00607D34">
        <w:t xml:space="preserve"> den aftalte overtagelsesdag overskrides med 60 arbejdsdage som følge af force majeure. I tilfælde af sådan annullation tilbageleverer begge parter snarest muligt, hvad de har modtaget fra den anden part, og der består derefter ingen yderligere krav mellem parterne.</w:t>
      </w:r>
    </w:p>
    <w:p w14:paraId="380A6F5C" w14:textId="77777777" w:rsidR="00C52718" w:rsidRPr="00607D34" w:rsidRDefault="00C52718" w:rsidP="00C52718">
      <w:pPr>
        <w:rPr>
          <w:u w:val="single"/>
        </w:rPr>
      </w:pPr>
    </w:p>
    <w:p w14:paraId="035EF165" w14:textId="77777777" w:rsidR="00C52718" w:rsidRPr="00607D34" w:rsidRDefault="00C52718" w:rsidP="00C52718">
      <w:pPr>
        <w:pStyle w:val="Overskrift1"/>
        <w:numPr>
          <w:ilvl w:val="0"/>
          <w:numId w:val="21"/>
        </w:numPr>
      </w:pPr>
      <w:bookmarkStart w:id="248" w:name="_Toc16948672"/>
      <w:bookmarkStart w:id="249" w:name="_Toc62034310"/>
      <w:bookmarkStart w:id="250" w:name="_Toc68515156"/>
      <w:bookmarkStart w:id="251" w:name="_Toc263672010"/>
      <w:bookmarkStart w:id="252" w:name="_Toc263672668"/>
      <w:r w:rsidRPr="00607D34">
        <w:t xml:space="preserve">Ændringer </w:t>
      </w:r>
      <w:bookmarkEnd w:id="248"/>
      <w:r w:rsidRPr="00607D34">
        <w:t>uden leverandørens samtykke</w:t>
      </w:r>
      <w:bookmarkEnd w:id="249"/>
      <w:bookmarkEnd w:id="250"/>
      <w:bookmarkEnd w:id="251"/>
      <w:bookmarkEnd w:id="252"/>
    </w:p>
    <w:p w14:paraId="6C5F626A" w14:textId="77777777" w:rsidR="00C52718" w:rsidRPr="00607D34" w:rsidRDefault="00C52718" w:rsidP="00C52718">
      <w:proofErr w:type="gramStart"/>
      <w:r w:rsidRPr="00607D34">
        <w:t>Såfremt</w:t>
      </w:r>
      <w:proofErr w:type="gramEnd"/>
      <w:r w:rsidRPr="00607D34">
        <w:t xml:space="preserve"> kunden uden leverandørens samtykke udfører ændringer i systemet eller foretager ændringer i it-miljøet i strid med kravene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 og dette øver betydende indflydelse på systemets rette funktioner, er leverandøren berettiget til for fremtiden at kræve sig fritaget for enhver forpligtelse i relation til det leverede, herunder afhjælpning af mangler og udførelse af vedligeholdelse, i den udstrækning det er rimeligt begrundet. Genskaber kunden den oprindelige situation, genopstår leverandørens forpligtelser.</w:t>
      </w:r>
    </w:p>
    <w:p w14:paraId="224F7B97" w14:textId="77777777" w:rsidR="00C52718" w:rsidRPr="00607D34" w:rsidRDefault="00C52718" w:rsidP="00C52718"/>
    <w:p w14:paraId="5E4505BA" w14:textId="77777777" w:rsidR="00C52718" w:rsidRPr="00607D34" w:rsidRDefault="00C52718" w:rsidP="00C52718">
      <w:r w:rsidRPr="00607D34">
        <w:t xml:space="preserve">Leverandøren er berettiget til at kontrollere, at den oprindelige situation er genskabt samt til at kræve rimelig betaling herfor opgjort efter medgået tid. </w:t>
      </w:r>
    </w:p>
    <w:p w14:paraId="18F9A16A" w14:textId="77777777" w:rsidR="00C52718" w:rsidRPr="00607D34" w:rsidRDefault="00C52718" w:rsidP="00C52718"/>
    <w:p w14:paraId="3BB2281D" w14:textId="77777777" w:rsidR="00C52718" w:rsidRPr="00607D34" w:rsidRDefault="00C52718" w:rsidP="00C52718">
      <w:r w:rsidRPr="00607D34">
        <w:t xml:space="preserve">Leverandøren giver på forhånd samtykke til, at kunden og/eller dennes driftsoperatør </w:t>
      </w:r>
      <w:proofErr w:type="gramStart"/>
      <w:r w:rsidRPr="00607D34">
        <w:t>udfører</w:t>
      </w:r>
      <w:proofErr w:type="gramEnd"/>
      <w:r w:rsidRPr="00607D34">
        <w:t xml:space="preserve"> sædvanlig vedligeholdelse og drift, forudsat der ikke herved foretages indgreb i strid med </w:t>
      </w:r>
      <w:r w:rsidR="00AE5D4A">
        <w:fldChar w:fldCharType="begin"/>
      </w:r>
      <w:r w:rsidR="00AE5D4A">
        <w:instrText xml:space="preserve"> REF _Ref262801815 \r \h  \* MERGEFORMAT </w:instrText>
      </w:r>
      <w:r w:rsidR="00AE5D4A">
        <w:fldChar w:fldCharType="separate"/>
      </w:r>
      <w:r w:rsidRPr="00607D34">
        <w:t>bilag 7</w:t>
      </w:r>
      <w:r w:rsidR="00AE5D4A">
        <w:fldChar w:fldCharType="end"/>
      </w:r>
      <w:r w:rsidRPr="00607D34">
        <w:t xml:space="preserve"> og </w:t>
      </w:r>
      <w:r w:rsidR="00AE5D4A">
        <w:fldChar w:fldCharType="begin"/>
      </w:r>
      <w:r w:rsidR="00AE5D4A">
        <w:instrText xml:space="preserve"> REF _Ref262802786 \r \h  \* MERGEFORMAT </w:instrText>
      </w:r>
      <w:r w:rsidR="00AE5D4A">
        <w:fldChar w:fldCharType="separate"/>
      </w:r>
      <w:r w:rsidRPr="00607D34">
        <w:t>bilag 9</w:t>
      </w:r>
      <w:r w:rsidR="00AE5D4A">
        <w:fldChar w:fldCharType="end"/>
      </w:r>
      <w:r w:rsidRPr="00607D34">
        <w:t xml:space="preserve">. </w:t>
      </w:r>
    </w:p>
    <w:p w14:paraId="3CB9BAC0" w14:textId="77777777" w:rsidR="00C52718" w:rsidRPr="00607D34" w:rsidRDefault="00C52718" w:rsidP="00C52718">
      <w:pPr>
        <w:rPr>
          <w:u w:val="single"/>
        </w:rPr>
      </w:pPr>
    </w:p>
    <w:p w14:paraId="3C3E25E7" w14:textId="77777777" w:rsidR="00C52718" w:rsidRPr="00607D34" w:rsidRDefault="00C52718" w:rsidP="00C52718">
      <w:pPr>
        <w:pStyle w:val="Overskrift1"/>
        <w:numPr>
          <w:ilvl w:val="0"/>
          <w:numId w:val="21"/>
        </w:numPr>
      </w:pPr>
      <w:bookmarkStart w:id="253" w:name="_Toc16948673"/>
      <w:bookmarkStart w:id="254" w:name="_Toc62034311"/>
      <w:bookmarkStart w:id="255" w:name="_Toc68515157"/>
      <w:bookmarkStart w:id="256" w:name="_Toc263672011"/>
      <w:bookmarkStart w:id="257" w:name="_Toc263672669"/>
      <w:r w:rsidRPr="00607D34">
        <w:t>Præceptive regler</w:t>
      </w:r>
      <w:bookmarkEnd w:id="253"/>
      <w:bookmarkEnd w:id="254"/>
      <w:bookmarkEnd w:id="255"/>
      <w:bookmarkEnd w:id="256"/>
      <w:bookmarkEnd w:id="257"/>
    </w:p>
    <w:p w14:paraId="3740D3B4" w14:textId="77777777" w:rsidR="00C52718" w:rsidRPr="00607D34" w:rsidRDefault="00C52718" w:rsidP="00C52718">
      <w:r w:rsidRPr="00607D34">
        <w:t xml:space="preserve">Leverandøren indestår for, at leverede ydelser opfylder relevante præceptive regler, således som disse foreligger ved nærværende kontrakts indgåelse. </w:t>
      </w:r>
    </w:p>
    <w:p w14:paraId="4D06707D" w14:textId="77777777" w:rsidR="00C52718" w:rsidRPr="00607D34" w:rsidRDefault="00C52718" w:rsidP="00C52718"/>
    <w:p w14:paraId="0B164BEC" w14:textId="5501CB09" w:rsidR="00C52718" w:rsidRDefault="00C52718" w:rsidP="00C52718">
      <w:r w:rsidRPr="00607D34">
        <w:t xml:space="preserve">Specifikke præceptive regler for kunden og for kundens branche skal dog ikke opfyldes, medmindre disse regler er beskrevet i </w:t>
      </w:r>
      <w:r w:rsidR="00AE5D4A">
        <w:fldChar w:fldCharType="begin"/>
      </w:r>
      <w:r w:rsidR="00AE5D4A">
        <w:instrText xml:space="preserve"> REF _Ref262740950 \r \h  \* MERGEFORMAT </w:instrText>
      </w:r>
      <w:r w:rsidR="00AE5D4A">
        <w:fldChar w:fldCharType="separate"/>
      </w:r>
      <w:r w:rsidRPr="00607D34">
        <w:t>bilag 2</w:t>
      </w:r>
      <w:r w:rsidR="00AE5D4A">
        <w:fldChar w:fldCharType="end"/>
      </w:r>
      <w:r w:rsidRPr="00607D34">
        <w:t xml:space="preserve">, eller medmindre der leveres en brancheløsning. </w:t>
      </w:r>
    </w:p>
    <w:p w14:paraId="40D6FD59" w14:textId="3613FBAE" w:rsidR="00833548" w:rsidRDefault="001C0959" w:rsidP="009E6D89">
      <w:pPr>
        <w:pStyle w:val="Overskrift1"/>
        <w:numPr>
          <w:ilvl w:val="0"/>
          <w:numId w:val="21"/>
        </w:numPr>
      </w:pPr>
      <w:r>
        <w:t>HÅNDTERING AF PERSONDATA</w:t>
      </w:r>
    </w:p>
    <w:p w14:paraId="37AB0679" w14:textId="530C835C" w:rsidR="005462AC" w:rsidRPr="005462AC" w:rsidRDefault="005462AC" w:rsidP="005462AC">
      <w:pPr>
        <w:pStyle w:val="Overskrift1"/>
        <w:numPr>
          <w:ilvl w:val="0"/>
          <w:numId w:val="21"/>
        </w:numPr>
      </w:pPr>
      <w:r>
        <w:t>KRAV TIL SIKKERHED</w:t>
      </w:r>
    </w:p>
    <w:p w14:paraId="716B4E69" w14:textId="77777777" w:rsidR="00C52718" w:rsidRPr="00607D34" w:rsidRDefault="00C52718" w:rsidP="00C52718">
      <w:pPr>
        <w:rPr>
          <w:u w:val="single"/>
        </w:rPr>
      </w:pPr>
    </w:p>
    <w:p w14:paraId="3CABFC65" w14:textId="77777777" w:rsidR="00C52718" w:rsidRPr="00607D34" w:rsidRDefault="00C52718" w:rsidP="00C52718">
      <w:pPr>
        <w:pStyle w:val="Overskrift1"/>
        <w:numPr>
          <w:ilvl w:val="0"/>
          <w:numId w:val="21"/>
        </w:numPr>
      </w:pPr>
      <w:bookmarkStart w:id="258" w:name="_Toc16948674"/>
      <w:bookmarkStart w:id="259" w:name="_Toc62034312"/>
      <w:bookmarkStart w:id="260" w:name="_Toc68515158"/>
      <w:bookmarkStart w:id="261" w:name="_Toc263672012"/>
      <w:bookmarkStart w:id="262" w:name="_Toc263672670"/>
      <w:r w:rsidRPr="00607D34">
        <w:t>Rettigheder til programmel</w:t>
      </w:r>
      <w:bookmarkEnd w:id="258"/>
      <w:r w:rsidRPr="00607D34">
        <w:t xml:space="preserve"> og dokumentation</w:t>
      </w:r>
      <w:bookmarkEnd w:id="259"/>
      <w:bookmarkEnd w:id="260"/>
      <w:bookmarkEnd w:id="261"/>
      <w:bookmarkEnd w:id="262"/>
    </w:p>
    <w:p w14:paraId="2CFE780C" w14:textId="77777777" w:rsidR="00C52718" w:rsidRPr="00607D34" w:rsidRDefault="00C52718" w:rsidP="00C52718">
      <w:r w:rsidRPr="00607D34">
        <w:t xml:space="preserve">Kunden erhverver alene en brugsret til det leverede programmel og dokumentation. Dette gælder såvel standardprodukter som tilretninger, specialudviklinger og lignende. Brugsretten er tidsubegrænset, medmindre andet udtrykkeligt er angivet i </w:t>
      </w:r>
      <w:r w:rsidR="00AE5D4A">
        <w:fldChar w:fldCharType="begin"/>
      </w:r>
      <w:r w:rsidR="00AE5D4A">
        <w:instrText xml:space="preserve"> REF _Ref262740935 \r \h  \* MERGEFORMAT </w:instrText>
      </w:r>
      <w:r w:rsidR="00AE5D4A">
        <w:fldChar w:fldCharType="separate"/>
      </w:r>
      <w:r w:rsidRPr="00607D34">
        <w:t>bilag 4</w:t>
      </w:r>
      <w:r w:rsidR="00AE5D4A">
        <w:fldChar w:fldCharType="end"/>
      </w:r>
      <w:r w:rsidRPr="00607D34">
        <w:t xml:space="preserve">. Brugsretten medfører også en ret til at videreudvikle og ændre, medmindre andet er angivet i </w:t>
      </w:r>
      <w:r w:rsidR="00AE5D4A">
        <w:fldChar w:fldCharType="begin"/>
      </w:r>
      <w:r w:rsidR="00AE5D4A">
        <w:instrText xml:space="preserve"> REF _Ref262802786 \r \h  \* MERGEFORMAT </w:instrText>
      </w:r>
      <w:r w:rsidR="00AE5D4A">
        <w:fldChar w:fldCharType="separate"/>
      </w:r>
      <w:r w:rsidRPr="00607D34">
        <w:t>bilag 9</w:t>
      </w:r>
      <w:r w:rsidR="00AE5D4A">
        <w:fldChar w:fldCharType="end"/>
      </w:r>
      <w:r w:rsidRPr="00607D34">
        <w:t>.</w:t>
      </w:r>
    </w:p>
    <w:p w14:paraId="39503788" w14:textId="77777777" w:rsidR="00C52718" w:rsidRPr="00607D34" w:rsidRDefault="00C52718" w:rsidP="00C52718"/>
    <w:p w14:paraId="556F27B5" w14:textId="77777777" w:rsidR="00C52718" w:rsidRPr="00607D34" w:rsidRDefault="00C52718" w:rsidP="00C52718">
      <w:r w:rsidRPr="00607D34">
        <w:t>Kunden er uberettiget til at kopiere programmel og dokumentation i videre omfang end nødvendigt for systemets drift og sikkerhed. Kunden kan overlade driften af systemet til tredjemand.</w:t>
      </w:r>
    </w:p>
    <w:p w14:paraId="245339A6" w14:textId="77777777" w:rsidR="00C52718" w:rsidRPr="00607D34" w:rsidRDefault="00C52718" w:rsidP="00C52718"/>
    <w:p w14:paraId="27D7688D" w14:textId="77777777" w:rsidR="00C52718" w:rsidRPr="00607D34" w:rsidRDefault="00C52718" w:rsidP="00C52718">
      <w:r w:rsidRPr="00607D34">
        <w:t xml:space="preserve">Det nærmere indhold af brugsretten til programmel og dokumentation er i øvrigt beskrevet i </w:t>
      </w:r>
      <w:r w:rsidR="00AE5D4A">
        <w:fldChar w:fldCharType="begin"/>
      </w:r>
      <w:r w:rsidR="00AE5D4A">
        <w:instrText xml:space="preserve"> REF _Ref262802786 \r \h  \* MERGEFORMAT </w:instrText>
      </w:r>
      <w:r w:rsidR="00AE5D4A">
        <w:fldChar w:fldCharType="separate"/>
      </w:r>
      <w:r w:rsidRPr="00607D34">
        <w:t>bilag 9</w:t>
      </w:r>
      <w:r w:rsidR="00AE5D4A">
        <w:fldChar w:fldCharType="end"/>
      </w:r>
      <w:r w:rsidRPr="00607D34">
        <w:t xml:space="preserve">. </w:t>
      </w:r>
      <w:r w:rsidR="00AE5D4A">
        <w:fldChar w:fldCharType="begin"/>
      </w:r>
      <w:r w:rsidR="00AE5D4A">
        <w:instrText xml:space="preserve"> REF _Ref262802786 \r \h  \* MERGEFORMAT </w:instrText>
      </w:r>
      <w:r w:rsidR="00AE5D4A">
        <w:fldChar w:fldCharType="separate"/>
      </w:r>
      <w:r w:rsidRPr="00607D34">
        <w:t>bilag 9</w:t>
      </w:r>
      <w:r w:rsidR="00AE5D4A">
        <w:fldChar w:fldCharType="end"/>
      </w:r>
      <w:r w:rsidRPr="00607D34">
        <w:t xml:space="preserve"> kan dog ikke medføre, at kravspecifikationen ikke opfyldes. </w:t>
      </w:r>
    </w:p>
    <w:p w14:paraId="0DD2BB7F" w14:textId="77777777" w:rsidR="00C52718" w:rsidRPr="00607D34" w:rsidRDefault="00C52718" w:rsidP="00C52718"/>
    <w:p w14:paraId="686FBB8B" w14:textId="77777777" w:rsidR="00C52718" w:rsidRPr="00607D34" w:rsidRDefault="00C52718" w:rsidP="00C52718">
      <w:r w:rsidRPr="00607D34">
        <w:t xml:space="preserve">Formålet med </w:t>
      </w:r>
      <w:r w:rsidR="00AE5D4A">
        <w:fldChar w:fldCharType="begin"/>
      </w:r>
      <w:r w:rsidR="00AE5D4A">
        <w:instrText xml:space="preserve"> REF _Ref262802786 \r \h  \* MERGEFORMAT </w:instrText>
      </w:r>
      <w:r w:rsidR="00AE5D4A">
        <w:fldChar w:fldCharType="separate"/>
      </w:r>
      <w:r w:rsidRPr="00607D34">
        <w:t>bilag 9</w:t>
      </w:r>
      <w:r w:rsidR="00AE5D4A">
        <w:fldChar w:fldCharType="end"/>
      </w:r>
      <w:r w:rsidRPr="00607D34">
        <w:t xml:space="preserve"> er alene, at der herigennem foretages en fastlæggelse af brugsrettens nærmere indhold, herunder begrænsninger i retten til at overdrage brugsretten. </w:t>
      </w:r>
      <w:proofErr w:type="gramStart"/>
      <w:r w:rsidRPr="00607D34">
        <w:t>Såfremt</w:t>
      </w:r>
      <w:proofErr w:type="gramEnd"/>
      <w:r w:rsidRPr="00607D34">
        <w:t xml:space="preserve"> </w:t>
      </w:r>
      <w:r w:rsidR="00AE5D4A">
        <w:fldChar w:fldCharType="begin"/>
      </w:r>
      <w:r w:rsidR="00AE5D4A">
        <w:instrText xml:space="preserve"> REF _Ref262802786 \r \h  \* MERGEFORMAT </w:instrText>
      </w:r>
      <w:r w:rsidR="00AE5D4A">
        <w:fldChar w:fldCharType="separate"/>
      </w:r>
      <w:r w:rsidRPr="00607D34">
        <w:t>bilag 9</w:t>
      </w:r>
      <w:r w:rsidR="00AE5D4A">
        <w:fldChar w:fldCharType="end"/>
      </w:r>
      <w:r w:rsidRPr="00607D34">
        <w:t xml:space="preserve"> herudover indeholder andre bestemmelser, f.eks. vedrørende løbetid, installation, misligholdelse, vedligeholdelse, garanti, ansvar m.v., er parterne enige om, at der i alle forhold mellem leverandøren og kunden skal bortses fra disse bestemmelser.</w:t>
      </w:r>
    </w:p>
    <w:p w14:paraId="217ABD7B" w14:textId="77777777" w:rsidR="00C52718" w:rsidRPr="00607D34" w:rsidRDefault="00C52718" w:rsidP="00C52718"/>
    <w:p w14:paraId="7CC3E66E" w14:textId="77777777" w:rsidR="00C52718" w:rsidRPr="00607D34" w:rsidRDefault="00C52718" w:rsidP="00C52718">
      <w:proofErr w:type="gramStart"/>
      <w:r w:rsidRPr="00607D34">
        <w:t>Endvidere</w:t>
      </w:r>
      <w:proofErr w:type="gramEnd"/>
      <w:r w:rsidRPr="00607D34">
        <w:t xml:space="preserve"> gælder, at såfremt kunden som følge af krav fra underleverandører skal underskrive licensbetingelser direkte over for disse, skal der i alle forhold mellem leverandøren og kunden ses bort fra disse licensbetingelser i det omfang, bestemmelserne ikke vedrører brugsrettens indhold og omfang. Leverandøren skal således også </w:t>
      </w:r>
      <w:proofErr w:type="spellStart"/>
      <w:r w:rsidRPr="00607D34">
        <w:t>skadesløsholde</w:t>
      </w:r>
      <w:proofErr w:type="spellEnd"/>
      <w:r w:rsidRPr="00607D34">
        <w:t xml:space="preserve"> kunden for eventuelle krav fra underleverandører, der støttes på de nævnte licensbetingelser, og som ikke påhviler kunden efter nærværende kontrakt.</w:t>
      </w:r>
    </w:p>
    <w:p w14:paraId="026C067F" w14:textId="77777777" w:rsidR="00C52718" w:rsidRPr="00607D34" w:rsidRDefault="00C52718" w:rsidP="00C52718"/>
    <w:p w14:paraId="0541E56C" w14:textId="77777777" w:rsidR="00C52718" w:rsidRPr="00607D34" w:rsidRDefault="00C52718" w:rsidP="00C52718">
      <w:r w:rsidRPr="00607D34">
        <w:t>Kunden får tilsvarende brugsret til enhver ændring, herunder opdatering, af programmel og dokumentation, der leveres under nærværende kontrakt, f.eks. som led i vedligeholdelsesordningen.</w:t>
      </w:r>
    </w:p>
    <w:p w14:paraId="4C0B04F4" w14:textId="77777777" w:rsidR="00C52718" w:rsidRPr="00607D34" w:rsidRDefault="00C52718" w:rsidP="00C52718"/>
    <w:p w14:paraId="5DC9CF42" w14:textId="77777777" w:rsidR="00C52718" w:rsidRPr="00607D34" w:rsidRDefault="00C52718" w:rsidP="00C52718">
      <w:pPr>
        <w:pStyle w:val="Overskrift1"/>
        <w:numPr>
          <w:ilvl w:val="0"/>
          <w:numId w:val="21"/>
        </w:numPr>
      </w:pPr>
      <w:bookmarkStart w:id="263" w:name="_Toc16948675"/>
      <w:bookmarkStart w:id="264" w:name="_Toc62034313"/>
      <w:bookmarkStart w:id="265" w:name="_Toc68515159"/>
      <w:bookmarkStart w:id="266" w:name="_Toc263672013"/>
      <w:bookmarkStart w:id="267" w:name="_Toc263672671"/>
      <w:r w:rsidRPr="00607D34">
        <w:t>Tredjemands rettigheder</w:t>
      </w:r>
      <w:bookmarkEnd w:id="263"/>
      <w:bookmarkEnd w:id="264"/>
      <w:bookmarkEnd w:id="265"/>
      <w:bookmarkEnd w:id="266"/>
      <w:bookmarkEnd w:id="267"/>
    </w:p>
    <w:p w14:paraId="22210499" w14:textId="77777777" w:rsidR="00C52718" w:rsidRPr="00607D34" w:rsidRDefault="00C52718" w:rsidP="00C52718">
      <w:r w:rsidRPr="00607D34">
        <w:t xml:space="preserve">Leverandøren indestår for, at det leverede ikke krænker andres rettigheder, herunder patenter eller ophavsrettigheder. </w:t>
      </w:r>
    </w:p>
    <w:p w14:paraId="67BA3174" w14:textId="77777777" w:rsidR="00C52718" w:rsidRPr="00607D34" w:rsidRDefault="00C52718" w:rsidP="00C52718"/>
    <w:p w14:paraId="6D08211B" w14:textId="77777777" w:rsidR="00C52718" w:rsidRPr="00607D34" w:rsidRDefault="00C52718" w:rsidP="00C52718">
      <w:r w:rsidRPr="00607D34">
        <w:t xml:space="preserve">Indeståelsen forudsætter, at kunden straks giver leverandøren skriftlig meddelelse, når kunden bliver opmærksom på eventuelle rettighedskrænkelser, og at kunden bistår leverandøren under sagen i </w:t>
      </w:r>
      <w:proofErr w:type="gramStart"/>
      <w:r w:rsidRPr="00607D34">
        <w:t>fornødent</w:t>
      </w:r>
      <w:proofErr w:type="gramEnd"/>
      <w:r w:rsidRPr="00607D34">
        <w:t xml:space="preserve"> omfang.</w:t>
      </w:r>
    </w:p>
    <w:p w14:paraId="6BEAED36" w14:textId="77777777" w:rsidR="00C52718" w:rsidRPr="00607D34" w:rsidRDefault="00C52718" w:rsidP="00C52718"/>
    <w:p w14:paraId="2E9B19BE" w14:textId="77777777" w:rsidR="00C52718" w:rsidRPr="00607D34" w:rsidRDefault="00C52718" w:rsidP="00C52718">
      <w:pPr>
        <w:pStyle w:val="Overskrift1"/>
        <w:numPr>
          <w:ilvl w:val="0"/>
          <w:numId w:val="21"/>
        </w:numPr>
      </w:pPr>
      <w:bookmarkStart w:id="268" w:name="_Toc16948676"/>
      <w:bookmarkStart w:id="269" w:name="_Toc62034314"/>
      <w:bookmarkStart w:id="270" w:name="_Toc68515160"/>
      <w:bookmarkStart w:id="271" w:name="_Toc263672014"/>
      <w:bookmarkStart w:id="272" w:name="_Toc263672672"/>
      <w:r w:rsidRPr="00607D34">
        <w:t>Tavshedspligt</w:t>
      </w:r>
      <w:bookmarkEnd w:id="268"/>
      <w:bookmarkEnd w:id="269"/>
      <w:bookmarkEnd w:id="270"/>
      <w:bookmarkEnd w:id="271"/>
      <w:bookmarkEnd w:id="272"/>
    </w:p>
    <w:p w14:paraId="0F3761DF" w14:textId="77777777" w:rsidR="00C52718" w:rsidRPr="00607D34" w:rsidRDefault="00C52718" w:rsidP="00C52718">
      <w:r w:rsidRPr="00607D34">
        <w:t xml:space="preserve">Parterne skal iagttage tavshed i sædvanligt omfang for forhold, som ikke er alment kendte. </w:t>
      </w:r>
    </w:p>
    <w:p w14:paraId="5AB2654D" w14:textId="77777777" w:rsidR="00C52718" w:rsidRPr="00607D34" w:rsidRDefault="00C52718" w:rsidP="00C52718"/>
    <w:p w14:paraId="08E52B25" w14:textId="77777777" w:rsidR="00C52718" w:rsidRPr="00607D34" w:rsidRDefault="00C52718" w:rsidP="00C52718">
      <w:r w:rsidRPr="00607D34">
        <w:t>Leverandøren må medtage kunden på sin referenceliste, men må derudover ikke bruge kundens navn i markedsføringsøjemed.</w:t>
      </w:r>
    </w:p>
    <w:p w14:paraId="5AB4DAB2" w14:textId="77777777" w:rsidR="00C52718" w:rsidRPr="00607D34" w:rsidRDefault="00C52718" w:rsidP="00C52718"/>
    <w:p w14:paraId="6736B79A" w14:textId="77777777" w:rsidR="00C52718" w:rsidRPr="00607D34" w:rsidRDefault="00C52718" w:rsidP="00C52718">
      <w:r w:rsidRPr="00607D34">
        <w:t xml:space="preserve">Kunden afgør efter drøftelse med leverandøren, hvorledes kontraktens indgåelse offentliggøres. </w:t>
      </w:r>
    </w:p>
    <w:p w14:paraId="392E8016" w14:textId="77777777" w:rsidR="00C52718" w:rsidRPr="00607D34" w:rsidRDefault="00C52718" w:rsidP="00C52718"/>
    <w:p w14:paraId="47F4B079" w14:textId="77777777" w:rsidR="00C52718" w:rsidRPr="00607D34" w:rsidRDefault="00C52718" w:rsidP="00C52718">
      <w:pPr>
        <w:pStyle w:val="Overskrift1"/>
        <w:numPr>
          <w:ilvl w:val="0"/>
          <w:numId w:val="21"/>
        </w:numPr>
      </w:pPr>
      <w:bookmarkStart w:id="273" w:name="_Toc16948677"/>
      <w:bookmarkStart w:id="274" w:name="_Toc62034315"/>
      <w:bookmarkStart w:id="275" w:name="_Toc68515161"/>
      <w:bookmarkStart w:id="276" w:name="_Toc263672015"/>
      <w:bookmarkStart w:id="277" w:name="_Toc263672673"/>
      <w:r w:rsidRPr="00607D34">
        <w:t>Samarbejdsorganisation</w:t>
      </w:r>
      <w:bookmarkEnd w:id="273"/>
      <w:bookmarkEnd w:id="274"/>
      <w:bookmarkEnd w:id="275"/>
      <w:bookmarkEnd w:id="276"/>
      <w:bookmarkEnd w:id="277"/>
    </w:p>
    <w:p w14:paraId="1122DBB1" w14:textId="77777777" w:rsidR="00C52718" w:rsidRPr="00607D34" w:rsidRDefault="00C52718" w:rsidP="00C52718">
      <w:r w:rsidRPr="00607D34">
        <w:t xml:space="preserve">Med henblik på at sikre en hensigtsmæssig gennemførelse af kontrakten, etableres der en samarbejdsorganisation som beskrevet i </w:t>
      </w:r>
      <w:r w:rsidR="00AE5D4A">
        <w:fldChar w:fldCharType="begin"/>
      </w:r>
      <w:r w:rsidR="00AE5D4A">
        <w:instrText xml:space="preserve"> REF _Ref262802963 \r \h  \* MERGEFORMAT </w:instrText>
      </w:r>
      <w:r w:rsidR="00AE5D4A">
        <w:fldChar w:fldCharType="separate"/>
      </w:r>
      <w:r w:rsidRPr="00607D34">
        <w:t>bilag 11</w:t>
      </w:r>
      <w:r w:rsidR="00AE5D4A">
        <w:fldChar w:fldCharType="end"/>
      </w:r>
      <w:r w:rsidRPr="00607D34">
        <w:t xml:space="preserve">. </w:t>
      </w:r>
    </w:p>
    <w:p w14:paraId="0152BE97" w14:textId="77777777" w:rsidR="00C52718" w:rsidRPr="00607D34" w:rsidRDefault="00C52718" w:rsidP="00C52718"/>
    <w:p w14:paraId="5E665D8D" w14:textId="77777777" w:rsidR="00C52718" w:rsidRPr="00607D34" w:rsidRDefault="00C52718" w:rsidP="00C52718">
      <w:r w:rsidRPr="00607D34">
        <w:t>Ingen af parterne kan frem til driftsprøvens godkendelse uden den anden parts samtykke udskifte sin projektleder, medmindre udskiftningen skyldes projektlederens personlige forhold, herunder ophør af ansættelsesforhold, eller lignende omstændigheder. Den nye projektleder skal mindst have samme kvalifikationer samlet set.</w:t>
      </w:r>
    </w:p>
    <w:p w14:paraId="181FDAFE" w14:textId="77777777" w:rsidR="00C52718" w:rsidRPr="00607D34" w:rsidRDefault="00C52718" w:rsidP="00C52718"/>
    <w:p w14:paraId="19210F61" w14:textId="77777777" w:rsidR="00C52718" w:rsidRPr="00607D34" w:rsidRDefault="00C52718" w:rsidP="00C52718">
      <w:pPr>
        <w:pStyle w:val="Overskrift1"/>
        <w:numPr>
          <w:ilvl w:val="0"/>
          <w:numId w:val="21"/>
        </w:numPr>
      </w:pPr>
      <w:bookmarkStart w:id="278" w:name="_Toc16948678"/>
      <w:bookmarkStart w:id="279" w:name="_Toc62034316"/>
      <w:bookmarkStart w:id="280" w:name="_Toc68515162"/>
      <w:bookmarkStart w:id="281" w:name="_Toc263672016"/>
      <w:bookmarkStart w:id="282" w:name="_Toc263672674"/>
      <w:r w:rsidRPr="00607D34">
        <w:t>Overdragelse</w:t>
      </w:r>
      <w:bookmarkEnd w:id="278"/>
      <w:bookmarkEnd w:id="279"/>
      <w:bookmarkEnd w:id="280"/>
      <w:bookmarkEnd w:id="281"/>
      <w:bookmarkEnd w:id="282"/>
    </w:p>
    <w:p w14:paraId="2457AC32" w14:textId="77777777" w:rsidR="00C52718" w:rsidRPr="00607D34" w:rsidRDefault="00C52718" w:rsidP="00C52718">
      <w:r w:rsidRPr="00607D34">
        <w:t xml:space="preserve">Kunden har ret til at overdrage sine rettigheder og forpligtelser efter nærværende kontrakt til en anden offentlig institution, når de opgaver, som kunden hidtil har varetaget, overgår til denne anden institution, uanset hvad der måtte fremgå af </w:t>
      </w:r>
      <w:r w:rsidR="00AE5D4A">
        <w:fldChar w:fldCharType="begin"/>
      </w:r>
      <w:r w:rsidR="00AE5D4A">
        <w:instrText xml:space="preserve"> REF _Ref262802786 \r \h  \* MERGEFORMAT </w:instrText>
      </w:r>
      <w:r w:rsidR="00AE5D4A">
        <w:fldChar w:fldCharType="separate"/>
      </w:r>
      <w:r w:rsidRPr="00607D34">
        <w:t>bilag 9</w:t>
      </w:r>
      <w:r w:rsidR="00AE5D4A">
        <w:fldChar w:fldCharType="end"/>
      </w:r>
      <w:r w:rsidRPr="00607D34">
        <w:t>.</w:t>
      </w:r>
    </w:p>
    <w:p w14:paraId="5275B73B" w14:textId="77777777" w:rsidR="00C52718" w:rsidRPr="00607D34" w:rsidRDefault="00C52718" w:rsidP="00C52718">
      <w:r w:rsidRPr="00607D34">
        <w:t xml:space="preserve"> </w:t>
      </w:r>
    </w:p>
    <w:p w14:paraId="09032DB3" w14:textId="77777777" w:rsidR="00C52718" w:rsidRPr="00607D34" w:rsidRDefault="00C52718" w:rsidP="00C52718">
      <w:r w:rsidRPr="00607D34">
        <w:t xml:space="preserve">Leverandøren kan ikke uden kundens skriftlige samtykke overdrage sine rettigheder og forpligtelser ifølge nærværende kontrakt til tredjemand. Kunden kan ikke nægte sådant samtykke uden saglig grund. </w:t>
      </w:r>
    </w:p>
    <w:p w14:paraId="59FCE8A5" w14:textId="77777777" w:rsidR="00C52718" w:rsidRPr="00607D34" w:rsidRDefault="00C52718" w:rsidP="00C52718"/>
    <w:p w14:paraId="5675D9C2" w14:textId="77777777" w:rsidR="00C52718" w:rsidRPr="00607D34" w:rsidRDefault="00C52718" w:rsidP="00C52718">
      <w:pPr>
        <w:pStyle w:val="Overskrift1"/>
        <w:numPr>
          <w:ilvl w:val="0"/>
          <w:numId w:val="21"/>
        </w:numPr>
      </w:pPr>
      <w:bookmarkStart w:id="283" w:name="_Toc16948679"/>
      <w:bookmarkStart w:id="284" w:name="_Toc62034317"/>
      <w:bookmarkStart w:id="285" w:name="_Toc68515163"/>
      <w:bookmarkStart w:id="286" w:name="_Toc263672017"/>
      <w:bookmarkStart w:id="287" w:name="_Toc263672675"/>
      <w:r w:rsidRPr="00607D34">
        <w:t>Benyttelse af underleverandører</w:t>
      </w:r>
      <w:bookmarkEnd w:id="283"/>
      <w:bookmarkEnd w:id="284"/>
      <w:bookmarkEnd w:id="285"/>
      <w:bookmarkEnd w:id="286"/>
      <w:bookmarkEnd w:id="287"/>
    </w:p>
    <w:p w14:paraId="022FBCD3" w14:textId="77777777" w:rsidR="00C52718" w:rsidRPr="00607D34" w:rsidRDefault="00C52718" w:rsidP="00C52718">
      <w:r w:rsidRPr="00607D34">
        <w:t>Leverandøren kan ikke uden kundens skriftlige samtykke overlade kontraktens opfyldelse til underleverandører i videre udstrækning end angivet i kontrakten. Kunden kan ikke nægte sådant samtykke uden saglig grund.</w:t>
      </w:r>
    </w:p>
    <w:p w14:paraId="7C6B99DB" w14:textId="77777777" w:rsidR="00C52718" w:rsidRPr="00607D34" w:rsidRDefault="00C52718" w:rsidP="00C52718"/>
    <w:p w14:paraId="46FA5109" w14:textId="77777777" w:rsidR="00C52718" w:rsidRPr="00607D34" w:rsidRDefault="00C52718" w:rsidP="00C52718">
      <w:pPr>
        <w:pStyle w:val="Overskrift1"/>
        <w:numPr>
          <w:ilvl w:val="0"/>
          <w:numId w:val="21"/>
        </w:numPr>
      </w:pPr>
      <w:bookmarkStart w:id="288" w:name="_Toc16948680"/>
      <w:bookmarkStart w:id="289" w:name="_Toc62034318"/>
      <w:bookmarkStart w:id="290" w:name="_Toc68515164"/>
      <w:bookmarkStart w:id="291" w:name="_Toc263672018"/>
      <w:bookmarkStart w:id="292" w:name="_Toc263672676"/>
      <w:r w:rsidRPr="00607D34">
        <w:t>Tvistigheder</w:t>
      </w:r>
      <w:bookmarkEnd w:id="288"/>
      <w:bookmarkEnd w:id="289"/>
      <w:bookmarkEnd w:id="290"/>
      <w:bookmarkEnd w:id="291"/>
      <w:bookmarkEnd w:id="292"/>
    </w:p>
    <w:p w14:paraId="0C039506" w14:textId="77777777" w:rsidR="00C52718" w:rsidRPr="00607D34" w:rsidRDefault="00C52718" w:rsidP="00C52718">
      <w:r w:rsidRPr="00607D34">
        <w:t>Nærværende kontrakt er undergivet dansk ret.</w:t>
      </w:r>
    </w:p>
    <w:p w14:paraId="0078B6FD" w14:textId="77777777" w:rsidR="00C52718" w:rsidRPr="00607D34" w:rsidRDefault="00C52718" w:rsidP="00C52718"/>
    <w:p w14:paraId="3210B70B" w14:textId="77777777" w:rsidR="00C52718" w:rsidRPr="00607D34" w:rsidRDefault="00C52718" w:rsidP="00C52718">
      <w:proofErr w:type="gramStart"/>
      <w:r w:rsidRPr="00607D34">
        <w:t>Såfremt</w:t>
      </w:r>
      <w:proofErr w:type="gramEnd"/>
      <w:r w:rsidRPr="00607D34">
        <w:t xml:space="preserve"> der opstår en uoverensstemmelse mellem parterne i forbindelse med nærværende kontrakt, skal parterne med en positiv, samarbejdende og ansvarlig holdning søge at indlede forhandlinger med henblik på at løse tvisten. Om nødvendigt skal forhandlingerne søges løftet op på højt plan i parternes organisationer. </w:t>
      </w:r>
      <w:proofErr w:type="gramStart"/>
      <w:r w:rsidRPr="00607D34">
        <w:t>Såfremt</w:t>
      </w:r>
      <w:proofErr w:type="gramEnd"/>
      <w:r w:rsidRPr="00607D34">
        <w:t xml:space="preserve"> der ej heller herved opnås nogen løsning, skal parterne søge at opnå enighed om i fællesskab at udpege en uafhængig og sagkyndig mægler, der kan mægle og komme med ikke-bindende forslag til tvistens løsning. </w:t>
      </w:r>
    </w:p>
    <w:p w14:paraId="464ADE24" w14:textId="77777777" w:rsidR="00C52718" w:rsidRPr="00607D34" w:rsidRDefault="00C52718" w:rsidP="00C52718"/>
    <w:p w14:paraId="4138D273" w14:textId="77777777" w:rsidR="00C52718" w:rsidRPr="00607D34" w:rsidRDefault="00C52718" w:rsidP="00C52718">
      <w:r w:rsidRPr="00607D34">
        <w:t>Når det i andet afsnit beskrevne har været forsøgt, er hver af parterne berettiget til at kræve uoverensstemmelsen afgjort endeligt ved voldgift.</w:t>
      </w:r>
    </w:p>
    <w:p w14:paraId="3BEE4CF6" w14:textId="77777777" w:rsidR="00C52718" w:rsidRPr="00607D34" w:rsidRDefault="00C52718" w:rsidP="00C52718"/>
    <w:p w14:paraId="400B4246" w14:textId="77777777" w:rsidR="00C52718" w:rsidRPr="00607D34" w:rsidRDefault="00C52718" w:rsidP="00C52718">
      <w:r w:rsidRPr="00607D34">
        <w:t>Voldgiftsretten sammensættes af tre medlemmer, der udpeges af præsidenten for den landsret, i hvis kreds kundens hovedkontor er beliggende. Formanden skal opfylde betingelserne for at være dommer. Parterne kan afgive indstilling om de to andre, der udpeges med passende hensyntagen til den særlige sagkundskab, der må anses for ønskelig ved bedømmelsen af den uoverensstemmelse, som er indbragt for voldgiftsretten.</w:t>
      </w:r>
    </w:p>
    <w:p w14:paraId="0AFA4728" w14:textId="77777777" w:rsidR="00C52718" w:rsidRPr="00607D34" w:rsidRDefault="00C52718" w:rsidP="00C52718"/>
    <w:p w14:paraId="3E888733" w14:textId="77777777" w:rsidR="00C52718" w:rsidRPr="00607D34" w:rsidRDefault="00C52718" w:rsidP="00C52718">
      <w:proofErr w:type="gramStart"/>
      <w:r w:rsidRPr="00607D34">
        <w:t>Såfremt</w:t>
      </w:r>
      <w:proofErr w:type="gramEnd"/>
      <w:r w:rsidRPr="00607D34">
        <w:t xml:space="preserve"> der ikke er flertal for et resultat, er formandens stemme afgørende.</w:t>
      </w:r>
    </w:p>
    <w:p w14:paraId="16B775D0" w14:textId="77777777" w:rsidR="00C52718" w:rsidRPr="00607D34" w:rsidRDefault="00C52718" w:rsidP="00C52718"/>
    <w:p w14:paraId="172F6E94" w14:textId="77777777" w:rsidR="00C52718" w:rsidRPr="00607D34" w:rsidRDefault="00C52718" w:rsidP="00C52718">
      <w:r w:rsidRPr="00607D34">
        <w:t>Voldgiftsretten fastsætter selv sin procedure. Voldgiftsrettens kendelse, som skal være motiveret, skal afsiges snarest muligt og om muligt inden et halvt år efter voldgiftsrettens nedsættelse.</w:t>
      </w:r>
    </w:p>
    <w:p w14:paraId="11B1D838" w14:textId="77777777" w:rsidR="00C52718" w:rsidRPr="00607D34" w:rsidRDefault="00C52718" w:rsidP="00C52718"/>
    <w:p w14:paraId="6EC09583" w14:textId="77777777" w:rsidR="00C52718" w:rsidRPr="00607D34" w:rsidRDefault="00C52718" w:rsidP="00C52718">
      <w:pPr>
        <w:pStyle w:val="Overskrift1"/>
        <w:numPr>
          <w:ilvl w:val="0"/>
          <w:numId w:val="21"/>
        </w:numPr>
      </w:pPr>
      <w:bookmarkStart w:id="293" w:name="_Toc16948681"/>
      <w:bookmarkStart w:id="294" w:name="_Toc62034319"/>
      <w:bookmarkStart w:id="295" w:name="_Toc68515165"/>
      <w:bookmarkStart w:id="296" w:name="_Toc263672019"/>
      <w:bookmarkStart w:id="297" w:name="_Toc263672677"/>
      <w:r w:rsidRPr="00607D34">
        <w:t>Forbehold</w:t>
      </w:r>
      <w:bookmarkEnd w:id="293"/>
      <w:bookmarkEnd w:id="294"/>
      <w:bookmarkEnd w:id="295"/>
      <w:bookmarkEnd w:id="296"/>
      <w:bookmarkEnd w:id="297"/>
    </w:p>
    <w:p w14:paraId="6D34B321" w14:textId="77777777" w:rsidR="00C52718" w:rsidRPr="00607D34" w:rsidRDefault="00C52718" w:rsidP="00C52718">
      <w:r w:rsidRPr="00607D34">
        <w:t xml:space="preserve">Nærværende kontrakt er kun bindende for kunden under forudsætning af, at der opnås </w:t>
      </w:r>
      <w:proofErr w:type="gramStart"/>
      <w:r w:rsidRPr="00607D34">
        <w:t>fornøden</w:t>
      </w:r>
      <w:proofErr w:type="gramEnd"/>
      <w:r w:rsidRPr="00607D34">
        <w:t xml:space="preserve"> bevillingsmæssig hjemmel. </w:t>
      </w:r>
      <w:proofErr w:type="gramStart"/>
      <w:r w:rsidRPr="00607D34">
        <w:t>Fornøden</w:t>
      </w:r>
      <w:proofErr w:type="gramEnd"/>
      <w:r w:rsidRPr="00607D34">
        <w:t xml:space="preserve"> bevillingsmæssig hjemmel skal være opnået senest på det i </w:t>
      </w:r>
      <w:r w:rsidR="00AE5D4A">
        <w:fldChar w:fldCharType="begin"/>
      </w:r>
      <w:r w:rsidR="00AE5D4A">
        <w:instrText xml:space="preserve"> REF _Ref262741044 \r \h  \* MERGEFORMAT </w:instrText>
      </w:r>
      <w:r w:rsidR="00AE5D4A">
        <w:fldChar w:fldCharType="separate"/>
      </w:r>
      <w:r w:rsidRPr="00607D34">
        <w:t>bilag 1</w:t>
      </w:r>
      <w:r w:rsidR="00AE5D4A">
        <w:fldChar w:fldCharType="end"/>
      </w:r>
      <w:r w:rsidRPr="00607D34">
        <w:t xml:space="preserve"> angivne tidspunkt, ellers er leverandøren fritstillet.</w:t>
      </w:r>
    </w:p>
    <w:p w14:paraId="19C8F299" w14:textId="77777777" w:rsidR="00C52718" w:rsidRPr="00607D34" w:rsidRDefault="00C52718" w:rsidP="00C52718"/>
    <w:p w14:paraId="4D0FA9EE" w14:textId="77777777" w:rsidR="00C52718" w:rsidRPr="00607D34" w:rsidRDefault="00C52718" w:rsidP="00C52718">
      <w:pPr>
        <w:pStyle w:val="Overskrift1"/>
        <w:numPr>
          <w:ilvl w:val="0"/>
          <w:numId w:val="21"/>
        </w:numPr>
      </w:pPr>
      <w:bookmarkStart w:id="298" w:name="_Toc16948682"/>
      <w:bookmarkStart w:id="299" w:name="_Toc62034320"/>
      <w:bookmarkStart w:id="300" w:name="_Toc68515166"/>
      <w:bookmarkStart w:id="301" w:name="_Toc263672020"/>
      <w:bookmarkStart w:id="302" w:name="_Toc263672678"/>
      <w:r w:rsidRPr="00607D34">
        <w:t>Fortolkning</w:t>
      </w:r>
      <w:bookmarkEnd w:id="298"/>
      <w:bookmarkEnd w:id="299"/>
      <w:bookmarkEnd w:id="300"/>
      <w:bookmarkEnd w:id="301"/>
      <w:bookmarkEnd w:id="302"/>
    </w:p>
    <w:p w14:paraId="6CF6DAD6" w14:textId="77777777" w:rsidR="00C52718" w:rsidRPr="00607D34" w:rsidRDefault="00C52718" w:rsidP="00C52718">
      <w:r w:rsidRPr="00607D34">
        <w:t xml:space="preserve">Bestemmelser i udbudsmaterialet, i leverandørens tilbud, i forudgående korrespondance eller lignende, der ikke er gentaget i denne kontrakt, kan ikke efterfølgende påberåbes som fortolkningsgrundlag. </w:t>
      </w:r>
    </w:p>
    <w:p w14:paraId="5536399A" w14:textId="77777777" w:rsidR="00C52718" w:rsidRPr="00607D34" w:rsidRDefault="00C52718" w:rsidP="00C52718"/>
    <w:p w14:paraId="1C4CBE83" w14:textId="77777777" w:rsidR="00C52718" w:rsidRPr="00607D34" w:rsidRDefault="00C52718" w:rsidP="00C52718">
      <w:pPr>
        <w:pStyle w:val="Overskrift1"/>
        <w:numPr>
          <w:ilvl w:val="0"/>
          <w:numId w:val="21"/>
        </w:numPr>
      </w:pPr>
      <w:bookmarkStart w:id="303" w:name="_Toc16948683"/>
      <w:bookmarkStart w:id="304" w:name="_Toc62034321"/>
      <w:bookmarkStart w:id="305" w:name="_Toc68515167"/>
      <w:bookmarkStart w:id="306" w:name="_Toc263672021"/>
      <w:bookmarkStart w:id="307" w:name="_Toc263672679"/>
      <w:r w:rsidRPr="00607D34">
        <w:t>Underskrifter</w:t>
      </w:r>
      <w:bookmarkEnd w:id="303"/>
      <w:bookmarkEnd w:id="304"/>
      <w:bookmarkEnd w:id="305"/>
      <w:bookmarkEnd w:id="306"/>
      <w:bookmarkEnd w:id="307"/>
    </w:p>
    <w:p w14:paraId="47355AD7" w14:textId="77777777" w:rsidR="00C52718" w:rsidRPr="00607D34" w:rsidRDefault="00C52718" w:rsidP="00C52718"/>
    <w:p w14:paraId="64EACD3C" w14:textId="77777777" w:rsidR="00C52718" w:rsidRPr="00607D34" w:rsidRDefault="00C52718" w:rsidP="00C52718">
      <w:pPr>
        <w:tabs>
          <w:tab w:val="clear" w:pos="567"/>
          <w:tab w:val="clear" w:pos="1134"/>
          <w:tab w:val="clear" w:pos="1701"/>
          <w:tab w:val="left" w:pos="3969"/>
          <w:tab w:val="left" w:pos="4536"/>
          <w:tab w:val="left" w:pos="8505"/>
        </w:tabs>
      </w:pPr>
    </w:p>
    <w:p w14:paraId="1ED05C8D" w14:textId="77777777" w:rsidR="00C52718" w:rsidRPr="00607D34" w:rsidRDefault="00C52718" w:rsidP="00C52718">
      <w:pPr>
        <w:tabs>
          <w:tab w:val="clear" w:pos="567"/>
          <w:tab w:val="clear" w:pos="1134"/>
          <w:tab w:val="clear" w:pos="1701"/>
          <w:tab w:val="left" w:pos="3969"/>
          <w:tab w:val="left" w:pos="4536"/>
          <w:tab w:val="left" w:pos="8505"/>
        </w:tabs>
      </w:pPr>
      <w:r w:rsidRPr="00607D34">
        <w:t>Sted:</w:t>
      </w:r>
      <w:r w:rsidRPr="00607D34">
        <w:tab/>
      </w:r>
      <w:r w:rsidRPr="00607D34">
        <w:tab/>
        <w:t>Sted:</w:t>
      </w:r>
    </w:p>
    <w:p w14:paraId="3A7B5A53" w14:textId="77777777" w:rsidR="00C52718" w:rsidRPr="00607D34" w:rsidRDefault="00C52718" w:rsidP="00C52718">
      <w:pPr>
        <w:tabs>
          <w:tab w:val="clear" w:pos="567"/>
          <w:tab w:val="clear" w:pos="1134"/>
          <w:tab w:val="clear" w:pos="1701"/>
          <w:tab w:val="left" w:pos="3969"/>
          <w:tab w:val="left" w:pos="4536"/>
          <w:tab w:val="left" w:pos="8505"/>
        </w:tabs>
      </w:pPr>
      <w:r w:rsidRPr="00607D34">
        <w:t>Dato:</w:t>
      </w:r>
      <w:r w:rsidRPr="00607D34">
        <w:tab/>
      </w:r>
      <w:r w:rsidRPr="00607D34">
        <w:tab/>
        <w:t>Dato:</w:t>
      </w:r>
    </w:p>
    <w:p w14:paraId="2944F879" w14:textId="77777777" w:rsidR="00C52718" w:rsidRPr="00607D34" w:rsidRDefault="00C52718" w:rsidP="00C52718">
      <w:pPr>
        <w:tabs>
          <w:tab w:val="clear" w:pos="567"/>
          <w:tab w:val="clear" w:pos="1134"/>
          <w:tab w:val="clear" w:pos="1701"/>
          <w:tab w:val="left" w:pos="3969"/>
          <w:tab w:val="left" w:pos="4536"/>
          <w:tab w:val="left" w:pos="8505"/>
        </w:tabs>
      </w:pPr>
    </w:p>
    <w:p w14:paraId="55FCF706" w14:textId="77777777" w:rsidR="00C52718" w:rsidRPr="00607D34" w:rsidRDefault="00C52718" w:rsidP="00C52718">
      <w:pPr>
        <w:tabs>
          <w:tab w:val="clear" w:pos="567"/>
          <w:tab w:val="clear" w:pos="1134"/>
          <w:tab w:val="clear" w:pos="1701"/>
          <w:tab w:val="left" w:pos="3969"/>
          <w:tab w:val="left" w:pos="4536"/>
          <w:tab w:val="left" w:pos="8505"/>
        </w:tabs>
      </w:pPr>
    </w:p>
    <w:p w14:paraId="649D7C71" w14:textId="77777777" w:rsidR="00C52718" w:rsidRPr="00607D34" w:rsidRDefault="00C52718" w:rsidP="00C52718">
      <w:pPr>
        <w:tabs>
          <w:tab w:val="clear" w:pos="567"/>
          <w:tab w:val="clear" w:pos="1134"/>
          <w:tab w:val="clear" w:pos="1701"/>
          <w:tab w:val="left" w:pos="3969"/>
          <w:tab w:val="left" w:pos="4536"/>
          <w:tab w:val="left" w:pos="8505"/>
        </w:tabs>
        <w:rPr>
          <w:u w:val="single"/>
        </w:rPr>
      </w:pPr>
      <w:r w:rsidRPr="00607D34">
        <w:rPr>
          <w:u w:val="single"/>
        </w:rPr>
        <w:tab/>
      </w:r>
      <w:r w:rsidRPr="00607D34">
        <w:tab/>
      </w:r>
      <w:r w:rsidRPr="00607D34">
        <w:rPr>
          <w:u w:val="single"/>
        </w:rPr>
        <w:tab/>
      </w:r>
    </w:p>
    <w:p w14:paraId="08BBDE09" w14:textId="77777777" w:rsidR="00C52718" w:rsidRPr="00607D34" w:rsidRDefault="00C52718" w:rsidP="00C52718">
      <w:pPr>
        <w:tabs>
          <w:tab w:val="clear" w:pos="567"/>
          <w:tab w:val="clear" w:pos="1134"/>
          <w:tab w:val="clear" w:pos="1701"/>
          <w:tab w:val="left" w:pos="3969"/>
          <w:tab w:val="left" w:pos="4536"/>
          <w:tab w:val="left" w:pos="8505"/>
        </w:tabs>
      </w:pPr>
      <w:r w:rsidRPr="00607D34">
        <w:t>For Kunden:</w:t>
      </w:r>
      <w:r w:rsidRPr="00607D34">
        <w:tab/>
      </w:r>
      <w:r w:rsidRPr="00607D34">
        <w:tab/>
        <w:t>For Leverandøren:</w:t>
      </w:r>
    </w:p>
    <w:p w14:paraId="2A41B0B9" w14:textId="77777777" w:rsidR="00C52718" w:rsidRPr="00607D34" w:rsidRDefault="00C52718" w:rsidP="00C52718"/>
    <w:p w14:paraId="35257E8D" w14:textId="77777777" w:rsidR="00C52718" w:rsidRPr="00607D34" w:rsidRDefault="00C52718" w:rsidP="0035794E"/>
    <w:p w14:paraId="7A74BCCA" w14:textId="77777777" w:rsidR="001003A4" w:rsidRPr="00607D34" w:rsidRDefault="001003A4" w:rsidP="00A44D04"/>
    <w:sectPr w:rsidR="001003A4" w:rsidRPr="00607D34" w:rsidSect="00DA7750">
      <w:headerReference w:type="even" r:id="rId8"/>
      <w:headerReference w:type="default" r:id="rId9"/>
      <w:footerReference w:type="default" r:id="rId10"/>
      <w:headerReference w:type="first" r:id="rId11"/>
      <w:pgSz w:w="11906" w:h="16838" w:code="9"/>
      <w:pgMar w:top="1701" w:right="1531" w:bottom="1418" w:left="1531" w:header="709"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3D01" w14:textId="77777777" w:rsidR="009676A7" w:rsidRPr="00C52718" w:rsidRDefault="009676A7">
      <w:r w:rsidRPr="00C52718">
        <w:separator/>
      </w:r>
    </w:p>
  </w:endnote>
  <w:endnote w:type="continuationSeparator" w:id="0">
    <w:p w14:paraId="536BD9AC" w14:textId="77777777" w:rsidR="009676A7" w:rsidRPr="00C52718" w:rsidRDefault="009676A7">
      <w:r w:rsidRPr="00C52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1A04" w14:textId="29AB6BEA" w:rsidR="003A105F" w:rsidRDefault="003A105F" w:rsidP="006A17DA">
    <w:pPr>
      <w:pStyle w:val="Sidehoved"/>
      <w:tabs>
        <w:tab w:val="right" w:pos="8789"/>
      </w:tabs>
    </w:pPr>
    <w:r>
      <w:rPr>
        <w:i/>
      </w:rPr>
      <w:t>K</w:t>
    </w:r>
    <w:r w:rsidRPr="00724EFF">
      <w:rPr>
        <w:i/>
      </w:rPr>
      <w:t xml:space="preserve">ontrakt om konfirmandsystem </w:t>
    </w:r>
    <w:proofErr w:type="spellStart"/>
    <w:r w:rsidRPr="00724EFF">
      <w:rPr>
        <w:i/>
      </w:rPr>
      <w:t>Dnr</w:t>
    </w:r>
    <w:proofErr w:type="spellEnd"/>
    <w:r w:rsidRPr="00724EFF">
      <w:rPr>
        <w:i/>
      </w:rPr>
      <w:t>. 45606-19</w:t>
    </w:r>
    <w:r>
      <w:rPr>
        <w:i/>
      </w:rPr>
      <w:tab/>
    </w:r>
    <w:r w:rsidRPr="00C52718">
      <w:rPr>
        <w:rStyle w:val="Sidetal"/>
      </w:rPr>
      <w:fldChar w:fldCharType="begin"/>
    </w:r>
    <w:r w:rsidRPr="00C52718">
      <w:rPr>
        <w:rStyle w:val="Sidetal"/>
      </w:rPr>
      <w:instrText xml:space="preserve">PAGE  </w:instrText>
    </w:r>
    <w:r w:rsidRPr="00C52718">
      <w:rPr>
        <w:rStyle w:val="Sidetal"/>
      </w:rPr>
      <w:fldChar w:fldCharType="separate"/>
    </w:r>
    <w:r>
      <w:rPr>
        <w:rStyle w:val="Sidetal"/>
      </w:rPr>
      <w:t>3</w:t>
    </w:r>
    <w:r w:rsidRPr="00C52718">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65C2" w14:textId="77777777" w:rsidR="009676A7" w:rsidRPr="00C52718" w:rsidRDefault="009676A7">
      <w:r w:rsidRPr="00C52718">
        <w:separator/>
      </w:r>
    </w:p>
  </w:footnote>
  <w:footnote w:type="continuationSeparator" w:id="0">
    <w:p w14:paraId="01D16292" w14:textId="77777777" w:rsidR="009676A7" w:rsidRPr="00C52718" w:rsidRDefault="009676A7">
      <w:r w:rsidRPr="00C527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5DE5" w14:textId="77777777" w:rsidR="003A105F" w:rsidRPr="00C52718" w:rsidRDefault="003A105F" w:rsidP="00C60AEB">
    <w:pPr>
      <w:pStyle w:val="Sidehoved"/>
      <w:framePr w:wrap="around" w:vAnchor="text" w:hAnchor="margin" w:xAlign="right" w:y="1"/>
      <w:rPr>
        <w:rStyle w:val="Sidetal"/>
      </w:rPr>
    </w:pPr>
    <w:r w:rsidRPr="00C52718">
      <w:rPr>
        <w:rStyle w:val="Sidetal"/>
      </w:rPr>
      <w:fldChar w:fldCharType="begin"/>
    </w:r>
    <w:r w:rsidRPr="00C52718">
      <w:rPr>
        <w:rStyle w:val="Sidetal"/>
      </w:rPr>
      <w:instrText xml:space="preserve">PAGE  </w:instrText>
    </w:r>
    <w:r w:rsidRPr="00C52718">
      <w:rPr>
        <w:rStyle w:val="Sidetal"/>
      </w:rPr>
      <w:fldChar w:fldCharType="end"/>
    </w:r>
  </w:p>
  <w:p w14:paraId="5D96F9E0" w14:textId="77777777" w:rsidR="003A105F" w:rsidRPr="00C52718" w:rsidRDefault="003A105F" w:rsidP="001003A4">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AF93" w14:textId="77777777" w:rsidR="003A105F" w:rsidRPr="00C52718" w:rsidRDefault="003A105F" w:rsidP="001003A4">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231D" w14:textId="77777777" w:rsidR="003A105F" w:rsidRPr="00C52718" w:rsidRDefault="003A105F" w:rsidP="001003A4">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15:restartNumberingAfterBreak="0">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914395"/>
    <w:multiLevelType w:val="hybridMultilevel"/>
    <w:tmpl w:val="C930BABC"/>
    <w:lvl w:ilvl="0" w:tplc="F752AB40">
      <w:start w:val="1"/>
      <w:numFmt w:val="decimal"/>
      <w:lvlText w:val="bilag %1"/>
      <w:lvlJc w:val="left"/>
      <w:pPr>
        <w:tabs>
          <w:tab w:val="num" w:pos="1134"/>
        </w:tabs>
        <w:ind w:left="1134" w:hanging="1134"/>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1"/>
  </w:num>
  <w:num w:numId="23">
    <w:abstractNumId w:val="11"/>
  </w:num>
  <w:num w:numId="24">
    <w:abstractNumId w:val="11"/>
  </w:num>
  <w:num w:numId="25">
    <w:abstractNumId w:val="10"/>
  </w:num>
  <w:num w:numId="26">
    <w:abstractNumId w:val="12"/>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7F09D3"/>
    <w:rsid w:val="000205F1"/>
    <w:rsid w:val="00056583"/>
    <w:rsid w:val="000861A3"/>
    <w:rsid w:val="00096A8C"/>
    <w:rsid w:val="000E6C1E"/>
    <w:rsid w:val="000F2003"/>
    <w:rsid w:val="000F60BF"/>
    <w:rsid w:val="001003A4"/>
    <w:rsid w:val="00144046"/>
    <w:rsid w:val="001A74F3"/>
    <w:rsid w:val="001B2E09"/>
    <w:rsid w:val="001B4510"/>
    <w:rsid w:val="001C0959"/>
    <w:rsid w:val="001D61C4"/>
    <w:rsid w:val="00221ED2"/>
    <w:rsid w:val="00236315"/>
    <w:rsid w:val="00280A9B"/>
    <w:rsid w:val="00295606"/>
    <w:rsid w:val="00322F72"/>
    <w:rsid w:val="0035794E"/>
    <w:rsid w:val="00381546"/>
    <w:rsid w:val="003A105F"/>
    <w:rsid w:val="004875FC"/>
    <w:rsid w:val="00490D02"/>
    <w:rsid w:val="00493D91"/>
    <w:rsid w:val="004B19B2"/>
    <w:rsid w:val="004D270B"/>
    <w:rsid w:val="005061EC"/>
    <w:rsid w:val="00516931"/>
    <w:rsid w:val="0054567E"/>
    <w:rsid w:val="005462AC"/>
    <w:rsid w:val="00585A84"/>
    <w:rsid w:val="005A3FFE"/>
    <w:rsid w:val="005B5735"/>
    <w:rsid w:val="005D67C3"/>
    <w:rsid w:val="00607D34"/>
    <w:rsid w:val="00656A5C"/>
    <w:rsid w:val="006A17DA"/>
    <w:rsid w:val="006C79C1"/>
    <w:rsid w:val="00715481"/>
    <w:rsid w:val="007242AB"/>
    <w:rsid w:val="0079644A"/>
    <w:rsid w:val="007E093A"/>
    <w:rsid w:val="007F09D3"/>
    <w:rsid w:val="00833548"/>
    <w:rsid w:val="00892E27"/>
    <w:rsid w:val="008B439B"/>
    <w:rsid w:val="009676A7"/>
    <w:rsid w:val="00972062"/>
    <w:rsid w:val="009A0353"/>
    <w:rsid w:val="009E5535"/>
    <w:rsid w:val="009E6D89"/>
    <w:rsid w:val="00A06E5A"/>
    <w:rsid w:val="00A37BF3"/>
    <w:rsid w:val="00A4454C"/>
    <w:rsid w:val="00A44D04"/>
    <w:rsid w:val="00A83E89"/>
    <w:rsid w:val="00A9758D"/>
    <w:rsid w:val="00AC603F"/>
    <w:rsid w:val="00AE3364"/>
    <w:rsid w:val="00AE5D4A"/>
    <w:rsid w:val="00AE65DE"/>
    <w:rsid w:val="00B11BD7"/>
    <w:rsid w:val="00B5332F"/>
    <w:rsid w:val="00B54660"/>
    <w:rsid w:val="00BA53CA"/>
    <w:rsid w:val="00BC7598"/>
    <w:rsid w:val="00C52718"/>
    <w:rsid w:val="00C60AEB"/>
    <w:rsid w:val="00C809AF"/>
    <w:rsid w:val="00C9515F"/>
    <w:rsid w:val="00CB1566"/>
    <w:rsid w:val="00CF526A"/>
    <w:rsid w:val="00D019E4"/>
    <w:rsid w:val="00D43603"/>
    <w:rsid w:val="00D66F50"/>
    <w:rsid w:val="00D815B6"/>
    <w:rsid w:val="00D84274"/>
    <w:rsid w:val="00DA7750"/>
    <w:rsid w:val="00DD1FF8"/>
    <w:rsid w:val="00DD27F8"/>
    <w:rsid w:val="00DF1C8E"/>
    <w:rsid w:val="00E14A40"/>
    <w:rsid w:val="00E54B62"/>
    <w:rsid w:val="00E81FC7"/>
    <w:rsid w:val="00F222F4"/>
    <w:rsid w:val="00F54953"/>
    <w:rsid w:val="00FC671A"/>
    <w:rsid w:val="00FE2572"/>
    <w:rsid w:val="00FF5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DD202"/>
  <w15:docId w15:val="{CC88192C-538E-4963-8406-DBCB3243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D34"/>
    <w:pPr>
      <w:tabs>
        <w:tab w:val="left" w:pos="567"/>
        <w:tab w:val="left" w:pos="1134"/>
        <w:tab w:val="left" w:pos="1701"/>
      </w:tabs>
      <w:overflowPunct w:val="0"/>
      <w:autoSpaceDE w:val="0"/>
      <w:autoSpaceDN w:val="0"/>
      <w:adjustRightInd w:val="0"/>
      <w:spacing w:line="360" w:lineRule="auto"/>
      <w:jc w:val="both"/>
      <w:textAlignment w:val="baseline"/>
    </w:pPr>
    <w:rPr>
      <w:rFonts w:ascii="Minion Pro" w:hAnsi="Minion Pro"/>
      <w:bCs/>
      <w:spacing w:val="10"/>
    </w:rPr>
  </w:style>
  <w:style w:type="paragraph" w:styleId="Overskrift1">
    <w:name w:val="heading 1"/>
    <w:basedOn w:val="Normal"/>
    <w:next w:val="Normal"/>
    <w:qFormat/>
    <w:rsid w:val="00607D34"/>
    <w:pPr>
      <w:keepNext/>
      <w:numPr>
        <w:numId w:val="24"/>
      </w:numPr>
      <w:tabs>
        <w:tab w:val="clear" w:pos="567"/>
        <w:tab w:val="clear" w:pos="1134"/>
        <w:tab w:val="clear" w:pos="1701"/>
      </w:tabs>
      <w:spacing w:before="240" w:after="160" w:line="312" w:lineRule="auto"/>
      <w:outlineLvl w:val="0"/>
    </w:pPr>
    <w:rPr>
      <w:b/>
      <w:caps/>
    </w:rPr>
  </w:style>
  <w:style w:type="paragraph" w:styleId="Overskrift2">
    <w:name w:val="heading 2"/>
    <w:basedOn w:val="Normal"/>
    <w:next w:val="Normal"/>
    <w:qFormat/>
    <w:rsid w:val="00607D34"/>
    <w:pPr>
      <w:keepNext/>
      <w:numPr>
        <w:ilvl w:val="1"/>
        <w:numId w:val="2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qFormat/>
    <w:rsid w:val="001B2E09"/>
    <w:pPr>
      <w:keepNext/>
      <w:numPr>
        <w:ilvl w:val="2"/>
        <w:numId w:val="2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24"/>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rPr>
  </w:style>
  <w:style w:type="paragraph" w:styleId="Kommentartekst">
    <w:name w:val="annotation text"/>
    <w:basedOn w:val="Normal"/>
    <w:semiHidden/>
    <w:rsid w:val="001B2E09"/>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Liste">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2"/>
      </w:numPr>
    </w:pPr>
  </w:style>
  <w:style w:type="paragraph" w:styleId="Opstilling-punkttegn2">
    <w:name w:val="List Bullet 2"/>
    <w:basedOn w:val="Normal"/>
    <w:autoRedefine/>
    <w:rsid w:val="001B2E09"/>
    <w:pPr>
      <w:numPr>
        <w:numId w:val="4"/>
      </w:numPr>
    </w:pPr>
  </w:style>
  <w:style w:type="paragraph" w:styleId="Opstilling-punkttegn3">
    <w:name w:val="List Bullet 3"/>
    <w:basedOn w:val="Normal"/>
    <w:autoRedefine/>
    <w:rsid w:val="001B2E09"/>
    <w:pPr>
      <w:numPr>
        <w:numId w:val="6"/>
      </w:numPr>
    </w:pPr>
  </w:style>
  <w:style w:type="paragraph" w:styleId="Opstilling-punkttegn4">
    <w:name w:val="List Bullet 4"/>
    <w:basedOn w:val="Normal"/>
    <w:autoRedefine/>
    <w:rsid w:val="001B2E09"/>
    <w:pPr>
      <w:numPr>
        <w:numId w:val="8"/>
      </w:numPr>
    </w:pPr>
  </w:style>
  <w:style w:type="paragraph" w:styleId="Opstilling-punkttegn5">
    <w:name w:val="List Bullet 5"/>
    <w:basedOn w:val="Normal"/>
    <w:autoRedefine/>
    <w:rsid w:val="001B2E09"/>
    <w:pPr>
      <w:numPr>
        <w:numId w:val="10"/>
      </w:numPr>
    </w:pPr>
  </w:style>
  <w:style w:type="paragraph" w:styleId="Opstilling-talellerbogst">
    <w:name w:val="List Number"/>
    <w:basedOn w:val="Normal"/>
    <w:rsid w:val="001B2E09"/>
    <w:pPr>
      <w:numPr>
        <w:numId w:val="12"/>
      </w:numPr>
    </w:pPr>
  </w:style>
  <w:style w:type="paragraph" w:styleId="Opstilling-talellerbogst2">
    <w:name w:val="List Number 2"/>
    <w:basedOn w:val="Normal"/>
    <w:rsid w:val="001B2E09"/>
    <w:pPr>
      <w:numPr>
        <w:numId w:val="14"/>
      </w:numPr>
    </w:pPr>
  </w:style>
  <w:style w:type="paragraph" w:styleId="Opstilling-talellerbogst3">
    <w:name w:val="List Number 3"/>
    <w:basedOn w:val="Normal"/>
    <w:rsid w:val="001B2E09"/>
    <w:pPr>
      <w:numPr>
        <w:numId w:val="16"/>
      </w:numPr>
    </w:pPr>
  </w:style>
  <w:style w:type="paragraph" w:styleId="Opstilling-talellerbogst4">
    <w:name w:val="List Number 4"/>
    <w:basedOn w:val="Normal"/>
    <w:rsid w:val="001B2E09"/>
    <w:pPr>
      <w:numPr>
        <w:numId w:val="18"/>
      </w:numPr>
    </w:pPr>
  </w:style>
  <w:style w:type="paragraph" w:styleId="Opstilling-talellerbogst5">
    <w:name w:val="List Number 5"/>
    <w:basedOn w:val="Normal"/>
    <w:rsid w:val="001B2E09"/>
    <w:pPr>
      <w:numPr>
        <w:numId w:val="20"/>
      </w:numPr>
    </w:pPr>
  </w:style>
  <w:style w:type="paragraph" w:styleId="Liste2">
    <w:name w:val="List 2"/>
    <w:basedOn w:val="Normal"/>
    <w:rsid w:val="001B2E09"/>
    <w:pPr>
      <w:ind w:left="566" w:hanging="283"/>
    </w:pPr>
  </w:style>
  <w:style w:type="paragraph" w:styleId="Liste3">
    <w:name w:val="List 3"/>
    <w:basedOn w:val="Normal"/>
    <w:rsid w:val="001B2E09"/>
    <w:pPr>
      <w:ind w:left="849" w:hanging="283"/>
    </w:pPr>
  </w:style>
  <w:style w:type="paragraph" w:styleId="Liste4">
    <w:name w:val="List 4"/>
    <w:basedOn w:val="Normal"/>
    <w:rsid w:val="001B2E09"/>
    <w:pPr>
      <w:ind w:left="1132" w:hanging="283"/>
    </w:pPr>
  </w:style>
  <w:style w:type="paragraph" w:styleId="Liste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style>
  <w:style w:type="character" w:styleId="Slutnotehenvisning">
    <w:name w:val="endnote reference"/>
    <w:basedOn w:val="Standardskrifttypeiafsnit"/>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25"/>
      </w:numPr>
      <w:tabs>
        <w:tab w:val="clear" w:pos="567"/>
        <w:tab w:val="clear" w:pos="1134"/>
        <w:tab w:val="clear" w:pos="1701"/>
        <w:tab w:val="left" w:pos="0"/>
      </w:tabs>
      <w:ind w:left="0" w:hanging="567"/>
    </w:pPr>
  </w:style>
  <w:style w:type="paragraph" w:styleId="Listeafsnit">
    <w:name w:val="List Paragraph"/>
    <w:basedOn w:val="Normal"/>
    <w:uiPriority w:val="34"/>
    <w:qFormat/>
    <w:rsid w:val="00D019E4"/>
    <w:pPr>
      <w:ind w:left="720"/>
      <w:contextualSpacing/>
    </w:pPr>
  </w:style>
  <w:style w:type="paragraph" w:styleId="Markeringsbobletekst">
    <w:name w:val="Balloon Text"/>
    <w:basedOn w:val="Normal"/>
    <w:link w:val="MarkeringsbobletekstTegn"/>
    <w:rsid w:val="00C52718"/>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C52718"/>
    <w:rPr>
      <w:rFonts w:ascii="Tahoma" w:hAnsi="Tahoma" w:cs="Tahoma"/>
      <w:b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ugskab\Skabeloner\Skrif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230D-8DA3-433D-80C9-CC2ACD68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m</Template>
  <TotalTime>32</TotalTime>
  <Pages>23</Pages>
  <Words>5957</Words>
  <Characters>36343</Characters>
  <Application>Microsoft Office Word</Application>
  <DocSecurity>0</DocSecurity>
  <Lines>302</Lines>
  <Paragraphs>84</Paragraphs>
  <ScaleCrop>false</ScaleCrop>
  <HeadingPairs>
    <vt:vector size="4" baseType="variant">
      <vt:variant>
        <vt:lpstr>Titel</vt:lpstr>
      </vt:variant>
      <vt:variant>
        <vt:i4>1</vt:i4>
      </vt:variant>
      <vt:variant>
        <vt:lpstr>Overskrifter</vt:lpstr>
      </vt:variant>
      <vt:variant>
        <vt:i4>67</vt:i4>
      </vt:variant>
    </vt:vector>
  </HeadingPairs>
  <TitlesOfParts>
    <vt:vector size="68" baseType="lpstr">
      <vt:lpstr>Dato:</vt:lpstr>
      <vt:lpstr/>
      <vt:lpstr>Præambel</vt:lpstr>
      <vt:lpstr>Definitioner</vt:lpstr>
      <vt:lpstr>Leverandørens leveringsforpligtelser</vt:lpstr>
      <vt:lpstr>    Systemet</vt:lpstr>
      <vt:lpstr>    Kundens it-miljø</vt:lpstr>
      <vt:lpstr>    Tilknyttede ydelser</vt:lpstr>
      <vt:lpstr>Afklaringsfase</vt:lpstr>
      <vt:lpstr>Udtrædelsesadgang</vt:lpstr>
      <vt:lpstr>Ændringer</vt:lpstr>
      <vt:lpstr>    Kundens ændringsanmodninger</vt:lpstr>
      <vt:lpstr>    Leverandørens ændringsanmodninger</vt:lpstr>
      <vt:lpstr>    Ændringslog</vt:lpstr>
      <vt:lpstr>Leveringssted</vt:lpstr>
      <vt:lpstr>Levering</vt:lpstr>
      <vt:lpstr>    Tidsplan og overtagelse</vt:lpstr>
      <vt:lpstr>    Kundens udskydelsesret</vt:lpstr>
      <vt:lpstr>Optioner</vt:lpstr>
      <vt:lpstr>    Optioner til levering til overtagelsesdagen</vt:lpstr>
      <vt:lpstr>    Optioner til levering efter overtagelsesdagen</vt:lpstr>
      <vt:lpstr>Kundens deltagelse</vt:lpstr>
      <vt:lpstr>Priser</vt:lpstr>
      <vt:lpstr>    Generelt</vt:lpstr>
      <vt:lpstr>    Systemvederlag og den samlede kontraktsum</vt:lpstr>
      <vt:lpstr>    Vedligeholdelse</vt:lpstr>
      <vt:lpstr>    Løbende licensafgifter</vt:lpstr>
      <vt:lpstr>    Tilknyttede ydelser</vt:lpstr>
      <vt:lpstr>    Optioner</vt:lpstr>
      <vt:lpstr>Betalingsbetingelser</vt:lpstr>
      <vt:lpstr>Afprøvning</vt:lpstr>
      <vt:lpstr>    Overtagelsesprøve</vt:lpstr>
      <vt:lpstr>    Driftsprøve</vt:lpstr>
      <vt:lpstr>Vedligeholdelse</vt:lpstr>
      <vt:lpstr>Servicemål og incitamenter</vt:lpstr>
      <vt:lpstr>    Servicemål</vt:lpstr>
      <vt:lpstr>    Incitamenter</vt:lpstr>
      <vt:lpstr>Garanti </vt:lpstr>
      <vt:lpstr>    Generel garanti</vt:lpstr>
      <vt:lpstr>    Hæftelse for underleverandører</vt:lpstr>
      <vt:lpstr>    Garanterede servicemål</vt:lpstr>
      <vt:lpstr>    Garantiperiode</vt:lpstr>
      <vt:lpstr>Leverandørens misligholdelse</vt:lpstr>
      <vt:lpstr>    Forsinkelse</vt:lpstr>
      <vt:lpstr>        Bod</vt:lpstr>
      <vt:lpstr>        Kundens beføjelser i øvrigt</vt:lpstr>
      <vt:lpstr>    Mangler</vt:lpstr>
      <vt:lpstr>        Afhjælpning</vt:lpstr>
      <vt:lpstr>        Reduktion af vederlag for vedligeholdelse</vt:lpstr>
      <vt:lpstr>        Forholdsmæssigt afslag</vt:lpstr>
      <vt:lpstr>        Ophævelse</vt:lpstr>
      <vt:lpstr>Kundens forhold</vt:lpstr>
      <vt:lpstr>Erstatning</vt:lpstr>
      <vt:lpstr>Force majeure</vt:lpstr>
      <vt:lpstr>Ændringer uden leverandørens samtykke</vt:lpstr>
      <vt:lpstr>Præceptive regler</vt:lpstr>
      <vt:lpstr>HÅNDTERING AF PERSONDATA</vt:lpstr>
      <vt:lpstr>KRAV TIL SIKKERHED</vt:lpstr>
      <vt:lpstr>Rettigheder til programmel og dokumentation</vt:lpstr>
      <vt:lpstr>Tredjemands rettigheder</vt:lpstr>
      <vt:lpstr>Tavshedspligt</vt:lpstr>
      <vt:lpstr>Samarbejdsorganisation</vt:lpstr>
      <vt:lpstr>Overdragelse</vt:lpstr>
      <vt:lpstr>Benyttelse af underleverandører</vt:lpstr>
      <vt:lpstr>Tvistigheder</vt:lpstr>
      <vt:lpstr>Forbehold</vt:lpstr>
      <vt:lpstr>Fortolkning</vt:lpstr>
      <vt:lpstr>Underskrifter</vt:lpstr>
    </vt:vector>
  </TitlesOfParts>
  <Company>Kammeradvokaten</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Marianne Wulff</dc:creator>
  <cp:lastModifiedBy>Torben Stærgaard</cp:lastModifiedBy>
  <cp:revision>21</cp:revision>
  <dcterms:created xsi:type="dcterms:W3CDTF">2019-03-27T19:15:00Z</dcterms:created>
  <dcterms:modified xsi:type="dcterms:W3CDTF">2019-03-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krift.dotm</vt:lpwstr>
  </property>
  <property fmtid="{D5CDD505-2E9C-101B-9397-08002B2CF9AE}" pid="3" name="FINo">
    <vt:lpwstr>1</vt:lpwstr>
  </property>
  <property fmtid="{D5CDD505-2E9C-101B-9397-08002B2CF9AE}" pid="4" name="PANo">
    <vt:lpwstr>13</vt:lpwstr>
  </property>
  <property fmtid="{D5CDD505-2E9C-101B-9397-08002B2CF9AE}" pid="5" name="FPNo">
    <vt:lpwstr>29</vt:lpwstr>
  </property>
  <property fmtid="{D5CDD505-2E9C-101B-9397-08002B2CF9AE}" pid="6" name="SPNo">
    <vt:lpwstr>1</vt:lpwstr>
  </property>
  <property fmtid="{D5CDD505-2E9C-101B-9397-08002B2CF9AE}" pid="7" name="Sprog">
    <vt:lpwstr>DK</vt:lpwstr>
  </property>
  <property fmtid="{D5CDD505-2E9C-101B-9397-08002B2CF9AE}" pid="8" name="UserIni">
    <vt:lpwstr>mw</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Kontrakt.docx</vt:lpwstr>
  </property>
  <property fmtid="{D5CDD505-2E9C-101B-9397-08002B2CF9AE}" pid="13" name="MultiModtager">
    <vt:lpwstr>N</vt:lpwstr>
  </property>
  <property fmtid="{D5CDD505-2E9C-101B-9397-08002B2CF9AE}" pid="14" name="_AdHocReviewCycleID">
    <vt:i4>-715284793</vt:i4>
  </property>
  <property fmtid="{D5CDD505-2E9C-101B-9397-08002B2CF9AE}" pid="15" name="_NewReviewCycle">
    <vt:lpwstr/>
  </property>
  <property fmtid="{D5CDD505-2E9C-101B-9397-08002B2CF9AE}" pid="16" name="_EmailSubject">
    <vt:lpwstr>K- kontrakterne</vt:lpwstr>
  </property>
  <property fmtid="{D5CDD505-2E9C-101B-9397-08002B2CF9AE}" pid="17" name="_AuthorEmail">
    <vt:lpwstr>mtg@kammeradvokaten.dk</vt:lpwstr>
  </property>
  <property fmtid="{D5CDD505-2E9C-101B-9397-08002B2CF9AE}" pid="18" name="_AuthorEmailDisplayName">
    <vt:lpwstr>Mia Thulstrup Gedbjerg</vt:lpwstr>
  </property>
  <property fmtid="{D5CDD505-2E9C-101B-9397-08002B2CF9AE}" pid="19" name="_ReviewingToolsShownOnce">
    <vt:lpwstr/>
  </property>
</Properties>
</file>